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D0DD" w14:textId="0C3E6644" w:rsidR="00AE3094" w:rsidRPr="00FD22C8" w:rsidRDefault="00AE3094" w:rsidP="00AE3094">
      <w:pPr>
        <w:widowControl w:val="0"/>
        <w:tabs>
          <w:tab w:val="left" w:pos="-1440"/>
        </w:tabs>
        <w:autoSpaceDE w:val="0"/>
        <w:autoSpaceDN w:val="0"/>
        <w:adjustRightInd w:val="0"/>
        <w:spacing w:after="0" w:line="240" w:lineRule="auto"/>
        <w:ind w:left="8640" w:hanging="8640"/>
        <w:rPr>
          <w:rFonts w:ascii="Times New Roman" w:eastAsiaTheme="minorEastAsia" w:hAnsi="Times New Roman" w:cs="Times New Roman"/>
          <w:kern w:val="0"/>
        </w:rPr>
      </w:pPr>
      <w:r w:rsidRPr="00FD22C8">
        <w:rPr>
          <w:rFonts w:ascii="Times New Roman" w:eastAsiaTheme="minorEastAsia" w:hAnsi="Times New Roman" w:cs="Times New Roman"/>
          <w:b/>
          <w:bCs/>
          <w:kern w:val="0"/>
        </w:rPr>
        <w:t>Peace Lutheran Church</w:t>
      </w:r>
      <w:r w:rsidR="00327AE5" w:rsidRPr="00FD22C8">
        <w:rPr>
          <w:rFonts w:ascii="Times New Roman" w:eastAsiaTheme="minorEastAsia" w:hAnsi="Times New Roman" w:cs="Times New Roman"/>
          <w:b/>
          <w:bCs/>
          <w:kern w:val="0"/>
        </w:rPr>
        <w:t xml:space="preserve">                                                                                                                  </w:t>
      </w:r>
      <w:r w:rsidR="008F0713">
        <w:rPr>
          <w:rFonts w:ascii="Times New Roman" w:eastAsiaTheme="minorEastAsia" w:hAnsi="Times New Roman" w:cs="Times New Roman"/>
          <w:kern w:val="0"/>
        </w:rPr>
        <w:t xml:space="preserve">Amy </w:t>
      </w:r>
      <w:r w:rsidR="00327AE5" w:rsidRPr="00FD22C8">
        <w:rPr>
          <w:rFonts w:ascii="Times New Roman" w:eastAsiaTheme="minorEastAsia" w:hAnsi="Times New Roman" w:cs="Times New Roman"/>
          <w:kern w:val="0"/>
        </w:rPr>
        <w:t>Michelson, Pastor</w:t>
      </w:r>
    </w:p>
    <w:p w14:paraId="2C7E6E6D" w14:textId="2040C39E" w:rsidR="00AE3094" w:rsidRPr="00FD22C8" w:rsidRDefault="00AE3094" w:rsidP="00AE3094">
      <w:pPr>
        <w:widowControl w:val="0"/>
        <w:tabs>
          <w:tab w:val="left" w:pos="-1440"/>
        </w:tabs>
        <w:autoSpaceDE w:val="0"/>
        <w:autoSpaceDN w:val="0"/>
        <w:adjustRightInd w:val="0"/>
        <w:spacing w:after="0" w:line="240" w:lineRule="auto"/>
        <w:ind w:left="8640" w:hanging="8640"/>
        <w:rPr>
          <w:rFonts w:ascii="Times New Roman" w:eastAsiaTheme="minorEastAsia" w:hAnsi="Times New Roman" w:cs="Times New Roman"/>
          <w:kern w:val="0"/>
        </w:rPr>
      </w:pPr>
      <w:r w:rsidRPr="00FD22C8">
        <w:rPr>
          <w:rFonts w:ascii="Times New Roman" w:eastAsiaTheme="minorEastAsia" w:hAnsi="Times New Roman" w:cs="Times New Roman"/>
          <w:kern w:val="0"/>
        </w:rPr>
        <w:t>1900 E. Lincoln Hwy. P.O. Box 205, New Lenox, IL 60451</w:t>
      </w:r>
      <w:r w:rsidR="00327AE5" w:rsidRPr="00FD22C8">
        <w:rPr>
          <w:rFonts w:ascii="Times New Roman" w:eastAsiaTheme="minorEastAsia" w:hAnsi="Times New Roman" w:cs="Times New Roman"/>
          <w:kern w:val="0"/>
        </w:rPr>
        <w:t xml:space="preserve">                                              </w:t>
      </w:r>
      <w:r w:rsidR="00AA6789" w:rsidRPr="00FD22C8">
        <w:rPr>
          <w:rFonts w:ascii="Times New Roman" w:eastAsiaTheme="minorEastAsia" w:hAnsi="Times New Roman" w:cs="Times New Roman"/>
          <w:kern w:val="0"/>
        </w:rPr>
        <w:t xml:space="preserve">              </w:t>
      </w:r>
      <w:r w:rsidR="00327AE5" w:rsidRPr="00FD22C8">
        <w:rPr>
          <w:rFonts w:ascii="Times New Roman" w:eastAsiaTheme="minorEastAsia" w:hAnsi="Times New Roman" w:cs="Times New Roman"/>
          <w:kern w:val="0"/>
        </w:rPr>
        <w:t xml:space="preserve">Shari Simon, </w:t>
      </w:r>
      <w:r w:rsidR="00AA6789" w:rsidRPr="00FD22C8">
        <w:rPr>
          <w:rFonts w:ascii="Times New Roman" w:eastAsiaTheme="minorEastAsia" w:hAnsi="Times New Roman" w:cs="Times New Roman"/>
          <w:kern w:val="0"/>
        </w:rPr>
        <w:t>Deacon</w:t>
      </w:r>
    </w:p>
    <w:p w14:paraId="095F11A9" w14:textId="26FA378D" w:rsidR="00AE3094" w:rsidRPr="00FD22C8" w:rsidRDefault="00AE3094" w:rsidP="00AE3094">
      <w:pPr>
        <w:widowControl w:val="0"/>
        <w:autoSpaceDE w:val="0"/>
        <w:autoSpaceDN w:val="0"/>
        <w:adjustRightInd w:val="0"/>
        <w:spacing w:after="0" w:line="240" w:lineRule="auto"/>
        <w:rPr>
          <w:rFonts w:ascii="Times New Roman" w:eastAsiaTheme="minorEastAsia" w:hAnsi="Times New Roman" w:cs="Times New Roman"/>
          <w:kern w:val="0"/>
        </w:rPr>
      </w:pPr>
      <w:r w:rsidRPr="00FD22C8">
        <w:rPr>
          <w:rFonts w:ascii="Times New Roman" w:eastAsiaTheme="minorEastAsia" w:hAnsi="Times New Roman" w:cs="Times New Roman"/>
          <w:kern w:val="0"/>
        </w:rPr>
        <w:t xml:space="preserve">815-485-5327; </w:t>
      </w:r>
      <w:hyperlink r:id="rId8" w:history="1">
        <w:r w:rsidRPr="00FD22C8">
          <w:rPr>
            <w:rFonts w:ascii="Times New Roman" w:eastAsiaTheme="minorEastAsia" w:hAnsi="Times New Roman" w:cs="Times New Roman"/>
            <w:color w:val="4472C4" w:themeColor="accent1"/>
            <w:kern w:val="0"/>
            <w:u w:val="single"/>
          </w:rPr>
          <w:t>www.peacenewlenox.org</w:t>
        </w:r>
      </w:hyperlink>
      <w:r w:rsidRPr="00FD22C8">
        <w:rPr>
          <w:rFonts w:ascii="Times New Roman" w:eastAsiaTheme="minorEastAsia" w:hAnsi="Times New Roman" w:cs="Times New Roman"/>
          <w:color w:val="4472C4" w:themeColor="accent1"/>
          <w:kern w:val="0"/>
        </w:rPr>
        <w:tab/>
      </w:r>
      <w:r w:rsidRPr="00FD22C8">
        <w:rPr>
          <w:rFonts w:ascii="Times New Roman" w:eastAsiaTheme="minorEastAsia" w:hAnsi="Times New Roman" w:cs="Times New Roman"/>
          <w:kern w:val="0"/>
        </w:rPr>
        <w:tab/>
      </w:r>
      <w:r w:rsidRPr="00FD22C8">
        <w:rPr>
          <w:rFonts w:ascii="Times New Roman" w:eastAsiaTheme="minorEastAsia" w:hAnsi="Times New Roman" w:cs="Times New Roman"/>
          <w:kern w:val="0"/>
        </w:rPr>
        <w:tab/>
      </w:r>
      <w:r w:rsidRPr="00FD22C8">
        <w:rPr>
          <w:rFonts w:ascii="Times New Roman" w:eastAsiaTheme="minorEastAsia" w:hAnsi="Times New Roman" w:cs="Times New Roman"/>
          <w:kern w:val="0"/>
        </w:rPr>
        <w:tab/>
      </w:r>
      <w:r w:rsidRPr="00FD22C8">
        <w:rPr>
          <w:rFonts w:ascii="Times New Roman" w:eastAsiaTheme="minorEastAsia" w:hAnsi="Times New Roman" w:cs="Times New Roman"/>
          <w:kern w:val="0"/>
        </w:rPr>
        <w:tab/>
      </w:r>
      <w:r w:rsidRPr="00FD22C8">
        <w:rPr>
          <w:rFonts w:ascii="Times New Roman" w:eastAsiaTheme="minorEastAsia" w:hAnsi="Times New Roman" w:cs="Times New Roman"/>
          <w:kern w:val="0"/>
        </w:rPr>
        <w:tab/>
      </w:r>
      <w:r w:rsidR="00327AE5" w:rsidRPr="00FD22C8">
        <w:rPr>
          <w:rFonts w:ascii="Times New Roman" w:eastAsiaTheme="minorEastAsia" w:hAnsi="Times New Roman" w:cs="Times New Roman"/>
          <w:kern w:val="0"/>
        </w:rPr>
        <w:t xml:space="preserve">                         Matt Piet, accompanist</w:t>
      </w:r>
    </w:p>
    <w:p w14:paraId="1F352D81" w14:textId="58C3E006" w:rsidR="00AE3094" w:rsidRPr="00FD22C8" w:rsidRDefault="00327AE5" w:rsidP="00AE3094">
      <w:pPr>
        <w:widowControl w:val="0"/>
        <w:autoSpaceDE w:val="0"/>
        <w:autoSpaceDN w:val="0"/>
        <w:adjustRightInd w:val="0"/>
        <w:spacing w:after="0" w:line="240" w:lineRule="auto"/>
        <w:rPr>
          <w:rFonts w:ascii="Times New Roman" w:eastAsiaTheme="minorEastAsia" w:hAnsi="Times New Roman" w:cs="Times New Roman"/>
          <w:kern w:val="0"/>
        </w:rPr>
      </w:pPr>
      <w:r w:rsidRPr="00FD22C8">
        <w:rPr>
          <w:rFonts w:ascii="Times New Roman" w:eastAsiaTheme="minorEastAsia" w:hAnsi="Times New Roman" w:cs="Times New Roman"/>
          <w:kern w:val="0"/>
        </w:rPr>
        <w:t xml:space="preserve">Office – </w:t>
      </w:r>
      <w:hyperlink r:id="rId9" w:history="1">
        <w:r w:rsidRPr="00FD22C8">
          <w:rPr>
            <w:rStyle w:val="Hyperlink"/>
            <w:rFonts w:ascii="Times New Roman" w:eastAsiaTheme="minorEastAsia" w:hAnsi="Times New Roman" w:cs="Times New Roman"/>
            <w:color w:val="4472C4" w:themeColor="accent1"/>
            <w:kern w:val="0"/>
          </w:rPr>
          <w:t>peacechurch@peacenewlenox.org</w:t>
        </w:r>
      </w:hyperlink>
      <w:r w:rsidRPr="00FD22C8">
        <w:rPr>
          <w:rFonts w:ascii="Times New Roman" w:eastAsiaTheme="minorEastAsia" w:hAnsi="Times New Roman" w:cs="Times New Roman"/>
          <w:color w:val="4472C4" w:themeColor="accent1"/>
          <w:kern w:val="0"/>
        </w:rPr>
        <w:t xml:space="preserve"> </w:t>
      </w:r>
    </w:p>
    <w:p w14:paraId="7A80590C" w14:textId="77777777" w:rsidR="00ED6761" w:rsidRPr="00FD22C8" w:rsidRDefault="00ED6761" w:rsidP="00ED6761">
      <w:pPr>
        <w:spacing w:after="0"/>
        <w:rPr>
          <w:rFonts w:ascii="Times New Roman" w:hAnsi="Times New Roman" w:cs="Times New Roman"/>
        </w:rPr>
      </w:pPr>
      <w:r w:rsidRPr="00FD22C8">
        <w:rPr>
          <w:rFonts w:ascii="Times New Roman" w:hAnsi="Times New Roman" w:cs="Times New Roman"/>
        </w:rPr>
        <w:t xml:space="preserve">Pastor Amy – </w:t>
      </w:r>
      <w:hyperlink r:id="rId10" w:history="1">
        <w:r w:rsidRPr="00FD22C8">
          <w:rPr>
            <w:rStyle w:val="Hyperlink"/>
            <w:rFonts w:ascii="Times New Roman" w:hAnsi="Times New Roman" w:cs="Times New Roman"/>
            <w:color w:val="4472C4" w:themeColor="accent1"/>
          </w:rPr>
          <w:t>amichelson@peacenewlenox.org</w:t>
        </w:r>
      </w:hyperlink>
    </w:p>
    <w:p w14:paraId="28E50FCE" w14:textId="77777777" w:rsidR="00ED6761" w:rsidRPr="00CC7197" w:rsidRDefault="00ED6761" w:rsidP="00ED6761">
      <w:pPr>
        <w:spacing w:after="0"/>
        <w:rPr>
          <w:rFonts w:ascii="Times New Roman" w:hAnsi="Times New Roman" w:cs="Times New Roman"/>
        </w:rPr>
      </w:pPr>
      <w:r w:rsidRPr="00FD22C8">
        <w:rPr>
          <w:rFonts w:ascii="Times New Roman" w:hAnsi="Times New Roman" w:cs="Times New Roman"/>
        </w:rPr>
        <w:t xml:space="preserve">Deacon Shari – </w:t>
      </w:r>
      <w:hyperlink r:id="rId11" w:history="1">
        <w:r w:rsidRPr="00FD22C8">
          <w:rPr>
            <w:rStyle w:val="Hyperlink"/>
            <w:rFonts w:ascii="Times New Roman" w:hAnsi="Times New Roman" w:cs="Times New Roman"/>
            <w:color w:val="4472C4" w:themeColor="accent1"/>
          </w:rPr>
          <w:t>strotter@peacenewlenox.org</w:t>
        </w:r>
      </w:hyperlink>
      <w:r w:rsidRPr="00CC7197">
        <w:rPr>
          <w:rFonts w:ascii="Times New Roman" w:hAnsi="Times New Roman" w:cs="Times New Roman"/>
          <w:color w:val="4472C4" w:themeColor="accent1"/>
        </w:rPr>
        <w:t xml:space="preserve"> </w:t>
      </w:r>
    </w:p>
    <w:p w14:paraId="1F33D5B9" w14:textId="17C950B4" w:rsidR="00AE3094" w:rsidRPr="00CC7197" w:rsidRDefault="00AE3094" w:rsidP="00327AE5">
      <w:pPr>
        <w:widowControl w:val="0"/>
        <w:autoSpaceDE w:val="0"/>
        <w:autoSpaceDN w:val="0"/>
        <w:adjustRightInd w:val="0"/>
        <w:spacing w:after="0" w:line="240" w:lineRule="auto"/>
        <w:ind w:left="7200"/>
        <w:jc w:val="center"/>
        <w:rPr>
          <w:rFonts w:ascii="Times New Roman" w:eastAsiaTheme="minorEastAsia" w:hAnsi="Times New Roman" w:cs="Times New Roman"/>
          <w:kern w:val="0"/>
        </w:rPr>
      </w:pPr>
      <w:r w:rsidRPr="00CC7197">
        <w:rPr>
          <w:rFonts w:ascii="Times New Roman" w:eastAsiaTheme="minorEastAsia" w:hAnsi="Times New Roman" w:cs="Times New Roman"/>
          <w:kern w:val="0"/>
        </w:rPr>
        <w:t xml:space="preserve">       </w:t>
      </w:r>
      <w:r w:rsidR="00AD7F43" w:rsidRPr="00CC7197">
        <w:rPr>
          <w:rFonts w:ascii="Times New Roman" w:eastAsiaTheme="minorEastAsia" w:hAnsi="Times New Roman" w:cs="Times New Roman"/>
          <w:kern w:val="0"/>
        </w:rPr>
        <w:t xml:space="preserve">    </w:t>
      </w:r>
    </w:p>
    <w:p w14:paraId="6EB68C89" w14:textId="77777777" w:rsidR="0057541B" w:rsidRPr="00CC7197" w:rsidRDefault="0057541B" w:rsidP="0057541B">
      <w:pPr>
        <w:widowControl w:val="0"/>
        <w:autoSpaceDE w:val="0"/>
        <w:autoSpaceDN w:val="0"/>
        <w:adjustRightInd w:val="0"/>
        <w:spacing w:after="0" w:line="240" w:lineRule="auto"/>
        <w:rPr>
          <w:rFonts w:ascii="Times New Roman" w:eastAsiaTheme="minorEastAsia" w:hAnsi="Times New Roman" w:cs="Times New Roman"/>
          <w:kern w:val="0"/>
        </w:rPr>
      </w:pPr>
      <w:bookmarkStart w:id="0" w:name="_Hlk198104659"/>
      <w:r w:rsidRPr="00CC7197">
        <w:rPr>
          <w:rFonts w:ascii="Times New Roman" w:eastAsiaTheme="minorEastAsia" w:hAnsi="Times New Roman" w:cs="Times New Roman"/>
          <w:b/>
          <w:bCs/>
          <w:kern w:val="0"/>
        </w:rPr>
        <w:t>Our Vision Statement:</w:t>
      </w:r>
      <w:r w:rsidRPr="00CC7197">
        <w:rPr>
          <w:rFonts w:ascii="Times New Roman" w:eastAsiaTheme="minorEastAsia" w:hAnsi="Times New Roman" w:cs="Times New Roman"/>
          <w:kern w:val="0"/>
        </w:rPr>
        <w:t xml:space="preserve"> </w:t>
      </w:r>
      <w:r w:rsidRPr="00CC7197">
        <w:rPr>
          <w:rFonts w:ascii="Times New Roman" w:eastAsiaTheme="minorEastAsia" w:hAnsi="Times New Roman" w:cs="Times New Roman"/>
          <w:i/>
          <w:iCs/>
          <w:kern w:val="0"/>
        </w:rPr>
        <w:t>Sharing Peace Faithfully</w:t>
      </w:r>
    </w:p>
    <w:p w14:paraId="6C3A62D8" w14:textId="77777777" w:rsidR="0057541B" w:rsidRPr="00CC7197" w:rsidRDefault="0057541B" w:rsidP="0057541B">
      <w:pPr>
        <w:widowControl w:val="0"/>
        <w:autoSpaceDE w:val="0"/>
        <w:autoSpaceDN w:val="0"/>
        <w:adjustRightInd w:val="0"/>
        <w:spacing w:after="0" w:line="240" w:lineRule="auto"/>
        <w:rPr>
          <w:rFonts w:ascii="Times New Roman" w:eastAsiaTheme="minorEastAsia" w:hAnsi="Times New Roman" w:cs="Times New Roman"/>
          <w:i/>
          <w:iCs/>
          <w:kern w:val="0"/>
        </w:rPr>
      </w:pPr>
      <w:r w:rsidRPr="00CC7197">
        <w:rPr>
          <w:rFonts w:ascii="Times New Roman" w:eastAsiaTheme="minorEastAsia" w:hAnsi="Times New Roman" w:cs="Times New Roman"/>
          <w:b/>
          <w:bCs/>
          <w:kern w:val="0"/>
        </w:rPr>
        <w:t>Our Mission</w:t>
      </w:r>
      <w:r w:rsidRPr="00CC7197">
        <w:rPr>
          <w:rFonts w:ascii="Times New Roman" w:eastAsiaTheme="minorEastAsia" w:hAnsi="Times New Roman" w:cs="Times New Roman"/>
          <w:kern w:val="0"/>
        </w:rPr>
        <w:t xml:space="preserve">: </w:t>
      </w:r>
      <w:r w:rsidRPr="00CC7197">
        <w:rPr>
          <w:rFonts w:ascii="Times New Roman" w:eastAsiaTheme="minorEastAsia" w:hAnsi="Times New Roman" w:cs="Times New Roman"/>
          <w:i/>
          <w:iCs/>
          <w:kern w:val="0"/>
        </w:rPr>
        <w:t>To bring people into contact with the Gospel and help them grow in their relationship to God in Christ.</w:t>
      </w:r>
    </w:p>
    <w:p w14:paraId="16EEFB12" w14:textId="77777777" w:rsidR="0057541B" w:rsidRPr="00CC7197" w:rsidRDefault="0057541B" w:rsidP="0057541B">
      <w:pPr>
        <w:widowControl w:val="0"/>
        <w:autoSpaceDE w:val="0"/>
        <w:autoSpaceDN w:val="0"/>
        <w:adjustRightInd w:val="0"/>
        <w:spacing w:after="0" w:line="240" w:lineRule="auto"/>
        <w:rPr>
          <w:rFonts w:ascii="Times New Roman" w:eastAsiaTheme="minorEastAsia" w:hAnsi="Times New Roman" w:cs="Times New Roman"/>
          <w:i/>
          <w:iCs/>
          <w:kern w:val="0"/>
        </w:rPr>
      </w:pPr>
    </w:p>
    <w:p w14:paraId="48642B8B" w14:textId="77777777" w:rsidR="00D27A5C" w:rsidRPr="00CC7197" w:rsidRDefault="00D27A5C" w:rsidP="00D27A5C">
      <w:pPr>
        <w:widowControl w:val="0"/>
        <w:autoSpaceDE w:val="0"/>
        <w:autoSpaceDN w:val="0"/>
        <w:adjustRightInd w:val="0"/>
        <w:spacing w:after="0" w:line="19" w:lineRule="exact"/>
        <w:jc w:val="center"/>
        <w:rPr>
          <w:rFonts w:ascii="Times New Roman" w:eastAsiaTheme="minorEastAsia" w:hAnsi="Times New Roman" w:cs="Times New Roman"/>
          <w:kern w:val="0"/>
        </w:rPr>
      </w:pPr>
      <w:r w:rsidRPr="00CC7197">
        <w:rPr>
          <w:rFonts w:ascii="Times New Roman" w:eastAsiaTheme="minorEastAsia" w:hAnsi="Times New Roman" w:cs="Times New Roman"/>
          <w:noProof/>
          <w:kern w:val="0"/>
          <w:sz w:val="24"/>
          <w:szCs w:val="24"/>
        </w:rPr>
        <mc:AlternateContent>
          <mc:Choice Requires="wps">
            <w:drawing>
              <wp:anchor distT="0" distB="0" distL="114300" distR="114300" simplePos="0" relativeHeight="251659264" behindDoc="1" locked="1" layoutInCell="0" allowOverlap="1" wp14:anchorId="36C134C5" wp14:editId="2D1245A8">
                <wp:simplePos x="0" y="0"/>
                <wp:positionH relativeFrom="page">
                  <wp:posOffset>457200</wp:posOffset>
                </wp:positionH>
                <wp:positionV relativeFrom="paragraph">
                  <wp:posOffset>0</wp:posOffset>
                </wp:positionV>
                <wp:extent cx="6743700" cy="12065"/>
                <wp:effectExtent l="0" t="0" r="0" b="0"/>
                <wp:wrapNone/>
                <wp:docPr id="1563401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41F1" id="Rectangle 2" o:spid="_x0000_s1026" style="position:absolute;margin-left:36pt;margin-top:0;width:531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" o:allowincell="f" fillcolor="black" stroked="f" strokeweight="0">
                <w10:wrap anchorx="page"/>
                <w10:anchorlock/>
              </v:rect>
            </w:pict>
          </mc:Fallback>
        </mc:AlternateContent>
      </w:r>
    </w:p>
    <w:tbl>
      <w:tblPr>
        <w:tblW w:w="4982" w:type="pct"/>
        <w:jc w:val="center"/>
        <w:tblCellMar>
          <w:left w:w="120" w:type="dxa"/>
          <w:right w:w="120" w:type="dxa"/>
        </w:tblCellMar>
        <w:tblLook w:val="0000" w:firstRow="0" w:lastRow="0" w:firstColumn="0" w:lastColumn="0" w:noHBand="0" w:noVBand="0"/>
      </w:tblPr>
      <w:tblGrid>
        <w:gridCol w:w="10566"/>
      </w:tblGrid>
      <w:tr w:rsidR="00D27A5C" w:rsidRPr="00434770" w14:paraId="630E4D88" w14:textId="77777777" w:rsidTr="004A0487">
        <w:trPr>
          <w:trHeight w:hRule="exact" w:val="2373"/>
          <w:jc w:val="center"/>
        </w:trPr>
        <w:tc>
          <w:tcPr>
            <w:tcW w:w="5000" w:type="pct"/>
            <w:tcBorders>
              <w:top w:val="single" w:sz="6" w:space="0" w:color="auto"/>
              <w:left w:val="single" w:sz="6" w:space="0" w:color="auto"/>
              <w:bottom w:val="single" w:sz="6" w:space="0" w:color="auto"/>
              <w:right w:val="single" w:sz="6" w:space="0" w:color="auto"/>
            </w:tcBorders>
            <w:tcMar>
              <w:top w:w="0" w:type="dxa"/>
              <w:left w:w="120" w:type="dxa"/>
              <w:bottom w:w="0" w:type="dxa"/>
              <w:right w:w="120" w:type="dxa"/>
            </w:tcMar>
          </w:tcPr>
          <w:p w14:paraId="45E73D73" w14:textId="77777777" w:rsidR="00D27A5C" w:rsidRPr="00EC7C09" w:rsidRDefault="00D27A5C" w:rsidP="00FD298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EC7C09">
              <w:rPr>
                <w:rFonts w:ascii="Times New Roman" w:eastAsiaTheme="minorEastAsia" w:hAnsi="Times New Roman" w:cs="Times New Roman"/>
                <w:b/>
                <w:kern w:val="0"/>
              </w:rPr>
              <w:t xml:space="preserve">Please check our Peace website </w:t>
            </w:r>
            <w:hyperlink r:id="rId12" w:history="1">
              <w:r w:rsidRPr="00EC7C09">
                <w:rPr>
                  <w:rStyle w:val="Hyperlink"/>
                  <w:rFonts w:ascii="Times New Roman" w:eastAsiaTheme="minorEastAsia" w:hAnsi="Times New Roman" w:cs="Times New Roman"/>
                  <w:kern w:val="0"/>
                </w:rPr>
                <w:t>www.peacenewlenox.org</w:t>
              </w:r>
            </w:hyperlink>
            <w:r w:rsidRPr="00EC7C09">
              <w:rPr>
                <w:rFonts w:ascii="Times New Roman" w:eastAsiaTheme="minorEastAsia" w:hAnsi="Times New Roman" w:cs="Times New Roman"/>
                <w:kern w:val="0"/>
                <w:u w:val="single"/>
              </w:rPr>
              <w:t xml:space="preserve"> </w:t>
            </w:r>
            <w:r w:rsidRPr="00EC7C09">
              <w:rPr>
                <w:rFonts w:ascii="Times New Roman" w:eastAsiaTheme="minorEastAsia" w:hAnsi="Times New Roman" w:cs="Times New Roman"/>
                <w:b/>
                <w:kern w:val="0"/>
              </w:rPr>
              <w:t xml:space="preserve">regularly for updates. </w:t>
            </w:r>
          </w:p>
          <w:p w14:paraId="4D53378F" w14:textId="77777777" w:rsidR="00C069F2" w:rsidRDefault="00D27A5C" w:rsidP="00C069F2">
            <w:pPr>
              <w:pStyle w:val="NormalWeb"/>
            </w:pPr>
            <w:r w:rsidRPr="00EC7C09">
              <w:rPr>
                <w:rFonts w:ascii="Times New Roman" w:eastAsiaTheme="minorEastAsia" w:hAnsi="Times New Roman" w:cs="Times New Roman"/>
                <w:b/>
              </w:rPr>
              <w:t xml:space="preserve">Like us on Facebook </w:t>
            </w:r>
            <w:hyperlink r:id="rId13" w:history="1">
              <w:r w:rsidRPr="00EC7C09">
                <w:rPr>
                  <w:rStyle w:val="Hyperlink"/>
                  <w:rFonts w:eastAsia="Times New Roman"/>
                </w:rPr>
                <w:t>https://www.facebook.com/peacenewlenox</w:t>
              </w:r>
            </w:hyperlink>
            <w:r w:rsidRPr="00EC7C09">
              <w:rPr>
                <w:rFonts w:eastAsia="Times New Roman"/>
              </w:rPr>
              <w:t xml:space="preserve"> </w:t>
            </w:r>
            <w:r w:rsidRPr="00EC7C09">
              <w:rPr>
                <w:rFonts w:ascii="Times New Roman" w:eastAsiaTheme="minorEastAsia" w:hAnsi="Times New Roman" w:cs="Times New Roman"/>
                <w:b/>
              </w:rPr>
              <w:t>and Follow us on Instagram using this link.</w:t>
            </w:r>
            <w:r w:rsidRPr="00EC7C09">
              <w:rPr>
                <w:rFonts w:ascii="Aptos" w:eastAsia="Times New Roman" w:hAnsi="Aptos" w:cs="Aptos"/>
                <w:sz w:val="24"/>
                <w:szCs w:val="24"/>
              </w:rPr>
              <w:t xml:space="preserve"> </w:t>
            </w:r>
            <w:r w:rsidRPr="00EC7C09">
              <w:rPr>
                <w:rFonts w:ascii="Times New Roman" w:eastAsiaTheme="minorEastAsia" w:hAnsi="Times New Roman" w:cs="Times New Roman"/>
                <w:b/>
              </w:rPr>
              <w:t> </w:t>
            </w:r>
            <w:hyperlink r:id="rId14" w:history="1">
              <w:r w:rsidRPr="00EC7C09">
                <w:rPr>
                  <w:rStyle w:val="Hyperlink"/>
                  <w:rFonts w:ascii="Times New Roman" w:eastAsiaTheme="minorEastAsia" w:hAnsi="Times New Roman" w:cs="Times New Roman"/>
                  <w:b/>
                </w:rPr>
                <w:t>https://www.instagram.com/peacenewlenox?igsh=dmFwZ3lmYmx3ZWE3</w:t>
              </w:r>
            </w:hyperlink>
          </w:p>
          <w:p w14:paraId="209117A6" w14:textId="1321AFE3" w:rsidR="006B5643" w:rsidRPr="00EC7C09" w:rsidRDefault="00927540" w:rsidP="00C069F2">
            <w:pPr>
              <w:pStyle w:val="NormalWeb"/>
            </w:pPr>
            <w:r w:rsidRPr="00EC7C09">
              <w:rPr>
                <w:sz w:val="24"/>
                <w:szCs w:val="24"/>
              </w:rPr>
              <w:t xml:space="preserve"> </w:t>
            </w:r>
            <w:r w:rsidR="006B5643" w:rsidRPr="00EC7C09">
              <w:rPr>
                <w:rFonts w:ascii="Times New Roman" w:eastAsiaTheme="minorEastAsia" w:hAnsi="Times New Roman" w:cs="Times New Roman"/>
              </w:rPr>
              <w:t>Check out the</w:t>
            </w:r>
            <w:r w:rsidR="00FE200B">
              <w:rPr>
                <w:rFonts w:ascii="Times New Roman" w:eastAsiaTheme="minorEastAsia" w:hAnsi="Times New Roman" w:cs="Times New Roman"/>
              </w:rPr>
              <w:t xml:space="preserve"> </w:t>
            </w:r>
            <w:hyperlink r:id="rId15" w:history="1">
              <w:r w:rsidR="00B03138" w:rsidRPr="00A75D86">
                <w:rPr>
                  <w:rStyle w:val="Hyperlink"/>
                  <w:rFonts w:ascii="Times New Roman" w:eastAsiaTheme="minorEastAsia" w:hAnsi="Times New Roman" w:cs="Times New Roman"/>
                </w:rPr>
                <w:t>March Newsletter</w:t>
              </w:r>
            </w:hyperlink>
            <w:r w:rsidR="00FE200B" w:rsidRPr="00A75D86">
              <w:rPr>
                <w:rFonts w:ascii="Times New Roman" w:eastAsiaTheme="minorEastAsia" w:hAnsi="Times New Roman" w:cs="Times New Roman"/>
              </w:rPr>
              <w:t>.</w:t>
            </w:r>
          </w:p>
          <w:p w14:paraId="72CC834A" w14:textId="1BE511B4" w:rsidR="00D27A5C" w:rsidRPr="00EC7C09" w:rsidRDefault="00D27A5C" w:rsidP="00927540">
            <w:pPr>
              <w:pStyle w:val="NormalWeb"/>
              <w:spacing w:before="0" w:beforeAutospacing="0" w:after="0" w:afterAutospacing="0"/>
              <w:rPr>
                <w:sz w:val="24"/>
                <w:szCs w:val="24"/>
              </w:rPr>
            </w:pPr>
            <w:r w:rsidRPr="00EC7C09">
              <w:t xml:space="preserve">Sunday School 2025-26 </w:t>
            </w:r>
            <w:hyperlink r:id="rId16" w:history="1">
              <w:r w:rsidR="00185232" w:rsidRPr="00EC7C09">
                <w:rPr>
                  <w:rStyle w:val="Hyperlink"/>
                </w:rPr>
                <w:t>http://www.peacenewlenox.org/ministries/youth-ministry/sunday-school/</w:t>
              </w:r>
            </w:hyperlink>
            <w:r w:rsidRPr="00EC7C09">
              <w:t xml:space="preserve"> .</w:t>
            </w:r>
          </w:p>
          <w:p w14:paraId="2AD5B1AF" w14:textId="77777777" w:rsidR="00D27A5C" w:rsidRPr="00434770" w:rsidRDefault="00D27A5C" w:rsidP="00FD298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highlight w:val="yellow"/>
              </w:rPr>
            </w:pPr>
            <w:r w:rsidRPr="00EC7C09">
              <w:rPr>
                <w:rFonts w:ascii="Times New Roman" w:eastAsiaTheme="minorEastAsia" w:hAnsi="Times New Roman" w:cs="Times New Roman"/>
                <w:b/>
                <w:kern w:val="0"/>
              </w:rPr>
              <w:t>We live stream our service on Sundays at 8:30am.</w:t>
            </w:r>
            <w:r w:rsidRPr="00EC7C09">
              <w:rPr>
                <w:rFonts w:ascii="Times New Roman" w:eastAsiaTheme="minorEastAsia" w:hAnsi="Times New Roman" w:cs="Times New Roman"/>
                <w:kern w:val="0"/>
              </w:rPr>
              <w:tab/>
            </w:r>
            <w:r w:rsidRPr="00EC7C09">
              <w:rPr>
                <w:rFonts w:ascii="Times New Roman" w:eastAsiaTheme="minorEastAsia" w:hAnsi="Times New Roman" w:cs="Times New Roman"/>
                <w:kern w:val="0"/>
              </w:rPr>
              <w:tab/>
            </w:r>
          </w:p>
        </w:tc>
      </w:tr>
    </w:tbl>
    <w:p w14:paraId="10803910" w14:textId="77777777" w:rsidR="006D07C7" w:rsidRDefault="006D07C7" w:rsidP="00545B6A">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Theme="minorEastAsia" w:hAnsi="Times New Roman" w:cs="Times New Roman"/>
          <w:b/>
          <w:kern w:val="0"/>
        </w:rPr>
      </w:pPr>
      <w:bookmarkStart w:id="1" w:name="_Hlk212452234"/>
      <w:bookmarkStart w:id="2" w:name="_Hlk200365081"/>
      <w:bookmarkStart w:id="3" w:name="_Hlk216859853"/>
    </w:p>
    <w:p w14:paraId="72DF7D78" w14:textId="3BBB2B5C" w:rsidR="00E346BB" w:rsidRDefault="00E346BB" w:rsidP="009C042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b/>
          <w:bCs/>
          <w:kern w:val="0"/>
          <w:sz w:val="21"/>
          <w:szCs w:val="21"/>
          <w14:ligatures w14:val="none"/>
        </w:rPr>
      </w:pPr>
      <w:r>
        <w:rPr>
          <w:rFonts w:ascii="Times New Roman" w:eastAsia="MingLiU-ExtB" w:hAnsi="Times New Roman" w:cs="Times New Roman"/>
          <w:b/>
          <w:bCs/>
          <w:kern w:val="0"/>
          <w:sz w:val="21"/>
          <w:szCs w:val="21"/>
          <w14:ligatures w14:val="none"/>
        </w:rPr>
        <w:t>Calendar</w:t>
      </w:r>
    </w:p>
    <w:p w14:paraId="1C38087E" w14:textId="71A86079" w:rsidR="009E4046" w:rsidRP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Sat., </w:t>
      </w:r>
      <w:r>
        <w:rPr>
          <w:rFonts w:ascii="Times New Roman" w:eastAsia="MingLiU-ExtB" w:hAnsi="Times New Roman" w:cs="Times New Roman"/>
          <w:b/>
          <w:bCs/>
          <w:kern w:val="0"/>
          <w:sz w:val="21"/>
          <w:szCs w:val="21"/>
          <w14:ligatures w14:val="none"/>
        </w:rPr>
        <w:t xml:space="preserve">Mar 28 </w:t>
      </w:r>
      <w:r w:rsidR="00012157">
        <w:rPr>
          <w:rFonts w:ascii="Times New Roman" w:eastAsia="MingLiU-ExtB" w:hAnsi="Times New Roman" w:cs="Times New Roman"/>
          <w:b/>
          <w:bCs/>
          <w:kern w:val="0"/>
          <w:sz w:val="21"/>
          <w:szCs w:val="21"/>
          <w14:ligatures w14:val="none"/>
        </w:rPr>
        <w:t xml:space="preserve">- </w:t>
      </w:r>
      <w:r w:rsidR="00012157" w:rsidRPr="007942E3">
        <w:rPr>
          <w:rFonts w:ascii="Times New Roman" w:eastAsia="MingLiU-ExtB" w:hAnsi="Times New Roman" w:cs="Times New Roman"/>
          <w:kern w:val="0"/>
          <w:sz w:val="21"/>
          <w:szCs w:val="21"/>
          <w14:ligatures w14:val="none"/>
        </w:rPr>
        <w:t>Men’s</w:t>
      </w:r>
      <w:r>
        <w:rPr>
          <w:rFonts w:ascii="Times New Roman" w:eastAsia="MingLiU-ExtB" w:hAnsi="Times New Roman" w:cs="Times New Roman"/>
          <w:kern w:val="0"/>
          <w:sz w:val="21"/>
          <w:szCs w:val="21"/>
          <w14:ligatures w14:val="none"/>
        </w:rPr>
        <w:t xml:space="preserve"> Breakfast, 9am </w:t>
      </w:r>
      <w:r w:rsidRPr="009E4046">
        <w:rPr>
          <w:rFonts w:ascii="Times New Roman" w:eastAsia="MingLiU-ExtB" w:hAnsi="Times New Roman" w:cs="Times New Roman"/>
          <w:i/>
          <w:iCs/>
          <w:kern w:val="0"/>
          <w:sz w:val="21"/>
          <w:szCs w:val="21"/>
          <w14:ligatures w14:val="none"/>
        </w:rPr>
        <w:t>(Note time change)</w:t>
      </w:r>
    </w:p>
    <w:p w14:paraId="2CAA85A5" w14:textId="1ABA9051"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orship Service, 5pm </w:t>
      </w:r>
      <w:r w:rsidRPr="009E4046">
        <w:rPr>
          <w:rFonts w:ascii="Times New Roman" w:eastAsia="MingLiU-ExtB" w:hAnsi="Times New Roman" w:cs="Times New Roman"/>
          <w:i/>
          <w:iCs/>
          <w:kern w:val="0"/>
          <w:sz w:val="21"/>
          <w:szCs w:val="21"/>
          <w14:ligatures w14:val="none"/>
        </w:rPr>
        <w:t>Palm Sunday</w:t>
      </w:r>
    </w:p>
    <w:p w14:paraId="37B777E1" w14:textId="6389F4BF" w:rsidR="009E4046" w:rsidRPr="00764E3B"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Sun, Mar </w:t>
      </w:r>
      <w:r>
        <w:rPr>
          <w:rFonts w:ascii="Times New Roman" w:eastAsia="MingLiU-ExtB" w:hAnsi="Times New Roman" w:cs="Times New Roman"/>
          <w:b/>
          <w:bCs/>
          <w:kern w:val="0"/>
          <w:sz w:val="21"/>
          <w:szCs w:val="21"/>
          <w14:ligatures w14:val="none"/>
        </w:rPr>
        <w:t>29</w:t>
      </w:r>
      <w:r w:rsidRPr="00764E3B">
        <w:rPr>
          <w:rFonts w:ascii="Times New Roman" w:eastAsia="MingLiU-ExtB" w:hAnsi="Times New Roman" w:cs="Times New Roman"/>
          <w:kern w:val="0"/>
          <w:sz w:val="21"/>
          <w:szCs w:val="21"/>
          <w14:ligatures w14:val="none"/>
        </w:rPr>
        <w:t xml:space="preserve"> – Worship Service 8:30am &amp; 11am</w:t>
      </w:r>
      <w:r w:rsidR="00012157">
        <w:rPr>
          <w:rFonts w:ascii="Times New Roman" w:eastAsia="MingLiU-ExtB" w:hAnsi="Times New Roman" w:cs="Times New Roman"/>
          <w:kern w:val="0"/>
          <w:sz w:val="21"/>
          <w:szCs w:val="21"/>
          <w14:ligatures w14:val="none"/>
        </w:rPr>
        <w:t>,</w:t>
      </w:r>
      <w:r w:rsidRPr="00764E3B">
        <w:rPr>
          <w:rFonts w:ascii="Times New Roman" w:eastAsia="MingLiU-ExtB" w:hAnsi="Times New Roman" w:cs="Times New Roman"/>
          <w:kern w:val="0"/>
          <w:sz w:val="21"/>
          <w:szCs w:val="21"/>
          <w14:ligatures w14:val="none"/>
        </w:rPr>
        <w:t xml:space="preserve"> </w:t>
      </w:r>
      <w:r w:rsidRPr="009E4046">
        <w:rPr>
          <w:rFonts w:ascii="Times New Roman" w:eastAsia="MingLiU-ExtB" w:hAnsi="Times New Roman" w:cs="Times New Roman"/>
          <w:i/>
          <w:iCs/>
          <w:kern w:val="0"/>
          <w:sz w:val="21"/>
          <w:szCs w:val="21"/>
          <w14:ligatures w14:val="none"/>
        </w:rPr>
        <w:t>Palm Sunday</w:t>
      </w:r>
    </w:p>
    <w:p w14:paraId="147EC490" w14:textId="3E7F27B7"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kern w:val="0"/>
          <w:sz w:val="21"/>
          <w:szCs w:val="21"/>
          <w14:ligatures w14:val="none"/>
        </w:rPr>
        <w:tab/>
      </w:r>
      <w:r w:rsidRPr="00764E3B">
        <w:rPr>
          <w:rFonts w:ascii="Times New Roman" w:eastAsia="MingLiU-ExtB" w:hAnsi="Times New Roman" w:cs="Times New Roman"/>
          <w:kern w:val="0"/>
          <w:sz w:val="21"/>
          <w:szCs w:val="21"/>
          <w14:ligatures w14:val="none"/>
        </w:rPr>
        <w:tab/>
        <w:t xml:space="preserve">       Sunday School &amp; Adult Class</w:t>
      </w:r>
      <w:r w:rsidR="00012157">
        <w:rPr>
          <w:rFonts w:ascii="Times New Roman" w:eastAsia="MingLiU-ExtB" w:hAnsi="Times New Roman" w:cs="Times New Roman"/>
          <w:kern w:val="0"/>
          <w:sz w:val="21"/>
          <w:szCs w:val="21"/>
          <w14:ligatures w14:val="none"/>
        </w:rPr>
        <w:t>,</w:t>
      </w:r>
      <w:r w:rsidRPr="00764E3B">
        <w:rPr>
          <w:rFonts w:ascii="Times New Roman" w:eastAsia="MingLiU-ExtB" w:hAnsi="Times New Roman" w:cs="Times New Roman"/>
          <w:kern w:val="0"/>
          <w:sz w:val="21"/>
          <w:szCs w:val="21"/>
          <w14:ligatures w14:val="none"/>
        </w:rPr>
        <w:t xml:space="preserve"> 9:45am</w:t>
      </w:r>
      <w:r w:rsidRPr="005B25CE">
        <w:rPr>
          <w:rFonts w:ascii="Times New Roman" w:eastAsia="MingLiU-ExtB" w:hAnsi="Times New Roman" w:cs="Times New Roman"/>
          <w:kern w:val="0"/>
          <w:sz w:val="21"/>
          <w:szCs w:val="21"/>
          <w:highlight w:val="yellow"/>
          <w14:ligatures w14:val="none"/>
        </w:rPr>
        <w:t xml:space="preserve"> </w:t>
      </w:r>
    </w:p>
    <w:p w14:paraId="2B4E7AE7" w14:textId="5FD7CC84" w:rsidR="009E4046" w:rsidRPr="00764E3B"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Pr>
          <w:rFonts w:ascii="Times New Roman" w:eastAsia="MingLiU-ExtB" w:hAnsi="Times New Roman" w:cs="Times New Roman"/>
          <w:kern w:val="0"/>
          <w:sz w:val="21"/>
          <w:szCs w:val="21"/>
          <w14:ligatures w14:val="none"/>
        </w:rPr>
        <w:t xml:space="preserve">                     Peace Page Turners, 9:45am</w:t>
      </w:r>
    </w:p>
    <w:p w14:paraId="5E478946" w14:textId="6AA2C652" w:rsidR="009E4046" w:rsidRPr="00764E3B"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Mon., Mar </w:t>
      </w:r>
      <w:r>
        <w:rPr>
          <w:rFonts w:ascii="Times New Roman" w:eastAsia="MingLiU-ExtB" w:hAnsi="Times New Roman" w:cs="Times New Roman"/>
          <w:b/>
          <w:bCs/>
          <w:kern w:val="0"/>
          <w:sz w:val="21"/>
          <w:szCs w:val="21"/>
          <w14:ligatures w14:val="none"/>
        </w:rPr>
        <w:t>30</w:t>
      </w:r>
      <w:r w:rsidR="00494946">
        <w:rPr>
          <w:rFonts w:ascii="Times New Roman" w:eastAsia="MingLiU-ExtB" w:hAnsi="Times New Roman" w:cs="Times New Roman"/>
          <w:b/>
          <w:bCs/>
          <w:kern w:val="0"/>
          <w:sz w:val="21"/>
          <w:szCs w:val="21"/>
          <w14:ligatures w14:val="none"/>
        </w:rPr>
        <w:t xml:space="preserve"> </w:t>
      </w:r>
      <w:r w:rsidRPr="00764E3B">
        <w:rPr>
          <w:rFonts w:ascii="Times New Roman" w:eastAsia="MingLiU-ExtB" w:hAnsi="Times New Roman" w:cs="Times New Roman"/>
          <w:b/>
          <w:bCs/>
          <w:kern w:val="0"/>
          <w:sz w:val="21"/>
          <w:szCs w:val="21"/>
          <w14:ligatures w14:val="none"/>
        </w:rPr>
        <w:t xml:space="preserve">-- </w:t>
      </w:r>
      <w:r w:rsidRPr="00764E3B">
        <w:rPr>
          <w:rFonts w:ascii="Times New Roman" w:eastAsia="MingLiU-ExtB" w:hAnsi="Times New Roman" w:cs="Times New Roman"/>
          <w:kern w:val="0"/>
          <w:sz w:val="21"/>
          <w:szCs w:val="21"/>
          <w14:ligatures w14:val="none"/>
        </w:rPr>
        <w:t xml:space="preserve">Coffee and Conversation at </w:t>
      </w:r>
      <w:proofErr w:type="spellStart"/>
      <w:r w:rsidRPr="00764E3B">
        <w:rPr>
          <w:rFonts w:ascii="Times New Roman" w:eastAsia="MingLiU-ExtB" w:hAnsi="Times New Roman" w:cs="Times New Roman"/>
          <w:kern w:val="0"/>
          <w:sz w:val="21"/>
          <w:szCs w:val="21"/>
          <w14:ligatures w14:val="none"/>
        </w:rPr>
        <w:t>Gost</w:t>
      </w:r>
      <w:proofErr w:type="spellEnd"/>
      <w:r w:rsidRPr="00764E3B">
        <w:rPr>
          <w:rFonts w:ascii="Times New Roman" w:eastAsia="MingLiU-ExtB" w:hAnsi="Times New Roman" w:cs="Times New Roman"/>
          <w:kern w:val="0"/>
          <w:sz w:val="21"/>
          <w:szCs w:val="21"/>
          <w14:ligatures w14:val="none"/>
        </w:rPr>
        <w:t xml:space="preserve"> Coffee, 10am</w:t>
      </w:r>
    </w:p>
    <w:p w14:paraId="796A2EC6" w14:textId="2F2379A3" w:rsidR="009E4046" w:rsidRPr="00764E3B"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kern w:val="0"/>
          <w:sz w:val="21"/>
          <w:szCs w:val="21"/>
          <w14:ligatures w14:val="none"/>
        </w:rPr>
        <w:t xml:space="preserve">                  </w:t>
      </w:r>
      <w:r w:rsidR="00012157">
        <w:rPr>
          <w:rFonts w:ascii="Times New Roman" w:eastAsia="MingLiU-ExtB" w:hAnsi="Times New Roman" w:cs="Times New Roman"/>
          <w:kern w:val="0"/>
          <w:sz w:val="21"/>
          <w:szCs w:val="21"/>
          <w14:ligatures w14:val="none"/>
        </w:rPr>
        <w:t xml:space="preserve"> </w:t>
      </w:r>
      <w:r w:rsidRPr="00764E3B">
        <w:rPr>
          <w:rFonts w:ascii="Times New Roman" w:eastAsia="MingLiU-ExtB" w:hAnsi="Times New Roman" w:cs="Times New Roman"/>
          <w:kern w:val="0"/>
          <w:sz w:val="21"/>
          <w:szCs w:val="21"/>
          <w14:ligatures w14:val="none"/>
        </w:rPr>
        <w:t>Senior Exercise Group 12pm</w:t>
      </w:r>
    </w:p>
    <w:p w14:paraId="219064E4" w14:textId="73DB6C17" w:rsidR="009E4046" w:rsidRPr="00150A29"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Tues., Mar </w:t>
      </w:r>
      <w:r>
        <w:rPr>
          <w:rFonts w:ascii="Times New Roman" w:eastAsia="MingLiU-ExtB" w:hAnsi="Times New Roman" w:cs="Times New Roman"/>
          <w:b/>
          <w:bCs/>
          <w:kern w:val="0"/>
          <w:sz w:val="21"/>
          <w:szCs w:val="21"/>
          <w14:ligatures w14:val="none"/>
        </w:rPr>
        <w:t>31</w:t>
      </w:r>
      <w:r w:rsidRPr="00764E3B">
        <w:rPr>
          <w:rFonts w:ascii="Times New Roman" w:eastAsia="MingLiU-ExtB" w:hAnsi="Times New Roman" w:cs="Times New Roman"/>
          <w:kern w:val="0"/>
          <w:sz w:val="21"/>
          <w:szCs w:val="21"/>
          <w14:ligatures w14:val="none"/>
        </w:rPr>
        <w:t xml:space="preserve"> – </w:t>
      </w:r>
      <w:r w:rsidRPr="00150A29">
        <w:rPr>
          <w:rFonts w:ascii="Times New Roman" w:eastAsia="MingLiU-ExtB" w:hAnsi="Times New Roman" w:cs="Times New Roman"/>
          <w:kern w:val="0"/>
          <w:sz w:val="21"/>
          <w:szCs w:val="21"/>
          <w14:ligatures w14:val="none"/>
        </w:rPr>
        <w:t>Bell Choir 7pm</w:t>
      </w:r>
    </w:p>
    <w:p w14:paraId="67EE3BEE" w14:textId="7EFE3A1A"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150A29">
        <w:rPr>
          <w:rFonts w:ascii="Times New Roman" w:eastAsia="MingLiU-ExtB" w:hAnsi="Times New Roman" w:cs="Times New Roman"/>
          <w:b/>
          <w:bCs/>
          <w:kern w:val="0"/>
          <w:sz w:val="21"/>
          <w:szCs w:val="21"/>
          <w14:ligatures w14:val="none"/>
        </w:rPr>
        <w:t xml:space="preserve">Wed., </w:t>
      </w:r>
      <w:r>
        <w:rPr>
          <w:rFonts w:ascii="Times New Roman" w:eastAsia="MingLiU-ExtB" w:hAnsi="Times New Roman" w:cs="Times New Roman"/>
          <w:b/>
          <w:bCs/>
          <w:kern w:val="0"/>
          <w:sz w:val="21"/>
          <w:szCs w:val="21"/>
          <w14:ligatures w14:val="none"/>
        </w:rPr>
        <w:t>April 1</w:t>
      </w:r>
      <w:r w:rsidRPr="00150A29">
        <w:rPr>
          <w:rFonts w:ascii="Times New Roman" w:eastAsia="MingLiU-ExtB" w:hAnsi="Times New Roman" w:cs="Times New Roman"/>
          <w:kern w:val="0"/>
          <w:sz w:val="21"/>
          <w:szCs w:val="21"/>
          <w14:ligatures w14:val="none"/>
        </w:rPr>
        <w:t xml:space="preserve"> – Bible Study</w:t>
      </w:r>
      <w:r w:rsidR="00012157">
        <w:rPr>
          <w:rFonts w:ascii="Times New Roman" w:eastAsia="MingLiU-ExtB" w:hAnsi="Times New Roman" w:cs="Times New Roman"/>
          <w:kern w:val="0"/>
          <w:sz w:val="21"/>
          <w:szCs w:val="21"/>
          <w14:ligatures w14:val="none"/>
        </w:rPr>
        <w:t>,</w:t>
      </w:r>
      <w:r w:rsidRPr="00150A29">
        <w:rPr>
          <w:rFonts w:ascii="Times New Roman" w:eastAsia="MingLiU-ExtB" w:hAnsi="Times New Roman" w:cs="Times New Roman"/>
          <w:kern w:val="0"/>
          <w:sz w:val="21"/>
          <w:szCs w:val="21"/>
          <w14:ligatures w14:val="none"/>
        </w:rPr>
        <w:t xml:space="preserve"> 10:00am</w:t>
      </w:r>
    </w:p>
    <w:p w14:paraId="397E14DE" w14:textId="7A07FA1E" w:rsidR="009E4046" w:rsidRPr="009B5302"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Senior Exercise Group</w:t>
      </w:r>
      <w:r w:rsidR="00012157">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1:15am</w:t>
      </w:r>
    </w:p>
    <w:p w14:paraId="45BA7EF2" w14:textId="01E911CE"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 xml:space="preserve">                     M</w:t>
      </w:r>
      <w:r>
        <w:rPr>
          <w:rFonts w:ascii="Times New Roman" w:eastAsia="MingLiU-ExtB" w:hAnsi="Times New Roman" w:cs="Times New Roman"/>
          <w:kern w:val="0"/>
          <w:sz w:val="21"/>
          <w:szCs w:val="21"/>
          <w14:ligatures w14:val="none"/>
        </w:rPr>
        <w:t>IUR Set up</w:t>
      </w:r>
      <w:r w:rsidR="00012157">
        <w:rPr>
          <w:rFonts w:ascii="Times New Roman" w:eastAsia="MingLiU-ExtB" w:hAnsi="Times New Roman" w:cs="Times New Roman"/>
          <w:kern w:val="0"/>
          <w:sz w:val="21"/>
          <w:szCs w:val="21"/>
          <w14:ligatures w14:val="none"/>
        </w:rPr>
        <w:t>, 5pm</w:t>
      </w:r>
    </w:p>
    <w:p w14:paraId="1EA4D0E0" w14:textId="6B85AF17" w:rsidR="009E4046" w:rsidRPr="00150A29"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Peace Choir – </w:t>
      </w:r>
      <w:r w:rsidR="00D0098D" w:rsidRPr="00D0098D">
        <w:rPr>
          <w:rFonts w:ascii="Times New Roman" w:eastAsia="MingLiU-ExtB" w:hAnsi="Times New Roman" w:cs="Times New Roman"/>
          <w:i/>
          <w:iCs/>
          <w:kern w:val="0"/>
          <w:sz w:val="21"/>
          <w:szCs w:val="21"/>
          <w14:ligatures w14:val="none"/>
        </w:rPr>
        <w:t>Not meeting</w:t>
      </w:r>
    </w:p>
    <w:p w14:paraId="33EDD560" w14:textId="668B278A"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150A29">
        <w:rPr>
          <w:rFonts w:ascii="Times New Roman" w:eastAsia="MingLiU-ExtB" w:hAnsi="Times New Roman" w:cs="Times New Roman"/>
          <w:b/>
          <w:bCs/>
          <w:kern w:val="0"/>
          <w:sz w:val="21"/>
          <w:szCs w:val="21"/>
          <w14:ligatures w14:val="none"/>
        </w:rPr>
        <w:t xml:space="preserve">Thurs., </w:t>
      </w:r>
      <w:r>
        <w:rPr>
          <w:rFonts w:ascii="Times New Roman" w:eastAsia="MingLiU-ExtB" w:hAnsi="Times New Roman" w:cs="Times New Roman"/>
          <w:b/>
          <w:bCs/>
          <w:kern w:val="0"/>
          <w:sz w:val="21"/>
          <w:szCs w:val="21"/>
          <w14:ligatures w14:val="none"/>
        </w:rPr>
        <w:t>April 2</w:t>
      </w:r>
      <w:r w:rsidRPr="00150A29">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 xml:space="preserve"> MIUR set up, 9am</w:t>
      </w:r>
      <w:r w:rsidRPr="00150A29">
        <w:rPr>
          <w:rFonts w:ascii="Times New Roman" w:eastAsia="MingLiU-ExtB" w:hAnsi="Times New Roman" w:cs="Times New Roman"/>
          <w:kern w:val="0"/>
          <w:sz w:val="21"/>
          <w:szCs w:val="21"/>
          <w14:ligatures w14:val="none"/>
        </w:rPr>
        <w:t xml:space="preserve"> </w:t>
      </w:r>
    </w:p>
    <w:p w14:paraId="2AAAD678" w14:textId="609498D3"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Meal In The Upper Room, 6:30pm</w:t>
      </w:r>
    </w:p>
    <w:p w14:paraId="65F0D377" w14:textId="0C7C29BD" w:rsidR="004B02F1" w:rsidRDefault="004B02F1"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Maundy Thursday Service, 8:30pm</w:t>
      </w:r>
    </w:p>
    <w:p w14:paraId="1E1A3557" w14:textId="5203562A" w:rsidR="004B02F1" w:rsidRDefault="004B02F1"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4B02F1">
        <w:rPr>
          <w:rFonts w:ascii="Times New Roman" w:eastAsia="MingLiU-ExtB" w:hAnsi="Times New Roman" w:cs="Times New Roman"/>
          <w:b/>
          <w:bCs/>
          <w:kern w:val="0"/>
          <w:sz w:val="21"/>
          <w:szCs w:val="21"/>
          <w14:ligatures w14:val="none"/>
        </w:rPr>
        <w:t>Fri., April 3</w:t>
      </w:r>
      <w:r w:rsidR="00494946">
        <w:rPr>
          <w:rFonts w:ascii="Times New Roman" w:eastAsia="MingLiU-ExtB" w:hAnsi="Times New Roman" w:cs="Times New Roman"/>
          <w:b/>
          <w:bCs/>
          <w:kern w:val="0"/>
          <w:sz w:val="21"/>
          <w:szCs w:val="21"/>
          <w14:ligatures w14:val="none"/>
        </w:rPr>
        <w:t xml:space="preserve"> </w:t>
      </w:r>
      <w:r>
        <w:rPr>
          <w:rFonts w:ascii="Times New Roman" w:eastAsia="MingLiU-ExtB" w:hAnsi="Times New Roman" w:cs="Times New Roman"/>
          <w:kern w:val="0"/>
          <w:sz w:val="21"/>
          <w:szCs w:val="21"/>
          <w14:ligatures w14:val="none"/>
        </w:rPr>
        <w:t>-</w:t>
      </w:r>
      <w:r w:rsidR="00494946">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Good Friday, Peace Office Closed</w:t>
      </w:r>
    </w:p>
    <w:p w14:paraId="4CCC5A35" w14:textId="1310D109" w:rsidR="007942E3" w:rsidRPr="007942E3" w:rsidRDefault="007942E3"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Pr>
          <w:rFonts w:ascii="Times New Roman" w:eastAsia="MingLiU-ExtB" w:hAnsi="Times New Roman" w:cs="Times New Roman"/>
          <w:kern w:val="0"/>
          <w:sz w:val="21"/>
          <w:szCs w:val="21"/>
          <w14:ligatures w14:val="none"/>
        </w:rPr>
        <w:t xml:space="preserve">                      Crosswalk, 10am (</w:t>
      </w:r>
      <w:r>
        <w:rPr>
          <w:rFonts w:ascii="Times New Roman" w:eastAsia="MingLiU-ExtB" w:hAnsi="Times New Roman" w:cs="Times New Roman"/>
          <w:i/>
          <w:iCs/>
          <w:kern w:val="0"/>
          <w:sz w:val="21"/>
          <w:szCs w:val="21"/>
          <w14:ligatures w14:val="none"/>
        </w:rPr>
        <w:t>Starts at St. Jude)</w:t>
      </w:r>
    </w:p>
    <w:p w14:paraId="7472B083" w14:textId="7AF06560" w:rsidR="004B02F1" w:rsidRDefault="004B02F1"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Good Friday Service, 7:30pm</w:t>
      </w:r>
    </w:p>
    <w:p w14:paraId="6F27FFB2" w14:textId="7A0D2750" w:rsidR="004B02F1"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Sat., </w:t>
      </w:r>
      <w:r w:rsidR="004B02F1">
        <w:rPr>
          <w:rFonts w:ascii="Times New Roman" w:eastAsia="MingLiU-ExtB" w:hAnsi="Times New Roman" w:cs="Times New Roman"/>
          <w:b/>
          <w:bCs/>
          <w:kern w:val="0"/>
          <w:sz w:val="21"/>
          <w:szCs w:val="21"/>
          <w14:ligatures w14:val="none"/>
        </w:rPr>
        <w:t>April 4</w:t>
      </w:r>
      <w:r w:rsidRPr="009B5302">
        <w:rPr>
          <w:rFonts w:ascii="Times New Roman" w:eastAsia="MingLiU-ExtB" w:hAnsi="Times New Roman" w:cs="Times New Roman"/>
          <w:kern w:val="0"/>
          <w:sz w:val="21"/>
          <w:szCs w:val="21"/>
          <w14:ligatures w14:val="none"/>
        </w:rPr>
        <w:t xml:space="preserve"> – </w:t>
      </w:r>
      <w:r w:rsidR="004B02F1">
        <w:rPr>
          <w:rFonts w:ascii="Times New Roman" w:eastAsia="MingLiU-ExtB" w:hAnsi="Times New Roman" w:cs="Times New Roman"/>
          <w:kern w:val="0"/>
          <w:sz w:val="21"/>
          <w:szCs w:val="21"/>
          <w14:ligatures w14:val="none"/>
        </w:rPr>
        <w:t>Easter Breakfast Set-Up, 9am</w:t>
      </w:r>
    </w:p>
    <w:p w14:paraId="461F9FF6" w14:textId="239C7393" w:rsidR="009E4046" w:rsidRDefault="004B02F1"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Easter Eve Worship Service, Dark to Light</w:t>
      </w:r>
      <w:r w:rsidR="00566AD3">
        <w:rPr>
          <w:rFonts w:ascii="Times New Roman" w:eastAsia="MingLiU-ExtB" w:hAnsi="Times New Roman" w:cs="Times New Roman"/>
          <w:kern w:val="0"/>
          <w:sz w:val="21"/>
          <w:szCs w:val="21"/>
          <w14:ligatures w14:val="none"/>
        </w:rPr>
        <w:t>,</w:t>
      </w:r>
      <w:r w:rsidR="009E4046" w:rsidRPr="009B5302">
        <w:rPr>
          <w:rFonts w:ascii="Times New Roman" w:eastAsia="MingLiU-ExtB" w:hAnsi="Times New Roman" w:cs="Times New Roman"/>
          <w:kern w:val="0"/>
          <w:sz w:val="21"/>
          <w:szCs w:val="21"/>
          <w14:ligatures w14:val="none"/>
        </w:rPr>
        <w:t xml:space="preserve"> 5pm </w:t>
      </w:r>
    </w:p>
    <w:p w14:paraId="46488346" w14:textId="24D6345F" w:rsidR="009E4046" w:rsidRDefault="009E4046"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004B02F1">
        <w:rPr>
          <w:rFonts w:ascii="Times New Roman" w:eastAsia="MingLiU-ExtB" w:hAnsi="Times New Roman" w:cs="Times New Roman"/>
          <w:b/>
          <w:bCs/>
          <w:kern w:val="0"/>
          <w:sz w:val="21"/>
          <w:szCs w:val="21"/>
          <w14:ligatures w14:val="none"/>
        </w:rPr>
        <w:t xml:space="preserve">Sun., April 5 – </w:t>
      </w:r>
      <w:r w:rsidR="004B02F1">
        <w:rPr>
          <w:rFonts w:ascii="Times New Roman" w:eastAsia="MingLiU-ExtB" w:hAnsi="Times New Roman" w:cs="Times New Roman"/>
          <w:kern w:val="0"/>
          <w:sz w:val="21"/>
          <w:szCs w:val="21"/>
          <w14:ligatures w14:val="none"/>
        </w:rPr>
        <w:t>Easter Worship, 8:30am &amp; 11am</w:t>
      </w:r>
    </w:p>
    <w:p w14:paraId="53C87763" w14:textId="143A6306" w:rsidR="004B02F1" w:rsidRDefault="004B02F1" w:rsidP="009E404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Easter Breakfast, 9:45am</w:t>
      </w:r>
    </w:p>
    <w:p w14:paraId="6001C4B9" w14:textId="63C68620"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Mon., </w:t>
      </w:r>
      <w:r w:rsidR="00A47D14">
        <w:rPr>
          <w:rFonts w:ascii="Times New Roman" w:eastAsia="MingLiU-ExtB" w:hAnsi="Times New Roman" w:cs="Times New Roman"/>
          <w:b/>
          <w:bCs/>
          <w:kern w:val="0"/>
          <w:sz w:val="21"/>
          <w:szCs w:val="21"/>
          <w14:ligatures w14:val="none"/>
        </w:rPr>
        <w:t>April 6</w:t>
      </w:r>
      <w:r>
        <w:rPr>
          <w:rFonts w:ascii="Times New Roman" w:eastAsia="MingLiU-ExtB" w:hAnsi="Times New Roman" w:cs="Times New Roman"/>
          <w:b/>
          <w:bCs/>
          <w:kern w:val="0"/>
          <w:sz w:val="21"/>
          <w:szCs w:val="21"/>
          <w14:ligatures w14:val="none"/>
        </w:rPr>
        <w:t xml:space="preserve">- </w:t>
      </w:r>
      <w:r w:rsidRPr="009B5302">
        <w:rPr>
          <w:rFonts w:ascii="Times New Roman" w:eastAsia="MingLiU-ExtB" w:hAnsi="Times New Roman" w:cs="Times New Roman"/>
          <w:kern w:val="0"/>
          <w:sz w:val="21"/>
          <w:szCs w:val="21"/>
          <w14:ligatures w14:val="none"/>
        </w:rPr>
        <w:t>Ruth Circle Quilting</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9am</w:t>
      </w:r>
    </w:p>
    <w:p w14:paraId="3EE4D00A" w14:textId="77777777"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 xml:space="preserve">Coffee and Conversation at </w:t>
      </w:r>
      <w:proofErr w:type="spellStart"/>
      <w:r w:rsidRPr="009B5302">
        <w:rPr>
          <w:rFonts w:ascii="Times New Roman" w:eastAsia="MingLiU-ExtB" w:hAnsi="Times New Roman" w:cs="Times New Roman"/>
          <w:kern w:val="0"/>
          <w:sz w:val="21"/>
          <w:szCs w:val="21"/>
          <w14:ligatures w14:val="none"/>
        </w:rPr>
        <w:t>Gost</w:t>
      </w:r>
      <w:proofErr w:type="spellEnd"/>
      <w:r w:rsidRPr="009B5302">
        <w:rPr>
          <w:rFonts w:ascii="Times New Roman" w:eastAsia="MingLiU-ExtB" w:hAnsi="Times New Roman" w:cs="Times New Roman"/>
          <w:kern w:val="0"/>
          <w:sz w:val="21"/>
          <w:szCs w:val="21"/>
          <w14:ligatures w14:val="none"/>
        </w:rPr>
        <w:t xml:space="preserve"> Coffee</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0am</w:t>
      </w:r>
    </w:p>
    <w:p w14:paraId="6B0DD983" w14:textId="77777777"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Senior Exercise Group</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2pm</w:t>
      </w:r>
    </w:p>
    <w:p w14:paraId="4D40B77C" w14:textId="3A17AE11" w:rsidR="00494946"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Tues., </w:t>
      </w:r>
      <w:r w:rsidR="00A47D14">
        <w:rPr>
          <w:rFonts w:ascii="Times New Roman" w:eastAsia="MingLiU-ExtB" w:hAnsi="Times New Roman" w:cs="Times New Roman"/>
          <w:b/>
          <w:bCs/>
          <w:kern w:val="0"/>
          <w:sz w:val="21"/>
          <w:szCs w:val="21"/>
          <w14:ligatures w14:val="none"/>
        </w:rPr>
        <w:t>April 7</w:t>
      </w:r>
      <w:r w:rsidRPr="009B5302">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 xml:space="preserve"> </w:t>
      </w:r>
      <w:r w:rsidR="00494946">
        <w:rPr>
          <w:rFonts w:ascii="Times New Roman" w:eastAsia="MingLiU-ExtB" w:hAnsi="Times New Roman" w:cs="Times New Roman"/>
          <w:kern w:val="0"/>
          <w:sz w:val="21"/>
          <w:szCs w:val="21"/>
          <w14:ligatures w14:val="none"/>
        </w:rPr>
        <w:t>Tuesdays at Peace Book Club, 10am</w:t>
      </w:r>
      <w:r w:rsidRPr="009B5302">
        <w:rPr>
          <w:rFonts w:ascii="Times New Roman" w:eastAsia="MingLiU-ExtB" w:hAnsi="Times New Roman" w:cs="Times New Roman"/>
          <w:kern w:val="0"/>
          <w:sz w:val="21"/>
          <w:szCs w:val="21"/>
          <w14:ligatures w14:val="none"/>
        </w:rPr>
        <w:t xml:space="preserve"> </w:t>
      </w:r>
    </w:p>
    <w:p w14:paraId="281877A6" w14:textId="5A791F9F" w:rsidR="00AA67A1" w:rsidRDefault="00494946"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00AA67A1" w:rsidRPr="009B5302">
        <w:rPr>
          <w:rFonts w:ascii="Times New Roman" w:eastAsia="MingLiU-ExtB" w:hAnsi="Times New Roman" w:cs="Times New Roman"/>
          <w:kern w:val="0"/>
          <w:sz w:val="21"/>
          <w:szCs w:val="21"/>
          <w14:ligatures w14:val="none"/>
        </w:rPr>
        <w:t>Bell Choir</w:t>
      </w:r>
      <w:r w:rsidR="00AA67A1">
        <w:rPr>
          <w:rFonts w:ascii="Times New Roman" w:eastAsia="MingLiU-ExtB" w:hAnsi="Times New Roman" w:cs="Times New Roman"/>
          <w:kern w:val="0"/>
          <w:sz w:val="21"/>
          <w:szCs w:val="21"/>
          <w14:ligatures w14:val="none"/>
        </w:rPr>
        <w:t>,</w:t>
      </w:r>
      <w:r w:rsidR="00AA67A1" w:rsidRPr="009B5302">
        <w:rPr>
          <w:rFonts w:ascii="Times New Roman" w:eastAsia="MingLiU-ExtB" w:hAnsi="Times New Roman" w:cs="Times New Roman"/>
          <w:kern w:val="0"/>
          <w:sz w:val="21"/>
          <w:szCs w:val="21"/>
          <w14:ligatures w14:val="none"/>
        </w:rPr>
        <w:t xml:space="preserve"> 7pm</w:t>
      </w:r>
    </w:p>
    <w:p w14:paraId="60269B27" w14:textId="5E5B7A79"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Wed., </w:t>
      </w:r>
      <w:r w:rsidR="00CB5D69">
        <w:rPr>
          <w:rFonts w:ascii="Times New Roman" w:eastAsia="MingLiU-ExtB" w:hAnsi="Times New Roman" w:cs="Times New Roman"/>
          <w:b/>
          <w:bCs/>
          <w:kern w:val="0"/>
          <w:sz w:val="21"/>
          <w:szCs w:val="21"/>
          <w14:ligatures w14:val="none"/>
        </w:rPr>
        <w:t>April 8</w:t>
      </w:r>
      <w:r w:rsidRPr="009B5302">
        <w:rPr>
          <w:rFonts w:ascii="Times New Roman" w:eastAsia="MingLiU-ExtB" w:hAnsi="Times New Roman" w:cs="Times New Roman"/>
          <w:kern w:val="0"/>
          <w:sz w:val="21"/>
          <w:szCs w:val="21"/>
          <w14:ligatures w14:val="none"/>
        </w:rPr>
        <w:t xml:space="preserve"> – Bible Study</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0am</w:t>
      </w:r>
    </w:p>
    <w:p w14:paraId="441B1B88" w14:textId="77777777"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t>Senior Exercise Group</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1:15am</w:t>
      </w:r>
    </w:p>
    <w:p w14:paraId="5EFC0D9E" w14:textId="658968A0"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 xml:space="preserve">                     </w:t>
      </w:r>
      <w:r w:rsidR="00CB5D69">
        <w:rPr>
          <w:rFonts w:ascii="Times New Roman" w:eastAsia="MingLiU-ExtB" w:hAnsi="Times New Roman" w:cs="Times New Roman"/>
          <w:kern w:val="0"/>
          <w:sz w:val="21"/>
          <w:szCs w:val="21"/>
          <w14:ligatures w14:val="none"/>
        </w:rPr>
        <w:t>VBS Planning Meeting</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6pm </w:t>
      </w:r>
    </w:p>
    <w:p w14:paraId="3FAAB86B" w14:textId="77777777"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Confirmation Class, 7pm</w:t>
      </w:r>
    </w:p>
    <w:p w14:paraId="1371BFF5" w14:textId="77777777"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t>Peace Church Choir 7pm</w:t>
      </w:r>
    </w:p>
    <w:p w14:paraId="0DDDE0BD" w14:textId="73485194"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Thurs., </w:t>
      </w:r>
      <w:r w:rsidR="00CB5D69">
        <w:rPr>
          <w:rFonts w:ascii="Times New Roman" w:eastAsia="MingLiU-ExtB" w:hAnsi="Times New Roman" w:cs="Times New Roman"/>
          <w:b/>
          <w:bCs/>
          <w:kern w:val="0"/>
          <w:sz w:val="21"/>
          <w:szCs w:val="21"/>
          <w14:ligatures w14:val="none"/>
        </w:rPr>
        <w:t>April 9</w:t>
      </w:r>
      <w:r w:rsidRPr="009B5302">
        <w:rPr>
          <w:rFonts w:ascii="Times New Roman" w:eastAsia="MingLiU-ExtB" w:hAnsi="Times New Roman" w:cs="Times New Roman"/>
          <w:kern w:val="0"/>
          <w:sz w:val="21"/>
          <w:szCs w:val="21"/>
          <w14:ligatures w14:val="none"/>
        </w:rPr>
        <w:t xml:space="preserve"> – Mahjong 1pm </w:t>
      </w:r>
    </w:p>
    <w:p w14:paraId="42C2B327" w14:textId="715504FF" w:rsidR="00CB5D69" w:rsidRDefault="00CB5D69"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00E127FF">
        <w:rPr>
          <w:rFonts w:ascii="Times New Roman" w:eastAsia="MingLiU-ExtB" w:hAnsi="Times New Roman" w:cs="Times New Roman"/>
          <w:kern w:val="0"/>
          <w:sz w:val="21"/>
          <w:szCs w:val="21"/>
          <w14:ligatures w14:val="none"/>
        </w:rPr>
        <w:t>Women’s</w:t>
      </w:r>
      <w:r>
        <w:rPr>
          <w:rFonts w:ascii="Times New Roman" w:eastAsia="MingLiU-ExtB" w:hAnsi="Times New Roman" w:cs="Times New Roman"/>
          <w:kern w:val="0"/>
          <w:sz w:val="21"/>
          <w:szCs w:val="21"/>
          <w14:ligatures w14:val="none"/>
        </w:rPr>
        <w:t xml:space="preserve"> Fellowship and Discussion Group, 7pm</w:t>
      </w:r>
    </w:p>
    <w:p w14:paraId="1403781F" w14:textId="3CC9490D"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Sat., </w:t>
      </w:r>
      <w:r w:rsidR="00CB5D69">
        <w:rPr>
          <w:rFonts w:ascii="Times New Roman" w:eastAsia="MingLiU-ExtB" w:hAnsi="Times New Roman" w:cs="Times New Roman"/>
          <w:b/>
          <w:bCs/>
          <w:kern w:val="0"/>
          <w:sz w:val="21"/>
          <w:szCs w:val="21"/>
          <w14:ligatures w14:val="none"/>
        </w:rPr>
        <w:t>April 11</w:t>
      </w:r>
      <w:r>
        <w:rPr>
          <w:rFonts w:ascii="Times New Roman" w:eastAsia="MingLiU-ExtB" w:hAnsi="Times New Roman" w:cs="Times New Roman"/>
          <w:b/>
          <w:bCs/>
          <w:kern w:val="0"/>
          <w:sz w:val="21"/>
          <w:szCs w:val="21"/>
          <w14:ligatures w14:val="none"/>
        </w:rPr>
        <w:t xml:space="preserve"> </w:t>
      </w:r>
      <w:r w:rsidR="00CB5D69">
        <w:rPr>
          <w:rFonts w:ascii="Times New Roman" w:eastAsia="MingLiU-ExtB" w:hAnsi="Times New Roman" w:cs="Times New Roman"/>
          <w:b/>
          <w:bCs/>
          <w:kern w:val="0"/>
          <w:sz w:val="21"/>
          <w:szCs w:val="21"/>
          <w14:ligatures w14:val="none"/>
        </w:rPr>
        <w:t>–</w:t>
      </w:r>
      <w:r>
        <w:rPr>
          <w:rFonts w:ascii="Times New Roman" w:eastAsia="MingLiU-ExtB" w:hAnsi="Times New Roman" w:cs="Times New Roman"/>
          <w:b/>
          <w:bCs/>
          <w:kern w:val="0"/>
          <w:sz w:val="21"/>
          <w:szCs w:val="21"/>
          <w14:ligatures w14:val="none"/>
        </w:rPr>
        <w:t xml:space="preserve"> </w:t>
      </w:r>
      <w:r w:rsidR="00CB5D69" w:rsidRPr="00CB5D69">
        <w:rPr>
          <w:rFonts w:ascii="Times New Roman" w:eastAsia="MingLiU-ExtB" w:hAnsi="Times New Roman" w:cs="Times New Roman"/>
          <w:i/>
          <w:iCs/>
          <w:kern w:val="0"/>
          <w:sz w:val="21"/>
          <w:szCs w:val="21"/>
          <w14:ligatures w14:val="none"/>
        </w:rPr>
        <w:t>Support Appeal Kickoff Weekend</w:t>
      </w:r>
    </w:p>
    <w:p w14:paraId="0B9941B4" w14:textId="0852990F" w:rsidR="00CB5D69" w:rsidRPr="00CB5D69" w:rsidRDefault="00CB5D69"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i/>
          <w:iCs/>
          <w:kern w:val="0"/>
          <w:sz w:val="21"/>
          <w:szCs w:val="21"/>
          <w14:ligatures w14:val="none"/>
        </w:rPr>
        <w:t xml:space="preserve">                      </w:t>
      </w:r>
      <w:r w:rsidR="00415414">
        <w:rPr>
          <w:rFonts w:ascii="Times New Roman" w:eastAsia="MingLiU-ExtB" w:hAnsi="Times New Roman" w:cs="Times New Roman"/>
          <w:kern w:val="0"/>
          <w:sz w:val="21"/>
          <w:szCs w:val="21"/>
          <w14:ligatures w14:val="none"/>
        </w:rPr>
        <w:t>Ladies’</w:t>
      </w:r>
      <w:r>
        <w:rPr>
          <w:rFonts w:ascii="Times New Roman" w:eastAsia="MingLiU-ExtB" w:hAnsi="Times New Roman" w:cs="Times New Roman"/>
          <w:kern w:val="0"/>
          <w:sz w:val="21"/>
          <w:szCs w:val="21"/>
          <w14:ligatures w14:val="none"/>
        </w:rPr>
        <w:t xml:space="preserve"> Ensemble Practice, 3pm</w:t>
      </w:r>
    </w:p>
    <w:p w14:paraId="6423FF59" w14:textId="11044A26"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lastRenderedPageBreak/>
        <w:t xml:space="preserve">                      Worship Service, 5pm </w:t>
      </w:r>
    </w:p>
    <w:p w14:paraId="195ED16E" w14:textId="059AEA01" w:rsidR="00CB5D69" w:rsidRDefault="00CB5D69"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Service for Prayers &amp; Healing, 6pm</w:t>
      </w:r>
    </w:p>
    <w:p w14:paraId="67A4F3C2" w14:textId="700E93CB" w:rsidR="00CB5D69"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Sun, </w:t>
      </w:r>
      <w:r w:rsidR="00FB3749">
        <w:rPr>
          <w:rFonts w:ascii="Times New Roman" w:eastAsia="MingLiU-ExtB" w:hAnsi="Times New Roman" w:cs="Times New Roman"/>
          <w:b/>
          <w:bCs/>
          <w:kern w:val="0"/>
          <w:sz w:val="21"/>
          <w:szCs w:val="21"/>
          <w14:ligatures w14:val="none"/>
        </w:rPr>
        <w:t>April 12</w:t>
      </w:r>
      <w:r w:rsidRPr="00764E3B">
        <w:rPr>
          <w:rFonts w:ascii="Times New Roman" w:eastAsia="MingLiU-ExtB" w:hAnsi="Times New Roman" w:cs="Times New Roman"/>
          <w:kern w:val="0"/>
          <w:sz w:val="21"/>
          <w:szCs w:val="21"/>
          <w14:ligatures w14:val="none"/>
        </w:rPr>
        <w:t xml:space="preserve"> – </w:t>
      </w:r>
      <w:r w:rsidR="00CB5D69" w:rsidRPr="00CB5D69">
        <w:rPr>
          <w:rFonts w:ascii="Times New Roman" w:eastAsia="MingLiU-ExtB" w:hAnsi="Times New Roman" w:cs="Times New Roman"/>
          <w:i/>
          <w:iCs/>
          <w:kern w:val="0"/>
          <w:sz w:val="21"/>
          <w:szCs w:val="21"/>
          <w14:ligatures w14:val="none"/>
        </w:rPr>
        <w:t>Support Appeal Kickoff Weekend</w:t>
      </w:r>
    </w:p>
    <w:p w14:paraId="3B187830" w14:textId="0A4A5F8F" w:rsidR="00CB5D69" w:rsidRDefault="00CB5D69"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00AA67A1" w:rsidRPr="00764E3B">
        <w:rPr>
          <w:rFonts w:ascii="Times New Roman" w:eastAsia="MingLiU-ExtB" w:hAnsi="Times New Roman" w:cs="Times New Roman"/>
          <w:kern w:val="0"/>
          <w:sz w:val="21"/>
          <w:szCs w:val="21"/>
          <w14:ligatures w14:val="none"/>
        </w:rPr>
        <w:t>Worship Service 8:30am &amp; 11am</w:t>
      </w:r>
    </w:p>
    <w:p w14:paraId="106E2905" w14:textId="476E93ED" w:rsidR="00B40BB7" w:rsidRPr="00B40BB7" w:rsidRDefault="00B40BB7"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sidRPr="00B40BB7">
        <w:rPr>
          <w:rFonts w:ascii="Times New Roman" w:eastAsia="MingLiU-ExtB" w:hAnsi="Times New Roman" w:cs="Times New Roman"/>
          <w:i/>
          <w:iCs/>
          <w:kern w:val="0"/>
          <w:sz w:val="21"/>
          <w:szCs w:val="21"/>
          <w14:ligatures w14:val="none"/>
        </w:rPr>
        <w:t xml:space="preserve">                        Service for Prayers &amp; Healing, After both services</w:t>
      </w:r>
    </w:p>
    <w:p w14:paraId="63CE6854" w14:textId="6122DF78" w:rsidR="00FB3749"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kern w:val="0"/>
          <w:sz w:val="21"/>
          <w:szCs w:val="21"/>
          <w14:ligatures w14:val="none"/>
        </w:rPr>
        <w:tab/>
      </w:r>
      <w:r w:rsidRPr="00764E3B">
        <w:rPr>
          <w:rFonts w:ascii="Times New Roman" w:eastAsia="MingLiU-ExtB" w:hAnsi="Times New Roman" w:cs="Times New Roman"/>
          <w:kern w:val="0"/>
          <w:sz w:val="21"/>
          <w:szCs w:val="21"/>
          <w14:ligatures w14:val="none"/>
        </w:rPr>
        <w:tab/>
        <w:t xml:space="preserve">    </w:t>
      </w:r>
      <w:r w:rsidR="00B40BB7">
        <w:rPr>
          <w:rFonts w:ascii="Times New Roman" w:eastAsia="MingLiU-ExtB" w:hAnsi="Times New Roman" w:cs="Times New Roman"/>
          <w:kern w:val="0"/>
          <w:sz w:val="21"/>
          <w:szCs w:val="21"/>
          <w14:ligatures w14:val="none"/>
        </w:rPr>
        <w:t xml:space="preserve">     </w:t>
      </w:r>
      <w:r w:rsidRPr="00764E3B">
        <w:rPr>
          <w:rFonts w:ascii="Times New Roman" w:eastAsia="MingLiU-ExtB" w:hAnsi="Times New Roman" w:cs="Times New Roman"/>
          <w:kern w:val="0"/>
          <w:sz w:val="21"/>
          <w:szCs w:val="21"/>
          <w14:ligatures w14:val="none"/>
        </w:rPr>
        <w:t>Sunday School &amp; Adult Class</w:t>
      </w:r>
      <w:r>
        <w:rPr>
          <w:rFonts w:ascii="Times New Roman" w:eastAsia="MingLiU-ExtB" w:hAnsi="Times New Roman" w:cs="Times New Roman"/>
          <w:kern w:val="0"/>
          <w:sz w:val="21"/>
          <w:szCs w:val="21"/>
          <w14:ligatures w14:val="none"/>
        </w:rPr>
        <w:t>,</w:t>
      </w:r>
      <w:r w:rsidRPr="00764E3B">
        <w:rPr>
          <w:rFonts w:ascii="Times New Roman" w:eastAsia="MingLiU-ExtB" w:hAnsi="Times New Roman" w:cs="Times New Roman"/>
          <w:kern w:val="0"/>
          <w:sz w:val="21"/>
          <w:szCs w:val="21"/>
          <w14:ligatures w14:val="none"/>
        </w:rPr>
        <w:t xml:space="preserve"> 9:45am</w:t>
      </w:r>
    </w:p>
    <w:p w14:paraId="2C50AC18" w14:textId="4EF74138" w:rsidR="00FB3749" w:rsidRDefault="00FB3749"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Out to Eat Group, 12:15pm</w:t>
      </w:r>
    </w:p>
    <w:p w14:paraId="56A3E506" w14:textId="001169F1" w:rsidR="007942E3" w:rsidRDefault="007942E3"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Junior Youth Event, 12:30pm </w:t>
      </w:r>
      <w:r w:rsidRPr="007942E3">
        <w:rPr>
          <w:rFonts w:ascii="Times New Roman" w:eastAsia="MingLiU-ExtB" w:hAnsi="Times New Roman" w:cs="Times New Roman"/>
          <w:i/>
          <w:iCs/>
          <w:kern w:val="0"/>
          <w:sz w:val="21"/>
          <w:szCs w:val="21"/>
          <w14:ligatures w14:val="none"/>
        </w:rPr>
        <w:t>(Meet at Space Golf)</w:t>
      </w:r>
    </w:p>
    <w:p w14:paraId="122BF0F5" w14:textId="0A6B8D40" w:rsidR="00AA67A1" w:rsidRPr="00764E3B"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Mon., </w:t>
      </w:r>
      <w:r w:rsidR="00FB3749">
        <w:rPr>
          <w:rFonts w:ascii="Times New Roman" w:eastAsia="MingLiU-ExtB" w:hAnsi="Times New Roman" w:cs="Times New Roman"/>
          <w:b/>
          <w:bCs/>
          <w:kern w:val="0"/>
          <w:sz w:val="21"/>
          <w:szCs w:val="21"/>
          <w14:ligatures w14:val="none"/>
        </w:rPr>
        <w:t>April 13</w:t>
      </w:r>
      <w:r w:rsidR="00415414">
        <w:rPr>
          <w:rFonts w:ascii="Times New Roman" w:eastAsia="MingLiU-ExtB" w:hAnsi="Times New Roman" w:cs="Times New Roman"/>
          <w:b/>
          <w:bCs/>
          <w:kern w:val="0"/>
          <w:sz w:val="21"/>
          <w:szCs w:val="21"/>
          <w14:ligatures w14:val="none"/>
        </w:rPr>
        <w:t xml:space="preserve"> </w:t>
      </w:r>
      <w:r w:rsidRPr="00764E3B">
        <w:rPr>
          <w:rFonts w:ascii="Times New Roman" w:eastAsia="MingLiU-ExtB" w:hAnsi="Times New Roman" w:cs="Times New Roman"/>
          <w:b/>
          <w:bCs/>
          <w:kern w:val="0"/>
          <w:sz w:val="21"/>
          <w:szCs w:val="21"/>
          <w14:ligatures w14:val="none"/>
        </w:rPr>
        <w:t xml:space="preserve">- </w:t>
      </w:r>
      <w:r w:rsidRPr="00764E3B">
        <w:rPr>
          <w:rFonts w:ascii="Times New Roman" w:eastAsia="MingLiU-ExtB" w:hAnsi="Times New Roman" w:cs="Times New Roman"/>
          <w:kern w:val="0"/>
          <w:sz w:val="21"/>
          <w:szCs w:val="21"/>
          <w14:ligatures w14:val="none"/>
        </w:rPr>
        <w:t xml:space="preserve">Coffee and Conversation at </w:t>
      </w:r>
      <w:proofErr w:type="spellStart"/>
      <w:r w:rsidRPr="00764E3B">
        <w:rPr>
          <w:rFonts w:ascii="Times New Roman" w:eastAsia="MingLiU-ExtB" w:hAnsi="Times New Roman" w:cs="Times New Roman"/>
          <w:kern w:val="0"/>
          <w:sz w:val="21"/>
          <w:szCs w:val="21"/>
          <w14:ligatures w14:val="none"/>
        </w:rPr>
        <w:t>Gost</w:t>
      </w:r>
      <w:proofErr w:type="spellEnd"/>
      <w:r w:rsidRPr="00764E3B">
        <w:rPr>
          <w:rFonts w:ascii="Times New Roman" w:eastAsia="MingLiU-ExtB" w:hAnsi="Times New Roman" w:cs="Times New Roman"/>
          <w:kern w:val="0"/>
          <w:sz w:val="21"/>
          <w:szCs w:val="21"/>
          <w14:ligatures w14:val="none"/>
        </w:rPr>
        <w:t xml:space="preserve"> Coffee, 10am</w:t>
      </w:r>
    </w:p>
    <w:p w14:paraId="3AC796BC" w14:textId="77777777" w:rsidR="00AA67A1" w:rsidRPr="00764E3B"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 xml:space="preserve"> </w:t>
      </w:r>
      <w:r w:rsidRPr="00764E3B">
        <w:rPr>
          <w:rFonts w:ascii="Times New Roman" w:eastAsia="MingLiU-ExtB" w:hAnsi="Times New Roman" w:cs="Times New Roman"/>
          <w:kern w:val="0"/>
          <w:sz w:val="21"/>
          <w:szCs w:val="21"/>
          <w14:ligatures w14:val="none"/>
        </w:rPr>
        <w:t>Senior Exercise Group 12pm</w:t>
      </w:r>
    </w:p>
    <w:p w14:paraId="15EE78D3" w14:textId="645C03D7" w:rsidR="00AA67A1" w:rsidRPr="00150A29"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Tues., </w:t>
      </w:r>
      <w:r w:rsidR="00FB3749">
        <w:rPr>
          <w:rFonts w:ascii="Times New Roman" w:eastAsia="MingLiU-ExtB" w:hAnsi="Times New Roman" w:cs="Times New Roman"/>
          <w:b/>
          <w:bCs/>
          <w:kern w:val="0"/>
          <w:sz w:val="21"/>
          <w:szCs w:val="21"/>
          <w14:ligatures w14:val="none"/>
        </w:rPr>
        <w:t>April 14</w:t>
      </w:r>
      <w:r w:rsidRPr="00764E3B">
        <w:rPr>
          <w:rFonts w:ascii="Times New Roman" w:eastAsia="MingLiU-ExtB" w:hAnsi="Times New Roman" w:cs="Times New Roman"/>
          <w:kern w:val="0"/>
          <w:sz w:val="21"/>
          <w:szCs w:val="21"/>
          <w14:ligatures w14:val="none"/>
        </w:rPr>
        <w:t xml:space="preserve"> – </w:t>
      </w:r>
      <w:r w:rsidRPr="00150A29">
        <w:rPr>
          <w:rFonts w:ascii="Times New Roman" w:eastAsia="MingLiU-ExtB" w:hAnsi="Times New Roman" w:cs="Times New Roman"/>
          <w:kern w:val="0"/>
          <w:sz w:val="21"/>
          <w:szCs w:val="21"/>
          <w14:ligatures w14:val="none"/>
        </w:rPr>
        <w:t>Bell Choir 7pm</w:t>
      </w:r>
    </w:p>
    <w:p w14:paraId="789DF7E9" w14:textId="39A71644"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150A29">
        <w:rPr>
          <w:rFonts w:ascii="Times New Roman" w:eastAsia="MingLiU-ExtB" w:hAnsi="Times New Roman" w:cs="Times New Roman"/>
          <w:b/>
          <w:bCs/>
          <w:kern w:val="0"/>
          <w:sz w:val="21"/>
          <w:szCs w:val="21"/>
          <w14:ligatures w14:val="none"/>
        </w:rPr>
        <w:t xml:space="preserve">Wed., </w:t>
      </w:r>
      <w:r w:rsidR="00FB3749">
        <w:rPr>
          <w:rFonts w:ascii="Times New Roman" w:eastAsia="MingLiU-ExtB" w:hAnsi="Times New Roman" w:cs="Times New Roman"/>
          <w:b/>
          <w:bCs/>
          <w:kern w:val="0"/>
          <w:sz w:val="21"/>
          <w:szCs w:val="21"/>
          <w14:ligatures w14:val="none"/>
        </w:rPr>
        <w:t>April 15</w:t>
      </w:r>
      <w:r w:rsidRPr="00150A29">
        <w:rPr>
          <w:rFonts w:ascii="Times New Roman" w:eastAsia="MingLiU-ExtB" w:hAnsi="Times New Roman" w:cs="Times New Roman"/>
          <w:kern w:val="0"/>
          <w:sz w:val="21"/>
          <w:szCs w:val="21"/>
          <w14:ligatures w14:val="none"/>
        </w:rPr>
        <w:t xml:space="preserve"> – Bible Study</w:t>
      </w:r>
      <w:r>
        <w:rPr>
          <w:rFonts w:ascii="Times New Roman" w:eastAsia="MingLiU-ExtB" w:hAnsi="Times New Roman" w:cs="Times New Roman"/>
          <w:kern w:val="0"/>
          <w:sz w:val="21"/>
          <w:szCs w:val="21"/>
          <w14:ligatures w14:val="none"/>
        </w:rPr>
        <w:t>,</w:t>
      </w:r>
      <w:r w:rsidRPr="00150A29">
        <w:rPr>
          <w:rFonts w:ascii="Times New Roman" w:eastAsia="MingLiU-ExtB" w:hAnsi="Times New Roman" w:cs="Times New Roman"/>
          <w:kern w:val="0"/>
          <w:sz w:val="21"/>
          <w:szCs w:val="21"/>
          <w14:ligatures w14:val="none"/>
        </w:rPr>
        <w:t xml:space="preserve"> 10:00am</w:t>
      </w:r>
    </w:p>
    <w:p w14:paraId="5F3CADDD" w14:textId="77777777" w:rsidR="00AA67A1" w:rsidRPr="009B5302"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Senior Exercise Group</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1:15am</w:t>
      </w:r>
    </w:p>
    <w:p w14:paraId="35E6D9D1" w14:textId="5F15B774"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 xml:space="preserve">                     </w:t>
      </w:r>
      <w:r w:rsidR="00FB3749">
        <w:rPr>
          <w:rFonts w:ascii="Times New Roman" w:eastAsia="MingLiU-ExtB" w:hAnsi="Times New Roman" w:cs="Times New Roman"/>
          <w:kern w:val="0"/>
          <w:sz w:val="21"/>
          <w:szCs w:val="21"/>
          <w14:ligatures w14:val="none"/>
        </w:rPr>
        <w:t>Service of Lament and Hope, 6:15pm</w:t>
      </w:r>
    </w:p>
    <w:p w14:paraId="2429BFB9" w14:textId="619AA334" w:rsidR="00B40BB7" w:rsidRDefault="00B40BB7"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Confirmation Class, 7pm</w:t>
      </w:r>
    </w:p>
    <w:p w14:paraId="743EFB4B" w14:textId="27A78B91" w:rsidR="00AA67A1" w:rsidRPr="00150A29"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Peace Choir</w:t>
      </w:r>
      <w:r w:rsidR="007942E3">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7pm</w:t>
      </w:r>
    </w:p>
    <w:p w14:paraId="45FBCAAB" w14:textId="2DB461AE" w:rsidR="00AA67A1" w:rsidRDefault="00AA67A1" w:rsidP="00FB3749">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150A29">
        <w:rPr>
          <w:rFonts w:ascii="Times New Roman" w:eastAsia="MingLiU-ExtB" w:hAnsi="Times New Roman" w:cs="Times New Roman"/>
          <w:b/>
          <w:bCs/>
          <w:kern w:val="0"/>
          <w:sz w:val="21"/>
          <w:szCs w:val="21"/>
          <w14:ligatures w14:val="none"/>
        </w:rPr>
        <w:t xml:space="preserve">Thurs., </w:t>
      </w:r>
      <w:r>
        <w:rPr>
          <w:rFonts w:ascii="Times New Roman" w:eastAsia="MingLiU-ExtB" w:hAnsi="Times New Roman" w:cs="Times New Roman"/>
          <w:b/>
          <w:bCs/>
          <w:kern w:val="0"/>
          <w:sz w:val="21"/>
          <w:szCs w:val="21"/>
          <w14:ligatures w14:val="none"/>
        </w:rPr>
        <w:t xml:space="preserve">April </w:t>
      </w:r>
      <w:r w:rsidR="00FB3749">
        <w:rPr>
          <w:rFonts w:ascii="Times New Roman" w:eastAsia="MingLiU-ExtB" w:hAnsi="Times New Roman" w:cs="Times New Roman"/>
          <w:b/>
          <w:bCs/>
          <w:kern w:val="0"/>
          <w:sz w:val="21"/>
          <w:szCs w:val="21"/>
          <w14:ligatures w14:val="none"/>
        </w:rPr>
        <w:t>16</w:t>
      </w:r>
      <w:r w:rsidRPr="00150A29">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 xml:space="preserve"> </w:t>
      </w:r>
      <w:r w:rsidRPr="00150A29">
        <w:rPr>
          <w:rFonts w:ascii="Times New Roman" w:eastAsia="MingLiU-ExtB" w:hAnsi="Times New Roman" w:cs="Times New Roman"/>
          <w:kern w:val="0"/>
          <w:sz w:val="21"/>
          <w:szCs w:val="21"/>
          <w14:ligatures w14:val="none"/>
        </w:rPr>
        <w:t>Mahjong</w:t>
      </w:r>
      <w:r>
        <w:rPr>
          <w:rFonts w:ascii="Times New Roman" w:eastAsia="MingLiU-ExtB" w:hAnsi="Times New Roman" w:cs="Times New Roman"/>
          <w:kern w:val="0"/>
          <w:sz w:val="21"/>
          <w:szCs w:val="21"/>
          <w14:ligatures w14:val="none"/>
        </w:rPr>
        <w:t>,</w:t>
      </w:r>
      <w:r w:rsidRPr="00150A29">
        <w:rPr>
          <w:rFonts w:ascii="Times New Roman" w:eastAsia="MingLiU-ExtB" w:hAnsi="Times New Roman" w:cs="Times New Roman"/>
          <w:kern w:val="0"/>
          <w:sz w:val="21"/>
          <w:szCs w:val="21"/>
          <w14:ligatures w14:val="none"/>
        </w:rPr>
        <w:t xml:space="preserve"> 1pm</w:t>
      </w:r>
      <w:r w:rsidRPr="009B5302">
        <w:rPr>
          <w:rFonts w:ascii="Times New Roman" w:eastAsia="MingLiU-ExtB" w:hAnsi="Times New Roman" w:cs="Times New Roman"/>
          <w:kern w:val="0"/>
          <w:sz w:val="21"/>
          <w:szCs w:val="21"/>
          <w14:ligatures w14:val="none"/>
        </w:rPr>
        <w:t xml:space="preserve"> </w:t>
      </w:r>
    </w:p>
    <w:p w14:paraId="3B0AD89A" w14:textId="386E865D"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Sat., </w:t>
      </w:r>
      <w:r>
        <w:rPr>
          <w:rFonts w:ascii="Times New Roman" w:eastAsia="MingLiU-ExtB" w:hAnsi="Times New Roman" w:cs="Times New Roman"/>
          <w:b/>
          <w:bCs/>
          <w:kern w:val="0"/>
          <w:sz w:val="21"/>
          <w:szCs w:val="21"/>
          <w14:ligatures w14:val="none"/>
        </w:rPr>
        <w:t xml:space="preserve">April </w:t>
      </w:r>
      <w:r w:rsidR="00FB3749">
        <w:rPr>
          <w:rFonts w:ascii="Times New Roman" w:eastAsia="MingLiU-ExtB" w:hAnsi="Times New Roman" w:cs="Times New Roman"/>
          <w:b/>
          <w:bCs/>
          <w:kern w:val="0"/>
          <w:sz w:val="21"/>
          <w:szCs w:val="21"/>
          <w14:ligatures w14:val="none"/>
        </w:rPr>
        <w:t>18</w:t>
      </w:r>
      <w:r w:rsidRPr="009B5302">
        <w:rPr>
          <w:rFonts w:ascii="Times New Roman" w:eastAsia="MingLiU-ExtB" w:hAnsi="Times New Roman" w:cs="Times New Roman"/>
          <w:kern w:val="0"/>
          <w:sz w:val="21"/>
          <w:szCs w:val="21"/>
          <w14:ligatures w14:val="none"/>
        </w:rPr>
        <w:t xml:space="preserve"> –</w:t>
      </w:r>
      <w:r w:rsidR="00FB3749">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Worship Servic</w:t>
      </w:r>
      <w:r w:rsidR="00FB3749">
        <w:rPr>
          <w:rFonts w:ascii="Times New Roman" w:eastAsia="MingLiU-ExtB" w:hAnsi="Times New Roman" w:cs="Times New Roman"/>
          <w:kern w:val="0"/>
          <w:sz w:val="21"/>
          <w:szCs w:val="21"/>
          <w14:ligatures w14:val="none"/>
        </w:rPr>
        <w:t>e</w:t>
      </w:r>
      <w:r w:rsidRPr="009B5302">
        <w:rPr>
          <w:rFonts w:ascii="Times New Roman" w:eastAsia="MingLiU-ExtB" w:hAnsi="Times New Roman" w:cs="Times New Roman"/>
          <w:kern w:val="0"/>
          <w:sz w:val="21"/>
          <w:szCs w:val="21"/>
          <w14:ligatures w14:val="none"/>
        </w:rPr>
        <w:t xml:space="preserve"> 5pm</w:t>
      </w:r>
      <w:r w:rsidR="00FB3749">
        <w:rPr>
          <w:rFonts w:ascii="Times New Roman" w:eastAsia="MingLiU-ExtB" w:hAnsi="Times New Roman" w:cs="Times New Roman"/>
          <w:kern w:val="0"/>
          <w:sz w:val="21"/>
          <w:szCs w:val="21"/>
          <w14:ligatures w14:val="none"/>
        </w:rPr>
        <w:t xml:space="preserve">, </w:t>
      </w:r>
      <w:r w:rsidR="00FB3749" w:rsidRPr="00FB3749">
        <w:rPr>
          <w:rFonts w:ascii="Times New Roman" w:eastAsia="MingLiU-ExtB" w:hAnsi="Times New Roman" w:cs="Times New Roman"/>
          <w:i/>
          <w:iCs/>
          <w:kern w:val="0"/>
          <w:sz w:val="21"/>
          <w:szCs w:val="21"/>
          <w14:ligatures w14:val="none"/>
        </w:rPr>
        <w:t xml:space="preserve">Earth Day </w:t>
      </w:r>
    </w:p>
    <w:p w14:paraId="2A2472AC" w14:textId="03257156"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b/>
          <w:bCs/>
          <w:kern w:val="0"/>
          <w:sz w:val="21"/>
          <w:szCs w:val="21"/>
          <w14:ligatures w14:val="none"/>
        </w:rPr>
        <w:t xml:space="preserve">Sun., April </w:t>
      </w:r>
      <w:r w:rsidR="00FB3749">
        <w:rPr>
          <w:rFonts w:ascii="Times New Roman" w:eastAsia="MingLiU-ExtB" w:hAnsi="Times New Roman" w:cs="Times New Roman"/>
          <w:b/>
          <w:bCs/>
          <w:kern w:val="0"/>
          <w:sz w:val="21"/>
          <w:szCs w:val="21"/>
          <w14:ligatures w14:val="none"/>
        </w:rPr>
        <w:t>19</w:t>
      </w:r>
      <w:r>
        <w:rPr>
          <w:rFonts w:ascii="Times New Roman" w:eastAsia="MingLiU-ExtB" w:hAnsi="Times New Roman" w:cs="Times New Roman"/>
          <w:b/>
          <w:bCs/>
          <w:kern w:val="0"/>
          <w:sz w:val="21"/>
          <w:szCs w:val="21"/>
          <w14:ligatures w14:val="none"/>
        </w:rPr>
        <w:t xml:space="preserve"> – </w:t>
      </w:r>
      <w:r>
        <w:rPr>
          <w:rFonts w:ascii="Times New Roman" w:eastAsia="MingLiU-ExtB" w:hAnsi="Times New Roman" w:cs="Times New Roman"/>
          <w:kern w:val="0"/>
          <w:sz w:val="21"/>
          <w:szCs w:val="21"/>
          <w14:ligatures w14:val="none"/>
        </w:rPr>
        <w:t>Worship, 8:30am &amp; 11am</w:t>
      </w:r>
      <w:r w:rsidR="00FB3749">
        <w:rPr>
          <w:rFonts w:ascii="Times New Roman" w:eastAsia="MingLiU-ExtB" w:hAnsi="Times New Roman" w:cs="Times New Roman"/>
          <w:kern w:val="0"/>
          <w:sz w:val="21"/>
          <w:szCs w:val="21"/>
          <w14:ligatures w14:val="none"/>
        </w:rPr>
        <w:t xml:space="preserve">, </w:t>
      </w:r>
      <w:r w:rsidR="00FB3749" w:rsidRPr="00FB3749">
        <w:rPr>
          <w:rFonts w:ascii="Times New Roman" w:eastAsia="MingLiU-ExtB" w:hAnsi="Times New Roman" w:cs="Times New Roman"/>
          <w:i/>
          <w:iCs/>
          <w:kern w:val="0"/>
          <w:sz w:val="21"/>
          <w:szCs w:val="21"/>
          <w14:ligatures w14:val="none"/>
        </w:rPr>
        <w:t xml:space="preserve">Earth Day </w:t>
      </w:r>
    </w:p>
    <w:p w14:paraId="301F118D" w14:textId="1A51079B" w:rsidR="00B86A52" w:rsidRDefault="00AA67A1"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00FB3749">
        <w:rPr>
          <w:rFonts w:ascii="Times New Roman" w:eastAsia="MingLiU-ExtB" w:hAnsi="Times New Roman" w:cs="Times New Roman"/>
          <w:kern w:val="0"/>
          <w:sz w:val="21"/>
          <w:szCs w:val="21"/>
          <w14:ligatures w14:val="none"/>
        </w:rPr>
        <w:t>Sunday School and Adult Chass</w:t>
      </w:r>
      <w:r>
        <w:rPr>
          <w:rFonts w:ascii="Times New Roman" w:eastAsia="MingLiU-ExtB" w:hAnsi="Times New Roman" w:cs="Times New Roman"/>
          <w:kern w:val="0"/>
          <w:sz w:val="21"/>
          <w:szCs w:val="21"/>
          <w14:ligatures w14:val="none"/>
        </w:rPr>
        <w:t>, 9:45am</w:t>
      </w:r>
    </w:p>
    <w:p w14:paraId="32F12A29" w14:textId="28D5DAB0"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Mon., </w:t>
      </w:r>
      <w:r w:rsidR="000E25B7">
        <w:rPr>
          <w:rFonts w:ascii="Times New Roman" w:eastAsia="MingLiU-ExtB" w:hAnsi="Times New Roman" w:cs="Times New Roman"/>
          <w:b/>
          <w:bCs/>
          <w:kern w:val="0"/>
          <w:sz w:val="21"/>
          <w:szCs w:val="21"/>
          <w14:ligatures w14:val="none"/>
        </w:rPr>
        <w:t>April 20</w:t>
      </w:r>
      <w:r w:rsidR="00415414">
        <w:rPr>
          <w:rFonts w:ascii="Times New Roman" w:eastAsia="MingLiU-ExtB" w:hAnsi="Times New Roman" w:cs="Times New Roman"/>
          <w:b/>
          <w:bCs/>
          <w:kern w:val="0"/>
          <w:sz w:val="21"/>
          <w:szCs w:val="21"/>
          <w14:ligatures w14:val="none"/>
        </w:rPr>
        <w:t xml:space="preserve"> </w:t>
      </w:r>
      <w:r>
        <w:rPr>
          <w:rFonts w:ascii="Times New Roman" w:eastAsia="MingLiU-ExtB" w:hAnsi="Times New Roman" w:cs="Times New Roman"/>
          <w:b/>
          <w:bCs/>
          <w:kern w:val="0"/>
          <w:sz w:val="21"/>
          <w:szCs w:val="21"/>
          <w14:ligatures w14:val="none"/>
        </w:rPr>
        <w:t>-</w:t>
      </w:r>
      <w:r w:rsidRPr="009B5302">
        <w:rPr>
          <w:rFonts w:ascii="Times New Roman" w:eastAsia="MingLiU-ExtB" w:hAnsi="Times New Roman" w:cs="Times New Roman"/>
          <w:kern w:val="0"/>
          <w:sz w:val="21"/>
          <w:szCs w:val="21"/>
          <w14:ligatures w14:val="none"/>
        </w:rPr>
        <w:t xml:space="preserve"> Ruth Circle Quilting</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9am</w:t>
      </w:r>
    </w:p>
    <w:p w14:paraId="68EB3BDC" w14:textId="77777777"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 xml:space="preserve">Coffee and Conversation at </w:t>
      </w:r>
      <w:proofErr w:type="spellStart"/>
      <w:r w:rsidRPr="009B5302">
        <w:rPr>
          <w:rFonts w:ascii="Times New Roman" w:eastAsia="MingLiU-ExtB" w:hAnsi="Times New Roman" w:cs="Times New Roman"/>
          <w:kern w:val="0"/>
          <w:sz w:val="21"/>
          <w:szCs w:val="21"/>
          <w14:ligatures w14:val="none"/>
        </w:rPr>
        <w:t>Gost</w:t>
      </w:r>
      <w:proofErr w:type="spellEnd"/>
      <w:r w:rsidRPr="009B5302">
        <w:rPr>
          <w:rFonts w:ascii="Times New Roman" w:eastAsia="MingLiU-ExtB" w:hAnsi="Times New Roman" w:cs="Times New Roman"/>
          <w:kern w:val="0"/>
          <w:sz w:val="21"/>
          <w:szCs w:val="21"/>
          <w14:ligatures w14:val="none"/>
        </w:rPr>
        <w:t xml:space="preserve"> Coffee</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0am</w:t>
      </w:r>
    </w:p>
    <w:p w14:paraId="23646661" w14:textId="77777777"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Senior Exercise Group</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2pm</w:t>
      </w:r>
    </w:p>
    <w:p w14:paraId="56191D32" w14:textId="144637A8" w:rsidR="00B86A52" w:rsidRDefault="00B86A52" w:rsidP="000E25B7">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Tues., </w:t>
      </w:r>
      <w:r w:rsidR="000E25B7">
        <w:rPr>
          <w:rFonts w:ascii="Times New Roman" w:eastAsia="MingLiU-ExtB" w:hAnsi="Times New Roman" w:cs="Times New Roman"/>
          <w:b/>
          <w:bCs/>
          <w:kern w:val="0"/>
          <w:sz w:val="21"/>
          <w:szCs w:val="21"/>
          <w14:ligatures w14:val="none"/>
        </w:rPr>
        <w:t>April 21</w:t>
      </w:r>
      <w:r w:rsidRPr="009B5302">
        <w:rPr>
          <w:rFonts w:ascii="Times New Roman" w:eastAsia="MingLiU-ExtB" w:hAnsi="Times New Roman" w:cs="Times New Roman"/>
          <w:kern w:val="0"/>
          <w:sz w:val="21"/>
          <w:szCs w:val="21"/>
          <w14:ligatures w14:val="none"/>
        </w:rPr>
        <w:t xml:space="preserve"> –</w:t>
      </w:r>
      <w:r>
        <w:rPr>
          <w:rFonts w:ascii="Times New Roman" w:eastAsia="MingLiU-ExtB" w:hAnsi="Times New Roman" w:cs="Times New Roman"/>
          <w:kern w:val="0"/>
          <w:sz w:val="21"/>
          <w:szCs w:val="21"/>
          <w14:ligatures w14:val="none"/>
        </w:rPr>
        <w:t xml:space="preserve"> </w:t>
      </w:r>
      <w:r w:rsidR="000E25B7">
        <w:rPr>
          <w:rFonts w:ascii="Times New Roman" w:eastAsia="MingLiU-ExtB" w:hAnsi="Times New Roman" w:cs="Times New Roman"/>
          <w:kern w:val="0"/>
          <w:sz w:val="21"/>
          <w:szCs w:val="21"/>
          <w14:ligatures w14:val="none"/>
        </w:rPr>
        <w:t>Trailblazers, 12pm</w:t>
      </w:r>
    </w:p>
    <w:p w14:paraId="60A869DD" w14:textId="56B6CD0B" w:rsidR="000E25B7" w:rsidRDefault="000E25B7" w:rsidP="000E25B7">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Miniature Group, 12:30pm</w:t>
      </w:r>
    </w:p>
    <w:p w14:paraId="40CC6792" w14:textId="5DA3A9B2"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r w:rsidRPr="009B5302">
        <w:rPr>
          <w:rFonts w:ascii="Times New Roman" w:eastAsia="MingLiU-ExtB" w:hAnsi="Times New Roman" w:cs="Times New Roman"/>
          <w:kern w:val="0"/>
          <w:sz w:val="21"/>
          <w:szCs w:val="21"/>
          <w14:ligatures w14:val="none"/>
        </w:rPr>
        <w:t xml:space="preserve"> Bell Choir</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7p</w:t>
      </w:r>
      <w:r w:rsidR="000E25B7">
        <w:rPr>
          <w:rFonts w:ascii="Times New Roman" w:eastAsia="MingLiU-ExtB" w:hAnsi="Times New Roman" w:cs="Times New Roman"/>
          <w:kern w:val="0"/>
          <w:sz w:val="21"/>
          <w:szCs w:val="21"/>
          <w14:ligatures w14:val="none"/>
        </w:rPr>
        <w:t>m</w:t>
      </w:r>
    </w:p>
    <w:p w14:paraId="7CAE111F" w14:textId="4C7EE950"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Wed., </w:t>
      </w:r>
      <w:r w:rsidR="000E25B7">
        <w:rPr>
          <w:rFonts w:ascii="Times New Roman" w:eastAsia="MingLiU-ExtB" w:hAnsi="Times New Roman" w:cs="Times New Roman"/>
          <w:b/>
          <w:bCs/>
          <w:kern w:val="0"/>
          <w:sz w:val="21"/>
          <w:szCs w:val="21"/>
          <w14:ligatures w14:val="none"/>
        </w:rPr>
        <w:t>April 22</w:t>
      </w:r>
      <w:r w:rsidRPr="009B5302">
        <w:rPr>
          <w:rFonts w:ascii="Times New Roman" w:eastAsia="MingLiU-ExtB" w:hAnsi="Times New Roman" w:cs="Times New Roman"/>
          <w:kern w:val="0"/>
          <w:sz w:val="21"/>
          <w:szCs w:val="21"/>
          <w14:ligatures w14:val="none"/>
        </w:rPr>
        <w:t xml:space="preserve"> – Bible Study</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0am</w:t>
      </w:r>
    </w:p>
    <w:p w14:paraId="060ED8B4" w14:textId="130EB150"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t>Senior Exercise Group</w:t>
      </w:r>
      <w:r>
        <w:rPr>
          <w:rFonts w:ascii="Times New Roman" w:eastAsia="MingLiU-ExtB" w:hAnsi="Times New Roman" w:cs="Times New Roman"/>
          <w:kern w:val="0"/>
          <w:sz w:val="21"/>
          <w:szCs w:val="21"/>
          <w14:ligatures w14:val="none"/>
        </w:rPr>
        <w:t>,</w:t>
      </w:r>
      <w:r w:rsidRPr="009B5302">
        <w:rPr>
          <w:rFonts w:ascii="Times New Roman" w:eastAsia="MingLiU-ExtB" w:hAnsi="Times New Roman" w:cs="Times New Roman"/>
          <w:kern w:val="0"/>
          <w:sz w:val="21"/>
          <w:szCs w:val="21"/>
          <w14:ligatures w14:val="none"/>
        </w:rPr>
        <w:t xml:space="preserve"> 11:15a</w:t>
      </w:r>
      <w:r w:rsidR="000E25B7">
        <w:rPr>
          <w:rFonts w:ascii="Times New Roman" w:eastAsia="MingLiU-ExtB" w:hAnsi="Times New Roman" w:cs="Times New Roman"/>
          <w:kern w:val="0"/>
          <w:sz w:val="21"/>
          <w:szCs w:val="21"/>
          <w14:ligatures w14:val="none"/>
        </w:rPr>
        <w:t>m</w:t>
      </w:r>
    </w:p>
    <w:p w14:paraId="029C2312" w14:textId="77777777"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Confirmation Class, 7pm</w:t>
      </w:r>
    </w:p>
    <w:p w14:paraId="3AFA2D6D" w14:textId="77777777" w:rsidR="00B86A52" w:rsidRPr="009B530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r>
      <w:r w:rsidRPr="009B5302">
        <w:rPr>
          <w:rFonts w:ascii="Times New Roman" w:eastAsia="MingLiU-ExtB" w:hAnsi="Times New Roman" w:cs="Times New Roman"/>
          <w:kern w:val="0"/>
          <w:sz w:val="21"/>
          <w:szCs w:val="21"/>
          <w14:ligatures w14:val="none"/>
        </w:rPr>
        <w:tab/>
        <w:t>Peace Church Choir 7pm</w:t>
      </w:r>
    </w:p>
    <w:p w14:paraId="2AAD77CE" w14:textId="3A61D4A5"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Thurs., </w:t>
      </w:r>
      <w:r w:rsidR="000E25B7">
        <w:rPr>
          <w:rFonts w:ascii="Times New Roman" w:eastAsia="MingLiU-ExtB" w:hAnsi="Times New Roman" w:cs="Times New Roman"/>
          <w:b/>
          <w:bCs/>
          <w:kern w:val="0"/>
          <w:sz w:val="21"/>
          <w:szCs w:val="21"/>
          <w14:ligatures w14:val="none"/>
        </w:rPr>
        <w:t>April 23</w:t>
      </w:r>
      <w:r w:rsidRPr="009B5302">
        <w:rPr>
          <w:rFonts w:ascii="Times New Roman" w:eastAsia="MingLiU-ExtB" w:hAnsi="Times New Roman" w:cs="Times New Roman"/>
          <w:kern w:val="0"/>
          <w:sz w:val="21"/>
          <w:szCs w:val="21"/>
          <w14:ligatures w14:val="none"/>
        </w:rPr>
        <w:t xml:space="preserve"> – Mahjong 1pm </w:t>
      </w:r>
    </w:p>
    <w:p w14:paraId="5BD9F612" w14:textId="6DAAE645"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sidRPr="009B5302">
        <w:rPr>
          <w:rFonts w:ascii="Times New Roman" w:eastAsia="MingLiU-ExtB" w:hAnsi="Times New Roman" w:cs="Times New Roman"/>
          <w:b/>
          <w:bCs/>
          <w:kern w:val="0"/>
          <w:sz w:val="21"/>
          <w:szCs w:val="21"/>
          <w14:ligatures w14:val="none"/>
        </w:rPr>
        <w:t xml:space="preserve">Sat., </w:t>
      </w:r>
      <w:r w:rsidR="000E25B7">
        <w:rPr>
          <w:rFonts w:ascii="Times New Roman" w:eastAsia="MingLiU-ExtB" w:hAnsi="Times New Roman" w:cs="Times New Roman"/>
          <w:b/>
          <w:bCs/>
          <w:kern w:val="0"/>
          <w:sz w:val="21"/>
          <w:szCs w:val="21"/>
          <w14:ligatures w14:val="none"/>
        </w:rPr>
        <w:t>April 25</w:t>
      </w:r>
      <w:r w:rsidR="00415414">
        <w:rPr>
          <w:rFonts w:ascii="Times New Roman" w:eastAsia="MingLiU-ExtB" w:hAnsi="Times New Roman" w:cs="Times New Roman"/>
          <w:b/>
          <w:bCs/>
          <w:kern w:val="0"/>
          <w:sz w:val="21"/>
          <w:szCs w:val="21"/>
          <w14:ligatures w14:val="none"/>
        </w:rPr>
        <w:t xml:space="preserve"> </w:t>
      </w:r>
      <w:r>
        <w:rPr>
          <w:rFonts w:ascii="Times New Roman" w:eastAsia="MingLiU-ExtB" w:hAnsi="Times New Roman" w:cs="Times New Roman"/>
          <w:b/>
          <w:bCs/>
          <w:kern w:val="0"/>
          <w:sz w:val="21"/>
          <w:szCs w:val="21"/>
          <w14:ligatures w14:val="none"/>
        </w:rPr>
        <w:t>-</w:t>
      </w:r>
      <w:r w:rsidR="00415414">
        <w:rPr>
          <w:rFonts w:ascii="Times New Roman" w:eastAsia="MingLiU-ExtB" w:hAnsi="Times New Roman" w:cs="Times New Roman"/>
          <w:b/>
          <w:bCs/>
          <w:kern w:val="0"/>
          <w:sz w:val="21"/>
          <w:szCs w:val="21"/>
          <w14:ligatures w14:val="none"/>
        </w:rPr>
        <w:t xml:space="preserve"> </w:t>
      </w:r>
      <w:r w:rsidRPr="000E25B7">
        <w:rPr>
          <w:rFonts w:ascii="Times New Roman" w:eastAsia="MingLiU-ExtB" w:hAnsi="Times New Roman" w:cs="Times New Roman"/>
          <w:kern w:val="0"/>
          <w:sz w:val="21"/>
          <w:szCs w:val="21"/>
          <w14:ligatures w14:val="none"/>
        </w:rPr>
        <w:t>Men’</w:t>
      </w:r>
      <w:r>
        <w:rPr>
          <w:rFonts w:ascii="Times New Roman" w:eastAsia="MingLiU-ExtB" w:hAnsi="Times New Roman" w:cs="Times New Roman"/>
          <w:b/>
          <w:bCs/>
          <w:kern w:val="0"/>
          <w:sz w:val="21"/>
          <w:szCs w:val="21"/>
          <w14:ligatures w14:val="none"/>
        </w:rPr>
        <w:t>s</w:t>
      </w:r>
      <w:r>
        <w:rPr>
          <w:rFonts w:ascii="Times New Roman" w:eastAsia="MingLiU-ExtB" w:hAnsi="Times New Roman" w:cs="Times New Roman"/>
          <w:kern w:val="0"/>
          <w:sz w:val="21"/>
          <w:szCs w:val="21"/>
          <w14:ligatures w14:val="none"/>
        </w:rPr>
        <w:t xml:space="preserve"> Breakfast, </w:t>
      </w:r>
      <w:r w:rsidR="000E25B7">
        <w:rPr>
          <w:rFonts w:ascii="Times New Roman" w:eastAsia="MingLiU-ExtB" w:hAnsi="Times New Roman" w:cs="Times New Roman"/>
          <w:kern w:val="0"/>
          <w:sz w:val="21"/>
          <w:szCs w:val="21"/>
          <w14:ligatures w14:val="none"/>
        </w:rPr>
        <w:t>8</w:t>
      </w:r>
      <w:r>
        <w:rPr>
          <w:rFonts w:ascii="Times New Roman" w:eastAsia="MingLiU-ExtB" w:hAnsi="Times New Roman" w:cs="Times New Roman"/>
          <w:kern w:val="0"/>
          <w:sz w:val="21"/>
          <w:szCs w:val="21"/>
          <w14:ligatures w14:val="none"/>
        </w:rPr>
        <w:t xml:space="preserve">am </w:t>
      </w:r>
      <w:r w:rsidRPr="009E4046">
        <w:rPr>
          <w:rFonts w:ascii="Times New Roman" w:eastAsia="MingLiU-ExtB" w:hAnsi="Times New Roman" w:cs="Times New Roman"/>
          <w:i/>
          <w:iCs/>
          <w:kern w:val="0"/>
          <w:sz w:val="21"/>
          <w:szCs w:val="21"/>
          <w14:ligatures w14:val="none"/>
        </w:rPr>
        <w:t>(Note time change)</w:t>
      </w:r>
    </w:p>
    <w:p w14:paraId="4F402A10" w14:textId="2F3357B2" w:rsidR="000E25B7" w:rsidRPr="004F6E3D" w:rsidRDefault="000E25B7"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i/>
          <w:iCs/>
          <w:kern w:val="0"/>
          <w:sz w:val="21"/>
          <w:szCs w:val="21"/>
          <w14:ligatures w14:val="none"/>
        </w:rPr>
        <w:t xml:space="preserve">                    </w:t>
      </w:r>
      <w:r w:rsidR="00415414">
        <w:rPr>
          <w:rFonts w:ascii="Times New Roman" w:eastAsia="MingLiU-ExtB" w:hAnsi="Times New Roman" w:cs="Times New Roman"/>
          <w:i/>
          <w:iCs/>
          <w:kern w:val="0"/>
          <w:sz w:val="21"/>
          <w:szCs w:val="21"/>
          <w14:ligatures w14:val="none"/>
        </w:rPr>
        <w:t xml:space="preserve"> </w:t>
      </w:r>
      <w:r w:rsidRPr="004F6E3D">
        <w:rPr>
          <w:rFonts w:ascii="Times New Roman" w:eastAsia="MingLiU-ExtB" w:hAnsi="Times New Roman" w:cs="Times New Roman"/>
          <w:kern w:val="0"/>
          <w:sz w:val="21"/>
          <w:szCs w:val="21"/>
          <w14:ligatures w14:val="none"/>
        </w:rPr>
        <w:t xml:space="preserve">Property Workday, </w:t>
      </w:r>
      <w:r w:rsidR="004F6E3D" w:rsidRPr="004F6E3D">
        <w:rPr>
          <w:rFonts w:ascii="Times New Roman" w:eastAsia="MingLiU-ExtB" w:hAnsi="Times New Roman" w:cs="Times New Roman"/>
          <w:kern w:val="0"/>
          <w:sz w:val="21"/>
          <w:szCs w:val="21"/>
          <w14:ligatures w14:val="none"/>
        </w:rPr>
        <w:t>9am</w:t>
      </w:r>
    </w:p>
    <w:p w14:paraId="53C20161" w14:textId="37C2AC1F" w:rsidR="00B86A52" w:rsidRPr="001D16FF"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orship Service, </w:t>
      </w:r>
      <w:r w:rsidR="007942E3" w:rsidRPr="007942E3">
        <w:rPr>
          <w:rFonts w:ascii="Times New Roman" w:eastAsia="MingLiU-ExtB" w:hAnsi="Times New Roman" w:cs="Times New Roman"/>
          <w:i/>
          <w:iCs/>
          <w:kern w:val="0"/>
          <w:sz w:val="21"/>
          <w:szCs w:val="21"/>
          <w14:ligatures w14:val="none"/>
        </w:rPr>
        <w:t xml:space="preserve">Contemporary Service </w:t>
      </w:r>
      <w:r>
        <w:rPr>
          <w:rFonts w:ascii="Times New Roman" w:eastAsia="MingLiU-ExtB" w:hAnsi="Times New Roman" w:cs="Times New Roman"/>
          <w:kern w:val="0"/>
          <w:sz w:val="21"/>
          <w:szCs w:val="21"/>
          <w14:ligatures w14:val="none"/>
        </w:rPr>
        <w:t>5p</w:t>
      </w:r>
      <w:r w:rsidR="001D16FF">
        <w:rPr>
          <w:rFonts w:ascii="Times New Roman" w:eastAsia="MingLiU-ExtB" w:hAnsi="Times New Roman" w:cs="Times New Roman"/>
          <w:kern w:val="0"/>
          <w:sz w:val="21"/>
          <w:szCs w:val="21"/>
          <w14:ligatures w14:val="none"/>
        </w:rPr>
        <w:t>m</w:t>
      </w:r>
      <w:r w:rsidR="007942E3">
        <w:rPr>
          <w:rFonts w:ascii="Times New Roman" w:eastAsia="MingLiU-ExtB" w:hAnsi="Times New Roman" w:cs="Times New Roman"/>
          <w:kern w:val="0"/>
          <w:sz w:val="21"/>
          <w:szCs w:val="21"/>
          <w14:ligatures w14:val="none"/>
        </w:rPr>
        <w:t xml:space="preserve"> </w:t>
      </w:r>
    </w:p>
    <w:p w14:paraId="6AD9B95C" w14:textId="26A78EA8" w:rsidR="004F6E3D" w:rsidRDefault="004F6E3D"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Youth Group, Pizza and </w:t>
      </w:r>
      <w:r w:rsidRPr="004F6E3D">
        <w:rPr>
          <w:rFonts w:ascii="Times New Roman" w:eastAsia="MingLiU-ExtB" w:hAnsi="Times New Roman" w:cs="Times New Roman"/>
          <w:i/>
          <w:iCs/>
          <w:kern w:val="0"/>
          <w:sz w:val="21"/>
          <w:szCs w:val="21"/>
          <w14:ligatures w14:val="none"/>
        </w:rPr>
        <w:t>Grease</w:t>
      </w:r>
      <w:r>
        <w:rPr>
          <w:rFonts w:ascii="Times New Roman" w:eastAsia="MingLiU-ExtB" w:hAnsi="Times New Roman" w:cs="Times New Roman"/>
          <w:kern w:val="0"/>
          <w:sz w:val="21"/>
          <w:szCs w:val="21"/>
          <w14:ligatures w14:val="none"/>
        </w:rPr>
        <w:t xml:space="preserve"> musical outing, 6pm</w:t>
      </w:r>
    </w:p>
    <w:p w14:paraId="54BBD535" w14:textId="23EFE2C1" w:rsidR="00B86A52" w:rsidRPr="00764E3B"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b/>
          <w:bCs/>
          <w:kern w:val="0"/>
          <w:sz w:val="21"/>
          <w:szCs w:val="21"/>
          <w14:ligatures w14:val="none"/>
        </w:rPr>
        <w:t xml:space="preserve">Sun, </w:t>
      </w:r>
      <w:r w:rsidR="004F6E3D">
        <w:rPr>
          <w:rFonts w:ascii="Times New Roman" w:eastAsia="MingLiU-ExtB" w:hAnsi="Times New Roman" w:cs="Times New Roman"/>
          <w:b/>
          <w:bCs/>
          <w:kern w:val="0"/>
          <w:sz w:val="21"/>
          <w:szCs w:val="21"/>
          <w14:ligatures w14:val="none"/>
        </w:rPr>
        <w:t>April 26</w:t>
      </w:r>
      <w:r w:rsidRPr="00764E3B">
        <w:rPr>
          <w:rFonts w:ascii="Times New Roman" w:eastAsia="MingLiU-ExtB" w:hAnsi="Times New Roman" w:cs="Times New Roman"/>
          <w:kern w:val="0"/>
          <w:sz w:val="21"/>
          <w:szCs w:val="21"/>
          <w14:ligatures w14:val="none"/>
        </w:rPr>
        <w:t xml:space="preserve"> – Worship Service 8:30am &amp; 11am</w:t>
      </w:r>
    </w:p>
    <w:p w14:paraId="44EF2C78" w14:textId="77777777"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sidRPr="00764E3B">
        <w:rPr>
          <w:rFonts w:ascii="Times New Roman" w:eastAsia="MingLiU-ExtB" w:hAnsi="Times New Roman" w:cs="Times New Roman"/>
          <w:kern w:val="0"/>
          <w:sz w:val="21"/>
          <w:szCs w:val="21"/>
          <w14:ligatures w14:val="none"/>
        </w:rPr>
        <w:tab/>
      </w:r>
      <w:r w:rsidRPr="00764E3B">
        <w:rPr>
          <w:rFonts w:ascii="Times New Roman" w:eastAsia="MingLiU-ExtB" w:hAnsi="Times New Roman" w:cs="Times New Roman"/>
          <w:kern w:val="0"/>
          <w:sz w:val="21"/>
          <w:szCs w:val="21"/>
          <w14:ligatures w14:val="none"/>
        </w:rPr>
        <w:tab/>
        <w:t xml:space="preserve">       Sunday School &amp; Adult Class</w:t>
      </w:r>
      <w:r>
        <w:rPr>
          <w:rFonts w:ascii="Times New Roman" w:eastAsia="MingLiU-ExtB" w:hAnsi="Times New Roman" w:cs="Times New Roman"/>
          <w:kern w:val="0"/>
          <w:sz w:val="21"/>
          <w:szCs w:val="21"/>
          <w14:ligatures w14:val="none"/>
        </w:rPr>
        <w:t>,</w:t>
      </w:r>
      <w:r w:rsidRPr="00764E3B">
        <w:rPr>
          <w:rFonts w:ascii="Times New Roman" w:eastAsia="MingLiU-ExtB" w:hAnsi="Times New Roman" w:cs="Times New Roman"/>
          <w:kern w:val="0"/>
          <w:sz w:val="21"/>
          <w:szCs w:val="21"/>
          <w14:ligatures w14:val="none"/>
        </w:rPr>
        <w:t xml:space="preserve"> 9:45am</w:t>
      </w:r>
      <w:r w:rsidRPr="005B25CE">
        <w:rPr>
          <w:rFonts w:ascii="Times New Roman" w:eastAsia="MingLiU-ExtB" w:hAnsi="Times New Roman" w:cs="Times New Roman"/>
          <w:kern w:val="0"/>
          <w:sz w:val="21"/>
          <w:szCs w:val="21"/>
          <w:highlight w:val="yellow"/>
          <w14:ligatures w14:val="none"/>
        </w:rPr>
        <w:t xml:space="preserve"> </w:t>
      </w:r>
    </w:p>
    <w:p w14:paraId="2689C5BF" w14:textId="474ED7D9" w:rsidR="00B86A52" w:rsidRPr="00764E3B"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i/>
          <w:iCs/>
          <w:kern w:val="0"/>
          <w:sz w:val="21"/>
          <w:szCs w:val="21"/>
          <w14:ligatures w14:val="none"/>
        </w:rPr>
      </w:pPr>
      <w:r>
        <w:rPr>
          <w:rFonts w:ascii="Times New Roman" w:eastAsia="MingLiU-ExtB" w:hAnsi="Times New Roman" w:cs="Times New Roman"/>
          <w:kern w:val="0"/>
          <w:sz w:val="21"/>
          <w:szCs w:val="21"/>
          <w14:ligatures w14:val="none"/>
        </w:rPr>
        <w:t xml:space="preserve">                     </w:t>
      </w:r>
      <w:r w:rsidR="004F6E3D">
        <w:rPr>
          <w:rFonts w:ascii="Times New Roman" w:eastAsia="MingLiU-ExtB" w:hAnsi="Times New Roman" w:cs="Times New Roman"/>
          <w:kern w:val="0"/>
          <w:sz w:val="21"/>
          <w:szCs w:val="21"/>
          <w14:ligatures w14:val="none"/>
        </w:rPr>
        <w:t>New Member Orientation and Luncheon, 1215pm</w:t>
      </w:r>
    </w:p>
    <w:p w14:paraId="16D9E9FF" w14:textId="5C0DCF1A" w:rsidR="00B86A52" w:rsidRDefault="00B86A52" w:rsidP="00B86A52">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r>
        <w:rPr>
          <w:rFonts w:ascii="Times New Roman" w:eastAsia="MingLiU-ExtB" w:hAnsi="Times New Roman" w:cs="Times New Roman"/>
          <w:kern w:val="0"/>
          <w:sz w:val="21"/>
          <w:szCs w:val="21"/>
          <w14:ligatures w14:val="none"/>
        </w:rPr>
        <w:t xml:space="preserve">                      </w:t>
      </w:r>
    </w:p>
    <w:p w14:paraId="40D401E2" w14:textId="77777777" w:rsidR="00AA67A1" w:rsidRDefault="00AA67A1" w:rsidP="00AA67A1">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kern w:val="0"/>
          <w:sz w:val="21"/>
          <w:szCs w:val="21"/>
          <w14:ligatures w14:val="none"/>
        </w:rPr>
      </w:pPr>
    </w:p>
    <w:bookmarkEnd w:id="1"/>
    <w:bookmarkEnd w:id="2"/>
    <w:bookmarkEnd w:id="3"/>
    <w:p w14:paraId="3FE5D256" w14:textId="77777777" w:rsidR="00D12D06" w:rsidRDefault="00D12D06" w:rsidP="00D12D06">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eastAsia="MingLiU-ExtB" w:hAnsi="Times New Roman" w:cs="Times New Roman"/>
          <w:b/>
          <w:bCs/>
          <w:kern w:val="0"/>
          <w:sz w:val="21"/>
          <w:szCs w:val="21"/>
          <w14:ligatures w14:val="none"/>
        </w:rPr>
      </w:pPr>
      <w:r>
        <w:rPr>
          <w:rFonts w:ascii="Times New Roman" w:eastAsia="MingLiU-ExtB" w:hAnsi="Times New Roman" w:cs="Times New Roman"/>
          <w:b/>
          <w:bCs/>
          <w:kern w:val="0"/>
          <w:sz w:val="21"/>
          <w:szCs w:val="21"/>
          <w14:ligatures w14:val="none"/>
        </w:rPr>
        <w:t>Altar Flowers</w:t>
      </w:r>
    </w:p>
    <w:p w14:paraId="384B4AD1" w14:textId="344E2D22" w:rsidR="008323EF" w:rsidRPr="00364F46" w:rsidRDefault="00E130F7" w:rsidP="008323EF">
      <w:pPr>
        <w:tabs>
          <w:tab w:val="left" w:pos="-552"/>
          <w:tab w:val="left" w:pos="-390"/>
          <w:tab w:val="left" w:pos="360"/>
          <w:tab w:val="left" w:pos="900"/>
        </w:tabs>
        <w:ind w:right="-270"/>
        <w:rPr>
          <w:rFonts w:ascii="Times New Roman" w:eastAsia="MingLiU-ExtB" w:hAnsi="Times New Roman"/>
        </w:rPr>
      </w:pPr>
      <w:r>
        <w:rPr>
          <w:rFonts w:ascii="Times New Roman" w:eastAsia="MingLiU-ExtB" w:hAnsi="Times New Roman" w:cs="Times New Roman"/>
          <w:kern w:val="0"/>
          <w:sz w:val="21"/>
          <w:szCs w:val="21"/>
          <w14:ligatures w14:val="none"/>
        </w:rPr>
        <w:t>Providing flowers for the altar is a wonderful way to help enhance the beauty of our worship services</w:t>
      </w:r>
      <w:r w:rsidR="008323EF" w:rsidRPr="00364F46">
        <w:rPr>
          <w:rFonts w:ascii="Times New Roman" w:eastAsia="MingLiU-ExtB" w:hAnsi="Times New Roman"/>
        </w:rPr>
        <w:t>.</w:t>
      </w:r>
      <w:r>
        <w:rPr>
          <w:rFonts w:ascii="Times New Roman" w:eastAsia="MingLiU-ExtB" w:hAnsi="Times New Roman"/>
        </w:rPr>
        <w:t xml:space="preserve"> You can sign up using the order forms in the hallway outside Fellowship Hall if you would like to contribute in this way. Each arrangement costs $25.</w:t>
      </w:r>
    </w:p>
    <w:p w14:paraId="204AC6C1" w14:textId="77777777" w:rsidR="00FB3749" w:rsidRPr="009B5302" w:rsidRDefault="00FB3749" w:rsidP="00204AE7">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b/>
          <w:kern w:val="0"/>
          <w:highlight w:val="yellow"/>
        </w:rPr>
      </w:pPr>
    </w:p>
    <w:p w14:paraId="12970EFC" w14:textId="0E18A672" w:rsidR="00EA1510" w:rsidRPr="00D22195" w:rsidRDefault="00EA1510" w:rsidP="00204AE7">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b/>
          <w:kern w:val="0"/>
        </w:rPr>
      </w:pPr>
      <w:r w:rsidRPr="00D22195">
        <w:rPr>
          <w:rFonts w:ascii="Times New Roman" w:eastAsiaTheme="minorEastAsia" w:hAnsi="Times New Roman" w:cs="Times New Roman"/>
          <w:b/>
          <w:kern w:val="0"/>
        </w:rPr>
        <w:t xml:space="preserve">Thank You </w:t>
      </w:r>
    </w:p>
    <w:p w14:paraId="75BAB5B1" w14:textId="5348CCCD" w:rsidR="00C65A3C" w:rsidRDefault="00EA1510" w:rsidP="00C65A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kern w:val="0"/>
        </w:rPr>
      </w:pPr>
      <w:r w:rsidRPr="00D22195">
        <w:rPr>
          <w:rFonts w:ascii="Times New Roman" w:eastAsiaTheme="minorEastAsia" w:hAnsi="Times New Roman" w:cs="Times New Roman"/>
          <w:kern w:val="0"/>
        </w:rPr>
        <w:t xml:space="preserve">Thank you to all the people who are watching our weekly worship and, for all your support financially, in prayer, with words of encouragement, acts of service and more!  Your online gifts last week </w:t>
      </w:r>
      <w:r w:rsidRPr="00FD22C8">
        <w:rPr>
          <w:rFonts w:ascii="Times New Roman" w:eastAsiaTheme="minorEastAsia" w:hAnsi="Times New Roman" w:cs="Times New Roman"/>
          <w:kern w:val="0"/>
        </w:rPr>
        <w:t>of $</w:t>
      </w:r>
      <w:r w:rsidR="00E130F7">
        <w:rPr>
          <w:rFonts w:ascii="Times New Roman" w:eastAsiaTheme="minorEastAsia" w:hAnsi="Times New Roman" w:cs="Times New Roman"/>
          <w:kern w:val="0"/>
        </w:rPr>
        <w:t>1,961</w:t>
      </w:r>
      <w:r w:rsidR="00D9576A">
        <w:rPr>
          <w:rFonts w:ascii="Times New Roman" w:eastAsiaTheme="minorEastAsia" w:hAnsi="Times New Roman" w:cs="Times New Roman"/>
          <w:kern w:val="0"/>
        </w:rPr>
        <w:t xml:space="preserve"> </w:t>
      </w:r>
      <w:r w:rsidRPr="00D22195">
        <w:rPr>
          <w:rFonts w:ascii="Times New Roman" w:eastAsiaTheme="minorEastAsia" w:hAnsi="Times New Roman" w:cs="Times New Roman"/>
          <w:kern w:val="0"/>
        </w:rPr>
        <w:t xml:space="preserve">and offerings </w:t>
      </w:r>
      <w:r w:rsidRPr="00FD22C8">
        <w:rPr>
          <w:rFonts w:ascii="Times New Roman" w:eastAsiaTheme="minorEastAsia" w:hAnsi="Times New Roman" w:cs="Times New Roman"/>
          <w:kern w:val="0"/>
        </w:rPr>
        <w:t>of</w:t>
      </w:r>
      <w:r w:rsidR="001F0344" w:rsidRPr="00FD22C8">
        <w:rPr>
          <w:rFonts w:ascii="Times New Roman" w:eastAsiaTheme="minorEastAsia" w:hAnsi="Times New Roman" w:cs="Times New Roman"/>
          <w:kern w:val="0"/>
        </w:rPr>
        <w:t xml:space="preserve"> </w:t>
      </w:r>
      <w:r w:rsidR="00D22195" w:rsidRPr="00FD22C8">
        <w:rPr>
          <w:rFonts w:ascii="Times New Roman" w:eastAsiaTheme="minorEastAsia" w:hAnsi="Times New Roman" w:cs="Times New Roman"/>
          <w:kern w:val="0"/>
        </w:rPr>
        <w:t>$</w:t>
      </w:r>
      <w:r w:rsidR="00E130F7">
        <w:rPr>
          <w:rFonts w:ascii="Times New Roman" w:eastAsiaTheme="minorEastAsia" w:hAnsi="Times New Roman" w:cs="Times New Roman"/>
          <w:kern w:val="0"/>
        </w:rPr>
        <w:t>9,273</w:t>
      </w:r>
      <w:r w:rsidR="00AA67A1">
        <w:rPr>
          <w:rFonts w:ascii="Times New Roman" w:eastAsiaTheme="minorEastAsia" w:hAnsi="Times New Roman" w:cs="Times New Roman"/>
          <w:kern w:val="0"/>
        </w:rPr>
        <w:t xml:space="preserve"> </w:t>
      </w:r>
      <w:r w:rsidRPr="00D22195">
        <w:rPr>
          <w:rFonts w:ascii="Times New Roman" w:eastAsiaTheme="minorEastAsia" w:hAnsi="Times New Roman" w:cs="Times New Roman"/>
          <w:kern w:val="0"/>
        </w:rPr>
        <w:t xml:space="preserve">help us to keep doing ministry locally, nationally, and around the world! </w:t>
      </w:r>
    </w:p>
    <w:p w14:paraId="2742E0ED" w14:textId="77777777" w:rsidR="00C65A3C" w:rsidRPr="009B5302" w:rsidRDefault="00C65A3C" w:rsidP="00C65A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kern w:val="0"/>
          <w:highlight w:val="yellow"/>
        </w:rPr>
      </w:pPr>
    </w:p>
    <w:p w14:paraId="357AAA0C" w14:textId="77777777" w:rsidR="00EA1510" w:rsidRPr="00FE200B" w:rsidRDefault="00EA1510" w:rsidP="00EA151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color w:val="000000" w:themeColor="text1"/>
          <w:kern w:val="0"/>
        </w:rPr>
      </w:pPr>
      <w:bookmarkStart w:id="4" w:name="_Hlk211416556"/>
      <w:r w:rsidRPr="00FE200B">
        <w:rPr>
          <w:rFonts w:ascii="Times New Roman" w:eastAsiaTheme="minorEastAsia" w:hAnsi="Times New Roman" w:cs="Times New Roman"/>
          <w:b/>
          <w:color w:val="000000" w:themeColor="text1"/>
          <w:kern w:val="0"/>
        </w:rPr>
        <w:t>Prayer List</w:t>
      </w:r>
    </w:p>
    <w:bookmarkEnd w:id="4"/>
    <w:p w14:paraId="594BA52A" w14:textId="73DA044C" w:rsidR="00943394" w:rsidRPr="00FE200B" w:rsidRDefault="00B978A2" w:rsidP="008D59EB">
      <w:pPr>
        <w:spacing w:after="0" w:line="240" w:lineRule="auto"/>
        <w:rPr>
          <w:rFonts w:ascii="Times New Roman" w:hAnsi="Times New Roman" w:cs="Times New Roman"/>
          <w:color w:val="000000" w:themeColor="text1"/>
        </w:rPr>
      </w:pPr>
      <w:r w:rsidRPr="00524511">
        <w:rPr>
          <w:rFonts w:ascii="Times New Roman" w:hAnsi="Times New Roman" w:cs="Times New Roman"/>
          <w:color w:val="000000" w:themeColor="text1"/>
        </w:rPr>
        <w:t>Deb Howell</w:t>
      </w:r>
      <w:r>
        <w:rPr>
          <w:rFonts w:ascii="Times New Roman" w:hAnsi="Times New Roman" w:cs="Times New Roman"/>
          <w:color w:val="000000" w:themeColor="text1"/>
        </w:rPr>
        <w:t xml:space="preserve">, Kathy, Charles, David Star, </w:t>
      </w:r>
      <w:r w:rsidR="00A358FE" w:rsidRPr="00415414">
        <w:rPr>
          <w:rFonts w:ascii="Times New Roman" w:hAnsi="Times New Roman" w:cs="Times New Roman"/>
          <w:color w:val="000000" w:themeColor="text1"/>
        </w:rPr>
        <w:t>Sarah Lofgren, Pam</w:t>
      </w:r>
      <w:r w:rsidR="00A358FE">
        <w:rPr>
          <w:rFonts w:ascii="Times New Roman" w:hAnsi="Times New Roman" w:cs="Times New Roman"/>
          <w:color w:val="000000" w:themeColor="text1"/>
        </w:rPr>
        <w:t xml:space="preserve"> Vanick, The Family of Harry Klein,</w:t>
      </w:r>
      <w:r w:rsidR="0045007E">
        <w:rPr>
          <w:rFonts w:ascii="Times New Roman" w:hAnsi="Times New Roman" w:cs="Times New Roman"/>
          <w:color w:val="000000" w:themeColor="text1"/>
        </w:rPr>
        <w:t xml:space="preserve"> </w:t>
      </w:r>
      <w:r w:rsidR="00EB1270" w:rsidRPr="00B40BB7">
        <w:rPr>
          <w:rFonts w:ascii="Times New Roman" w:hAnsi="Times New Roman" w:cs="Times New Roman"/>
          <w:color w:val="000000" w:themeColor="text1"/>
        </w:rPr>
        <w:t xml:space="preserve">Carly, </w:t>
      </w:r>
      <w:r w:rsidR="00EE1BC4" w:rsidRPr="00B40BB7">
        <w:rPr>
          <w:rFonts w:ascii="Times New Roman" w:hAnsi="Times New Roman" w:cs="Times New Roman"/>
          <w:color w:val="000000" w:themeColor="text1"/>
        </w:rPr>
        <w:t>The Family</w:t>
      </w:r>
      <w:r w:rsidR="00EE1BC4">
        <w:rPr>
          <w:rFonts w:ascii="Times New Roman" w:hAnsi="Times New Roman" w:cs="Times New Roman"/>
          <w:color w:val="000000" w:themeColor="text1"/>
        </w:rPr>
        <w:t xml:space="preserve"> of Charles Fial, </w:t>
      </w:r>
      <w:r w:rsidR="00D9576A">
        <w:rPr>
          <w:rFonts w:ascii="Times New Roman" w:hAnsi="Times New Roman" w:cs="Times New Roman"/>
          <w:color w:val="000000" w:themeColor="text1"/>
        </w:rPr>
        <w:t>D</w:t>
      </w:r>
      <w:r w:rsidR="00D9576A" w:rsidRPr="00EE1BC4">
        <w:rPr>
          <w:rFonts w:ascii="Times New Roman" w:hAnsi="Times New Roman" w:cs="Times New Roman"/>
          <w:color w:val="000000" w:themeColor="text1"/>
        </w:rPr>
        <w:t>onna</w:t>
      </w:r>
      <w:r w:rsidR="00D9576A">
        <w:rPr>
          <w:rFonts w:ascii="Times New Roman" w:hAnsi="Times New Roman" w:cs="Times New Roman"/>
          <w:color w:val="000000" w:themeColor="text1"/>
        </w:rPr>
        <w:t xml:space="preserve"> Grant, The O’Neal Family, </w:t>
      </w:r>
      <w:r w:rsidR="00B03A3C" w:rsidRPr="00E76DA2">
        <w:rPr>
          <w:rFonts w:ascii="Times New Roman" w:hAnsi="Times New Roman" w:cs="Times New Roman"/>
          <w:color w:val="000000" w:themeColor="text1"/>
        </w:rPr>
        <w:t>The Family of Chris Fehrenkamp</w:t>
      </w:r>
      <w:r w:rsidR="00515901" w:rsidRPr="00E76DA2">
        <w:rPr>
          <w:rFonts w:ascii="Times New Roman" w:hAnsi="Times New Roman" w:cs="Times New Roman"/>
          <w:color w:val="000000" w:themeColor="text1"/>
        </w:rPr>
        <w:t xml:space="preserve">, </w:t>
      </w:r>
      <w:r w:rsidR="00010438" w:rsidRPr="00515901">
        <w:rPr>
          <w:rFonts w:ascii="Times New Roman" w:hAnsi="Times New Roman" w:cs="Times New Roman"/>
          <w:color w:val="000000" w:themeColor="text1"/>
        </w:rPr>
        <w:t>The Family</w:t>
      </w:r>
      <w:r w:rsidR="00010438">
        <w:rPr>
          <w:rFonts w:ascii="Times New Roman" w:hAnsi="Times New Roman" w:cs="Times New Roman"/>
          <w:color w:val="000000" w:themeColor="text1"/>
        </w:rPr>
        <w:t xml:space="preserve"> of Dolores </w:t>
      </w:r>
      <w:proofErr w:type="spellStart"/>
      <w:r w:rsidR="00010438">
        <w:rPr>
          <w:rFonts w:ascii="Times New Roman" w:hAnsi="Times New Roman" w:cs="Times New Roman"/>
          <w:color w:val="000000" w:themeColor="text1"/>
        </w:rPr>
        <w:t>MacLoed</w:t>
      </w:r>
      <w:proofErr w:type="spellEnd"/>
    </w:p>
    <w:p w14:paraId="37F0074E" w14:textId="77777777" w:rsidR="00AA7C77" w:rsidRPr="009B5302" w:rsidRDefault="00AA7C77" w:rsidP="00943394">
      <w:pPr>
        <w:spacing w:after="0" w:line="240" w:lineRule="auto"/>
        <w:rPr>
          <w:rFonts w:ascii="Times New Roman" w:hAnsi="Times New Roman" w:cs="Times New Roman"/>
        </w:rPr>
      </w:pPr>
    </w:p>
    <w:p w14:paraId="68633DCA" w14:textId="63E910A9" w:rsidR="00EA1510" w:rsidRPr="009B5302" w:rsidRDefault="00EA1510" w:rsidP="002A09E0">
      <w:pPr>
        <w:tabs>
          <w:tab w:val="left" w:pos="8640"/>
        </w:tabs>
        <w:autoSpaceDE w:val="0"/>
        <w:autoSpaceDN w:val="0"/>
        <w:adjustRightInd w:val="0"/>
        <w:spacing w:after="0" w:line="276" w:lineRule="auto"/>
        <w:rPr>
          <w:rFonts w:ascii="Times New Roman" w:eastAsiaTheme="minorEastAsia" w:hAnsi="Times New Roman" w:cs="Times New Roman"/>
          <w:b/>
          <w:kern w:val="0"/>
        </w:rPr>
      </w:pPr>
      <w:r w:rsidRPr="009B5302">
        <w:rPr>
          <w:rFonts w:ascii="Times New Roman" w:eastAsiaTheme="minorEastAsia" w:hAnsi="Times New Roman" w:cs="Times New Roman"/>
          <w:b/>
          <w:kern w:val="0"/>
        </w:rPr>
        <w:t xml:space="preserve">If you would like more information about any of the events, announcements or groups in the bulletin, please contact the church office and we will answer any questions or put you in touch with the coordinator of the group. </w:t>
      </w:r>
    </w:p>
    <w:p w14:paraId="18133A14" w14:textId="77777777" w:rsidR="008D59EB" w:rsidRPr="009B5302" w:rsidRDefault="008D59EB" w:rsidP="002A09E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76" w:lineRule="auto"/>
        <w:ind w:right="162"/>
        <w:jc w:val="both"/>
        <w:rPr>
          <w:rFonts w:ascii="Times New Roman" w:eastAsiaTheme="minorEastAsia" w:hAnsi="Times New Roman" w:cs="Times New Roman"/>
          <w:b/>
          <w:kern w:val="0"/>
          <w:sz w:val="21"/>
          <w:szCs w:val="21"/>
          <w:u w:val="single"/>
          <w:lang w:val="en-CA"/>
        </w:rPr>
      </w:pPr>
      <w:bookmarkStart w:id="5" w:name="_Hlk215647984"/>
    </w:p>
    <w:p w14:paraId="43C57925" w14:textId="7D81EA93" w:rsidR="00826D98" w:rsidRPr="006C079B" w:rsidRDefault="008C4AD6" w:rsidP="006C079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76" w:lineRule="auto"/>
        <w:ind w:right="162"/>
        <w:jc w:val="both"/>
        <w:rPr>
          <w:rFonts w:ascii="Times New Roman" w:eastAsiaTheme="minorEastAsia" w:hAnsi="Times New Roman" w:cs="Times New Roman"/>
          <w:b/>
          <w:kern w:val="0"/>
          <w:sz w:val="21"/>
          <w:szCs w:val="21"/>
          <w:u w:val="single"/>
          <w:lang w:val="en-CA"/>
        </w:rPr>
      </w:pPr>
      <w:r>
        <w:rPr>
          <w:rFonts w:ascii="Times New Roman" w:eastAsiaTheme="minorEastAsia" w:hAnsi="Times New Roman" w:cs="Times New Roman"/>
          <w:b/>
          <w:kern w:val="0"/>
          <w:sz w:val="21"/>
          <w:szCs w:val="21"/>
          <w:u w:val="single"/>
          <w:lang w:val="en-CA"/>
        </w:rPr>
        <w:t>Save the Date</w:t>
      </w:r>
      <w:bookmarkEnd w:id="5"/>
    </w:p>
    <w:p w14:paraId="7EE91166" w14:textId="70F8EC4D" w:rsidR="007667E6" w:rsidRDefault="008C4AD6"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lastRenderedPageBreak/>
        <w:t xml:space="preserve">Sun., April </w:t>
      </w:r>
      <w:r w:rsidR="00E76DA2">
        <w:rPr>
          <w:rFonts w:ascii="Times New Roman" w:eastAsiaTheme="minorEastAsia" w:hAnsi="Times New Roman" w:cs="Times New Roman"/>
          <w:b/>
          <w:bCs/>
          <w:color w:val="000000" w:themeColor="text1"/>
          <w:kern w:val="0"/>
          <w:sz w:val="21"/>
          <w:szCs w:val="21"/>
        </w:rPr>
        <w:t>26</w:t>
      </w:r>
      <w:r w:rsidRPr="008C4AD6">
        <w:rPr>
          <w:rFonts w:ascii="Times New Roman" w:eastAsiaTheme="minorEastAsia" w:hAnsi="Times New Roman" w:cs="Times New Roman"/>
          <w:b/>
          <w:bCs/>
          <w:color w:val="000000" w:themeColor="text1"/>
          <w:kern w:val="0"/>
          <w:sz w:val="21"/>
          <w:szCs w:val="21"/>
          <w:vertAlign w:val="superscript"/>
        </w:rPr>
        <w:t>th</w:t>
      </w:r>
      <w:r>
        <w:rPr>
          <w:rFonts w:ascii="Times New Roman" w:eastAsiaTheme="minorEastAsia" w:hAnsi="Times New Roman" w:cs="Times New Roman"/>
          <w:b/>
          <w:bCs/>
          <w:color w:val="000000" w:themeColor="text1"/>
          <w:kern w:val="0"/>
          <w:sz w:val="21"/>
          <w:szCs w:val="21"/>
        </w:rPr>
        <w:t xml:space="preserve"> – New Member Orientation</w:t>
      </w:r>
      <w:r w:rsidR="00E76DA2">
        <w:rPr>
          <w:rFonts w:ascii="Times New Roman" w:eastAsiaTheme="minorEastAsia" w:hAnsi="Times New Roman" w:cs="Times New Roman"/>
          <w:b/>
          <w:bCs/>
          <w:color w:val="000000" w:themeColor="text1"/>
          <w:kern w:val="0"/>
          <w:sz w:val="21"/>
          <w:szCs w:val="21"/>
        </w:rPr>
        <w:t xml:space="preserve"> &amp; Luncheon</w:t>
      </w:r>
      <w:r>
        <w:rPr>
          <w:rFonts w:ascii="Times New Roman" w:eastAsiaTheme="minorEastAsia" w:hAnsi="Times New Roman" w:cs="Times New Roman"/>
          <w:b/>
          <w:bCs/>
          <w:color w:val="000000" w:themeColor="text1"/>
          <w:kern w:val="0"/>
          <w:sz w:val="21"/>
          <w:szCs w:val="21"/>
        </w:rPr>
        <w:t>, 12:15pm</w:t>
      </w:r>
      <w:bookmarkStart w:id="6" w:name="_Hlk219459632"/>
    </w:p>
    <w:p w14:paraId="207472CA" w14:textId="36C3E889" w:rsidR="007942E3" w:rsidRDefault="007942E3"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Wed., April 29</w:t>
      </w:r>
      <w:r w:rsidRPr="007942E3">
        <w:rPr>
          <w:rFonts w:ascii="Times New Roman" w:eastAsiaTheme="minorEastAsia" w:hAnsi="Times New Roman" w:cs="Times New Roman"/>
          <w:b/>
          <w:bCs/>
          <w:color w:val="000000" w:themeColor="text1"/>
          <w:kern w:val="0"/>
          <w:sz w:val="21"/>
          <w:szCs w:val="21"/>
          <w:vertAlign w:val="superscript"/>
        </w:rPr>
        <w:t>th</w:t>
      </w:r>
      <w:r>
        <w:rPr>
          <w:rFonts w:ascii="Times New Roman" w:eastAsiaTheme="minorEastAsia" w:hAnsi="Times New Roman" w:cs="Times New Roman"/>
          <w:b/>
          <w:bCs/>
          <w:color w:val="000000" w:themeColor="text1"/>
          <w:kern w:val="0"/>
          <w:sz w:val="21"/>
          <w:szCs w:val="21"/>
        </w:rPr>
        <w:t xml:space="preserve"> – All Committees Meet, 6pm</w:t>
      </w:r>
    </w:p>
    <w:p w14:paraId="22C9AE1B" w14:textId="7B6A0DF4" w:rsidR="007942E3" w:rsidRDefault="007942E3"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Sun., May 3</w:t>
      </w:r>
      <w:r w:rsidRPr="007942E3">
        <w:rPr>
          <w:rFonts w:ascii="Times New Roman" w:eastAsiaTheme="minorEastAsia" w:hAnsi="Times New Roman" w:cs="Times New Roman"/>
          <w:b/>
          <w:bCs/>
          <w:color w:val="000000" w:themeColor="text1"/>
          <w:kern w:val="0"/>
          <w:sz w:val="21"/>
          <w:szCs w:val="21"/>
          <w:vertAlign w:val="superscript"/>
        </w:rPr>
        <w:t>rd</w:t>
      </w:r>
      <w:r>
        <w:rPr>
          <w:rFonts w:ascii="Times New Roman" w:eastAsiaTheme="minorEastAsia" w:hAnsi="Times New Roman" w:cs="Times New Roman"/>
          <w:b/>
          <w:bCs/>
          <w:color w:val="000000" w:themeColor="text1"/>
          <w:kern w:val="0"/>
          <w:sz w:val="21"/>
          <w:szCs w:val="21"/>
        </w:rPr>
        <w:t xml:space="preserve"> – Car Wash and Fun, 12:15pm</w:t>
      </w:r>
    </w:p>
    <w:p w14:paraId="3EAAB32D" w14:textId="6D78DADB" w:rsidR="00415414" w:rsidRDefault="00FD71E5"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June 8</w:t>
      </w:r>
      <w:r w:rsidRPr="00FD71E5">
        <w:rPr>
          <w:rFonts w:ascii="Times New Roman" w:eastAsiaTheme="minorEastAsia" w:hAnsi="Times New Roman" w:cs="Times New Roman"/>
          <w:b/>
          <w:bCs/>
          <w:color w:val="000000" w:themeColor="text1"/>
          <w:kern w:val="0"/>
          <w:sz w:val="21"/>
          <w:szCs w:val="21"/>
          <w:vertAlign w:val="superscript"/>
        </w:rPr>
        <w:t>th</w:t>
      </w:r>
      <w:r>
        <w:rPr>
          <w:rFonts w:ascii="Times New Roman" w:eastAsiaTheme="minorEastAsia" w:hAnsi="Times New Roman" w:cs="Times New Roman"/>
          <w:b/>
          <w:bCs/>
          <w:color w:val="000000" w:themeColor="text1"/>
          <w:kern w:val="0"/>
          <w:sz w:val="21"/>
          <w:szCs w:val="21"/>
        </w:rPr>
        <w:t>-12</w:t>
      </w:r>
      <w:r w:rsidRPr="00FD71E5">
        <w:rPr>
          <w:rFonts w:ascii="Times New Roman" w:eastAsiaTheme="minorEastAsia" w:hAnsi="Times New Roman" w:cs="Times New Roman"/>
          <w:b/>
          <w:bCs/>
          <w:color w:val="000000" w:themeColor="text1"/>
          <w:kern w:val="0"/>
          <w:sz w:val="21"/>
          <w:szCs w:val="21"/>
          <w:vertAlign w:val="superscript"/>
        </w:rPr>
        <w:t>th</w:t>
      </w:r>
      <w:r>
        <w:rPr>
          <w:rFonts w:ascii="Times New Roman" w:eastAsiaTheme="minorEastAsia" w:hAnsi="Times New Roman" w:cs="Times New Roman"/>
          <w:b/>
          <w:bCs/>
          <w:color w:val="000000" w:themeColor="text1"/>
          <w:kern w:val="0"/>
          <w:sz w:val="21"/>
          <w:szCs w:val="21"/>
        </w:rPr>
        <w:t>- Service Camp</w:t>
      </w:r>
    </w:p>
    <w:p w14:paraId="17F560D5" w14:textId="5DF2D670" w:rsidR="00FD71E5" w:rsidRDefault="00FD71E5"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r>
        <w:rPr>
          <w:rFonts w:ascii="Times New Roman" w:eastAsiaTheme="minorEastAsia" w:hAnsi="Times New Roman" w:cs="Times New Roman"/>
          <w:b/>
          <w:bCs/>
          <w:color w:val="000000" w:themeColor="text1"/>
          <w:kern w:val="0"/>
          <w:sz w:val="21"/>
          <w:szCs w:val="21"/>
        </w:rPr>
        <w:t>July 21</w:t>
      </w:r>
      <w:r w:rsidRPr="00FD71E5">
        <w:rPr>
          <w:rFonts w:ascii="Times New Roman" w:eastAsiaTheme="minorEastAsia" w:hAnsi="Times New Roman" w:cs="Times New Roman"/>
          <w:b/>
          <w:bCs/>
          <w:color w:val="000000" w:themeColor="text1"/>
          <w:kern w:val="0"/>
          <w:sz w:val="21"/>
          <w:szCs w:val="21"/>
          <w:vertAlign w:val="superscript"/>
        </w:rPr>
        <w:t>st</w:t>
      </w:r>
      <w:r>
        <w:rPr>
          <w:rFonts w:ascii="Times New Roman" w:eastAsiaTheme="minorEastAsia" w:hAnsi="Times New Roman" w:cs="Times New Roman"/>
          <w:b/>
          <w:bCs/>
          <w:color w:val="000000" w:themeColor="text1"/>
          <w:kern w:val="0"/>
          <w:sz w:val="21"/>
          <w:szCs w:val="21"/>
        </w:rPr>
        <w:t xml:space="preserve"> – 24</w:t>
      </w:r>
      <w:r w:rsidRPr="00FD71E5">
        <w:rPr>
          <w:rFonts w:ascii="Times New Roman" w:eastAsiaTheme="minorEastAsia" w:hAnsi="Times New Roman" w:cs="Times New Roman"/>
          <w:b/>
          <w:bCs/>
          <w:color w:val="000000" w:themeColor="text1"/>
          <w:kern w:val="0"/>
          <w:sz w:val="21"/>
          <w:szCs w:val="21"/>
          <w:vertAlign w:val="superscript"/>
        </w:rPr>
        <w:t>th</w:t>
      </w:r>
      <w:r>
        <w:rPr>
          <w:rFonts w:ascii="Times New Roman" w:eastAsiaTheme="minorEastAsia" w:hAnsi="Times New Roman" w:cs="Times New Roman"/>
          <w:b/>
          <w:bCs/>
          <w:color w:val="000000" w:themeColor="text1"/>
          <w:kern w:val="0"/>
          <w:sz w:val="21"/>
          <w:szCs w:val="21"/>
        </w:rPr>
        <w:t xml:space="preserve"> - VBS</w:t>
      </w:r>
    </w:p>
    <w:p w14:paraId="6C282A63" w14:textId="77777777" w:rsidR="008323EF" w:rsidRDefault="008323EF"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p>
    <w:p w14:paraId="7965F614" w14:textId="77777777" w:rsidR="008323EF" w:rsidRPr="000E5EDC" w:rsidRDefault="008323EF" w:rsidP="000E5ED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color w:val="000000" w:themeColor="text1"/>
          <w:kern w:val="0"/>
          <w:sz w:val="21"/>
          <w:szCs w:val="21"/>
        </w:rPr>
      </w:pPr>
    </w:p>
    <w:p w14:paraId="0E291D6F" w14:textId="4D4820C3" w:rsidR="00EB1270" w:rsidRPr="001120EF" w:rsidRDefault="00D87FE8" w:rsidP="00EB1270">
      <w:pPr>
        <w:rPr>
          <w:rFonts w:ascii="Times New Roman" w:hAnsi="Times New Roman" w:cs="Times New Roman"/>
          <w:b/>
          <w:bCs/>
        </w:rPr>
      </w:pPr>
      <w:r w:rsidRPr="00B75BCE">
        <w:rPr>
          <w:rFonts w:ascii="Times New Roman" w:hAnsi="Times New Roman" w:cs="Times New Roman"/>
          <w:b/>
          <w:bCs/>
        </w:rPr>
        <w:t>Thank you</w:t>
      </w:r>
      <w:r w:rsidRPr="00EF5349">
        <w:rPr>
          <w:rFonts w:ascii="Times New Roman" w:hAnsi="Times New Roman" w:cs="Times New Roman"/>
          <w:b/>
          <w:bCs/>
        </w:rPr>
        <w:t xml:space="preserve"> to our Volunteers!</w:t>
      </w:r>
      <w:bookmarkEnd w:id="6"/>
    </w:p>
    <w:tbl>
      <w:tblPr>
        <w:tblStyle w:val="TableGrid"/>
        <w:tblW w:w="0" w:type="auto"/>
        <w:tblLook w:val="04A0" w:firstRow="1" w:lastRow="0" w:firstColumn="1" w:lastColumn="0" w:noHBand="0" w:noVBand="1"/>
      </w:tblPr>
      <w:tblGrid>
        <w:gridCol w:w="2337"/>
        <w:gridCol w:w="2337"/>
        <w:gridCol w:w="2338"/>
        <w:gridCol w:w="2338"/>
      </w:tblGrid>
      <w:tr w:rsidR="001D16FF" w:rsidRPr="001D16FF" w14:paraId="32E65A7C" w14:textId="77777777">
        <w:trPr>
          <w:trHeight w:val="288"/>
        </w:trPr>
        <w:tc>
          <w:tcPr>
            <w:tcW w:w="2337" w:type="dxa"/>
            <w:tcBorders>
              <w:top w:val="single" w:sz="4" w:space="0" w:color="auto"/>
              <w:left w:val="single" w:sz="4" w:space="0" w:color="auto"/>
              <w:bottom w:val="single" w:sz="4" w:space="0" w:color="auto"/>
              <w:right w:val="single" w:sz="4" w:space="0" w:color="auto"/>
            </w:tcBorders>
            <w:hideMark/>
          </w:tcPr>
          <w:p w14:paraId="5F7B98A9"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bCs/>
              </w:rPr>
            </w:pPr>
            <w:r w:rsidRPr="001D16FF">
              <w:rPr>
                <w:rFonts w:ascii="Times New Roman" w:eastAsiaTheme="minorEastAsia" w:hAnsi="Times New Roman" w:cs="Times New Roman"/>
                <w:b/>
                <w:bCs/>
              </w:rPr>
              <w:t>Volunteer Role</w:t>
            </w:r>
          </w:p>
        </w:tc>
        <w:tc>
          <w:tcPr>
            <w:tcW w:w="2337" w:type="dxa"/>
            <w:tcBorders>
              <w:top w:val="single" w:sz="4" w:space="0" w:color="auto"/>
              <w:left w:val="single" w:sz="4" w:space="0" w:color="auto"/>
              <w:bottom w:val="single" w:sz="4" w:space="0" w:color="auto"/>
              <w:right w:val="single" w:sz="4" w:space="0" w:color="auto"/>
            </w:tcBorders>
            <w:hideMark/>
          </w:tcPr>
          <w:p w14:paraId="239C7439"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bCs/>
              </w:rPr>
            </w:pPr>
            <w:r w:rsidRPr="001D16FF">
              <w:rPr>
                <w:rFonts w:ascii="Times New Roman" w:eastAsiaTheme="minorEastAsia" w:hAnsi="Times New Roman" w:cs="Times New Roman"/>
                <w:b/>
                <w:bCs/>
              </w:rPr>
              <w:t>March 28 – 5:00</w:t>
            </w:r>
          </w:p>
        </w:tc>
        <w:tc>
          <w:tcPr>
            <w:tcW w:w="2338" w:type="dxa"/>
            <w:tcBorders>
              <w:top w:val="single" w:sz="4" w:space="0" w:color="auto"/>
              <w:left w:val="single" w:sz="4" w:space="0" w:color="auto"/>
              <w:bottom w:val="single" w:sz="4" w:space="0" w:color="auto"/>
              <w:right w:val="single" w:sz="4" w:space="0" w:color="auto"/>
            </w:tcBorders>
            <w:hideMark/>
          </w:tcPr>
          <w:p w14:paraId="4423669B"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bCs/>
              </w:rPr>
            </w:pPr>
            <w:r w:rsidRPr="001D16FF">
              <w:rPr>
                <w:rFonts w:ascii="Times New Roman" w:eastAsiaTheme="minorEastAsia" w:hAnsi="Times New Roman" w:cs="Times New Roman"/>
                <w:b/>
                <w:bCs/>
              </w:rPr>
              <w:t>March 29 – 8:30</w:t>
            </w:r>
          </w:p>
        </w:tc>
        <w:tc>
          <w:tcPr>
            <w:tcW w:w="2338" w:type="dxa"/>
            <w:tcBorders>
              <w:top w:val="single" w:sz="4" w:space="0" w:color="auto"/>
              <w:left w:val="single" w:sz="4" w:space="0" w:color="auto"/>
              <w:bottom w:val="single" w:sz="4" w:space="0" w:color="auto"/>
              <w:right w:val="single" w:sz="4" w:space="0" w:color="auto"/>
            </w:tcBorders>
          </w:tcPr>
          <w:p w14:paraId="1D240F1E"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bCs/>
              </w:rPr>
            </w:pPr>
            <w:r w:rsidRPr="001D16FF">
              <w:rPr>
                <w:rFonts w:ascii="Times New Roman" w:eastAsiaTheme="minorEastAsia" w:hAnsi="Times New Roman" w:cs="Times New Roman"/>
                <w:b/>
                <w:bCs/>
              </w:rPr>
              <w:t>March 29 – 11:00</w:t>
            </w:r>
          </w:p>
          <w:p w14:paraId="0B64BE54"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bCs/>
              </w:rPr>
            </w:pPr>
          </w:p>
        </w:tc>
      </w:tr>
      <w:tr w:rsidR="001D16FF" w:rsidRPr="001D16FF" w14:paraId="5316B07A"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4A2A02D7"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 xml:space="preserve">USHERS </w:t>
            </w:r>
          </w:p>
          <w:p w14:paraId="48BBC9FF"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674117F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Scott &amp; Julie Mathews</w:t>
            </w:r>
          </w:p>
        </w:tc>
        <w:tc>
          <w:tcPr>
            <w:tcW w:w="2338" w:type="dxa"/>
            <w:tcBorders>
              <w:top w:val="single" w:sz="4" w:space="0" w:color="auto"/>
              <w:left w:val="single" w:sz="4" w:space="0" w:color="auto"/>
              <w:bottom w:val="single" w:sz="4" w:space="0" w:color="auto"/>
              <w:right w:val="single" w:sz="4" w:space="0" w:color="auto"/>
            </w:tcBorders>
          </w:tcPr>
          <w:p w14:paraId="474096B9"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Mike &amp; Karen Padgen</w:t>
            </w:r>
          </w:p>
          <w:p w14:paraId="13E3220F"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p>
        </w:tc>
        <w:tc>
          <w:tcPr>
            <w:tcW w:w="2338" w:type="dxa"/>
            <w:tcBorders>
              <w:top w:val="single" w:sz="4" w:space="0" w:color="auto"/>
              <w:left w:val="single" w:sz="4" w:space="0" w:color="auto"/>
              <w:bottom w:val="single" w:sz="4" w:space="0" w:color="auto"/>
              <w:right w:val="single" w:sz="4" w:space="0" w:color="auto"/>
            </w:tcBorders>
            <w:hideMark/>
          </w:tcPr>
          <w:p w14:paraId="0B9E4DAE"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Deb &amp; Jeff Howell</w:t>
            </w:r>
          </w:p>
        </w:tc>
      </w:tr>
      <w:tr w:rsidR="001D16FF" w:rsidRPr="001D16FF" w14:paraId="039B9929"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287D0EDD"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GREETERS</w:t>
            </w:r>
          </w:p>
          <w:p w14:paraId="60B00641"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5BECE0E0"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 xml:space="preserve">Joyce &amp; Mark Nelson </w:t>
            </w:r>
          </w:p>
        </w:tc>
        <w:tc>
          <w:tcPr>
            <w:tcW w:w="2338" w:type="dxa"/>
            <w:tcBorders>
              <w:top w:val="single" w:sz="4" w:space="0" w:color="auto"/>
              <w:left w:val="single" w:sz="4" w:space="0" w:color="auto"/>
              <w:bottom w:val="single" w:sz="4" w:space="0" w:color="auto"/>
              <w:right w:val="single" w:sz="4" w:space="0" w:color="auto"/>
            </w:tcBorders>
          </w:tcPr>
          <w:p w14:paraId="297BD57B"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Dana &amp; Dave VanDyke</w:t>
            </w:r>
          </w:p>
          <w:p w14:paraId="0EB99CF0"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p>
        </w:tc>
        <w:tc>
          <w:tcPr>
            <w:tcW w:w="2338" w:type="dxa"/>
            <w:tcBorders>
              <w:top w:val="single" w:sz="4" w:space="0" w:color="auto"/>
              <w:left w:val="single" w:sz="4" w:space="0" w:color="auto"/>
              <w:bottom w:val="single" w:sz="4" w:space="0" w:color="auto"/>
              <w:right w:val="single" w:sz="4" w:space="0" w:color="auto"/>
            </w:tcBorders>
            <w:hideMark/>
          </w:tcPr>
          <w:p w14:paraId="01C66115"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Jennifer Campos</w:t>
            </w:r>
          </w:p>
          <w:p w14:paraId="32871774"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Jacob Campos</w:t>
            </w:r>
          </w:p>
        </w:tc>
      </w:tr>
      <w:tr w:rsidR="001D16FF" w:rsidRPr="001D16FF" w14:paraId="08B50F3C"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034F601D"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 xml:space="preserve">COMM. SERVERS </w:t>
            </w:r>
          </w:p>
          <w:p w14:paraId="1726DE14"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492258D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highlight w:val="yellow"/>
              </w:rPr>
            </w:pPr>
            <w:r w:rsidRPr="001D16FF">
              <w:rPr>
                <w:rFonts w:ascii="Times New Roman" w:eastAsiaTheme="minorEastAsia" w:hAnsi="Times New Roman" w:cs="Times New Roman"/>
                <w:bCs/>
                <w:highlight w:val="yellow"/>
              </w:rPr>
              <w:t xml:space="preserve">Need </w:t>
            </w:r>
          </w:p>
          <w:p w14:paraId="45B6399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r w:rsidRPr="001D16FF">
              <w:rPr>
                <w:rFonts w:ascii="Times New Roman" w:eastAsiaTheme="minorEastAsia" w:hAnsi="Times New Roman" w:cs="Times New Roman"/>
                <w:bCs/>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7ACB623D"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Melissa Rumbaugh</w:t>
            </w:r>
          </w:p>
          <w:p w14:paraId="6784B3F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Quinn Rumbaugh</w:t>
            </w:r>
          </w:p>
        </w:tc>
        <w:tc>
          <w:tcPr>
            <w:tcW w:w="2338" w:type="dxa"/>
            <w:tcBorders>
              <w:top w:val="single" w:sz="4" w:space="0" w:color="auto"/>
              <w:left w:val="single" w:sz="4" w:space="0" w:color="auto"/>
              <w:bottom w:val="single" w:sz="4" w:space="0" w:color="auto"/>
              <w:right w:val="single" w:sz="4" w:space="0" w:color="auto"/>
            </w:tcBorders>
            <w:hideMark/>
          </w:tcPr>
          <w:p w14:paraId="68F8396E"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William Zoch</w:t>
            </w:r>
          </w:p>
          <w:p w14:paraId="15C02E18"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Wyatt Zoch</w:t>
            </w:r>
          </w:p>
        </w:tc>
      </w:tr>
      <w:tr w:rsidR="001D16FF" w:rsidRPr="001D16FF" w14:paraId="3B5D7A01"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25163356"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ACOLYTE</w:t>
            </w:r>
          </w:p>
          <w:p w14:paraId="5FBC291B"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5081D9DB"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Steven Brill</w:t>
            </w:r>
          </w:p>
        </w:tc>
        <w:tc>
          <w:tcPr>
            <w:tcW w:w="2338" w:type="dxa"/>
            <w:tcBorders>
              <w:top w:val="single" w:sz="4" w:space="0" w:color="auto"/>
              <w:left w:val="single" w:sz="4" w:space="0" w:color="auto"/>
              <w:bottom w:val="single" w:sz="4" w:space="0" w:color="auto"/>
              <w:right w:val="single" w:sz="4" w:space="0" w:color="auto"/>
            </w:tcBorders>
            <w:hideMark/>
          </w:tcPr>
          <w:p w14:paraId="208F99BA"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p>
        </w:tc>
        <w:tc>
          <w:tcPr>
            <w:tcW w:w="2338" w:type="dxa"/>
            <w:tcBorders>
              <w:top w:val="single" w:sz="4" w:space="0" w:color="auto"/>
              <w:left w:val="single" w:sz="4" w:space="0" w:color="auto"/>
              <w:bottom w:val="single" w:sz="4" w:space="0" w:color="auto"/>
              <w:right w:val="single" w:sz="4" w:space="0" w:color="auto"/>
            </w:tcBorders>
            <w:hideMark/>
          </w:tcPr>
          <w:p w14:paraId="40092F04"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Holly Dragisic</w:t>
            </w:r>
          </w:p>
        </w:tc>
      </w:tr>
      <w:tr w:rsidR="001D16FF" w:rsidRPr="001D16FF" w14:paraId="65F66B8C"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0C1E522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LAY LITURGIST</w:t>
            </w:r>
          </w:p>
          <w:p w14:paraId="024186B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tcPr>
          <w:p w14:paraId="26D911D0"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Barb Aaberg</w:t>
            </w:r>
          </w:p>
          <w:p w14:paraId="708D266A"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p>
        </w:tc>
        <w:tc>
          <w:tcPr>
            <w:tcW w:w="2338" w:type="dxa"/>
            <w:tcBorders>
              <w:top w:val="single" w:sz="4" w:space="0" w:color="auto"/>
              <w:left w:val="single" w:sz="4" w:space="0" w:color="auto"/>
              <w:bottom w:val="single" w:sz="4" w:space="0" w:color="auto"/>
              <w:right w:val="single" w:sz="4" w:space="0" w:color="auto"/>
            </w:tcBorders>
            <w:hideMark/>
          </w:tcPr>
          <w:p w14:paraId="720796C8"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p>
        </w:tc>
        <w:tc>
          <w:tcPr>
            <w:tcW w:w="2338" w:type="dxa"/>
            <w:tcBorders>
              <w:top w:val="single" w:sz="4" w:space="0" w:color="auto"/>
              <w:left w:val="single" w:sz="4" w:space="0" w:color="auto"/>
              <w:bottom w:val="single" w:sz="4" w:space="0" w:color="auto"/>
              <w:right w:val="single" w:sz="4" w:space="0" w:color="auto"/>
            </w:tcBorders>
            <w:hideMark/>
          </w:tcPr>
          <w:p w14:paraId="2830749D"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p>
        </w:tc>
      </w:tr>
      <w:tr w:rsidR="001D16FF" w:rsidRPr="001D16FF" w14:paraId="73D64DE9"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3988C2C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LESSON READER</w:t>
            </w:r>
          </w:p>
          <w:p w14:paraId="4EA471B4"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15AAEF71"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p>
        </w:tc>
        <w:tc>
          <w:tcPr>
            <w:tcW w:w="2338" w:type="dxa"/>
            <w:tcBorders>
              <w:top w:val="single" w:sz="4" w:space="0" w:color="auto"/>
              <w:left w:val="single" w:sz="4" w:space="0" w:color="auto"/>
              <w:bottom w:val="single" w:sz="4" w:space="0" w:color="auto"/>
              <w:right w:val="single" w:sz="4" w:space="0" w:color="auto"/>
            </w:tcBorders>
            <w:hideMark/>
          </w:tcPr>
          <w:p w14:paraId="59B08EDA"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Karen Town</w:t>
            </w:r>
          </w:p>
        </w:tc>
        <w:tc>
          <w:tcPr>
            <w:tcW w:w="2338" w:type="dxa"/>
            <w:tcBorders>
              <w:top w:val="single" w:sz="4" w:space="0" w:color="auto"/>
              <w:left w:val="single" w:sz="4" w:space="0" w:color="auto"/>
              <w:bottom w:val="single" w:sz="4" w:space="0" w:color="auto"/>
              <w:right w:val="single" w:sz="4" w:space="0" w:color="auto"/>
            </w:tcBorders>
            <w:hideMark/>
          </w:tcPr>
          <w:p w14:paraId="65652200"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Ellen DeMik</w:t>
            </w:r>
          </w:p>
        </w:tc>
      </w:tr>
      <w:tr w:rsidR="001D16FF" w:rsidRPr="001D16FF" w14:paraId="6F15EB7F" w14:textId="77777777">
        <w:trPr>
          <w:trHeight w:val="288"/>
        </w:trPr>
        <w:tc>
          <w:tcPr>
            <w:tcW w:w="2337" w:type="dxa"/>
            <w:tcBorders>
              <w:top w:val="single" w:sz="4" w:space="0" w:color="auto"/>
              <w:left w:val="single" w:sz="4" w:space="0" w:color="auto"/>
              <w:bottom w:val="single" w:sz="4" w:space="0" w:color="auto"/>
              <w:right w:val="single" w:sz="4" w:space="0" w:color="auto"/>
            </w:tcBorders>
          </w:tcPr>
          <w:p w14:paraId="7F77E3C5"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REFRESHMENTS</w:t>
            </w:r>
          </w:p>
          <w:p w14:paraId="3569EDC9"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p>
        </w:tc>
        <w:tc>
          <w:tcPr>
            <w:tcW w:w="2337" w:type="dxa"/>
            <w:tcBorders>
              <w:top w:val="single" w:sz="4" w:space="0" w:color="auto"/>
              <w:left w:val="single" w:sz="4" w:space="0" w:color="auto"/>
              <w:bottom w:val="single" w:sz="4" w:space="0" w:color="auto"/>
              <w:right w:val="single" w:sz="4" w:space="0" w:color="auto"/>
            </w:tcBorders>
            <w:hideMark/>
          </w:tcPr>
          <w:p w14:paraId="3BD3FD2E"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N/A</w:t>
            </w:r>
          </w:p>
        </w:tc>
        <w:tc>
          <w:tcPr>
            <w:tcW w:w="2338" w:type="dxa"/>
            <w:tcBorders>
              <w:top w:val="single" w:sz="4" w:space="0" w:color="auto"/>
              <w:left w:val="single" w:sz="4" w:space="0" w:color="auto"/>
              <w:bottom w:val="single" w:sz="4" w:space="0" w:color="auto"/>
              <w:right w:val="single" w:sz="4" w:space="0" w:color="auto"/>
            </w:tcBorders>
            <w:hideMark/>
          </w:tcPr>
          <w:p w14:paraId="4EA49A49"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Beth Lohmar</w:t>
            </w:r>
          </w:p>
          <w:p w14:paraId="1BBFD4CA"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Jennifer Rimkumas</w:t>
            </w:r>
          </w:p>
        </w:tc>
        <w:tc>
          <w:tcPr>
            <w:tcW w:w="2338" w:type="dxa"/>
            <w:tcBorders>
              <w:top w:val="single" w:sz="4" w:space="0" w:color="auto"/>
              <w:left w:val="single" w:sz="4" w:space="0" w:color="auto"/>
              <w:bottom w:val="single" w:sz="4" w:space="0" w:color="auto"/>
              <w:right w:val="single" w:sz="4" w:space="0" w:color="auto"/>
            </w:tcBorders>
            <w:hideMark/>
          </w:tcPr>
          <w:p w14:paraId="2952FCEF"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Ellen DeMik</w:t>
            </w:r>
          </w:p>
          <w:p w14:paraId="6FBE3576"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highlight w:val="yellow"/>
              </w:rPr>
              <w:t>Need</w:t>
            </w:r>
          </w:p>
        </w:tc>
      </w:tr>
      <w:tr w:rsidR="001D16FF" w:rsidRPr="001D16FF" w14:paraId="096B616B" w14:textId="77777777">
        <w:trPr>
          <w:trHeight w:val="288"/>
        </w:trPr>
        <w:tc>
          <w:tcPr>
            <w:tcW w:w="2337" w:type="dxa"/>
            <w:tcBorders>
              <w:top w:val="single" w:sz="4" w:space="0" w:color="auto"/>
              <w:left w:val="single" w:sz="4" w:space="0" w:color="auto"/>
              <w:bottom w:val="single" w:sz="4" w:space="0" w:color="auto"/>
              <w:right w:val="single" w:sz="4" w:space="0" w:color="auto"/>
            </w:tcBorders>
            <w:hideMark/>
          </w:tcPr>
          <w:p w14:paraId="36F85C40"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cs="Times New Roman"/>
                <w:b/>
              </w:rPr>
            </w:pPr>
            <w:r w:rsidRPr="001D16FF">
              <w:rPr>
                <w:rFonts w:ascii="Times New Roman" w:eastAsiaTheme="minorEastAsia" w:hAnsi="Times New Roman" w:cs="Times New Roman"/>
                <w:b/>
              </w:rPr>
              <w:t>OFFERING COUNTERS</w:t>
            </w:r>
          </w:p>
        </w:tc>
        <w:tc>
          <w:tcPr>
            <w:tcW w:w="2337" w:type="dxa"/>
            <w:tcBorders>
              <w:top w:val="single" w:sz="4" w:space="0" w:color="auto"/>
              <w:left w:val="single" w:sz="4" w:space="0" w:color="auto"/>
              <w:bottom w:val="single" w:sz="4" w:space="0" w:color="auto"/>
              <w:right w:val="single" w:sz="4" w:space="0" w:color="auto"/>
            </w:tcBorders>
            <w:hideMark/>
          </w:tcPr>
          <w:p w14:paraId="70F7D97D"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N/A</w:t>
            </w:r>
          </w:p>
        </w:tc>
        <w:tc>
          <w:tcPr>
            <w:tcW w:w="2338" w:type="dxa"/>
            <w:tcBorders>
              <w:top w:val="single" w:sz="4" w:space="0" w:color="auto"/>
              <w:left w:val="single" w:sz="4" w:space="0" w:color="auto"/>
              <w:bottom w:val="single" w:sz="4" w:space="0" w:color="auto"/>
              <w:right w:val="single" w:sz="4" w:space="0" w:color="auto"/>
            </w:tcBorders>
            <w:hideMark/>
          </w:tcPr>
          <w:p w14:paraId="6F5F933B"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N/A</w:t>
            </w:r>
          </w:p>
        </w:tc>
        <w:tc>
          <w:tcPr>
            <w:tcW w:w="2338" w:type="dxa"/>
            <w:tcBorders>
              <w:top w:val="single" w:sz="4" w:space="0" w:color="auto"/>
              <w:left w:val="single" w:sz="4" w:space="0" w:color="auto"/>
              <w:bottom w:val="single" w:sz="4" w:space="0" w:color="auto"/>
              <w:right w:val="single" w:sz="4" w:space="0" w:color="auto"/>
            </w:tcBorders>
            <w:hideMark/>
          </w:tcPr>
          <w:p w14:paraId="40A04455"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Barb Hnetkovsky</w:t>
            </w:r>
          </w:p>
          <w:p w14:paraId="5F6A3B22" w14:textId="77777777" w:rsidR="001D16FF" w:rsidRPr="001D16FF" w:rsidRDefault="001D16FF" w:rsidP="001D16FF">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rPr>
                <w:rFonts w:ascii="Times New Roman" w:eastAsiaTheme="minorEastAsia" w:hAnsi="Times New Roman" w:cs="Times New Roman"/>
                <w:bCs/>
              </w:rPr>
            </w:pPr>
            <w:r w:rsidRPr="001D16FF">
              <w:rPr>
                <w:rFonts w:ascii="Times New Roman" w:eastAsiaTheme="minorEastAsia" w:hAnsi="Times New Roman" w:cs="Times New Roman"/>
                <w:bCs/>
              </w:rPr>
              <w:t>Ellen DeMik</w:t>
            </w:r>
          </w:p>
        </w:tc>
      </w:tr>
    </w:tbl>
    <w:p w14:paraId="1D4E6CCA" w14:textId="77777777" w:rsidR="00EF5349" w:rsidRDefault="00EF5349" w:rsidP="004718A5">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lang w:val="en-CA"/>
        </w:rPr>
      </w:pPr>
    </w:p>
    <w:p w14:paraId="5A89CB43" w14:textId="57456C09" w:rsidR="0021440E" w:rsidRPr="009B5302" w:rsidRDefault="004718A5" w:rsidP="004718A5">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lang w:val="en-CA"/>
        </w:rPr>
      </w:pPr>
      <w:r w:rsidRPr="009B5302">
        <w:rPr>
          <w:rFonts w:ascii="Times New Roman" w:eastAsiaTheme="minorEastAsia" w:hAnsi="Times New Roman" w:cs="Times New Roman"/>
          <w:b/>
          <w:kern w:val="0"/>
          <w:u w:val="single"/>
          <w:lang w:val="en-CA"/>
        </w:rPr>
        <w:t>Announcements</w:t>
      </w:r>
    </w:p>
    <w:p w14:paraId="16993271" w14:textId="77777777" w:rsidR="005F4C87" w:rsidRPr="009B5302" w:rsidRDefault="005F4C87" w:rsidP="004718A5">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lang w:val="en-CA"/>
        </w:rPr>
      </w:pPr>
    </w:p>
    <w:p w14:paraId="05CA277B" w14:textId="33CDF4B4" w:rsidR="005F4C87" w:rsidRPr="009B5302" w:rsidRDefault="002D4F7D" w:rsidP="005F4C87">
      <w:pPr>
        <w:spacing w:after="0" w:line="240" w:lineRule="auto"/>
        <w:rPr>
          <w:rFonts w:ascii="Times New Roman" w:eastAsia="Times New Roman" w:hAnsi="Times New Roman" w:cs="Times New Roman"/>
          <w:b/>
          <w:bCs/>
        </w:rPr>
      </w:pPr>
      <w:r w:rsidRPr="009B5302">
        <w:rPr>
          <w:rFonts w:ascii="Times New Roman" w:eastAsia="Times New Roman" w:hAnsi="Times New Roman" w:cs="Times New Roman"/>
          <w:b/>
          <w:bCs/>
        </w:rPr>
        <w:t>Please help fill our</w:t>
      </w:r>
      <w:r w:rsidR="007A1FF9" w:rsidRPr="009B5302">
        <w:rPr>
          <w:rFonts w:ascii="Times New Roman" w:eastAsia="Times New Roman" w:hAnsi="Times New Roman" w:cs="Times New Roman"/>
          <w:b/>
          <w:bCs/>
        </w:rPr>
        <w:t xml:space="preserve"> </w:t>
      </w:r>
      <w:r w:rsidR="005F4C87" w:rsidRPr="009B5302">
        <w:rPr>
          <w:rFonts w:ascii="Times New Roman" w:eastAsia="Times New Roman" w:hAnsi="Times New Roman" w:cs="Times New Roman"/>
          <w:b/>
          <w:bCs/>
        </w:rPr>
        <w:t xml:space="preserve">2026 Flower </w:t>
      </w:r>
      <w:r w:rsidRPr="009B5302">
        <w:rPr>
          <w:rFonts w:ascii="Times New Roman" w:eastAsia="Times New Roman" w:hAnsi="Times New Roman" w:cs="Times New Roman"/>
          <w:b/>
          <w:bCs/>
        </w:rPr>
        <w:t>Chart</w:t>
      </w:r>
      <w:r w:rsidR="005F4C87" w:rsidRPr="009B5302">
        <w:rPr>
          <w:rFonts w:ascii="Times New Roman" w:eastAsia="Times New Roman" w:hAnsi="Times New Roman" w:cs="Times New Roman"/>
          <w:b/>
          <w:bCs/>
        </w:rPr>
        <w:t xml:space="preserve">! </w:t>
      </w:r>
    </w:p>
    <w:p w14:paraId="37595B8C" w14:textId="3005E633" w:rsidR="005F4C87" w:rsidRPr="009B5302" w:rsidRDefault="001D3368" w:rsidP="005F4C87">
      <w:pPr>
        <w:tabs>
          <w:tab w:val="left" w:pos="8640"/>
        </w:tabs>
        <w:autoSpaceDE w:val="0"/>
        <w:autoSpaceDN w:val="0"/>
        <w:adjustRightInd w:val="0"/>
        <w:spacing w:after="0" w:line="240" w:lineRule="auto"/>
        <w:rPr>
          <w:rFonts w:ascii="Times New Roman" w:eastAsia="Times New Roman" w:hAnsi="Times New Roman" w:cs="Times New Roman"/>
        </w:rPr>
      </w:pPr>
      <w:r w:rsidRPr="009B5302">
        <w:rPr>
          <w:rFonts w:ascii="Times New Roman" w:eastAsia="Times New Roman" w:hAnsi="Times New Roman" w:cs="Times New Roman"/>
        </w:rPr>
        <w:t>We have many openings for the 2026 Flower Chart.</w:t>
      </w:r>
      <w:r w:rsidR="005F4C87" w:rsidRPr="009B5302">
        <w:rPr>
          <w:rFonts w:ascii="Times New Roman" w:eastAsia="Times New Roman" w:hAnsi="Times New Roman" w:cs="Times New Roman"/>
        </w:rPr>
        <w:t xml:space="preserve"> If you would like to sign up for flowers, </w:t>
      </w:r>
      <w:proofErr w:type="gramStart"/>
      <w:r w:rsidR="005F4C87" w:rsidRPr="009B5302">
        <w:rPr>
          <w:rFonts w:ascii="Times New Roman" w:eastAsia="Times New Roman" w:hAnsi="Times New Roman" w:cs="Times New Roman"/>
        </w:rPr>
        <w:t>take a look</w:t>
      </w:r>
      <w:proofErr w:type="gramEnd"/>
      <w:r w:rsidR="007D040E" w:rsidRPr="009B5302">
        <w:rPr>
          <w:rFonts w:ascii="Times New Roman" w:eastAsia="Times New Roman" w:hAnsi="Times New Roman" w:cs="Times New Roman"/>
        </w:rPr>
        <w:t xml:space="preserve"> at the chart for open dates</w:t>
      </w:r>
      <w:r w:rsidR="005F4C87" w:rsidRPr="009B5302">
        <w:rPr>
          <w:rFonts w:ascii="Times New Roman" w:eastAsia="Times New Roman" w:hAnsi="Times New Roman" w:cs="Times New Roman"/>
        </w:rPr>
        <w:t>.</w:t>
      </w:r>
      <w:r w:rsidR="007D040E" w:rsidRPr="009B5302">
        <w:rPr>
          <w:rFonts w:ascii="Times New Roman" w:eastAsia="Times New Roman" w:hAnsi="Times New Roman" w:cs="Times New Roman"/>
        </w:rPr>
        <w:t xml:space="preserve"> Please note the new system for signing up to bring flowers. We ask that you</w:t>
      </w:r>
      <w:r w:rsidR="005F4C87" w:rsidRPr="009B5302">
        <w:rPr>
          <w:rFonts w:ascii="Times New Roman" w:eastAsia="Times New Roman" w:hAnsi="Times New Roman" w:cs="Times New Roman"/>
        </w:rPr>
        <w:t xml:space="preserve"> grab a slip and envelope </w:t>
      </w:r>
      <w:r w:rsidRPr="009B5302">
        <w:rPr>
          <w:rFonts w:ascii="Times New Roman" w:eastAsia="Times New Roman" w:hAnsi="Times New Roman" w:cs="Times New Roman"/>
        </w:rPr>
        <w:t>from</w:t>
      </w:r>
      <w:r w:rsidR="005F4C87" w:rsidRPr="009B5302">
        <w:rPr>
          <w:rFonts w:ascii="Times New Roman" w:eastAsia="Times New Roman" w:hAnsi="Times New Roman" w:cs="Times New Roman"/>
        </w:rPr>
        <w:t xml:space="preserve"> the bulletin board</w:t>
      </w:r>
      <w:r w:rsidR="007D040E" w:rsidRPr="009B5302">
        <w:rPr>
          <w:rFonts w:ascii="Times New Roman" w:eastAsia="Times New Roman" w:hAnsi="Times New Roman" w:cs="Times New Roman"/>
        </w:rPr>
        <w:t>. I</w:t>
      </w:r>
      <w:r w:rsidR="005F4C87" w:rsidRPr="009B5302">
        <w:rPr>
          <w:rFonts w:ascii="Times New Roman" w:eastAsia="Times New Roman" w:hAnsi="Times New Roman" w:cs="Times New Roman"/>
        </w:rPr>
        <w:t xml:space="preserve">f you have already signed up but </w:t>
      </w:r>
      <w:r w:rsidR="007D040E" w:rsidRPr="009B5302">
        <w:rPr>
          <w:rFonts w:ascii="Times New Roman" w:eastAsia="Times New Roman" w:hAnsi="Times New Roman" w:cs="Times New Roman"/>
        </w:rPr>
        <w:t xml:space="preserve">have </w:t>
      </w:r>
      <w:r w:rsidR="005F4C87" w:rsidRPr="009B5302">
        <w:rPr>
          <w:rFonts w:ascii="Times New Roman" w:eastAsia="Times New Roman" w:hAnsi="Times New Roman" w:cs="Times New Roman"/>
        </w:rPr>
        <w:t>not</w:t>
      </w:r>
      <w:r w:rsidR="007D040E" w:rsidRPr="009B5302">
        <w:rPr>
          <w:rFonts w:ascii="Times New Roman" w:eastAsia="Times New Roman" w:hAnsi="Times New Roman" w:cs="Times New Roman"/>
        </w:rPr>
        <w:t xml:space="preserve"> yet</w:t>
      </w:r>
      <w:r w:rsidR="005F4C87" w:rsidRPr="009B5302">
        <w:rPr>
          <w:rFonts w:ascii="Times New Roman" w:eastAsia="Times New Roman" w:hAnsi="Times New Roman" w:cs="Times New Roman"/>
        </w:rPr>
        <w:t xml:space="preserve"> paid for your flowers</w:t>
      </w:r>
      <w:r w:rsidR="007D040E" w:rsidRPr="009B5302">
        <w:rPr>
          <w:rFonts w:ascii="Times New Roman" w:eastAsia="Times New Roman" w:hAnsi="Times New Roman" w:cs="Times New Roman"/>
        </w:rPr>
        <w:t xml:space="preserve"> </w:t>
      </w:r>
      <w:r w:rsidR="005F4C87" w:rsidRPr="009B5302">
        <w:rPr>
          <w:rFonts w:ascii="Times New Roman" w:eastAsia="Times New Roman" w:hAnsi="Times New Roman" w:cs="Times New Roman"/>
        </w:rPr>
        <w:t>or given the office the dedication information</w:t>
      </w:r>
      <w:r w:rsidR="007D040E" w:rsidRPr="009B5302">
        <w:rPr>
          <w:rFonts w:ascii="Times New Roman" w:eastAsia="Times New Roman" w:hAnsi="Times New Roman" w:cs="Times New Roman"/>
        </w:rPr>
        <w:t>, you can also use the slips and envelopes provided</w:t>
      </w:r>
      <w:r w:rsidR="005F4C87" w:rsidRPr="009B5302">
        <w:rPr>
          <w:rFonts w:ascii="Times New Roman" w:eastAsia="Times New Roman" w:hAnsi="Times New Roman" w:cs="Times New Roman"/>
        </w:rPr>
        <w:t>.</w:t>
      </w:r>
      <w:r w:rsidR="007D040E" w:rsidRPr="009B5302">
        <w:rPr>
          <w:rFonts w:ascii="Times New Roman" w:eastAsia="Times New Roman" w:hAnsi="Times New Roman" w:cs="Times New Roman"/>
        </w:rPr>
        <w:t xml:space="preserve"> Thank you for contributing to the beauty of our worship services.</w:t>
      </w:r>
    </w:p>
    <w:bookmarkEnd w:id="0"/>
    <w:p w14:paraId="70366ED2" w14:textId="77777777" w:rsidR="00E61CE5" w:rsidRDefault="00E61CE5" w:rsidP="006223E9">
      <w:pPr>
        <w:autoSpaceDE w:val="0"/>
        <w:autoSpaceDN w:val="0"/>
        <w:adjustRightInd w:val="0"/>
        <w:spacing w:after="0" w:line="240" w:lineRule="auto"/>
        <w:rPr>
          <w:rFonts w:ascii="Times New Roman" w:hAnsi="Times New Roman" w:cs="Times New Roman"/>
          <w:b/>
          <w:bCs/>
          <w:kern w:val="0"/>
        </w:rPr>
      </w:pPr>
    </w:p>
    <w:p w14:paraId="77910D99" w14:textId="428C79E4" w:rsidR="00EC55D3" w:rsidRDefault="00EC55D3" w:rsidP="006223E9">
      <w:pPr>
        <w:autoSpaceDE w:val="0"/>
        <w:autoSpaceDN w:val="0"/>
        <w:adjustRightInd w:val="0"/>
        <w:spacing w:after="0" w:line="240" w:lineRule="auto"/>
        <w:rPr>
          <w:rFonts w:ascii="Times New Roman" w:hAnsi="Times New Roman" w:cs="Times New Roman"/>
          <w:b/>
          <w:bCs/>
          <w:kern w:val="0"/>
        </w:rPr>
      </w:pPr>
      <w:r>
        <w:rPr>
          <w:rFonts w:ascii="Times New Roman" w:hAnsi="Times New Roman" w:cs="Times New Roman"/>
          <w:b/>
          <w:bCs/>
          <w:kern w:val="0"/>
        </w:rPr>
        <w:t>Volunteer Sign-Up Station in the Narthex</w:t>
      </w:r>
    </w:p>
    <w:p w14:paraId="629D4376" w14:textId="62A44CDB" w:rsidR="00F44CCB" w:rsidRPr="005564CE" w:rsidRDefault="00EC55D3" w:rsidP="00F44CCB">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We will have a volunteer sign-up station in the narthex for</w:t>
      </w:r>
      <w:r w:rsidR="00D47158">
        <w:rPr>
          <w:rFonts w:ascii="Times New Roman" w:hAnsi="Times New Roman" w:cs="Times New Roman"/>
          <w:kern w:val="0"/>
        </w:rPr>
        <w:t xml:space="preserve"> any needs we have for</w:t>
      </w:r>
      <w:r>
        <w:rPr>
          <w:rFonts w:ascii="Times New Roman" w:hAnsi="Times New Roman" w:cs="Times New Roman"/>
          <w:kern w:val="0"/>
        </w:rPr>
        <w:t xml:space="preserve"> special events, rather than sending around the clipboards during worship services. Please stop by to sign up!</w:t>
      </w:r>
    </w:p>
    <w:p w14:paraId="4631F270"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hAnsi="Times New Roman" w:cs="Times New Roman"/>
          <w:b/>
          <w:bCs/>
          <w:kern w:val="0"/>
        </w:rPr>
      </w:pPr>
    </w:p>
    <w:p w14:paraId="052E9419"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hAnsi="Times New Roman" w:cs="Times New Roman"/>
          <w:b/>
          <w:bCs/>
          <w:kern w:val="0"/>
        </w:rPr>
      </w:pPr>
      <w:r>
        <w:rPr>
          <w:rFonts w:ascii="Times New Roman" w:hAnsi="Times New Roman" w:cs="Times New Roman"/>
          <w:b/>
          <w:bCs/>
          <w:kern w:val="0"/>
        </w:rPr>
        <w:t>Meal in the Upper Room Volunteers Needed!</w:t>
      </w:r>
    </w:p>
    <w:p w14:paraId="66F43BA7"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hAnsi="Times New Roman" w:cs="Times New Roman"/>
          <w:kern w:val="0"/>
        </w:rPr>
      </w:pPr>
      <w:r>
        <w:rPr>
          <w:rFonts w:ascii="Times New Roman" w:hAnsi="Times New Roman" w:cs="Times New Roman"/>
          <w:kern w:val="0"/>
        </w:rPr>
        <w:t xml:space="preserve">Join us if you are interested in helping! </w:t>
      </w:r>
    </w:p>
    <w:p w14:paraId="42A154D4"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hAnsi="Times New Roman" w:cs="Times New Roman"/>
          <w:kern w:val="0"/>
        </w:rPr>
      </w:pPr>
    </w:p>
    <w:p w14:paraId="424016B7"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b/>
          <w:bCs/>
          <w:kern w:val="0"/>
          <w:u w:val="single"/>
        </w:rPr>
      </w:pPr>
      <w:r w:rsidRPr="00386BE5">
        <w:rPr>
          <w:rFonts w:ascii="Times New Roman" w:hAnsi="Times New Roman" w:cs="Times New Roman"/>
          <w:b/>
          <w:bCs/>
          <w:kern w:val="0"/>
          <w:u w:val="single"/>
        </w:rPr>
        <w:t>MIUR Volunteer Opportunities</w:t>
      </w:r>
    </w:p>
    <w:p w14:paraId="33C19789"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Haroseth – Tuesday, March 31, 5:00pm</w:t>
      </w:r>
    </w:p>
    <w:p w14:paraId="24DF4108"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MIUR Setup – Wednesday, April 1, 5:00pm</w:t>
      </w:r>
    </w:p>
    <w:p w14:paraId="23CE96B7"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MIUR Setup – Thursday, April 2, 9am</w:t>
      </w:r>
    </w:p>
    <w:p w14:paraId="4778B6E8"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MIUR Setup – Thursday, April 2, 5pm</w:t>
      </w:r>
    </w:p>
    <w:p w14:paraId="7D0DC69B" w14:textId="5455580C"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MIUR Cleanup – Thursday, April 2, 7</w:t>
      </w:r>
      <w:r w:rsidR="000A1EB9">
        <w:rPr>
          <w:rFonts w:ascii="Times New Roman" w:hAnsi="Times New Roman" w:cs="Times New Roman"/>
          <w:kern w:val="0"/>
        </w:rPr>
        <w:t>:30</w:t>
      </w:r>
      <w:r>
        <w:rPr>
          <w:rFonts w:ascii="Times New Roman" w:hAnsi="Times New Roman" w:cs="Times New Roman"/>
          <w:kern w:val="0"/>
        </w:rPr>
        <w:t>pm</w:t>
      </w:r>
    </w:p>
    <w:p w14:paraId="148930D5"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MIUR: Read A Verse during the service</w:t>
      </w:r>
    </w:p>
    <w:p w14:paraId="6E230D0E"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hAnsi="Times New Roman" w:cs="Times New Roman"/>
          <w:kern w:val="0"/>
        </w:rPr>
      </w:pPr>
      <w:r>
        <w:rPr>
          <w:rFonts w:ascii="Times New Roman" w:hAnsi="Times New Roman" w:cs="Times New Roman"/>
          <w:kern w:val="0"/>
        </w:rPr>
        <w:t>*Readings will be emailed out early during the week of Holy Week.</w:t>
      </w:r>
    </w:p>
    <w:p w14:paraId="51B8BC55"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hAnsi="Times New Roman" w:cs="Times New Roman"/>
          <w:kern w:val="0"/>
        </w:rPr>
      </w:pPr>
    </w:p>
    <w:p w14:paraId="330FB71C"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highlight w:val="yellow"/>
        </w:rPr>
      </w:pPr>
    </w:p>
    <w:p w14:paraId="0C5436FF" w14:textId="77777777" w:rsidR="001102BA" w:rsidRDefault="001102BA"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highlight w:val="yellow"/>
        </w:rPr>
      </w:pPr>
    </w:p>
    <w:p w14:paraId="7CF08356" w14:textId="77777777" w:rsidR="00F44CCB" w:rsidRPr="000221B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0221B2">
        <w:rPr>
          <w:rFonts w:ascii="Times New Roman" w:eastAsiaTheme="minorEastAsia" w:hAnsi="Times New Roman" w:cs="Times New Roman"/>
          <w:b/>
          <w:kern w:val="0"/>
        </w:rPr>
        <w:lastRenderedPageBreak/>
        <w:t>Service/ Outreach Committee “Paper Drive”</w:t>
      </w:r>
    </w:p>
    <w:p w14:paraId="31EB761A"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Pr>
          <w:rFonts w:ascii="Times New Roman" w:eastAsiaTheme="minorEastAsia" w:hAnsi="Times New Roman" w:cs="Times New Roman"/>
          <w:bCs/>
          <w:kern w:val="0"/>
        </w:rPr>
        <w:t xml:space="preserve">The Service/Outreach Committee is holding a “paper drive” during the month of March. We are seeking donations </w:t>
      </w:r>
      <w:proofErr w:type="gramStart"/>
      <w:r>
        <w:rPr>
          <w:rFonts w:ascii="Times New Roman" w:eastAsiaTheme="minorEastAsia" w:hAnsi="Times New Roman" w:cs="Times New Roman"/>
          <w:bCs/>
          <w:kern w:val="0"/>
        </w:rPr>
        <w:t>of</w:t>
      </w:r>
      <w:proofErr w:type="gramEnd"/>
      <w:r>
        <w:rPr>
          <w:rFonts w:ascii="Times New Roman" w:eastAsiaTheme="minorEastAsia" w:hAnsi="Times New Roman" w:cs="Times New Roman"/>
          <w:bCs/>
          <w:kern w:val="0"/>
        </w:rPr>
        <w:t xml:space="preserve"> toilet paper, paper towels, and facial tissue to be shared with local food pantries. </w:t>
      </w:r>
    </w:p>
    <w:p w14:paraId="311E80AA"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Pr>
          <w:rFonts w:ascii="Times New Roman" w:eastAsiaTheme="minorEastAsia" w:hAnsi="Times New Roman" w:cs="Times New Roman"/>
          <w:bCs/>
          <w:kern w:val="0"/>
        </w:rPr>
        <w:t xml:space="preserve">Please deposit these paper products in the large bin in the narthex. </w:t>
      </w:r>
    </w:p>
    <w:p w14:paraId="7A3ABC97"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Pr>
          <w:rFonts w:ascii="Times New Roman" w:eastAsiaTheme="minorEastAsia" w:hAnsi="Times New Roman" w:cs="Times New Roman"/>
          <w:bCs/>
          <w:kern w:val="0"/>
        </w:rPr>
        <w:t>The “paper drive” has replaced our annual collection of business clothing. Clothing items can be dropped off at Morning Star Mission on US 30 New Lenox, or Washington Street in Joliet.</w:t>
      </w:r>
    </w:p>
    <w:p w14:paraId="2881C138"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14DE4994" w14:textId="78A8CDE5" w:rsidR="00F44CCB" w:rsidRPr="00A54AF6" w:rsidRDefault="00F44CCB" w:rsidP="00F44CCB">
      <w:pPr>
        <w:spacing w:after="0"/>
        <w:rPr>
          <w:rFonts w:ascii="Times New Roman" w:hAnsi="Times New Roman" w:cs="Times New Roman"/>
          <w:b/>
          <w:bCs/>
        </w:rPr>
      </w:pPr>
      <w:r w:rsidRPr="00A54AF6">
        <w:rPr>
          <w:rFonts w:ascii="Times New Roman" w:hAnsi="Times New Roman" w:cs="Times New Roman"/>
          <w:b/>
          <w:bCs/>
        </w:rPr>
        <w:t xml:space="preserve">Easter Breakfast &amp; Baskets– Sun., Apr. 5 </w:t>
      </w:r>
    </w:p>
    <w:p w14:paraId="2EB96A24" w14:textId="396EFEE6" w:rsidR="00F44CCB" w:rsidRPr="00A54AF6" w:rsidRDefault="00F44CCB" w:rsidP="00F44CCB">
      <w:pPr>
        <w:spacing w:after="0"/>
        <w:rPr>
          <w:rFonts w:ascii="Times New Roman" w:hAnsi="Times New Roman" w:cs="Times New Roman"/>
        </w:rPr>
      </w:pPr>
      <w:r w:rsidRPr="00A54AF6">
        <w:rPr>
          <w:rFonts w:ascii="Times New Roman" w:hAnsi="Times New Roman" w:cs="Times New Roman"/>
        </w:rPr>
        <w:t xml:space="preserve">Our Easter breakfast will be at 9:45am in fellowship hall. The breakfast will be </w:t>
      </w:r>
      <w:proofErr w:type="gramStart"/>
      <w:r w:rsidRPr="00A54AF6">
        <w:rPr>
          <w:rFonts w:ascii="Times New Roman" w:hAnsi="Times New Roman" w:cs="Times New Roman"/>
        </w:rPr>
        <w:t>catered</w:t>
      </w:r>
      <w:proofErr w:type="gramEnd"/>
      <w:r w:rsidR="001102BA">
        <w:rPr>
          <w:rFonts w:ascii="Times New Roman" w:hAnsi="Times New Roman" w:cs="Times New Roman"/>
        </w:rPr>
        <w:t xml:space="preserve"> and t</w:t>
      </w:r>
      <w:r w:rsidRPr="00A54AF6">
        <w:rPr>
          <w:rFonts w:ascii="Times New Roman" w:hAnsi="Times New Roman" w:cs="Times New Roman"/>
        </w:rPr>
        <w:t xml:space="preserve">he menu will be scrambled eggs, sausage, bacon, French toast, Ashford potatoes, </w:t>
      </w:r>
      <w:proofErr w:type="spellStart"/>
      <w:r w:rsidRPr="00A54AF6">
        <w:rPr>
          <w:rFonts w:ascii="Times New Roman" w:hAnsi="Times New Roman" w:cs="Times New Roman"/>
        </w:rPr>
        <w:t>danish</w:t>
      </w:r>
      <w:proofErr w:type="spellEnd"/>
      <w:r w:rsidRPr="00A54AF6">
        <w:rPr>
          <w:rFonts w:ascii="Times New Roman" w:hAnsi="Times New Roman" w:cs="Times New Roman"/>
        </w:rPr>
        <w:t xml:space="preserve">, fruit, bacon, coffee &amp; orange juice. There is no cost for breakfast, if you would like to </w:t>
      </w:r>
      <w:proofErr w:type="gramStart"/>
      <w:r w:rsidRPr="00A54AF6">
        <w:rPr>
          <w:rFonts w:ascii="Times New Roman" w:hAnsi="Times New Roman" w:cs="Times New Roman"/>
        </w:rPr>
        <w:t>make a donation</w:t>
      </w:r>
      <w:proofErr w:type="gramEnd"/>
      <w:r w:rsidRPr="00A54AF6">
        <w:rPr>
          <w:rFonts w:ascii="Times New Roman" w:hAnsi="Times New Roman" w:cs="Times New Roman"/>
        </w:rPr>
        <w:t xml:space="preserve"> you are welcome to do so. There also will be Easter baskets for the kids 12 &amp; under who have signed up. Please use the sign up insert in the order of worship.</w:t>
      </w:r>
    </w:p>
    <w:p w14:paraId="3611C0C7" w14:textId="77777777" w:rsidR="00EB1270" w:rsidRDefault="00EB1270" w:rsidP="00F44CCB">
      <w:pPr>
        <w:spacing w:after="0"/>
        <w:rPr>
          <w:rFonts w:ascii="Times New Roman" w:hAnsi="Times New Roman" w:cs="Times New Roman"/>
          <w:b/>
          <w:bCs/>
        </w:rPr>
      </w:pPr>
    </w:p>
    <w:p w14:paraId="4A711BDE" w14:textId="69A9E70D" w:rsidR="00F44CCB" w:rsidRPr="00A54AF6" w:rsidRDefault="00F44CCB" w:rsidP="00F44CCB">
      <w:pPr>
        <w:spacing w:after="0"/>
        <w:rPr>
          <w:rFonts w:ascii="Times New Roman" w:hAnsi="Times New Roman" w:cs="Times New Roman"/>
          <w:b/>
          <w:bCs/>
        </w:rPr>
      </w:pPr>
      <w:r w:rsidRPr="00A54AF6">
        <w:rPr>
          <w:rFonts w:ascii="Times New Roman" w:hAnsi="Times New Roman" w:cs="Times New Roman"/>
          <w:b/>
          <w:bCs/>
        </w:rPr>
        <w:t>Easter Breakfast Volunteers Needed</w:t>
      </w:r>
    </w:p>
    <w:p w14:paraId="7046F55A" w14:textId="77777777" w:rsidR="00F44CCB" w:rsidRPr="00A54AF6" w:rsidRDefault="00F44CCB" w:rsidP="00F44CCB">
      <w:pPr>
        <w:spacing w:after="0"/>
        <w:rPr>
          <w:rFonts w:ascii="Times New Roman" w:hAnsi="Times New Roman" w:cs="Times New Roman"/>
        </w:rPr>
      </w:pPr>
      <w:r w:rsidRPr="00A54AF6">
        <w:rPr>
          <w:rFonts w:ascii="Times New Roman" w:hAnsi="Times New Roman" w:cs="Times New Roman"/>
        </w:rPr>
        <w:t xml:space="preserve">If you would like to volunteer to help set </w:t>
      </w:r>
      <w:proofErr w:type="gramStart"/>
      <w:r w:rsidRPr="00A54AF6">
        <w:rPr>
          <w:rFonts w:ascii="Times New Roman" w:hAnsi="Times New Roman" w:cs="Times New Roman"/>
        </w:rPr>
        <w:t>up for the</w:t>
      </w:r>
      <w:proofErr w:type="gramEnd"/>
      <w:r w:rsidRPr="00A54AF6">
        <w:rPr>
          <w:rFonts w:ascii="Times New Roman" w:hAnsi="Times New Roman" w:cs="Times New Roman"/>
        </w:rPr>
        <w:t xml:space="preserve"> Easter Breakfast at 9am on Sat., Apr.4, help during </w:t>
      </w:r>
      <w:proofErr w:type="gramStart"/>
      <w:r w:rsidRPr="00A54AF6">
        <w:rPr>
          <w:rFonts w:ascii="Times New Roman" w:hAnsi="Times New Roman" w:cs="Times New Roman"/>
        </w:rPr>
        <w:t>the breakfast</w:t>
      </w:r>
      <w:proofErr w:type="gramEnd"/>
      <w:r w:rsidRPr="00A54AF6">
        <w:rPr>
          <w:rFonts w:ascii="Times New Roman" w:hAnsi="Times New Roman" w:cs="Times New Roman"/>
        </w:rPr>
        <w:t xml:space="preserve"> or clean up afterwards, please use the sign up at our new volunteer sign up station in the narthex.</w:t>
      </w:r>
    </w:p>
    <w:p w14:paraId="6D3F7880" w14:textId="77777777" w:rsidR="00F44CCB" w:rsidRDefault="00F44CCB" w:rsidP="00F44CCB">
      <w:pPr>
        <w:spacing w:after="0"/>
        <w:rPr>
          <w:rFonts w:ascii="Times New Roman" w:hAnsi="Times New Roman" w:cs="Times New Roman"/>
          <w:b/>
          <w:bCs/>
        </w:rPr>
      </w:pPr>
    </w:p>
    <w:p w14:paraId="36FEBB9D" w14:textId="77777777" w:rsidR="00F44CCB" w:rsidRDefault="00F44CCB" w:rsidP="00F44CCB">
      <w:pPr>
        <w:spacing w:after="0"/>
        <w:rPr>
          <w:rStyle w:val="agcmg"/>
          <w:rFonts w:ascii="Times New Roman" w:hAnsi="Times New Roman" w:cs="Times New Roman"/>
          <w:b/>
          <w:bCs/>
          <w:spacing w:val="5"/>
        </w:rPr>
      </w:pPr>
      <w:r w:rsidRPr="008B4A34">
        <w:rPr>
          <w:rStyle w:val="agcmg"/>
          <w:rFonts w:ascii="Times New Roman" w:hAnsi="Times New Roman" w:cs="Times New Roman"/>
          <w:b/>
          <w:bCs/>
          <w:spacing w:val="5"/>
        </w:rPr>
        <w:t>VBS Planning Meeting- Wed., Apr. 8 at 6:00pm</w:t>
      </w:r>
    </w:p>
    <w:p w14:paraId="65704C47" w14:textId="77777777" w:rsidR="00F44CCB" w:rsidRPr="005B413E" w:rsidRDefault="00F44CCB" w:rsidP="00F44CCB">
      <w:pPr>
        <w:spacing w:after="0"/>
        <w:rPr>
          <w:rFonts w:ascii="Times New Roman" w:hAnsi="Times New Roman" w:cs="Times New Roman"/>
          <w:b/>
          <w:bCs/>
        </w:rPr>
      </w:pPr>
      <w:r w:rsidRPr="008B4A34">
        <w:rPr>
          <w:rStyle w:val="agcmg"/>
          <w:rFonts w:ascii="Times New Roman" w:hAnsi="Times New Roman" w:cs="Times New Roman"/>
          <w:spacing w:val="5"/>
        </w:rPr>
        <w:t xml:space="preserve">On April 8th from 6pm-7pm we will be meeting to continue planning VBS for the summer of 2026. Our theme this year is “Caught in God’s Love.” If you are interested in helping to plan, please come and share your ideas! </w:t>
      </w:r>
    </w:p>
    <w:p w14:paraId="202B1C42" w14:textId="77777777" w:rsidR="00F44CCB" w:rsidRPr="00F9373A"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36A824E4" w14:textId="77777777" w:rsidR="00D74CC0" w:rsidRPr="009B5302"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9B5302">
        <w:rPr>
          <w:rFonts w:ascii="Times New Roman" w:eastAsiaTheme="minorEastAsia" w:hAnsi="Times New Roman" w:cs="Times New Roman"/>
          <w:b/>
          <w:bCs/>
          <w:kern w:val="0"/>
        </w:rPr>
        <w:t xml:space="preserve">Women's Fellowship and Discussion Group – Next meeting is </w:t>
      </w:r>
      <w:r>
        <w:rPr>
          <w:rFonts w:ascii="Times New Roman" w:eastAsiaTheme="minorEastAsia" w:hAnsi="Times New Roman" w:cs="Times New Roman"/>
          <w:b/>
          <w:bCs/>
          <w:kern w:val="0"/>
        </w:rPr>
        <w:t>April 9th</w:t>
      </w:r>
    </w:p>
    <w:p w14:paraId="6B9C185D" w14:textId="77777777" w:rsidR="00D74CC0" w:rsidRPr="009B5302"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Women of all ages - join us on the second Thursday of the month (Sept-May) at 7pm at church for fellowship and conversation. Each time we'll discuss a different topic based on a book, podcast, video, Bible study, etc. Sign up online  with this link </w:t>
      </w:r>
      <w:hyperlink r:id="rId17" w:history="1">
        <w:r w:rsidRPr="009B5302">
          <w:rPr>
            <w:rStyle w:val="Hyperlink"/>
            <w:rFonts w:ascii="Times New Roman" w:eastAsiaTheme="minorEastAsia" w:hAnsi="Times New Roman" w:cs="Times New Roman"/>
            <w:kern w:val="0"/>
          </w:rPr>
          <w:t>Register Online</w:t>
        </w:r>
      </w:hyperlink>
      <w:r w:rsidRPr="009B5302">
        <w:rPr>
          <w:rFonts w:ascii="Times New Roman" w:eastAsiaTheme="minorEastAsia" w:hAnsi="Times New Roman" w:cs="Times New Roman"/>
          <w:kern w:val="0"/>
        </w:rPr>
        <w:t xml:space="preserve"> or with the insert in the bulletin, email or by calling the church office.</w:t>
      </w:r>
    </w:p>
    <w:p w14:paraId="2AAE532C" w14:textId="77777777" w:rsidR="000C7957" w:rsidRDefault="000C7957"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15E9FBE4" w14:textId="003FCD29" w:rsidR="00DA73EC" w:rsidRDefault="00DA73EC"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Pr>
          <w:rFonts w:ascii="Times New Roman" w:eastAsiaTheme="minorEastAsia" w:hAnsi="Times New Roman" w:cs="Times New Roman"/>
          <w:b/>
          <w:bCs/>
          <w:kern w:val="0"/>
        </w:rPr>
        <w:t>Service of Lament and Hope – April 15</w:t>
      </w:r>
      <w:r w:rsidRPr="00DA73EC">
        <w:rPr>
          <w:rFonts w:ascii="Times New Roman" w:eastAsiaTheme="minorEastAsia" w:hAnsi="Times New Roman" w:cs="Times New Roman"/>
          <w:b/>
          <w:bCs/>
          <w:kern w:val="0"/>
          <w:vertAlign w:val="superscript"/>
        </w:rPr>
        <w:t>th</w:t>
      </w:r>
      <w:r>
        <w:rPr>
          <w:rFonts w:ascii="Times New Roman" w:eastAsiaTheme="minorEastAsia" w:hAnsi="Times New Roman" w:cs="Times New Roman"/>
          <w:b/>
          <w:bCs/>
          <w:kern w:val="0"/>
        </w:rPr>
        <w:t xml:space="preserve"> at 6:15pm</w:t>
      </w:r>
    </w:p>
    <w:p w14:paraId="0CD845B6" w14:textId="3E3556A8" w:rsidR="00DA73EC" w:rsidRPr="00DA73EC" w:rsidRDefault="00DA73EC"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Pr>
          <w:rFonts w:ascii="Times New Roman" w:eastAsiaTheme="minorEastAsia" w:hAnsi="Times New Roman" w:cs="Times New Roman"/>
          <w:kern w:val="0"/>
        </w:rPr>
        <w:t xml:space="preserve">Join us for scripture readings, prayer stations, and song. It is a time to bring before God our grief, pain, or anger </w:t>
      </w:r>
      <w:r w:rsidR="0067396C">
        <w:rPr>
          <w:rFonts w:ascii="Times New Roman" w:eastAsiaTheme="minorEastAsia" w:hAnsi="Times New Roman" w:cs="Times New Roman"/>
          <w:kern w:val="0"/>
        </w:rPr>
        <w:t xml:space="preserve">that </w:t>
      </w:r>
      <w:r>
        <w:rPr>
          <w:rFonts w:ascii="Times New Roman" w:eastAsiaTheme="minorEastAsia" w:hAnsi="Times New Roman" w:cs="Times New Roman"/>
          <w:kern w:val="0"/>
        </w:rPr>
        <w:t>we experience in our own individual lives and in the world</w:t>
      </w:r>
      <w:r w:rsidR="0067396C">
        <w:rPr>
          <w:rFonts w:ascii="Times New Roman" w:eastAsiaTheme="minorEastAsia" w:hAnsi="Times New Roman" w:cs="Times New Roman"/>
          <w:kern w:val="0"/>
        </w:rPr>
        <w:t>. This will be an opportunity to experience the quiet, resilient hope in which our souls find rest.</w:t>
      </w:r>
    </w:p>
    <w:p w14:paraId="186BBC87" w14:textId="77777777" w:rsidR="006C079B" w:rsidRDefault="006C079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30E7C900" w14:textId="4C71243B" w:rsidR="00F44CCB" w:rsidRPr="00F9373A"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F9373A">
        <w:rPr>
          <w:rFonts w:ascii="Times New Roman" w:eastAsiaTheme="minorEastAsia" w:hAnsi="Times New Roman" w:cs="Times New Roman"/>
          <w:b/>
          <w:bCs/>
          <w:kern w:val="0"/>
        </w:rPr>
        <w:t>New Member Orientation – Sun., April 26 at 12:15pm</w:t>
      </w:r>
    </w:p>
    <w:p w14:paraId="4716C13E"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Pr>
          <w:rFonts w:ascii="Times New Roman" w:eastAsiaTheme="minorEastAsia" w:hAnsi="Times New Roman" w:cs="Times New Roman"/>
          <w:kern w:val="0"/>
        </w:rPr>
        <w:t>If you’ve ever been interested in joining Peace, we’d love you to join us for</w:t>
      </w:r>
      <w:r w:rsidRPr="005373AF">
        <w:rPr>
          <w:rFonts w:ascii="Times New Roman" w:eastAsiaTheme="minorEastAsia" w:hAnsi="Times New Roman" w:cs="Times New Roman"/>
          <w:kern w:val="0"/>
        </w:rPr>
        <w:t xml:space="preserve"> </w:t>
      </w:r>
      <w:r>
        <w:rPr>
          <w:rFonts w:ascii="Times New Roman" w:eastAsiaTheme="minorEastAsia" w:hAnsi="Times New Roman" w:cs="Times New Roman"/>
          <w:kern w:val="0"/>
        </w:rPr>
        <w:t>t</w:t>
      </w:r>
      <w:r w:rsidRPr="005373AF">
        <w:rPr>
          <w:rFonts w:ascii="Times New Roman" w:eastAsiaTheme="minorEastAsia" w:hAnsi="Times New Roman" w:cs="Times New Roman"/>
          <w:kern w:val="0"/>
        </w:rPr>
        <w:t xml:space="preserve">he New Member orientation &amp; </w:t>
      </w:r>
      <w:proofErr w:type="gramStart"/>
      <w:r w:rsidRPr="005373AF">
        <w:rPr>
          <w:rFonts w:ascii="Times New Roman" w:eastAsiaTheme="minorEastAsia" w:hAnsi="Times New Roman" w:cs="Times New Roman"/>
          <w:kern w:val="0"/>
        </w:rPr>
        <w:t>luncheon</w:t>
      </w:r>
      <w:proofErr w:type="gramEnd"/>
      <w:r w:rsidRPr="005373AF">
        <w:rPr>
          <w:rFonts w:ascii="Times New Roman" w:eastAsiaTheme="minorEastAsia" w:hAnsi="Times New Roman" w:cs="Times New Roman"/>
          <w:kern w:val="0"/>
        </w:rPr>
        <w:t xml:space="preserve"> </w:t>
      </w:r>
      <w:r>
        <w:rPr>
          <w:rFonts w:ascii="Times New Roman" w:eastAsiaTheme="minorEastAsia" w:hAnsi="Times New Roman" w:cs="Times New Roman"/>
          <w:kern w:val="0"/>
        </w:rPr>
        <w:t>on April 26</w:t>
      </w:r>
      <w:r w:rsidRPr="00F9373A">
        <w:rPr>
          <w:rFonts w:ascii="Times New Roman" w:eastAsiaTheme="minorEastAsia" w:hAnsi="Times New Roman" w:cs="Times New Roman"/>
          <w:kern w:val="0"/>
          <w:vertAlign w:val="superscript"/>
        </w:rPr>
        <w:t>th</w:t>
      </w:r>
      <w:r>
        <w:rPr>
          <w:rFonts w:ascii="Times New Roman" w:eastAsiaTheme="minorEastAsia" w:hAnsi="Times New Roman" w:cs="Times New Roman"/>
          <w:kern w:val="0"/>
        </w:rPr>
        <w:t>. T</w:t>
      </w:r>
      <w:r w:rsidRPr="005373AF">
        <w:rPr>
          <w:rFonts w:ascii="Times New Roman" w:eastAsiaTheme="minorEastAsia" w:hAnsi="Times New Roman" w:cs="Times New Roman"/>
          <w:kern w:val="0"/>
        </w:rPr>
        <w:t xml:space="preserve">he reception of new members will be </w:t>
      </w:r>
      <w:r w:rsidRPr="00F9373A">
        <w:rPr>
          <w:rFonts w:ascii="Times New Roman" w:eastAsiaTheme="minorEastAsia" w:hAnsi="Times New Roman" w:cs="Times New Roman"/>
          <w:kern w:val="0"/>
        </w:rPr>
        <w:t>Sun., May 3</w:t>
      </w:r>
      <w:r>
        <w:rPr>
          <w:rFonts w:ascii="Times New Roman" w:eastAsiaTheme="minorEastAsia" w:hAnsi="Times New Roman" w:cs="Times New Roman"/>
          <w:kern w:val="0"/>
        </w:rPr>
        <w:t>,</w:t>
      </w:r>
      <w:r w:rsidRPr="005373AF">
        <w:rPr>
          <w:rFonts w:ascii="Times New Roman" w:eastAsiaTheme="minorEastAsia" w:hAnsi="Times New Roman" w:cs="Times New Roman"/>
          <w:kern w:val="0"/>
        </w:rPr>
        <w:t xml:space="preserve"> during the 11am service. Please contact the church office to let us know </w:t>
      </w:r>
      <w:r>
        <w:rPr>
          <w:rFonts w:ascii="Times New Roman" w:eastAsiaTheme="minorEastAsia" w:hAnsi="Times New Roman" w:cs="Times New Roman"/>
          <w:kern w:val="0"/>
        </w:rPr>
        <w:t>if you are interested</w:t>
      </w:r>
      <w:r w:rsidRPr="005373AF">
        <w:rPr>
          <w:rFonts w:ascii="Times New Roman" w:eastAsiaTheme="minorEastAsia" w:hAnsi="Times New Roman" w:cs="Times New Roman"/>
          <w:kern w:val="0"/>
        </w:rPr>
        <w:t xml:space="preserve">. </w:t>
      </w:r>
    </w:p>
    <w:p w14:paraId="212014C6" w14:textId="65F7130D" w:rsidR="007C015A" w:rsidRPr="007C015A" w:rsidRDefault="007C015A"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6C927555" w14:textId="77777777" w:rsidR="00606204" w:rsidRDefault="00606204"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6F4C8395" w14:textId="77777777" w:rsidR="00606204" w:rsidRDefault="00606204"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415EEC21"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b/>
          <w:bCs/>
          <w:kern w:val="0"/>
        </w:rPr>
      </w:pPr>
      <w:r>
        <w:rPr>
          <w:rFonts w:ascii="Times New Roman" w:eastAsiaTheme="minorEastAsia" w:hAnsi="Times New Roman" w:cs="Times New Roman"/>
          <w:b/>
          <w:bCs/>
          <w:kern w:val="0"/>
        </w:rPr>
        <w:t>Tax-Wise giving through Qualified Charitable Distributions (QCDs)</w:t>
      </w:r>
    </w:p>
    <w:p w14:paraId="71957B89"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b/>
          <w:bCs/>
          <w:kern w:val="0"/>
        </w:rPr>
      </w:pPr>
    </w:p>
    <w:p w14:paraId="0EB136E6"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kern w:val="0"/>
        </w:rPr>
      </w:pPr>
      <w:r>
        <w:rPr>
          <w:rFonts w:ascii="Times New Roman" w:eastAsiaTheme="minorEastAsia" w:hAnsi="Times New Roman" w:cs="Times New Roman"/>
          <w:kern w:val="0"/>
        </w:rPr>
        <w:t>For those age 70½ or older, a Qualified Charitable Distribution (QCD) from an IRA remains one of the most tax-efficient ways to support Peace. A QCD allows you to give directly from your IRA, satisfies your required minimum distribution, and does not increase your taxable income. Many members find this provides a greater benefit than claiming traditional charitable deduction.</w:t>
      </w:r>
    </w:p>
    <w:p w14:paraId="3F93E069"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kern w:val="0"/>
        </w:rPr>
      </w:pPr>
    </w:p>
    <w:p w14:paraId="2714E13B"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kern w:val="0"/>
        </w:rPr>
      </w:pPr>
      <w:r>
        <w:rPr>
          <w:rFonts w:ascii="Times New Roman" w:eastAsiaTheme="minorEastAsia" w:hAnsi="Times New Roman" w:cs="Times New Roman"/>
          <w:kern w:val="0"/>
        </w:rPr>
        <w:t>Beginning in 2026, taxpayers who do not itemize will also be able to claim a $2,000 charitable deduction, creating an additional opportunity to give in a tax-advantaged way.</w:t>
      </w:r>
    </w:p>
    <w:p w14:paraId="67115A0A" w14:textId="77777777" w:rsidR="00606204"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kern w:val="0"/>
        </w:rPr>
      </w:pPr>
    </w:p>
    <w:p w14:paraId="1FB82806" w14:textId="77777777" w:rsidR="00606204" w:rsidRPr="001120EF" w:rsidRDefault="00606204" w:rsidP="00606204">
      <w:pPr>
        <w:pBdr>
          <w:top w:val="single" w:sz="4" w:space="1" w:color="auto"/>
          <w:left w:val="single" w:sz="4" w:space="4" w:color="auto"/>
          <w:bottom w:val="single" w:sz="4" w:space="1" w:color="auto"/>
          <w:right w:val="single" w:sz="4" w:space="4" w:color="auto"/>
        </w:pBd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center"/>
        <w:rPr>
          <w:rFonts w:ascii="Times New Roman" w:eastAsiaTheme="minorEastAsia" w:hAnsi="Times New Roman" w:cs="Times New Roman"/>
          <w:kern w:val="0"/>
        </w:rPr>
      </w:pPr>
      <w:r>
        <w:rPr>
          <w:rFonts w:ascii="Times New Roman" w:eastAsiaTheme="minorEastAsia" w:hAnsi="Times New Roman" w:cs="Times New Roman"/>
          <w:kern w:val="0"/>
        </w:rPr>
        <w:t>We are deeply grateful for your faithful generosity. Every gift, whether through QCDs or other means strengthens the ministries we share.</w:t>
      </w:r>
    </w:p>
    <w:p w14:paraId="37273275" w14:textId="77777777" w:rsidR="001320AE" w:rsidRDefault="001320AE"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4F0042DC" w14:textId="77777777" w:rsidR="00F44CCB" w:rsidRDefault="00F44CCB" w:rsidP="00F44CCB">
      <w:pPr>
        <w:spacing w:after="0"/>
        <w:rPr>
          <w:rFonts w:ascii="Times New Roman" w:hAnsi="Times New Roman" w:cs="Times New Roman"/>
          <w:b/>
          <w:bCs/>
        </w:rPr>
      </w:pPr>
    </w:p>
    <w:p w14:paraId="312B7C7B" w14:textId="77777777" w:rsidR="001102BA" w:rsidRDefault="001102BA" w:rsidP="00F44CCB">
      <w:pPr>
        <w:spacing w:after="0"/>
        <w:rPr>
          <w:rFonts w:ascii="Times New Roman" w:hAnsi="Times New Roman" w:cs="Times New Roman"/>
          <w:b/>
          <w:bCs/>
        </w:rPr>
      </w:pPr>
    </w:p>
    <w:p w14:paraId="53882E3B" w14:textId="77777777" w:rsidR="001102BA" w:rsidRDefault="001102BA" w:rsidP="00F44CCB">
      <w:pPr>
        <w:spacing w:after="0"/>
        <w:rPr>
          <w:rFonts w:ascii="Times New Roman" w:hAnsi="Times New Roman" w:cs="Times New Roman"/>
          <w:b/>
          <w:bCs/>
        </w:rPr>
      </w:pPr>
    </w:p>
    <w:p w14:paraId="1D572C23" w14:textId="77777777" w:rsidR="001102BA" w:rsidRDefault="001102BA" w:rsidP="00F44CCB">
      <w:pPr>
        <w:spacing w:after="0"/>
        <w:rPr>
          <w:rFonts w:ascii="Times New Roman" w:hAnsi="Times New Roman" w:cs="Times New Roman"/>
          <w:b/>
          <w:bCs/>
        </w:rPr>
      </w:pPr>
    </w:p>
    <w:p w14:paraId="5811DBDF"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lang w:val="en-CA"/>
        </w:rPr>
      </w:pPr>
      <w:r w:rsidRPr="009B5302">
        <w:rPr>
          <w:rFonts w:ascii="Times New Roman" w:eastAsiaTheme="minorEastAsia" w:hAnsi="Times New Roman" w:cs="Times New Roman"/>
          <w:b/>
          <w:kern w:val="0"/>
          <w:lang w:val="en-CA"/>
        </w:rPr>
        <w:lastRenderedPageBreak/>
        <w:t>Electronic Giving</w:t>
      </w:r>
    </w:p>
    <w:p w14:paraId="402CCDB5" w14:textId="2DAC6758"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lang w:val="en-CA"/>
        </w:rPr>
        <w:fldChar w:fldCharType="begin"/>
      </w:r>
      <w:r w:rsidRPr="009B5302">
        <w:rPr>
          <w:rFonts w:ascii="Times New Roman" w:eastAsiaTheme="minorEastAsia" w:hAnsi="Times New Roman" w:cs="Times New Roman"/>
          <w:kern w:val="0"/>
          <w:lang w:val="en-CA"/>
        </w:rPr>
        <w:instrText xml:space="preserve"> SEQ CHAPTER \h \r 1</w:instrText>
      </w:r>
      <w:r w:rsidRPr="009B5302">
        <w:rPr>
          <w:rFonts w:ascii="Times New Roman" w:eastAsiaTheme="minorEastAsia" w:hAnsi="Times New Roman" w:cs="Times New Roman"/>
          <w:kern w:val="0"/>
        </w:rPr>
        <w:fldChar w:fldCharType="end"/>
      </w:r>
      <w:r w:rsidRPr="009B5302">
        <w:rPr>
          <w:rFonts w:ascii="Times New Roman" w:eastAsiaTheme="minorEastAsia" w:hAnsi="Times New Roman" w:cs="Times New Roman"/>
          <w:kern w:val="0"/>
        </w:rPr>
        <w:t xml:space="preserve">If you would like to sign up for automatic withdrawals, please contact the office.  You can also give online at any time through our website www.peacenewlenox.org, click on the </w:t>
      </w:r>
      <w:hyperlink r:id="rId18" w:history="1">
        <w:r w:rsidR="004844F0" w:rsidRPr="00887145">
          <w:rPr>
            <w:rStyle w:val="Hyperlink"/>
            <w:rFonts w:ascii="Times New Roman" w:eastAsiaTheme="minorEastAsia" w:hAnsi="Times New Roman" w:cs="Times New Roman"/>
            <w:kern w:val="0"/>
          </w:rPr>
          <w:t>donate tab</w:t>
        </w:r>
      </w:hyperlink>
      <w:r w:rsidRPr="009B5302">
        <w:rPr>
          <w:rFonts w:ascii="Times New Roman" w:eastAsiaTheme="minorEastAsia" w:hAnsi="Times New Roman" w:cs="Times New Roman"/>
          <w:kern w:val="0"/>
        </w:rPr>
        <w:t xml:space="preserve"> or visit </w:t>
      </w:r>
      <w:hyperlink r:id="rId19" w:history="1">
        <w:r w:rsidRPr="009B5302">
          <w:rPr>
            <w:rStyle w:val="Hyperlink"/>
            <w:rFonts w:ascii="Times New Roman" w:eastAsiaTheme="minorEastAsia" w:hAnsi="Times New Roman" w:cs="Times New Roman"/>
            <w:kern w:val="0"/>
          </w:rPr>
          <w:t>https://secure.myvanco.com/L-YSJZ/home</w:t>
        </w:r>
      </w:hyperlink>
      <w:r w:rsidRPr="009B5302">
        <w:rPr>
          <w:rFonts w:ascii="Times New Roman" w:eastAsiaTheme="minorEastAsia" w:hAnsi="Times New Roman" w:cs="Times New Roman"/>
          <w:kern w:val="0"/>
        </w:rPr>
        <w:t xml:space="preserve">.  </w:t>
      </w:r>
    </w:p>
    <w:p w14:paraId="59DABF7F"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37F14BDF"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9B5302">
        <w:rPr>
          <w:rFonts w:ascii="Times New Roman" w:eastAsiaTheme="minorEastAsia" w:hAnsi="Times New Roman" w:cs="Times New Roman"/>
          <w:b/>
          <w:kern w:val="0"/>
          <w:u w:val="single"/>
        </w:rPr>
        <w:t xml:space="preserve">Rehearsals </w:t>
      </w:r>
    </w:p>
    <w:p w14:paraId="3EF87098"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b/>
          <w:kern w:val="0"/>
        </w:rPr>
      </w:pPr>
    </w:p>
    <w:p w14:paraId="5C04551A"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rPr>
          <w:rFonts w:ascii="Times New Roman" w:eastAsiaTheme="minorEastAsia" w:hAnsi="Times New Roman" w:cs="Times New Roman"/>
          <w:b/>
          <w:kern w:val="0"/>
        </w:rPr>
      </w:pPr>
      <w:r w:rsidRPr="009B5302">
        <w:rPr>
          <w:rFonts w:ascii="Times New Roman" w:eastAsiaTheme="minorEastAsia" w:hAnsi="Times New Roman" w:cs="Times New Roman"/>
          <w:b/>
          <w:kern w:val="0"/>
        </w:rPr>
        <w:t xml:space="preserve">Do You Love to Sing? </w:t>
      </w:r>
    </w:p>
    <w:p w14:paraId="2D41B724"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9B5302">
        <w:rPr>
          <w:rFonts w:ascii="Times New Roman" w:eastAsiaTheme="minorEastAsia" w:hAnsi="Times New Roman" w:cs="Times New Roman"/>
          <w:bCs/>
          <w:kern w:val="0"/>
        </w:rPr>
        <w:t>Come join in the fun of making a joyful noise! Peace Choir and the Ladies Ensemble are looking for new singers. No experience or auditions are required. Have questions? Contact the office, and they will have us reach out to you.</w:t>
      </w:r>
    </w:p>
    <w:p w14:paraId="4D1B9ABF"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370C73D8"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rPr>
        <w:t>Handbells</w:t>
      </w:r>
    </w:p>
    <w:p w14:paraId="73C4F2DE"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9B5302">
        <w:rPr>
          <w:rFonts w:ascii="Times New Roman" w:eastAsiaTheme="minorEastAsia" w:hAnsi="Times New Roman" w:cs="Times New Roman"/>
          <w:bCs/>
          <w:kern w:val="0"/>
        </w:rPr>
        <w:t>Join us Tuesday’s at 7:30pm.</w:t>
      </w:r>
    </w:p>
    <w:p w14:paraId="65A620D6"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360" w:lineRule="auto"/>
        <w:ind w:right="162"/>
        <w:jc w:val="both"/>
        <w:rPr>
          <w:rFonts w:ascii="Times New Roman" w:eastAsiaTheme="minorEastAsia" w:hAnsi="Times New Roman" w:cs="Times New Roman"/>
          <w:b/>
          <w:kern w:val="0"/>
          <w:u w:val="single"/>
        </w:rPr>
      </w:pPr>
    </w:p>
    <w:p w14:paraId="3146AB0D"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360" w:lineRule="auto"/>
        <w:ind w:right="162"/>
        <w:jc w:val="both"/>
        <w:rPr>
          <w:rFonts w:ascii="Times New Roman" w:eastAsiaTheme="minorEastAsia" w:hAnsi="Times New Roman" w:cs="Times New Roman"/>
          <w:b/>
          <w:kern w:val="0"/>
          <w:u w:val="single"/>
        </w:rPr>
      </w:pPr>
      <w:r w:rsidRPr="009B5302">
        <w:rPr>
          <w:rFonts w:ascii="Times New Roman" w:eastAsiaTheme="minorEastAsia" w:hAnsi="Times New Roman" w:cs="Times New Roman"/>
          <w:b/>
          <w:kern w:val="0"/>
          <w:u w:val="single"/>
        </w:rPr>
        <w:t xml:space="preserve">Youth </w:t>
      </w:r>
    </w:p>
    <w:p w14:paraId="7F1CEE7B"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u w:val="single"/>
        </w:rPr>
        <w:t>Jr. Youth Group (3</w:t>
      </w:r>
      <w:r w:rsidRPr="009B5302">
        <w:rPr>
          <w:rFonts w:ascii="Times New Roman" w:eastAsiaTheme="minorEastAsia" w:hAnsi="Times New Roman" w:cs="Times New Roman"/>
          <w:b/>
          <w:kern w:val="0"/>
          <w:u w:val="single"/>
          <w:vertAlign w:val="superscript"/>
        </w:rPr>
        <w:t>rd</w:t>
      </w:r>
      <w:r w:rsidRPr="009B5302">
        <w:rPr>
          <w:rFonts w:ascii="Times New Roman" w:eastAsiaTheme="minorEastAsia" w:hAnsi="Times New Roman" w:cs="Times New Roman"/>
          <w:b/>
          <w:kern w:val="0"/>
          <w:u w:val="single"/>
        </w:rPr>
        <w:t>-6</w:t>
      </w:r>
      <w:r w:rsidRPr="009B5302">
        <w:rPr>
          <w:rFonts w:ascii="Times New Roman" w:eastAsiaTheme="minorEastAsia" w:hAnsi="Times New Roman" w:cs="Times New Roman"/>
          <w:b/>
          <w:kern w:val="0"/>
          <w:u w:val="single"/>
          <w:vertAlign w:val="superscript"/>
        </w:rPr>
        <w:t>th</w:t>
      </w:r>
      <w:r w:rsidRPr="009B5302">
        <w:rPr>
          <w:rFonts w:ascii="Times New Roman" w:eastAsiaTheme="minorEastAsia" w:hAnsi="Times New Roman" w:cs="Times New Roman"/>
          <w:b/>
          <w:kern w:val="0"/>
          <w:u w:val="single"/>
        </w:rPr>
        <w:t xml:space="preserve"> grade)</w:t>
      </w:r>
    </w:p>
    <w:p w14:paraId="6B9827A3" w14:textId="473587B5" w:rsidR="001320AE"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9B5302">
        <w:rPr>
          <w:rFonts w:ascii="Times New Roman" w:eastAsiaTheme="minorEastAsia" w:hAnsi="Times New Roman" w:cs="Times New Roman"/>
          <w:bCs/>
          <w:kern w:val="0"/>
        </w:rPr>
        <w:t>Calling all 3</w:t>
      </w:r>
      <w:proofErr w:type="gramStart"/>
      <w:r w:rsidRPr="009B5302">
        <w:rPr>
          <w:rFonts w:ascii="Times New Roman" w:eastAsiaTheme="minorEastAsia" w:hAnsi="Times New Roman" w:cs="Times New Roman"/>
          <w:bCs/>
          <w:kern w:val="0"/>
          <w:vertAlign w:val="superscript"/>
        </w:rPr>
        <w:t>rd</w:t>
      </w:r>
      <w:r w:rsidRPr="009B5302">
        <w:rPr>
          <w:rFonts w:ascii="Times New Roman" w:eastAsiaTheme="minorEastAsia" w:hAnsi="Times New Roman" w:cs="Times New Roman"/>
          <w:bCs/>
          <w:kern w:val="0"/>
        </w:rPr>
        <w:t> ,</w:t>
      </w:r>
      <w:proofErr w:type="gramEnd"/>
      <w:r w:rsidRPr="009B5302">
        <w:rPr>
          <w:rFonts w:ascii="Times New Roman" w:eastAsiaTheme="minorEastAsia" w:hAnsi="Times New Roman" w:cs="Times New Roman"/>
          <w:bCs/>
          <w:kern w:val="0"/>
        </w:rPr>
        <w:t xml:space="preserve"> 4</w:t>
      </w:r>
      <w:proofErr w:type="gramStart"/>
      <w:r w:rsidRPr="009B5302">
        <w:rPr>
          <w:rFonts w:ascii="Times New Roman" w:eastAsiaTheme="minorEastAsia" w:hAnsi="Times New Roman" w:cs="Times New Roman"/>
          <w:bCs/>
          <w:kern w:val="0"/>
          <w:vertAlign w:val="superscript"/>
        </w:rPr>
        <w:t>th</w:t>
      </w:r>
      <w:r w:rsidRPr="009B5302">
        <w:rPr>
          <w:rFonts w:ascii="Times New Roman" w:eastAsiaTheme="minorEastAsia" w:hAnsi="Times New Roman" w:cs="Times New Roman"/>
          <w:bCs/>
          <w:kern w:val="0"/>
        </w:rPr>
        <w:t> ,</w:t>
      </w:r>
      <w:proofErr w:type="gramEnd"/>
      <w:r w:rsidRPr="009B5302">
        <w:rPr>
          <w:rFonts w:ascii="Times New Roman" w:eastAsiaTheme="minorEastAsia" w:hAnsi="Times New Roman" w:cs="Times New Roman"/>
          <w:bCs/>
          <w:kern w:val="0"/>
        </w:rPr>
        <w:t xml:space="preserve"> 5</w:t>
      </w:r>
      <w:proofErr w:type="gramStart"/>
      <w:r w:rsidRPr="009B5302">
        <w:rPr>
          <w:rFonts w:ascii="Times New Roman" w:eastAsiaTheme="minorEastAsia" w:hAnsi="Times New Roman" w:cs="Times New Roman"/>
          <w:bCs/>
          <w:kern w:val="0"/>
          <w:vertAlign w:val="superscript"/>
        </w:rPr>
        <w:t>th</w:t>
      </w:r>
      <w:r w:rsidRPr="009B5302">
        <w:rPr>
          <w:rFonts w:ascii="Times New Roman" w:eastAsiaTheme="minorEastAsia" w:hAnsi="Times New Roman" w:cs="Times New Roman"/>
          <w:bCs/>
          <w:kern w:val="0"/>
        </w:rPr>
        <w:t> ,</w:t>
      </w:r>
      <w:proofErr w:type="gramEnd"/>
      <w:r w:rsidRPr="009B5302">
        <w:rPr>
          <w:rFonts w:ascii="Times New Roman" w:eastAsiaTheme="minorEastAsia" w:hAnsi="Times New Roman" w:cs="Times New Roman"/>
          <w:bCs/>
          <w:kern w:val="0"/>
        </w:rPr>
        <w:t xml:space="preserve"> and 6</w:t>
      </w:r>
      <w:r w:rsidRPr="009B5302">
        <w:rPr>
          <w:rFonts w:ascii="Times New Roman" w:eastAsiaTheme="minorEastAsia" w:hAnsi="Times New Roman" w:cs="Times New Roman"/>
          <w:bCs/>
          <w:kern w:val="0"/>
          <w:vertAlign w:val="superscript"/>
        </w:rPr>
        <w:t>th</w:t>
      </w:r>
      <w:r w:rsidRPr="009B5302">
        <w:rPr>
          <w:rFonts w:ascii="Times New Roman" w:eastAsiaTheme="minorEastAsia" w:hAnsi="Times New Roman" w:cs="Times New Roman"/>
          <w:bCs/>
          <w:kern w:val="0"/>
        </w:rPr>
        <w:t xml:space="preserve"> graders! We want you to be a part of our new Jr. Youth Group! Come hang out with other youth from our congregation as we have fun and grow in our relationship with God together. You also get to help plan our activities. We will </w:t>
      </w:r>
      <w:proofErr w:type="gramStart"/>
      <w:r w:rsidRPr="009B5302">
        <w:rPr>
          <w:rFonts w:ascii="Times New Roman" w:eastAsiaTheme="minorEastAsia" w:hAnsi="Times New Roman" w:cs="Times New Roman"/>
          <w:bCs/>
          <w:kern w:val="0"/>
        </w:rPr>
        <w:t>do</w:t>
      </w:r>
      <w:proofErr w:type="gramEnd"/>
      <w:r w:rsidRPr="009B5302">
        <w:rPr>
          <w:rFonts w:ascii="Times New Roman" w:eastAsiaTheme="minorEastAsia" w:hAnsi="Times New Roman" w:cs="Times New Roman"/>
          <w:bCs/>
          <w:kern w:val="0"/>
        </w:rPr>
        <w:t xml:space="preserve"> one event each month. </w:t>
      </w:r>
    </w:p>
    <w:p w14:paraId="5A9CF2BF"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p>
    <w:p w14:paraId="52196D31"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6D5419">
        <w:rPr>
          <w:rFonts w:ascii="Times New Roman" w:eastAsiaTheme="minorEastAsia" w:hAnsi="Times New Roman" w:cs="Times New Roman"/>
          <w:b/>
          <w:kern w:val="0"/>
          <w:u w:val="single"/>
        </w:rPr>
        <w:t>Upcoming Jr. Youth Group Events</w:t>
      </w:r>
      <w:r>
        <w:rPr>
          <w:rFonts w:ascii="Times New Roman" w:eastAsiaTheme="minorEastAsia" w:hAnsi="Times New Roman" w:cs="Times New Roman"/>
          <w:b/>
          <w:kern w:val="0"/>
          <w:u w:val="single"/>
        </w:rPr>
        <w:t>:</w:t>
      </w:r>
    </w:p>
    <w:p w14:paraId="347EC88B"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1B203795" w14:textId="77777777" w:rsidR="00A63843" w:rsidRPr="00A63843" w:rsidRDefault="00A63843" w:rsidP="00A63843">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A63843">
        <w:rPr>
          <w:rFonts w:ascii="Times New Roman" w:eastAsiaTheme="minorEastAsia" w:hAnsi="Times New Roman" w:cs="Times New Roman"/>
          <w:b/>
          <w:bCs/>
          <w:kern w:val="0"/>
        </w:rPr>
        <w:t>Jr Youth Space Golf-Sun, April 12 at 12:30</w:t>
      </w:r>
    </w:p>
    <w:p w14:paraId="3E010E98" w14:textId="77777777" w:rsidR="00A63843" w:rsidRPr="00A63843" w:rsidRDefault="00A63843" w:rsidP="00A63843">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A63843">
        <w:rPr>
          <w:rFonts w:ascii="Times New Roman" w:eastAsiaTheme="minorEastAsia" w:hAnsi="Times New Roman" w:cs="Times New Roman"/>
          <w:kern w:val="0"/>
        </w:rPr>
        <w:t xml:space="preserve">On April 12th we will be meeting at 12:30pm at Space Golf in Orland Park. Explore 18 holes of exciting adventure mini golf featuring alien planets, giant robots, flying saucers and space creatures that all glow in fluorescent bursts of color! Parents are welcome to golf with us or pick up their youth at 2pm. The cost is $9 per youth and $12 per adult. </w:t>
      </w:r>
    </w:p>
    <w:p w14:paraId="575A291F" w14:textId="77777777" w:rsidR="006C079B" w:rsidRDefault="006C079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4C4B0C34" w14:textId="526E5722"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9B5302">
        <w:rPr>
          <w:rFonts w:ascii="Times New Roman" w:eastAsiaTheme="minorEastAsia" w:hAnsi="Times New Roman" w:cs="Times New Roman"/>
          <w:b/>
          <w:kern w:val="0"/>
          <w:u w:val="single"/>
        </w:rPr>
        <w:t>Peace Youth Group</w:t>
      </w:r>
    </w:p>
    <w:p w14:paraId="761FF736"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9B5302">
        <w:rPr>
          <w:rFonts w:ascii="Times New Roman" w:eastAsiaTheme="minorEastAsia" w:hAnsi="Times New Roman" w:cs="Times New Roman"/>
          <w:bCs/>
          <w:kern w:val="0"/>
        </w:rPr>
        <w:t xml:space="preserve">Do you want to hang out with other awesome Peace youth? Do you like to eat good food, play games, and talk about Jesus? Awesome!!!! Peace Youth Group is for you! Our 7th - 12th grade youth group meets most Sundays to enjoy fellowship, faith and fun. Please get connected to our Youth Group Google calendar or request a paper copy by reaching out to Deacon Shari. Join the fun! Sign up for youth events by </w:t>
      </w:r>
      <w:hyperlink r:id="rId20" w:history="1">
        <w:r w:rsidRPr="009B5302">
          <w:rPr>
            <w:rStyle w:val="Hyperlink"/>
            <w:rFonts w:ascii="Times New Roman" w:eastAsiaTheme="minorEastAsia" w:hAnsi="Times New Roman" w:cs="Times New Roman"/>
            <w:bCs/>
            <w:kern w:val="0"/>
          </w:rPr>
          <w:t>Clicking Here</w:t>
        </w:r>
      </w:hyperlink>
      <w:r w:rsidRPr="009B5302">
        <w:rPr>
          <w:rFonts w:ascii="Times New Roman" w:eastAsiaTheme="minorEastAsia" w:hAnsi="Times New Roman" w:cs="Times New Roman"/>
          <w:bCs/>
          <w:kern w:val="0"/>
        </w:rPr>
        <w:t>!</w:t>
      </w:r>
    </w:p>
    <w:p w14:paraId="09AD369B" w14:textId="77777777" w:rsidR="00606204" w:rsidRDefault="00606204"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360" w:lineRule="auto"/>
        <w:ind w:right="162"/>
        <w:jc w:val="both"/>
        <w:rPr>
          <w:rFonts w:ascii="Times New Roman" w:eastAsiaTheme="minorEastAsia" w:hAnsi="Times New Roman" w:cs="Times New Roman"/>
          <w:b/>
          <w:kern w:val="0"/>
          <w:u w:val="single"/>
        </w:rPr>
      </w:pPr>
    </w:p>
    <w:p w14:paraId="3315A6A9" w14:textId="7A40626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36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u w:val="single"/>
        </w:rPr>
        <w:t>Upcoming Youth Events</w:t>
      </w:r>
      <w:r w:rsidRPr="009B5302">
        <w:rPr>
          <w:rFonts w:ascii="Times New Roman" w:eastAsiaTheme="minorEastAsia" w:hAnsi="Times New Roman" w:cs="Times New Roman"/>
          <w:b/>
          <w:kern w:val="0"/>
        </w:rPr>
        <w:t>:</w:t>
      </w:r>
    </w:p>
    <w:p w14:paraId="5832EF82" w14:textId="2A7F0128" w:rsidR="001320AE" w:rsidRDefault="001320AE"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Pr>
          <w:rFonts w:ascii="Times New Roman" w:eastAsiaTheme="minorEastAsia" w:hAnsi="Times New Roman" w:cs="Times New Roman"/>
          <w:b/>
          <w:kern w:val="0"/>
        </w:rPr>
        <w:t>Greased Lightning! – Youth Group Dinner and a Show</w:t>
      </w:r>
    </w:p>
    <w:p w14:paraId="1A285556" w14:textId="13A0C379" w:rsidR="001320AE" w:rsidRDefault="001320AE"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Pr>
          <w:rFonts w:ascii="Times New Roman" w:eastAsiaTheme="minorEastAsia" w:hAnsi="Times New Roman" w:cs="Times New Roman"/>
          <w:bCs/>
          <w:kern w:val="0"/>
        </w:rPr>
        <w:t>Join your friends on April 25</w:t>
      </w:r>
      <w:r w:rsidRPr="001320AE">
        <w:rPr>
          <w:rFonts w:ascii="Times New Roman" w:eastAsiaTheme="minorEastAsia" w:hAnsi="Times New Roman" w:cs="Times New Roman"/>
          <w:bCs/>
          <w:kern w:val="0"/>
          <w:vertAlign w:val="superscript"/>
        </w:rPr>
        <w:t>th</w:t>
      </w:r>
      <w:r>
        <w:rPr>
          <w:rFonts w:ascii="Times New Roman" w:eastAsiaTheme="minorEastAsia" w:hAnsi="Times New Roman" w:cs="Times New Roman"/>
          <w:bCs/>
          <w:kern w:val="0"/>
        </w:rPr>
        <w:t xml:space="preserve">. We will meet at church at 6pm for pizza and then walk over to the high school to see Grease! Some of our youths are in the show, so we will have fun supporting them. Tickets are $12. Sign up by </w:t>
      </w:r>
      <w:hyperlink r:id="rId21" w:history="1">
        <w:r w:rsidRPr="009B5302">
          <w:rPr>
            <w:rStyle w:val="Hyperlink"/>
            <w:rFonts w:ascii="Times New Roman" w:eastAsiaTheme="minorEastAsia" w:hAnsi="Times New Roman" w:cs="Times New Roman"/>
            <w:bCs/>
            <w:kern w:val="0"/>
          </w:rPr>
          <w:t>Clicking Here</w:t>
        </w:r>
      </w:hyperlink>
      <w:r w:rsidRPr="009B5302">
        <w:rPr>
          <w:rFonts w:ascii="Times New Roman" w:eastAsiaTheme="minorEastAsia" w:hAnsi="Times New Roman" w:cs="Times New Roman"/>
          <w:bCs/>
          <w:kern w:val="0"/>
        </w:rPr>
        <w:t>!</w:t>
      </w:r>
    </w:p>
    <w:p w14:paraId="4E0E079D" w14:textId="77777777" w:rsidR="00A63843" w:rsidRDefault="00A63843"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p>
    <w:p w14:paraId="21B04E3C" w14:textId="77777777" w:rsidR="00A63843" w:rsidRPr="00A63843" w:rsidRDefault="00A63843" w:rsidP="00A63843">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A63843">
        <w:rPr>
          <w:rFonts w:ascii="Times New Roman" w:eastAsiaTheme="minorEastAsia" w:hAnsi="Times New Roman" w:cs="Times New Roman"/>
          <w:bCs/>
          <w:kern w:val="0"/>
        </w:rPr>
        <w:t>S</w:t>
      </w:r>
      <w:r w:rsidRPr="00A63843">
        <w:rPr>
          <w:rFonts w:ascii="Times New Roman" w:eastAsiaTheme="minorEastAsia" w:hAnsi="Times New Roman" w:cs="Times New Roman"/>
          <w:b/>
          <w:bCs/>
          <w:kern w:val="0"/>
        </w:rPr>
        <w:t>ummer Service Camp</w:t>
      </w:r>
    </w:p>
    <w:p w14:paraId="03B611C4" w14:textId="3AB04B4F" w:rsidR="00A63843" w:rsidRPr="00A63843" w:rsidRDefault="00A63843" w:rsidP="00A63843">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A63843">
        <w:rPr>
          <w:rFonts w:ascii="Times New Roman" w:eastAsiaTheme="minorEastAsia" w:hAnsi="Times New Roman" w:cs="Times New Roman"/>
          <w:bCs/>
          <w:kern w:val="0"/>
        </w:rPr>
        <w:t xml:space="preserve">We are trying something new this year! The week of June 8th through June 12th, we will be doing a different service project each day. We will carpool to the location where we will engage in ministry of service. We will return to church and have lunch together and talk about our experience. This camp is designed for youth, but all are invited to sign up and come. The service projects will include places like HHH Ranch, Sunny Hill Nursing Home, Will County forest reserve, NAWS, etc. </w:t>
      </w:r>
    </w:p>
    <w:p w14:paraId="242129C8" w14:textId="77777777" w:rsidR="001D653C" w:rsidRDefault="001D653C"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p>
    <w:p w14:paraId="3658BB14" w14:textId="03339D11" w:rsidR="001D653C" w:rsidRPr="001D653C"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1D653C">
        <w:rPr>
          <w:rFonts w:ascii="Times New Roman" w:eastAsiaTheme="minorEastAsia" w:hAnsi="Times New Roman" w:cs="Times New Roman"/>
          <w:b/>
          <w:bCs/>
          <w:kern w:val="0"/>
        </w:rPr>
        <w:t xml:space="preserve">May 13-Mandatory </w:t>
      </w:r>
      <w:r w:rsidR="00A63843">
        <w:rPr>
          <w:rFonts w:ascii="Times New Roman" w:eastAsiaTheme="minorEastAsia" w:hAnsi="Times New Roman" w:cs="Times New Roman"/>
          <w:b/>
          <w:bCs/>
          <w:kern w:val="0"/>
        </w:rPr>
        <w:t>C</w:t>
      </w:r>
      <w:r w:rsidRPr="001D653C">
        <w:rPr>
          <w:rFonts w:ascii="Times New Roman" w:eastAsiaTheme="minorEastAsia" w:hAnsi="Times New Roman" w:cs="Times New Roman"/>
          <w:b/>
          <w:bCs/>
          <w:kern w:val="0"/>
        </w:rPr>
        <w:t>onfirmation</w:t>
      </w:r>
      <w:r w:rsidR="00A63843">
        <w:rPr>
          <w:rFonts w:ascii="Times New Roman" w:eastAsiaTheme="minorEastAsia" w:hAnsi="Times New Roman" w:cs="Times New Roman"/>
          <w:b/>
          <w:bCs/>
          <w:kern w:val="0"/>
        </w:rPr>
        <w:t xml:space="preserve"> rehearsal</w:t>
      </w:r>
      <w:r w:rsidRPr="001D653C">
        <w:rPr>
          <w:rFonts w:ascii="Times New Roman" w:eastAsiaTheme="minorEastAsia" w:hAnsi="Times New Roman" w:cs="Times New Roman"/>
          <w:b/>
          <w:bCs/>
          <w:kern w:val="0"/>
        </w:rPr>
        <w:t xml:space="preserve"> with adult for 8th grade</w:t>
      </w:r>
    </w:p>
    <w:p w14:paraId="3FF8508F" w14:textId="0A3B55F4" w:rsidR="001D653C" w:rsidRPr="001320AE" w:rsidRDefault="001D653C"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1D653C">
        <w:rPr>
          <w:rFonts w:ascii="Times New Roman" w:eastAsiaTheme="minorEastAsia" w:hAnsi="Times New Roman" w:cs="Times New Roman"/>
          <w:b/>
          <w:bCs/>
          <w:kern w:val="0"/>
        </w:rPr>
        <w:t xml:space="preserve">May 17 or May 24- Confirmation ceremony </w:t>
      </w:r>
    </w:p>
    <w:p w14:paraId="12078E43"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46E96B6B"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9B5302">
        <w:rPr>
          <w:rFonts w:ascii="Times New Roman" w:eastAsiaTheme="minorEastAsia" w:hAnsi="Times New Roman" w:cs="Times New Roman"/>
          <w:b/>
          <w:kern w:val="0"/>
          <w:u w:val="single"/>
        </w:rPr>
        <w:t>Groups</w:t>
      </w:r>
    </w:p>
    <w:p w14:paraId="03CAC1DD" w14:textId="77777777" w:rsidR="00F44CCB" w:rsidRPr="009B5302" w:rsidRDefault="00F44CCB" w:rsidP="00F44CCB">
      <w:pPr>
        <w:spacing w:after="0"/>
        <w:rPr>
          <w:rFonts w:ascii="Times New Roman" w:hAnsi="Times New Roman" w:cs="Times New Roman"/>
          <w:lang w:val="en-CA"/>
        </w:rPr>
      </w:pPr>
    </w:p>
    <w:p w14:paraId="147BF489" w14:textId="77777777" w:rsidR="00F44CCB" w:rsidRPr="009B5302" w:rsidRDefault="00F44CCB" w:rsidP="00F44CCB">
      <w:pPr>
        <w:spacing w:after="0" w:line="240" w:lineRule="auto"/>
        <w:rPr>
          <w:rFonts w:ascii="Times New Roman" w:eastAsia="Times New Roman" w:hAnsi="Times New Roman" w:cs="Times New Roman"/>
          <w:b/>
          <w:bCs/>
          <w:kern w:val="0"/>
          <w14:ligatures w14:val="none"/>
        </w:rPr>
      </w:pPr>
      <w:r w:rsidRPr="009B5302">
        <w:rPr>
          <w:rFonts w:ascii="Times New Roman" w:eastAsia="Times New Roman" w:hAnsi="Times New Roman" w:cs="Times New Roman"/>
          <w:b/>
          <w:bCs/>
          <w:kern w:val="0"/>
          <w14:ligatures w14:val="none"/>
        </w:rPr>
        <w:t xml:space="preserve"> </w:t>
      </w:r>
      <w:r w:rsidRPr="009B5302">
        <w:rPr>
          <w:rFonts w:ascii="Times New Roman" w:eastAsiaTheme="minorEastAsia" w:hAnsi="Times New Roman" w:cs="Times New Roman"/>
          <w:b/>
          <w:kern w:val="0"/>
        </w:rPr>
        <w:t xml:space="preserve">Coffee &amp; Conversation at </w:t>
      </w:r>
      <w:proofErr w:type="spellStart"/>
      <w:r w:rsidRPr="009B5302">
        <w:rPr>
          <w:rFonts w:ascii="Times New Roman" w:eastAsiaTheme="minorEastAsia" w:hAnsi="Times New Roman" w:cs="Times New Roman"/>
          <w:b/>
          <w:kern w:val="0"/>
        </w:rPr>
        <w:t>Gost</w:t>
      </w:r>
      <w:proofErr w:type="spellEnd"/>
      <w:r w:rsidRPr="009B5302">
        <w:rPr>
          <w:rFonts w:ascii="Times New Roman" w:eastAsiaTheme="minorEastAsia" w:hAnsi="Times New Roman" w:cs="Times New Roman"/>
          <w:b/>
          <w:kern w:val="0"/>
        </w:rPr>
        <w:t xml:space="preserve"> Coffee – Mondays from 10-11am</w:t>
      </w:r>
    </w:p>
    <w:p w14:paraId="7260D68D"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Join us for fun fellowship &amp; coffee! </w:t>
      </w:r>
    </w:p>
    <w:p w14:paraId="0813D490"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7BCE5D2B" w14:textId="77777777" w:rsidR="00F44CCB" w:rsidRPr="00B960B3"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rPr>
        <w:lastRenderedPageBreak/>
        <w:t>Senior Exercise Group – Mondays &amp; Wednesdays</w:t>
      </w:r>
    </w:p>
    <w:p w14:paraId="36D9380D"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Mondays 12 noon -1:00pm and Wednesdays 11:15am-12:15pm.</w:t>
      </w:r>
    </w:p>
    <w:p w14:paraId="46482742"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0BBDFE40" w14:textId="77777777" w:rsidR="00A63843" w:rsidRDefault="00A63843"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5916F554" w14:textId="55F3F9AB"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b/>
          <w:kern w:val="0"/>
        </w:rPr>
        <w:t>Mahjong Masters – Thursdays at 1pm</w:t>
      </w:r>
    </w:p>
    <w:p w14:paraId="60CE7600"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Don’t worry, being a master is ABSOLUTELY </w:t>
      </w:r>
      <w:r>
        <w:rPr>
          <w:rFonts w:ascii="Times New Roman" w:eastAsiaTheme="minorEastAsia" w:hAnsi="Times New Roman" w:cs="Times New Roman"/>
          <w:kern w:val="0"/>
        </w:rPr>
        <w:t>NOT</w:t>
      </w:r>
      <w:r w:rsidRPr="009B5302">
        <w:rPr>
          <w:rFonts w:ascii="Times New Roman" w:eastAsiaTheme="minorEastAsia" w:hAnsi="Times New Roman" w:cs="Times New Roman"/>
          <w:kern w:val="0"/>
        </w:rPr>
        <w:t xml:space="preserve"> required! A group of Mahjong Minded Members have started gathering at Peace on Thursdays at 1:00pm. We would love to have you join us. We welcome those who know how to play and those who would like to learn! If you have any questions, you can reach out to Deacon Shari. </w:t>
      </w:r>
    </w:p>
    <w:p w14:paraId="4F6DE083" w14:textId="77777777" w:rsidR="00FC4B31" w:rsidRDefault="00FC4B31"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79D624C5" w14:textId="77777777" w:rsidR="001D653C" w:rsidRPr="00EE693E"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i/>
          <w:iCs/>
          <w:kern w:val="0"/>
        </w:rPr>
      </w:pPr>
      <w:bookmarkStart w:id="7" w:name="_Hlk216783165"/>
      <w:r w:rsidRPr="009B5302">
        <w:rPr>
          <w:rFonts w:ascii="Times New Roman" w:eastAsiaTheme="minorEastAsia" w:hAnsi="Times New Roman" w:cs="Times New Roman"/>
          <w:b/>
          <w:kern w:val="0"/>
        </w:rPr>
        <w:t xml:space="preserve">Men’s Breakfast – Sat., </w:t>
      </w:r>
      <w:r>
        <w:rPr>
          <w:rFonts w:ascii="Times New Roman" w:eastAsiaTheme="minorEastAsia" w:hAnsi="Times New Roman" w:cs="Times New Roman"/>
          <w:b/>
          <w:kern w:val="0"/>
        </w:rPr>
        <w:t>March 28</w:t>
      </w:r>
      <w:r w:rsidRPr="009B5302">
        <w:rPr>
          <w:rFonts w:ascii="Times New Roman" w:eastAsiaTheme="minorEastAsia" w:hAnsi="Times New Roman" w:cs="Times New Roman"/>
          <w:b/>
          <w:kern w:val="0"/>
        </w:rPr>
        <w:t xml:space="preserve"> at </w:t>
      </w:r>
      <w:r w:rsidRPr="00EE693E">
        <w:rPr>
          <w:rFonts w:ascii="Times New Roman" w:eastAsiaTheme="minorEastAsia" w:hAnsi="Times New Roman" w:cs="Times New Roman"/>
          <w:b/>
          <w:kern w:val="0"/>
        </w:rPr>
        <w:t>9am</w:t>
      </w:r>
      <w:r>
        <w:rPr>
          <w:rFonts w:ascii="Times New Roman" w:eastAsiaTheme="minorEastAsia" w:hAnsi="Times New Roman" w:cs="Times New Roman"/>
          <w:b/>
          <w:kern w:val="0"/>
        </w:rPr>
        <w:t xml:space="preserve"> </w:t>
      </w:r>
      <w:r>
        <w:rPr>
          <w:rFonts w:ascii="Times New Roman" w:eastAsiaTheme="minorEastAsia" w:hAnsi="Times New Roman" w:cs="Times New Roman"/>
          <w:b/>
          <w:i/>
          <w:iCs/>
          <w:kern w:val="0"/>
        </w:rPr>
        <w:t>Note the time change</w:t>
      </w:r>
    </w:p>
    <w:p w14:paraId="274DA349" w14:textId="77777777" w:rsidR="001D653C" w:rsidRPr="009B5302"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Men ages 16 and older are invited to this fellowship opportunity that meets at Peace on the fourth Saturday of the month at </w:t>
      </w:r>
      <w:r w:rsidRPr="00436E3A">
        <w:rPr>
          <w:rFonts w:ascii="Times New Roman" w:eastAsiaTheme="minorEastAsia" w:hAnsi="Times New Roman" w:cs="Times New Roman"/>
          <w:kern w:val="0"/>
        </w:rPr>
        <w:t>9am.</w:t>
      </w:r>
      <w:r w:rsidRPr="009B5302">
        <w:rPr>
          <w:rFonts w:ascii="Times New Roman" w:eastAsiaTheme="minorEastAsia" w:hAnsi="Times New Roman" w:cs="Times New Roman"/>
          <w:kern w:val="0"/>
        </w:rPr>
        <w:t xml:space="preserve">  Cost is a free will offering – breakfast cost is approximately $15 each.  Please use the sign-up link here </w:t>
      </w:r>
    </w:p>
    <w:p w14:paraId="687DFBF6" w14:textId="77777777" w:rsidR="001D653C" w:rsidRPr="009B5302"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hyperlink r:id="rId22" w:history="1">
        <w:r w:rsidRPr="009B5302">
          <w:rPr>
            <w:rStyle w:val="Hyperlink"/>
            <w:rFonts w:ascii="Times New Roman" w:eastAsiaTheme="minorEastAsia" w:hAnsi="Times New Roman" w:cs="Times New Roman"/>
            <w:kern w:val="0"/>
          </w:rPr>
          <w:t>Register Online</w:t>
        </w:r>
      </w:hyperlink>
      <w:r w:rsidRPr="009B5302">
        <w:rPr>
          <w:rFonts w:ascii="Times New Roman" w:eastAsiaTheme="minorEastAsia" w:hAnsi="Times New Roman" w:cs="Times New Roman"/>
          <w:kern w:val="0"/>
        </w:rPr>
        <w:t xml:space="preserve"> or sign up in the bulletin if you will be joining us. </w:t>
      </w:r>
    </w:p>
    <w:p w14:paraId="72AD1508" w14:textId="77777777" w:rsidR="00A63843" w:rsidRDefault="00A63843"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339AC1FB" w14:textId="6E1D3CA9" w:rsidR="001D653C" w:rsidRPr="009B5302"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9B5302">
        <w:rPr>
          <w:rFonts w:ascii="Times New Roman" w:eastAsiaTheme="minorEastAsia" w:hAnsi="Times New Roman" w:cs="Times New Roman"/>
          <w:b/>
          <w:bCs/>
          <w:kern w:val="0"/>
        </w:rPr>
        <w:t>Peace Page Turners-</w:t>
      </w:r>
      <w:bookmarkStart w:id="8" w:name="_Hlk215490328"/>
      <w:r w:rsidRPr="009B5302">
        <w:rPr>
          <w:rFonts w:ascii="Times New Roman" w:eastAsiaTheme="minorEastAsia" w:hAnsi="Times New Roman" w:cs="Times New Roman"/>
          <w:b/>
          <w:bCs/>
          <w:kern w:val="0"/>
        </w:rPr>
        <w:t xml:space="preserve">Sun., </w:t>
      </w:r>
      <w:r>
        <w:rPr>
          <w:rFonts w:ascii="Times New Roman" w:eastAsiaTheme="minorEastAsia" w:hAnsi="Times New Roman" w:cs="Times New Roman"/>
          <w:b/>
          <w:bCs/>
          <w:kern w:val="0"/>
        </w:rPr>
        <w:t>Mar 29</w:t>
      </w:r>
      <w:r w:rsidRPr="007F2CAD">
        <w:rPr>
          <w:rFonts w:ascii="Times New Roman" w:eastAsiaTheme="minorEastAsia" w:hAnsi="Times New Roman" w:cs="Times New Roman"/>
          <w:b/>
          <w:bCs/>
          <w:kern w:val="0"/>
          <w:vertAlign w:val="superscript"/>
        </w:rPr>
        <w:t>th</w:t>
      </w:r>
      <w:r>
        <w:rPr>
          <w:rFonts w:ascii="Times New Roman" w:eastAsiaTheme="minorEastAsia" w:hAnsi="Times New Roman" w:cs="Times New Roman"/>
          <w:b/>
          <w:bCs/>
          <w:kern w:val="0"/>
        </w:rPr>
        <w:t xml:space="preserve"> </w:t>
      </w:r>
      <w:r w:rsidRPr="009B5302">
        <w:rPr>
          <w:rFonts w:ascii="Times New Roman" w:eastAsiaTheme="minorEastAsia" w:hAnsi="Times New Roman" w:cs="Times New Roman"/>
          <w:b/>
          <w:bCs/>
          <w:kern w:val="0"/>
        </w:rPr>
        <w:t>at 9:45am</w:t>
      </w:r>
      <w:bookmarkEnd w:id="8"/>
    </w:p>
    <w:p w14:paraId="531093CC" w14:textId="77777777" w:rsidR="001D653C"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The next meeting of the Peace Page Turners is </w:t>
      </w:r>
      <w:r>
        <w:rPr>
          <w:rFonts w:ascii="Times New Roman" w:eastAsiaTheme="minorEastAsia" w:hAnsi="Times New Roman" w:cs="Times New Roman"/>
          <w:kern w:val="0"/>
        </w:rPr>
        <w:t>March 29</w:t>
      </w:r>
      <w:r w:rsidRPr="009B5302">
        <w:rPr>
          <w:rFonts w:ascii="Times New Roman" w:eastAsiaTheme="minorEastAsia" w:hAnsi="Times New Roman" w:cs="Times New Roman"/>
          <w:kern w:val="0"/>
        </w:rPr>
        <w:t>. We will discuss "</w:t>
      </w:r>
      <w:r>
        <w:rPr>
          <w:rFonts w:ascii="Times New Roman" w:eastAsiaTheme="minorEastAsia" w:hAnsi="Times New Roman" w:cs="Times New Roman"/>
          <w:kern w:val="0"/>
        </w:rPr>
        <w:t>The Extraordinary Life of Sam Hell”</w:t>
      </w:r>
      <w:r w:rsidRPr="009B5302">
        <w:rPr>
          <w:rFonts w:ascii="Times New Roman" w:eastAsiaTheme="minorEastAsia" w:hAnsi="Times New Roman" w:cs="Times New Roman"/>
          <w:kern w:val="0"/>
        </w:rPr>
        <w:t xml:space="preserve"> by </w:t>
      </w:r>
      <w:r>
        <w:rPr>
          <w:rFonts w:ascii="Times New Roman" w:eastAsiaTheme="minorEastAsia" w:hAnsi="Times New Roman" w:cs="Times New Roman"/>
          <w:kern w:val="0"/>
        </w:rPr>
        <w:t>Robert Dugoni</w:t>
      </w:r>
      <w:r w:rsidRPr="009B5302">
        <w:rPr>
          <w:rFonts w:ascii="Times New Roman" w:eastAsiaTheme="minorEastAsia" w:hAnsi="Times New Roman" w:cs="Times New Roman"/>
          <w:kern w:val="0"/>
        </w:rPr>
        <w:t>.</w:t>
      </w:r>
    </w:p>
    <w:p w14:paraId="400E260A" w14:textId="77777777" w:rsidR="001D653C"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279331E4" w14:textId="6EA4B705" w:rsidR="001D653C" w:rsidRPr="009B5302"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rPr>
        <w:t xml:space="preserve">Ruth Circle Quilting – Mon., </w:t>
      </w:r>
      <w:r>
        <w:rPr>
          <w:rFonts w:ascii="Times New Roman" w:eastAsiaTheme="minorEastAsia" w:hAnsi="Times New Roman" w:cs="Times New Roman"/>
          <w:b/>
          <w:kern w:val="0"/>
        </w:rPr>
        <w:t>April 6</w:t>
      </w:r>
      <w:r w:rsidRPr="001D653C">
        <w:rPr>
          <w:rFonts w:ascii="Times New Roman" w:eastAsiaTheme="minorEastAsia" w:hAnsi="Times New Roman" w:cs="Times New Roman"/>
          <w:b/>
          <w:kern w:val="0"/>
          <w:vertAlign w:val="superscript"/>
        </w:rPr>
        <w:t>th</w:t>
      </w:r>
      <w:r>
        <w:rPr>
          <w:rFonts w:ascii="Times New Roman" w:eastAsiaTheme="minorEastAsia" w:hAnsi="Times New Roman" w:cs="Times New Roman"/>
          <w:b/>
          <w:kern w:val="0"/>
        </w:rPr>
        <w:t xml:space="preserve"> </w:t>
      </w:r>
      <w:r w:rsidRPr="009B5302">
        <w:rPr>
          <w:rFonts w:ascii="Times New Roman" w:eastAsiaTheme="minorEastAsia" w:hAnsi="Times New Roman" w:cs="Times New Roman"/>
          <w:b/>
          <w:kern w:val="0"/>
        </w:rPr>
        <w:t>at 9am</w:t>
      </w:r>
    </w:p>
    <w:bookmarkEnd w:id="7"/>
    <w:p w14:paraId="54EDC60D" w14:textId="77777777" w:rsidR="001D653C"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Please join us, all are welcome!  Meets every other Monday.</w:t>
      </w:r>
    </w:p>
    <w:p w14:paraId="7E961C5D" w14:textId="77777777" w:rsidR="001D653C"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604BA60C" w14:textId="77777777" w:rsidR="001D653C" w:rsidRPr="00BE57C7"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BE57C7">
        <w:rPr>
          <w:rFonts w:ascii="Times New Roman" w:eastAsiaTheme="minorEastAsia" w:hAnsi="Times New Roman" w:cs="Times New Roman"/>
          <w:b/>
          <w:bCs/>
          <w:kern w:val="0"/>
        </w:rPr>
        <w:t>Tuesdays at Peace-Tues., April 7</w:t>
      </w:r>
      <w:r w:rsidRPr="00BE57C7">
        <w:rPr>
          <w:rFonts w:ascii="Times New Roman" w:eastAsiaTheme="minorEastAsia" w:hAnsi="Times New Roman" w:cs="Times New Roman"/>
          <w:b/>
          <w:bCs/>
          <w:kern w:val="0"/>
          <w:vertAlign w:val="superscript"/>
        </w:rPr>
        <w:t>th</w:t>
      </w:r>
      <w:r w:rsidRPr="00BE57C7">
        <w:rPr>
          <w:rFonts w:ascii="Times New Roman" w:eastAsiaTheme="minorEastAsia" w:hAnsi="Times New Roman" w:cs="Times New Roman"/>
          <w:b/>
          <w:bCs/>
          <w:kern w:val="0"/>
        </w:rPr>
        <w:t xml:space="preserve"> at 10:00am</w:t>
      </w:r>
    </w:p>
    <w:p w14:paraId="512E122B" w14:textId="77777777" w:rsidR="001D653C" w:rsidRPr="00B40BB7" w:rsidRDefault="001D653C" w:rsidP="001D653C">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BE57C7">
        <w:rPr>
          <w:rFonts w:ascii="Times New Roman" w:eastAsiaTheme="minorEastAsia" w:hAnsi="Times New Roman" w:cs="Times New Roman"/>
          <w:kern w:val="0"/>
        </w:rPr>
        <w:t xml:space="preserve">We will be discussing </w:t>
      </w:r>
      <w:r w:rsidRPr="00BE57C7">
        <w:rPr>
          <w:rFonts w:ascii="Times New Roman" w:eastAsiaTheme="minorEastAsia" w:hAnsi="Times New Roman" w:cs="Times New Roman"/>
          <w:i/>
          <w:iCs/>
          <w:kern w:val="0"/>
        </w:rPr>
        <w:t xml:space="preserve">The Stolen Life of Colette Marceau </w:t>
      </w:r>
      <w:r w:rsidRPr="00BE57C7">
        <w:rPr>
          <w:rFonts w:ascii="Times New Roman" w:eastAsiaTheme="minorEastAsia" w:hAnsi="Times New Roman" w:cs="Times New Roman"/>
          <w:kern w:val="0"/>
        </w:rPr>
        <w:t>by Kristin Harmel.</w:t>
      </w:r>
    </w:p>
    <w:p w14:paraId="142D43EA" w14:textId="77777777" w:rsidR="001D653C" w:rsidRDefault="001D653C"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p>
    <w:p w14:paraId="61DFADC4" w14:textId="02410A1A"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FC4B31">
        <w:rPr>
          <w:rFonts w:ascii="Times New Roman" w:eastAsiaTheme="minorEastAsia" w:hAnsi="Times New Roman" w:cs="Times New Roman"/>
          <w:b/>
          <w:bCs/>
          <w:kern w:val="0"/>
        </w:rPr>
        <w:t xml:space="preserve">Out To Eat Group – </w:t>
      </w:r>
      <w:r w:rsidR="006C079B">
        <w:rPr>
          <w:rFonts w:ascii="Times New Roman" w:eastAsiaTheme="minorEastAsia" w:hAnsi="Times New Roman" w:cs="Times New Roman"/>
          <w:b/>
          <w:bCs/>
          <w:kern w:val="0"/>
        </w:rPr>
        <w:t>Sunday, April 12</w:t>
      </w:r>
      <w:r w:rsidR="006C079B" w:rsidRPr="006C079B">
        <w:rPr>
          <w:rFonts w:ascii="Times New Roman" w:eastAsiaTheme="minorEastAsia" w:hAnsi="Times New Roman" w:cs="Times New Roman"/>
          <w:b/>
          <w:bCs/>
          <w:kern w:val="0"/>
          <w:vertAlign w:val="superscript"/>
        </w:rPr>
        <w:t>th</w:t>
      </w:r>
      <w:r w:rsidR="006C079B">
        <w:rPr>
          <w:rFonts w:ascii="Times New Roman" w:eastAsiaTheme="minorEastAsia" w:hAnsi="Times New Roman" w:cs="Times New Roman"/>
          <w:b/>
          <w:bCs/>
          <w:kern w:val="0"/>
        </w:rPr>
        <w:t xml:space="preserve"> at 12:15pm</w:t>
      </w:r>
    </w:p>
    <w:p w14:paraId="5D1A322F" w14:textId="30DA33AE"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Join us </w:t>
      </w:r>
      <w:r>
        <w:rPr>
          <w:rFonts w:ascii="Times New Roman" w:eastAsiaTheme="minorEastAsia" w:hAnsi="Times New Roman" w:cs="Times New Roman"/>
          <w:kern w:val="0"/>
        </w:rPr>
        <w:t xml:space="preserve">at </w:t>
      </w:r>
      <w:r w:rsidR="006C079B">
        <w:rPr>
          <w:rFonts w:ascii="Times New Roman" w:eastAsiaTheme="minorEastAsia" w:hAnsi="Times New Roman" w:cs="Times New Roman"/>
          <w:kern w:val="0"/>
        </w:rPr>
        <w:t>Dancing Marlin</w:t>
      </w:r>
      <w:r>
        <w:rPr>
          <w:rFonts w:ascii="Times New Roman" w:eastAsiaTheme="minorEastAsia" w:hAnsi="Times New Roman" w:cs="Times New Roman"/>
          <w:kern w:val="0"/>
        </w:rPr>
        <w:t xml:space="preserve"> </w:t>
      </w:r>
      <w:r w:rsidRPr="009B5302">
        <w:rPr>
          <w:rFonts w:ascii="Times New Roman" w:eastAsiaTheme="minorEastAsia" w:hAnsi="Times New Roman" w:cs="Times New Roman"/>
          <w:kern w:val="0"/>
        </w:rPr>
        <w:t xml:space="preserve">in </w:t>
      </w:r>
      <w:r w:rsidR="006C079B">
        <w:rPr>
          <w:rFonts w:ascii="Times New Roman" w:eastAsiaTheme="minorEastAsia" w:hAnsi="Times New Roman" w:cs="Times New Roman"/>
          <w:kern w:val="0"/>
        </w:rPr>
        <w:t xml:space="preserve">Frankfort at </w:t>
      </w:r>
      <w:r w:rsidR="006C079B" w:rsidRPr="006C079B">
        <w:rPr>
          <w:rFonts w:ascii="Times New Roman" w:eastAsiaTheme="minorEastAsia" w:hAnsi="Times New Roman" w:cs="Times New Roman"/>
          <w:kern w:val="0"/>
        </w:rPr>
        <w:t>20590 South LaGrange Road</w:t>
      </w:r>
      <w:r w:rsidRPr="009B5302">
        <w:rPr>
          <w:rFonts w:ascii="Times New Roman" w:eastAsiaTheme="minorEastAsia" w:hAnsi="Times New Roman" w:cs="Times New Roman"/>
          <w:kern w:val="0"/>
        </w:rPr>
        <w:t>.</w:t>
      </w:r>
      <w:r w:rsidR="006C079B">
        <w:rPr>
          <w:rFonts w:ascii="Times New Roman" w:eastAsiaTheme="minorEastAsia" w:hAnsi="Times New Roman" w:cs="Times New Roman"/>
          <w:kern w:val="0"/>
        </w:rPr>
        <w:t xml:space="preserve"> </w:t>
      </w:r>
      <w:r>
        <w:rPr>
          <w:rFonts w:ascii="Times New Roman" w:eastAsiaTheme="minorEastAsia" w:hAnsi="Times New Roman" w:cs="Times New Roman"/>
          <w:kern w:val="0"/>
        </w:rPr>
        <w:t xml:space="preserve"> </w:t>
      </w:r>
      <w:r w:rsidR="006C079B">
        <w:rPr>
          <w:rFonts w:ascii="Times New Roman" w:eastAsiaTheme="minorEastAsia" w:hAnsi="Times New Roman" w:cs="Times New Roman"/>
          <w:kern w:val="0"/>
        </w:rPr>
        <w:t xml:space="preserve">There are excellent choices for brunch and lunch on the menu! </w:t>
      </w:r>
      <w:r>
        <w:rPr>
          <w:rFonts w:ascii="Times New Roman" w:eastAsiaTheme="minorEastAsia" w:hAnsi="Times New Roman" w:cs="Times New Roman"/>
          <w:kern w:val="0"/>
        </w:rPr>
        <w:t xml:space="preserve">Please sign up with the insert in the order of worship or with this link </w:t>
      </w:r>
      <w:hyperlink r:id="rId23" w:history="1">
        <w:r w:rsidRPr="009B5302">
          <w:rPr>
            <w:rStyle w:val="Hyperlink"/>
            <w:rFonts w:ascii="Times New Roman" w:eastAsiaTheme="minorEastAsia" w:hAnsi="Times New Roman" w:cs="Times New Roman"/>
            <w:kern w:val="0"/>
          </w:rPr>
          <w:t>Register Online</w:t>
        </w:r>
      </w:hyperlink>
      <w:r>
        <w:rPr>
          <w:rFonts w:ascii="Times New Roman" w:eastAsiaTheme="minorEastAsia" w:hAnsi="Times New Roman" w:cs="Times New Roman"/>
          <w:kern w:val="0"/>
        </w:rPr>
        <w:t xml:space="preserve">  by </w:t>
      </w:r>
      <w:r w:rsidR="006C079B">
        <w:rPr>
          <w:rFonts w:ascii="Times New Roman" w:eastAsiaTheme="minorEastAsia" w:hAnsi="Times New Roman" w:cs="Times New Roman"/>
          <w:kern w:val="0"/>
        </w:rPr>
        <w:t>April 4</w:t>
      </w:r>
      <w:r w:rsidRPr="00436E3A">
        <w:rPr>
          <w:rFonts w:ascii="Times New Roman" w:eastAsiaTheme="minorEastAsia" w:hAnsi="Times New Roman" w:cs="Times New Roman"/>
          <w:kern w:val="0"/>
          <w:vertAlign w:val="superscript"/>
        </w:rPr>
        <w:t>th</w:t>
      </w:r>
      <w:r>
        <w:rPr>
          <w:rFonts w:ascii="Times New Roman" w:eastAsiaTheme="minorEastAsia" w:hAnsi="Times New Roman" w:cs="Times New Roman"/>
          <w:kern w:val="0"/>
        </w:rPr>
        <w:t>.</w:t>
      </w:r>
    </w:p>
    <w:p w14:paraId="74B68D91" w14:textId="77777777" w:rsidR="00D74CC0" w:rsidRDefault="00D74CC0"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color w:val="000000" w:themeColor="text1"/>
          <w:kern w:val="0"/>
          <w:sz w:val="21"/>
          <w:szCs w:val="21"/>
        </w:rPr>
      </w:pPr>
      <w:bookmarkStart w:id="9" w:name="_Hlk219116872"/>
    </w:p>
    <w:bookmarkEnd w:id="9"/>
    <w:p w14:paraId="4CAC42B7" w14:textId="77777777" w:rsidR="00D74CC0" w:rsidRPr="009B5302"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9B5302">
        <w:rPr>
          <w:rFonts w:ascii="Times New Roman" w:eastAsiaTheme="minorEastAsia" w:hAnsi="Times New Roman" w:cs="Times New Roman"/>
          <w:b/>
          <w:bCs/>
          <w:kern w:val="0"/>
        </w:rPr>
        <w:t xml:space="preserve">Trailblazers – </w:t>
      </w:r>
      <w:r w:rsidRPr="00FF622E">
        <w:rPr>
          <w:rFonts w:ascii="Times New Roman" w:eastAsiaTheme="minorEastAsia" w:hAnsi="Times New Roman" w:cs="Times New Roman"/>
          <w:b/>
          <w:bCs/>
          <w:kern w:val="0"/>
        </w:rPr>
        <w:t>Tues., April 21 at 12pm</w:t>
      </w:r>
      <w:r w:rsidRPr="009B5302">
        <w:rPr>
          <w:rFonts w:ascii="Times New Roman" w:eastAsiaTheme="minorEastAsia" w:hAnsi="Times New Roman" w:cs="Times New Roman"/>
          <w:b/>
          <w:bCs/>
          <w:kern w:val="0"/>
        </w:rPr>
        <w:t xml:space="preserve"> </w:t>
      </w:r>
    </w:p>
    <w:p w14:paraId="07883516" w14:textId="77777777" w:rsidR="00D74CC0"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9B5302">
        <w:rPr>
          <w:rFonts w:ascii="Times New Roman" w:eastAsiaTheme="minorEastAsia" w:hAnsi="Times New Roman" w:cs="Times New Roman"/>
          <w:kern w:val="0"/>
        </w:rPr>
        <w:t xml:space="preserve">Group 65+ meets on the third Tuesday of the month. </w:t>
      </w:r>
      <w:r w:rsidRPr="007F2CAD">
        <w:rPr>
          <w:rFonts w:ascii="Times New Roman" w:eastAsiaTheme="minorEastAsia" w:hAnsi="Times New Roman" w:cs="Times New Roman"/>
          <w:kern w:val="0"/>
        </w:rPr>
        <w:t>Cost $5, lunch will</w:t>
      </w:r>
      <w:r w:rsidRPr="009B5302">
        <w:rPr>
          <w:rFonts w:ascii="Times New Roman" w:eastAsiaTheme="minorEastAsia" w:hAnsi="Times New Roman" w:cs="Times New Roman"/>
          <w:kern w:val="0"/>
        </w:rPr>
        <w:t xml:space="preserve"> be provided.</w:t>
      </w:r>
    </w:p>
    <w:p w14:paraId="0F692EDD" w14:textId="77777777" w:rsidR="00D74CC0"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51378BA8" w14:textId="77777777" w:rsidR="00D74CC0" w:rsidRPr="00E46358"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E46358">
        <w:rPr>
          <w:rFonts w:ascii="Times New Roman" w:eastAsiaTheme="minorEastAsia" w:hAnsi="Times New Roman" w:cs="Times New Roman"/>
          <w:b/>
          <w:bCs/>
          <w:kern w:val="0"/>
        </w:rPr>
        <w:t>Volunteers Needed for Trailblazers</w:t>
      </w:r>
      <w:r>
        <w:rPr>
          <w:rFonts w:ascii="Times New Roman" w:eastAsiaTheme="minorEastAsia" w:hAnsi="Times New Roman" w:cs="Times New Roman"/>
          <w:b/>
          <w:bCs/>
          <w:kern w:val="0"/>
        </w:rPr>
        <w:t xml:space="preserve">- </w:t>
      </w:r>
    </w:p>
    <w:p w14:paraId="5AF58EC9" w14:textId="77777777" w:rsidR="00D74CC0" w:rsidRPr="00E46358"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E46358">
        <w:rPr>
          <w:rFonts w:ascii="Times New Roman" w:eastAsiaTheme="minorEastAsia" w:hAnsi="Times New Roman" w:cs="Times New Roman"/>
          <w:kern w:val="0"/>
        </w:rPr>
        <w:t>Our Trailblazers are a group of 65+</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individuals who meet once a month for</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lunch &amp; games. We are looking for</w:t>
      </w:r>
    </w:p>
    <w:p w14:paraId="4641281A" w14:textId="3DC146E7" w:rsidR="00D74CC0" w:rsidRDefault="00D74CC0"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E46358">
        <w:rPr>
          <w:rFonts w:ascii="Times New Roman" w:eastAsiaTheme="minorEastAsia" w:hAnsi="Times New Roman" w:cs="Times New Roman"/>
          <w:kern w:val="0"/>
        </w:rPr>
        <w:t>volunteers to host the luncheon here at</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church by setting up and providing food.</w:t>
      </w:r>
      <w:r w:rsidR="00B40BB7">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Feel free to pair up with someone and host</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the luncheon together. The group meets on</w:t>
      </w:r>
      <w:r w:rsidR="00B40BB7">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the 3 Tuesday of the month and there are</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an average of 6 people attending. If this is</w:t>
      </w:r>
      <w:r w:rsidR="00B40BB7">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something you would like to do, please</w:t>
      </w:r>
      <w:r>
        <w:rPr>
          <w:rFonts w:ascii="Times New Roman" w:eastAsiaTheme="minorEastAsia" w:hAnsi="Times New Roman" w:cs="Times New Roman"/>
          <w:kern w:val="0"/>
        </w:rPr>
        <w:t xml:space="preserve"> </w:t>
      </w:r>
      <w:r w:rsidRPr="00E46358">
        <w:rPr>
          <w:rFonts w:ascii="Times New Roman" w:eastAsiaTheme="minorEastAsia" w:hAnsi="Times New Roman" w:cs="Times New Roman"/>
          <w:kern w:val="0"/>
        </w:rPr>
        <w:t xml:space="preserve">contact the church </w:t>
      </w:r>
      <w:r w:rsidR="00B40BB7">
        <w:rPr>
          <w:rFonts w:ascii="Times New Roman" w:eastAsiaTheme="minorEastAsia" w:hAnsi="Times New Roman" w:cs="Times New Roman"/>
          <w:kern w:val="0"/>
        </w:rPr>
        <w:t>office.</w:t>
      </w:r>
    </w:p>
    <w:p w14:paraId="04656273" w14:textId="77777777" w:rsidR="00767B29" w:rsidRDefault="00767B29"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502B0262" w14:textId="56FD0FA8" w:rsidR="00767B29" w:rsidRDefault="00767B29" w:rsidP="00D74CC0">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bCs/>
          <w:kern w:val="0"/>
        </w:rPr>
      </w:pPr>
      <w:r w:rsidRPr="00767B29">
        <w:rPr>
          <w:rFonts w:ascii="Times New Roman" w:eastAsiaTheme="minorEastAsia" w:hAnsi="Times New Roman" w:cs="Times New Roman"/>
          <w:b/>
          <w:bCs/>
          <w:kern w:val="0"/>
        </w:rPr>
        <w:t xml:space="preserve">All Committee Night </w:t>
      </w:r>
      <w:r>
        <w:rPr>
          <w:rFonts w:ascii="Times New Roman" w:eastAsiaTheme="minorEastAsia" w:hAnsi="Times New Roman" w:cs="Times New Roman"/>
          <w:b/>
          <w:bCs/>
          <w:kern w:val="0"/>
        </w:rPr>
        <w:t>–</w:t>
      </w:r>
      <w:r w:rsidRPr="00767B29">
        <w:rPr>
          <w:rFonts w:ascii="Times New Roman" w:eastAsiaTheme="minorEastAsia" w:hAnsi="Times New Roman" w:cs="Times New Roman"/>
          <w:b/>
          <w:bCs/>
          <w:kern w:val="0"/>
        </w:rPr>
        <w:t xml:space="preserve"> </w:t>
      </w:r>
      <w:r>
        <w:rPr>
          <w:rFonts w:ascii="Times New Roman" w:eastAsiaTheme="minorEastAsia" w:hAnsi="Times New Roman" w:cs="Times New Roman"/>
          <w:b/>
          <w:bCs/>
          <w:kern w:val="0"/>
        </w:rPr>
        <w:t>Wednesday, April 29</w:t>
      </w:r>
      <w:r w:rsidRPr="00767B29">
        <w:rPr>
          <w:rFonts w:ascii="Times New Roman" w:eastAsiaTheme="minorEastAsia" w:hAnsi="Times New Roman" w:cs="Times New Roman"/>
          <w:b/>
          <w:bCs/>
          <w:kern w:val="0"/>
          <w:vertAlign w:val="superscript"/>
        </w:rPr>
        <w:t>th</w:t>
      </w:r>
      <w:r>
        <w:rPr>
          <w:rFonts w:ascii="Times New Roman" w:eastAsiaTheme="minorEastAsia" w:hAnsi="Times New Roman" w:cs="Times New Roman"/>
          <w:b/>
          <w:bCs/>
          <w:kern w:val="0"/>
        </w:rPr>
        <w:t xml:space="preserve"> at 6pm</w:t>
      </w:r>
    </w:p>
    <w:p w14:paraId="6F0C316E" w14:textId="77777777" w:rsidR="00767B29" w:rsidRDefault="00767B29" w:rsidP="00767B29">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color w:val="000000" w:themeColor="text1"/>
          <w:kern w:val="0"/>
          <w:sz w:val="21"/>
          <w:szCs w:val="21"/>
        </w:rPr>
      </w:pPr>
      <w:r w:rsidRPr="00826D98">
        <w:rPr>
          <w:rFonts w:ascii="Times New Roman" w:eastAsiaTheme="minorEastAsia" w:hAnsi="Times New Roman" w:cs="Times New Roman"/>
          <w:color w:val="000000" w:themeColor="text1"/>
          <w:kern w:val="0"/>
          <w:sz w:val="21"/>
          <w:szCs w:val="21"/>
        </w:rPr>
        <w:t>Want to be involved in the ministries happening at Peace? You are invited to come on the last Wednesday of the month at 6pm and participate in the committee of your choice. Committees to choose from are Fellowship, Support, Property, Faith Development, Worship, and Service/Outreach.</w:t>
      </w:r>
    </w:p>
    <w:p w14:paraId="4F681533"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30B5585F" w14:textId="77777777" w:rsidR="00FC4B31" w:rsidRDefault="00FC4B31"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67021865" w14:textId="36F6AF71"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9B5302">
        <w:rPr>
          <w:rFonts w:ascii="Times New Roman" w:eastAsiaTheme="minorEastAsia" w:hAnsi="Times New Roman" w:cs="Times New Roman"/>
          <w:b/>
          <w:kern w:val="0"/>
          <w:u w:val="single"/>
        </w:rPr>
        <w:t>Faith Development &amp; Education</w:t>
      </w:r>
    </w:p>
    <w:p w14:paraId="566ED6D9"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p>
    <w:p w14:paraId="75351BD8"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rPr>
        <w:t>Adult Sunday Education</w:t>
      </w:r>
    </w:p>
    <w:p w14:paraId="117A2595"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imes New Roman" w:hAnsi="Times New Roman" w:cs="Times New Roman"/>
          <w:kern w:val="0"/>
          <w14:ligatures w14:val="none"/>
        </w:rPr>
      </w:pPr>
      <w:r w:rsidRPr="009B5302">
        <w:rPr>
          <w:rFonts w:ascii="Times New Roman" w:eastAsia="Times New Roman" w:hAnsi="Times New Roman" w:cs="Times New Roman"/>
          <w:kern w:val="0"/>
          <w14:ligatures w14:val="none"/>
        </w:rPr>
        <w:t>The Sunday Adult Education Class meets most Sundays at 9:45am. All are welcome!</w:t>
      </w:r>
    </w:p>
    <w:p w14:paraId="16007F34"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2C1C989A"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b/>
          <w:kern w:val="0"/>
        </w:rPr>
        <w:t>Wednesday Bible Study</w:t>
      </w:r>
      <w:r w:rsidRPr="009B5302">
        <w:rPr>
          <w:rFonts w:ascii="Times New Roman" w:eastAsiaTheme="minorEastAsia" w:hAnsi="Times New Roman" w:cs="Times New Roman"/>
          <w:kern w:val="0"/>
        </w:rPr>
        <w:t xml:space="preserve"> </w:t>
      </w:r>
      <w:r w:rsidRPr="009B5302">
        <w:rPr>
          <w:rFonts w:ascii="Times New Roman" w:eastAsiaTheme="minorEastAsia" w:hAnsi="Times New Roman" w:cs="Times New Roman"/>
          <w:b/>
          <w:kern w:val="0"/>
        </w:rPr>
        <w:t xml:space="preserve">at 10am </w:t>
      </w:r>
    </w:p>
    <w:p w14:paraId="601713F3"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9B5302">
        <w:rPr>
          <w:rFonts w:ascii="Times New Roman" w:eastAsiaTheme="minorEastAsia" w:hAnsi="Times New Roman" w:cs="Times New Roman"/>
          <w:kern w:val="0"/>
        </w:rPr>
        <w:t>Everyone is welcome! You do not need to know anything about the Bible to join us!</w:t>
      </w:r>
      <w:r w:rsidRPr="009B5302">
        <w:rPr>
          <w:rFonts w:ascii="Times New Roman" w:eastAsiaTheme="minorEastAsia" w:hAnsi="Times New Roman" w:cs="Times New Roman"/>
          <w:b/>
          <w:kern w:val="0"/>
        </w:rPr>
        <w:t xml:space="preserve"> </w:t>
      </w:r>
    </w:p>
    <w:p w14:paraId="70654078"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highlight w:val="yellow"/>
        </w:rPr>
      </w:pPr>
    </w:p>
    <w:p w14:paraId="77672AB6" w14:textId="77777777" w:rsidR="00F44CCB" w:rsidRPr="00103A8C"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103A8C">
        <w:rPr>
          <w:rFonts w:ascii="Times New Roman" w:eastAsiaTheme="minorEastAsia" w:hAnsi="Times New Roman" w:cs="Times New Roman"/>
          <w:b/>
          <w:kern w:val="0"/>
        </w:rPr>
        <w:t>Everybody Read</w:t>
      </w:r>
      <w:bookmarkStart w:id="10" w:name="_Hlk199340037"/>
    </w:p>
    <w:bookmarkEnd w:id="10"/>
    <w:p w14:paraId="4BDE7058" w14:textId="4E371C60" w:rsidR="00F44CCB" w:rsidRPr="00103A8C" w:rsidRDefault="002631E7"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pPr>
      <w:r>
        <w:t xml:space="preserve">March </w:t>
      </w:r>
      <w:r w:rsidR="00793AFF">
        <w:t xml:space="preserve">reading: </w:t>
      </w:r>
      <w:r>
        <w:t>Galatians 6:2.</w:t>
      </w:r>
    </w:p>
    <w:p w14:paraId="2F88ACEC"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highlight w:val="yellow"/>
        </w:rPr>
      </w:pPr>
    </w:p>
    <w:p w14:paraId="2E8C2B9F" w14:textId="77777777" w:rsidR="00B95AF8" w:rsidRDefault="00B95AF8"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highlight w:val="yellow"/>
        </w:rPr>
      </w:pPr>
    </w:p>
    <w:p w14:paraId="05FA213C" w14:textId="77777777" w:rsidR="00B95AF8" w:rsidRPr="009B5302" w:rsidRDefault="00B95AF8"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highlight w:val="yellow"/>
        </w:rPr>
      </w:pPr>
    </w:p>
    <w:p w14:paraId="295EA21E"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imes New Roman" w:hAnsi="Times New Roman" w:cs="Times New Roman"/>
          <w:b/>
          <w:bCs/>
          <w:color w:val="222222"/>
          <w:kern w:val="0"/>
          <w14:ligatures w14:val="none"/>
        </w:rPr>
      </w:pPr>
      <w:r w:rsidRPr="009B5302">
        <w:rPr>
          <w:rFonts w:ascii="Times New Roman" w:eastAsia="Times New Roman" w:hAnsi="Times New Roman" w:cs="Times New Roman"/>
          <w:b/>
          <w:bCs/>
          <w:color w:val="222222"/>
          <w:kern w:val="0"/>
          <w14:ligatures w14:val="none"/>
        </w:rPr>
        <w:lastRenderedPageBreak/>
        <w:t xml:space="preserve">Free books! </w:t>
      </w:r>
    </w:p>
    <w:p w14:paraId="2E7E1E35" w14:textId="77777777" w:rsidR="00F44CCB" w:rsidRPr="009B5302"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imes New Roman" w:hAnsi="Times New Roman" w:cs="Times New Roman"/>
          <w:color w:val="222222"/>
          <w:kern w:val="0"/>
          <w14:ligatures w14:val="none"/>
        </w:rPr>
      </w:pPr>
      <w:r w:rsidRPr="009B5302">
        <w:rPr>
          <w:rFonts w:ascii="Times New Roman" w:eastAsia="Times New Roman" w:hAnsi="Times New Roman" w:cs="Times New Roman"/>
          <w:color w:val="222222"/>
          <w:kern w:val="0"/>
          <w14:ligatures w14:val="none"/>
        </w:rPr>
        <w:t xml:space="preserve">Yes, you read that right! We are now giving away our “Questions Kids Ask About God” books. They are available in English and Spanish, hardcover, softcover and coloring books. If you know of anyone who would enjoy learning about God in a fun, creative way, help yourself to these books. They will be available on the counter in the </w:t>
      </w:r>
      <w:proofErr w:type="gramStart"/>
      <w:r w:rsidRPr="009B5302">
        <w:rPr>
          <w:rFonts w:ascii="Times New Roman" w:eastAsia="Times New Roman" w:hAnsi="Times New Roman" w:cs="Times New Roman"/>
          <w:color w:val="222222"/>
          <w:kern w:val="0"/>
          <w14:ligatures w14:val="none"/>
        </w:rPr>
        <w:t>narthex</w:t>
      </w:r>
      <w:proofErr w:type="gramEnd"/>
      <w:r w:rsidRPr="009B5302">
        <w:rPr>
          <w:rFonts w:ascii="Times New Roman" w:eastAsia="Times New Roman" w:hAnsi="Times New Roman" w:cs="Times New Roman"/>
          <w:color w:val="222222"/>
          <w:kern w:val="0"/>
          <w14:ligatures w14:val="none"/>
        </w:rPr>
        <w:t xml:space="preserve">. They </w:t>
      </w:r>
      <w:proofErr w:type="gramStart"/>
      <w:r w:rsidRPr="009B5302">
        <w:rPr>
          <w:rFonts w:ascii="Times New Roman" w:eastAsia="Times New Roman" w:hAnsi="Times New Roman" w:cs="Times New Roman"/>
          <w:color w:val="222222"/>
          <w:kern w:val="0"/>
          <w14:ligatures w14:val="none"/>
        </w:rPr>
        <w:t>make</w:t>
      </w:r>
      <w:proofErr w:type="gramEnd"/>
      <w:r w:rsidRPr="009B5302">
        <w:rPr>
          <w:rFonts w:ascii="Times New Roman" w:eastAsia="Times New Roman" w:hAnsi="Times New Roman" w:cs="Times New Roman"/>
          <w:color w:val="222222"/>
          <w:kern w:val="0"/>
          <w14:ligatures w14:val="none"/>
        </w:rPr>
        <w:t xml:space="preserve"> great gifts. </w:t>
      </w:r>
    </w:p>
    <w:p w14:paraId="1D9DE432" w14:textId="77777777" w:rsidR="001120EF" w:rsidRDefault="001120EF"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0705963B" w14:textId="2402E1D1"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434770">
        <w:rPr>
          <w:rFonts w:ascii="Times New Roman" w:eastAsiaTheme="minorEastAsia" w:hAnsi="Times New Roman" w:cs="Times New Roman"/>
          <w:b/>
          <w:kern w:val="0"/>
          <w:u w:val="single"/>
        </w:rPr>
        <w:t>Helping Others</w:t>
      </w:r>
    </w:p>
    <w:p w14:paraId="7C6109BB"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3E300F37" w14:textId="02273F21" w:rsidR="00017A69" w:rsidRPr="00017A69" w:rsidRDefault="00F44CCB" w:rsidP="00017A69">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ind w:right="162"/>
        <w:jc w:val="both"/>
        <w:rPr>
          <w:rFonts w:ascii="Times New Roman" w:eastAsiaTheme="minorEastAsia" w:hAnsi="Times New Roman"/>
          <w:bCs/>
          <w:lang w:val="x-none"/>
        </w:rPr>
      </w:pPr>
      <w:r w:rsidRPr="008F0A78">
        <w:rPr>
          <w:rFonts w:ascii="Times New Roman" w:eastAsiaTheme="minorEastAsia" w:hAnsi="Times New Roman" w:cs="Times New Roman"/>
          <w:b/>
          <w:kern w:val="0"/>
        </w:rPr>
        <w:t>Peace Garden Club</w:t>
      </w:r>
      <w:r>
        <w:rPr>
          <w:rFonts w:ascii="Times New Roman" w:eastAsiaTheme="minorEastAsia" w:hAnsi="Times New Roman" w:cs="Times New Roman"/>
          <w:b/>
          <w:kern w:val="0"/>
        </w:rPr>
        <w:t xml:space="preserve"> -</w:t>
      </w:r>
      <w:r w:rsidRPr="008F0A78">
        <w:rPr>
          <w:rFonts w:ascii="Times New Roman" w:eastAsiaTheme="minorEastAsia" w:hAnsi="Times New Roman" w:cs="Times New Roman"/>
          <w:bCs/>
        </w:rPr>
        <w:t xml:space="preserve">DID YOU KNOW…that gardening will make you happier and healthier? Playing in the soil </w:t>
      </w:r>
      <w:proofErr w:type="gramStart"/>
      <w:r w:rsidRPr="008F0A78">
        <w:rPr>
          <w:rFonts w:ascii="Times New Roman" w:eastAsiaTheme="minorEastAsia" w:hAnsi="Times New Roman" w:cs="Times New Roman"/>
          <w:bCs/>
        </w:rPr>
        <w:t>actually boosts</w:t>
      </w:r>
      <w:proofErr w:type="gramEnd"/>
      <w:r w:rsidRPr="008F0A78">
        <w:rPr>
          <w:rFonts w:ascii="Times New Roman" w:eastAsiaTheme="minorEastAsia" w:hAnsi="Times New Roman" w:cs="Times New Roman"/>
          <w:bCs/>
        </w:rPr>
        <w:t xml:space="preserve"> your mood and immune system and reduces stress and anxiety! If you don’t believe that, then come join the Peace Garden Club! Our initial goal is to raise vegetables for local food pantries, soak up some sun and Vitamin K, and find some fun along the way. We need lots of volunteers on an ongoing basis to mulch, plant, weed and water … and eventually harvest. We hope to get started this spring. Can you dig it? If so, please </w:t>
      </w:r>
      <w:hyperlink r:id="rId24" w:history="1">
        <w:r w:rsidRPr="009B5302">
          <w:rPr>
            <w:rStyle w:val="Hyperlink"/>
            <w:rFonts w:ascii="Times New Roman" w:eastAsiaTheme="minorEastAsia" w:hAnsi="Times New Roman" w:cs="Times New Roman"/>
            <w:kern w:val="0"/>
          </w:rPr>
          <w:t>Register Online</w:t>
        </w:r>
      </w:hyperlink>
      <w:r>
        <w:t xml:space="preserve"> </w:t>
      </w:r>
      <w:r w:rsidRPr="008F0A78">
        <w:rPr>
          <w:rFonts w:ascii="Times New Roman" w:eastAsiaTheme="minorEastAsia" w:hAnsi="Times New Roman" w:cs="Times New Roman"/>
          <w:bCs/>
        </w:rPr>
        <w:t>to indicate your interest. You know you will feel better if you do!</w:t>
      </w:r>
      <w:r w:rsidR="00017A69">
        <w:rPr>
          <w:rFonts w:ascii="Times New Roman" w:eastAsiaTheme="minorEastAsia" w:hAnsi="Times New Roman" w:cs="Times New Roman"/>
          <w:bCs/>
        </w:rPr>
        <w:t xml:space="preserve"> </w:t>
      </w:r>
      <w:r w:rsidR="00017A69" w:rsidRPr="00017A69">
        <w:rPr>
          <w:rFonts w:ascii="Times New Roman" w:eastAsiaTheme="minorEastAsia" w:hAnsi="Times New Roman"/>
          <w:bCs/>
          <w:lang w:val="x-none"/>
        </w:rPr>
        <w:t>This project is opened to any students who would like to earn community service hours.</w:t>
      </w:r>
    </w:p>
    <w:p w14:paraId="11761DB1"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p>
    <w:p w14:paraId="7B5DC240"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434770">
        <w:rPr>
          <w:rFonts w:ascii="Times New Roman" w:eastAsiaTheme="minorEastAsia" w:hAnsi="Times New Roman" w:cs="Times New Roman"/>
          <w:b/>
          <w:kern w:val="0"/>
        </w:rPr>
        <w:t xml:space="preserve">Santa Cruz’s Food Pantry Special Appeal – Cereal &amp; Canned Goods  </w:t>
      </w:r>
    </w:p>
    <w:p w14:paraId="56F1FEDE"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434770">
        <w:rPr>
          <w:rFonts w:ascii="Times New Roman" w:eastAsiaTheme="minorEastAsia" w:hAnsi="Times New Roman" w:cs="Times New Roman"/>
          <w:kern w:val="0"/>
        </w:rPr>
        <w:t>In lieu of the usual items on the needs list for Santa Cruz food pantry, they are making a special appeal for cereal and any kind of canned goods. Please look for the baskets by Fellowship Hall if you would like to donate items.</w:t>
      </w:r>
    </w:p>
    <w:p w14:paraId="1CCB80F6"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lang w:val="en-GB"/>
        </w:rPr>
      </w:pPr>
    </w:p>
    <w:p w14:paraId="461F2FF0"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lang w:val="en-GB"/>
        </w:rPr>
      </w:pPr>
      <w:r w:rsidRPr="00434770">
        <w:rPr>
          <w:rFonts w:ascii="Times New Roman" w:eastAsiaTheme="minorEastAsia" w:hAnsi="Times New Roman" w:cs="Times New Roman"/>
          <w:b/>
          <w:kern w:val="0"/>
          <w:lang w:val="en-GB"/>
        </w:rPr>
        <w:t>Prayer Shawls Needed</w:t>
      </w:r>
    </w:p>
    <w:p w14:paraId="357EEA79"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434770">
        <w:rPr>
          <w:rFonts w:ascii="Times New Roman" w:eastAsiaTheme="minorEastAsia" w:hAnsi="Times New Roman" w:cs="Times New Roman"/>
          <w:kern w:val="0"/>
        </w:rPr>
        <w:t>A prayer shawl is a shawl prepared for and prayed over for someone that is hurting so they can wrap themselves in God’s love. You may create shawls at home and drop them at church, and we will get them to the people who need them. </w:t>
      </w:r>
    </w:p>
    <w:p w14:paraId="60F5E717"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54AF53F7"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434770">
        <w:rPr>
          <w:rFonts w:ascii="Times New Roman" w:eastAsiaTheme="minorEastAsia" w:hAnsi="Times New Roman" w:cs="Times New Roman"/>
          <w:b/>
          <w:kern w:val="0"/>
        </w:rPr>
        <w:t>Prayer Shawls Available</w:t>
      </w:r>
    </w:p>
    <w:p w14:paraId="6535192C"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kern w:val="0"/>
        </w:rPr>
      </w:pPr>
      <w:r w:rsidRPr="00434770">
        <w:rPr>
          <w:rFonts w:ascii="Times New Roman" w:eastAsiaTheme="minorEastAsia" w:hAnsi="Times New Roman" w:cs="Times New Roman"/>
          <w:kern w:val="0"/>
        </w:rPr>
        <w:t>A prayer shawl is a knitted or crocheted shawl that is made with prayerful meditation for yourself or someone in need.  Please put in your requests in the Prayer Shawl box in the narthex or email the church office.</w:t>
      </w:r>
    </w:p>
    <w:p w14:paraId="63188A36"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highlight w:val="yellow"/>
        </w:rPr>
      </w:pPr>
    </w:p>
    <w:p w14:paraId="3F7B225E"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u w:val="single"/>
        </w:rPr>
      </w:pPr>
      <w:r w:rsidRPr="00434770">
        <w:rPr>
          <w:rFonts w:ascii="Times New Roman" w:eastAsiaTheme="minorEastAsia" w:hAnsi="Times New Roman" w:cs="Times New Roman"/>
          <w:b/>
          <w:kern w:val="0"/>
          <w:u w:val="single"/>
        </w:rPr>
        <w:t xml:space="preserve">Volunteer Opportunities </w:t>
      </w:r>
    </w:p>
    <w:p w14:paraId="71E24770"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58"/>
        <w:jc w:val="both"/>
        <w:rPr>
          <w:rFonts w:ascii="Times New Roman" w:eastAsiaTheme="minorEastAsia" w:hAnsi="Times New Roman" w:cs="Times New Roman"/>
          <w:bCs/>
          <w:kern w:val="0"/>
        </w:rPr>
      </w:pPr>
      <w:r w:rsidRPr="00434770">
        <w:rPr>
          <w:rFonts w:ascii="Times New Roman" w:eastAsiaTheme="minorEastAsia" w:hAnsi="Times New Roman" w:cs="Times New Roman"/>
          <w:bCs/>
          <w:kern w:val="0"/>
        </w:rPr>
        <w:t xml:space="preserve">Are you looking for individual volunteer opportunities, to earn community service hours, find ways </w:t>
      </w:r>
    </w:p>
    <w:p w14:paraId="10DB84FB"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58"/>
        <w:jc w:val="both"/>
        <w:rPr>
          <w:rFonts w:ascii="Times New Roman" w:eastAsiaTheme="minorEastAsia" w:hAnsi="Times New Roman" w:cs="Times New Roman"/>
          <w:bCs/>
          <w:kern w:val="0"/>
        </w:rPr>
      </w:pPr>
      <w:r w:rsidRPr="00434770">
        <w:rPr>
          <w:rFonts w:ascii="Times New Roman" w:eastAsiaTheme="minorEastAsia" w:hAnsi="Times New Roman" w:cs="Times New Roman"/>
          <w:bCs/>
          <w:kern w:val="0"/>
        </w:rPr>
        <w:t>to give back or lend a hand? The Service/Outreach Committee is creating a list of ideas for individual service projects. Watch the bulletin board in the narthex and the newsletter for details. For starters, here are a few suggestions.  If you know of other opportunities, please share.</w:t>
      </w:r>
    </w:p>
    <w:p w14:paraId="50895D3C" w14:textId="77777777" w:rsidR="00F44CCB"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58"/>
        <w:jc w:val="both"/>
        <w:rPr>
          <w:rFonts w:ascii="Times New Roman" w:eastAsiaTheme="minorEastAsia" w:hAnsi="Times New Roman" w:cs="Times New Roman"/>
          <w:bCs/>
          <w:kern w:val="0"/>
        </w:rPr>
      </w:pPr>
    </w:p>
    <w:p w14:paraId="40CAAEA6"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p>
    <w:p w14:paraId="3A9AE6B4"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434770">
        <w:rPr>
          <w:rFonts w:ascii="Times New Roman" w:eastAsiaTheme="minorEastAsia" w:hAnsi="Times New Roman" w:cs="Times New Roman"/>
          <w:bCs/>
          <w:kern w:val="0"/>
        </w:rPr>
        <w:t>**</w:t>
      </w:r>
      <w:proofErr w:type="spellStart"/>
      <w:r w:rsidRPr="00434770">
        <w:rPr>
          <w:rFonts w:ascii="Times New Roman" w:eastAsiaTheme="minorEastAsia" w:hAnsi="Times New Roman" w:cs="Times New Roman"/>
          <w:bCs/>
          <w:kern w:val="0"/>
        </w:rPr>
        <w:t>ShareFest</w:t>
      </w:r>
      <w:proofErr w:type="spellEnd"/>
      <w:r w:rsidRPr="00434770">
        <w:rPr>
          <w:rFonts w:ascii="Times New Roman" w:eastAsiaTheme="minorEastAsia" w:hAnsi="Times New Roman" w:cs="Times New Roman"/>
          <w:bCs/>
          <w:kern w:val="0"/>
        </w:rPr>
        <w:t xml:space="preserve">, 21715 Moni Drive, New Lenox, needs volunteers to </w:t>
      </w:r>
      <w:proofErr w:type="gramStart"/>
      <w:r w:rsidRPr="00434770">
        <w:rPr>
          <w:rFonts w:ascii="Times New Roman" w:eastAsiaTheme="minorEastAsia" w:hAnsi="Times New Roman" w:cs="Times New Roman"/>
          <w:bCs/>
          <w:kern w:val="0"/>
        </w:rPr>
        <w:t>help out</w:t>
      </w:r>
      <w:proofErr w:type="gramEnd"/>
      <w:r w:rsidRPr="00434770">
        <w:rPr>
          <w:rFonts w:ascii="Times New Roman" w:eastAsiaTheme="minorEastAsia" w:hAnsi="Times New Roman" w:cs="Times New Roman"/>
          <w:bCs/>
          <w:kern w:val="0"/>
        </w:rPr>
        <w:t xml:space="preserve"> in its food pantry and warehouse during the day, Tuesday-Saturday. Sign up at </w:t>
      </w:r>
      <w:hyperlink r:id="rId25" w:history="1">
        <w:r w:rsidRPr="00434770">
          <w:rPr>
            <w:rStyle w:val="Hyperlink"/>
            <w:rFonts w:ascii="Times New Roman" w:eastAsiaTheme="minorEastAsia" w:hAnsi="Times New Roman" w:cs="Times New Roman"/>
            <w:bCs/>
            <w:kern w:val="0"/>
          </w:rPr>
          <w:t>https://www.sharefestwillcounty.org/</w:t>
        </w:r>
      </w:hyperlink>
    </w:p>
    <w:p w14:paraId="63915D68"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p>
    <w:p w14:paraId="5AB94CB3"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Cs/>
          <w:kern w:val="0"/>
        </w:rPr>
      </w:pPr>
      <w:r w:rsidRPr="00434770">
        <w:rPr>
          <w:rFonts w:ascii="Times New Roman" w:eastAsiaTheme="minorEastAsia" w:hAnsi="Times New Roman" w:cs="Times New Roman"/>
          <w:bCs/>
          <w:kern w:val="0"/>
        </w:rPr>
        <w:t>**Sunny Hill Nursing Home, 421 Doris Avenue, Joliet, you can scoop ice cream in the Sweet Shop, help with Bingo, and more. All volunteers must complete a form for a background check. Contact Kristen at 815-727-8710.</w:t>
      </w:r>
    </w:p>
    <w:p w14:paraId="11C05AC7" w14:textId="77777777" w:rsidR="00F44CCB" w:rsidRPr="00434770"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p>
    <w:p w14:paraId="1B673F6A" w14:textId="77777777" w:rsidR="00F44CCB" w:rsidRPr="008D461E" w:rsidRDefault="00F44CCB" w:rsidP="00F44CCB">
      <w:pPr>
        <w:tabs>
          <w:tab w:val="left" w:pos="0"/>
          <w:tab w:val="righ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62"/>
        <w:jc w:val="both"/>
        <w:rPr>
          <w:rFonts w:ascii="Times New Roman" w:eastAsiaTheme="minorEastAsia" w:hAnsi="Times New Roman" w:cs="Times New Roman"/>
          <w:b/>
          <w:kern w:val="0"/>
        </w:rPr>
      </w:pPr>
      <w:r w:rsidRPr="00434770">
        <w:rPr>
          <w:rFonts w:ascii="Times New Roman" w:eastAsiaTheme="minorEastAsia" w:hAnsi="Times New Roman" w:cs="Times New Roman"/>
          <w:b/>
          <w:kern w:val="0"/>
        </w:rPr>
        <w:t xml:space="preserve">Please check our website </w:t>
      </w:r>
      <w:hyperlink r:id="rId26" w:history="1">
        <w:r w:rsidRPr="00434770">
          <w:rPr>
            <w:rStyle w:val="Hyperlink"/>
            <w:rFonts w:ascii="Times New Roman" w:eastAsiaTheme="minorEastAsia" w:hAnsi="Times New Roman" w:cs="Times New Roman"/>
            <w:b/>
            <w:kern w:val="0"/>
          </w:rPr>
          <w:t>www.peacenewlenox.org</w:t>
        </w:r>
      </w:hyperlink>
      <w:r w:rsidRPr="00434770">
        <w:rPr>
          <w:rFonts w:ascii="Times New Roman" w:eastAsiaTheme="minorEastAsia" w:hAnsi="Times New Roman" w:cs="Times New Roman"/>
          <w:b/>
          <w:kern w:val="0"/>
        </w:rPr>
        <w:t xml:space="preserve"> regularly for updates.</w:t>
      </w:r>
    </w:p>
    <w:p w14:paraId="0EB644EB" w14:textId="4DEB60F3" w:rsidR="00457F14" w:rsidRPr="008D461E" w:rsidRDefault="00457F14" w:rsidP="00F44CCB">
      <w:pPr>
        <w:autoSpaceDE w:val="0"/>
        <w:autoSpaceDN w:val="0"/>
        <w:adjustRightInd w:val="0"/>
        <w:spacing w:after="0" w:line="240" w:lineRule="auto"/>
        <w:rPr>
          <w:rFonts w:ascii="Times New Roman" w:eastAsiaTheme="minorEastAsia" w:hAnsi="Times New Roman" w:cs="Times New Roman"/>
          <w:b/>
          <w:kern w:val="0"/>
        </w:rPr>
      </w:pPr>
    </w:p>
    <w:sectPr w:rsidR="00457F14" w:rsidRPr="008D461E" w:rsidSect="004A3D2E">
      <w:type w:val="continuous"/>
      <w:pgSz w:w="12240" w:h="15840"/>
      <w:pgMar w:top="720" w:right="900" w:bottom="720" w:left="720"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2256" w14:textId="77777777" w:rsidR="00D70F2F" w:rsidRDefault="00D70F2F" w:rsidP="0064300C">
      <w:pPr>
        <w:spacing w:after="0" w:line="240" w:lineRule="auto"/>
      </w:pPr>
      <w:r>
        <w:separator/>
      </w:r>
    </w:p>
  </w:endnote>
  <w:endnote w:type="continuationSeparator" w:id="0">
    <w:p w14:paraId="5C677BA1" w14:textId="77777777" w:rsidR="00D70F2F" w:rsidRDefault="00D70F2F" w:rsidP="0064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2C1F" w14:textId="77777777" w:rsidR="00D70F2F" w:rsidRDefault="00D70F2F" w:rsidP="0064300C">
      <w:pPr>
        <w:spacing w:after="0" w:line="240" w:lineRule="auto"/>
      </w:pPr>
      <w:r>
        <w:separator/>
      </w:r>
    </w:p>
  </w:footnote>
  <w:footnote w:type="continuationSeparator" w:id="0">
    <w:p w14:paraId="4CA3D3E6" w14:textId="77777777" w:rsidR="00D70F2F" w:rsidRDefault="00D70F2F" w:rsidP="0064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373D"/>
    <w:multiLevelType w:val="hybridMultilevel"/>
    <w:tmpl w:val="A7921C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330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A5"/>
    <w:rsid w:val="00000219"/>
    <w:rsid w:val="00000469"/>
    <w:rsid w:val="00001B42"/>
    <w:rsid w:val="00002DED"/>
    <w:rsid w:val="00003095"/>
    <w:rsid w:val="000031DA"/>
    <w:rsid w:val="00003CA5"/>
    <w:rsid w:val="00004094"/>
    <w:rsid w:val="000042EE"/>
    <w:rsid w:val="00004E3D"/>
    <w:rsid w:val="000051E6"/>
    <w:rsid w:val="0000528F"/>
    <w:rsid w:val="000060E6"/>
    <w:rsid w:val="00006AC6"/>
    <w:rsid w:val="000073FF"/>
    <w:rsid w:val="00007686"/>
    <w:rsid w:val="00007ADE"/>
    <w:rsid w:val="00010438"/>
    <w:rsid w:val="00010879"/>
    <w:rsid w:val="00010D85"/>
    <w:rsid w:val="0001188E"/>
    <w:rsid w:val="000119EA"/>
    <w:rsid w:val="000120BF"/>
    <w:rsid w:val="00012157"/>
    <w:rsid w:val="0001231E"/>
    <w:rsid w:val="00013079"/>
    <w:rsid w:val="000136A4"/>
    <w:rsid w:val="00013973"/>
    <w:rsid w:val="00013A04"/>
    <w:rsid w:val="000147EB"/>
    <w:rsid w:val="00014892"/>
    <w:rsid w:val="00014E02"/>
    <w:rsid w:val="00015351"/>
    <w:rsid w:val="000154A3"/>
    <w:rsid w:val="00015947"/>
    <w:rsid w:val="00015FB8"/>
    <w:rsid w:val="0001684F"/>
    <w:rsid w:val="00016D2D"/>
    <w:rsid w:val="00017191"/>
    <w:rsid w:val="00017685"/>
    <w:rsid w:val="00017A69"/>
    <w:rsid w:val="000221B2"/>
    <w:rsid w:val="00022835"/>
    <w:rsid w:val="00022DBA"/>
    <w:rsid w:val="000231F8"/>
    <w:rsid w:val="0002404F"/>
    <w:rsid w:val="00024C1D"/>
    <w:rsid w:val="00024C5D"/>
    <w:rsid w:val="00024F89"/>
    <w:rsid w:val="0002504C"/>
    <w:rsid w:val="0002519F"/>
    <w:rsid w:val="000253BC"/>
    <w:rsid w:val="0002566E"/>
    <w:rsid w:val="00025ACB"/>
    <w:rsid w:val="00025D75"/>
    <w:rsid w:val="00026941"/>
    <w:rsid w:val="000269BF"/>
    <w:rsid w:val="00026CB0"/>
    <w:rsid w:val="00027ABD"/>
    <w:rsid w:val="00027E87"/>
    <w:rsid w:val="0003033F"/>
    <w:rsid w:val="000309B2"/>
    <w:rsid w:val="00030CDF"/>
    <w:rsid w:val="00031066"/>
    <w:rsid w:val="000313C7"/>
    <w:rsid w:val="0003173B"/>
    <w:rsid w:val="000317E9"/>
    <w:rsid w:val="00032129"/>
    <w:rsid w:val="0003237E"/>
    <w:rsid w:val="00032F96"/>
    <w:rsid w:val="0003364C"/>
    <w:rsid w:val="00033DAD"/>
    <w:rsid w:val="000342B2"/>
    <w:rsid w:val="0003449C"/>
    <w:rsid w:val="00034E53"/>
    <w:rsid w:val="000355ED"/>
    <w:rsid w:val="00035F73"/>
    <w:rsid w:val="00036A79"/>
    <w:rsid w:val="00036ABF"/>
    <w:rsid w:val="00036F67"/>
    <w:rsid w:val="00036FFD"/>
    <w:rsid w:val="000370B1"/>
    <w:rsid w:val="000376A4"/>
    <w:rsid w:val="00040662"/>
    <w:rsid w:val="00041A07"/>
    <w:rsid w:val="00042BAF"/>
    <w:rsid w:val="0004388D"/>
    <w:rsid w:val="00043A89"/>
    <w:rsid w:val="00044D7D"/>
    <w:rsid w:val="00044FF1"/>
    <w:rsid w:val="000456CE"/>
    <w:rsid w:val="00045C4B"/>
    <w:rsid w:val="00045C7D"/>
    <w:rsid w:val="00045EC2"/>
    <w:rsid w:val="00045EF3"/>
    <w:rsid w:val="00045FDB"/>
    <w:rsid w:val="000463E5"/>
    <w:rsid w:val="00046617"/>
    <w:rsid w:val="00046741"/>
    <w:rsid w:val="00047126"/>
    <w:rsid w:val="00047157"/>
    <w:rsid w:val="0004732B"/>
    <w:rsid w:val="00047F7B"/>
    <w:rsid w:val="00050468"/>
    <w:rsid w:val="000504C5"/>
    <w:rsid w:val="000512FF"/>
    <w:rsid w:val="00051630"/>
    <w:rsid w:val="00051841"/>
    <w:rsid w:val="00051A79"/>
    <w:rsid w:val="00051BE3"/>
    <w:rsid w:val="0005233A"/>
    <w:rsid w:val="00052450"/>
    <w:rsid w:val="000526D1"/>
    <w:rsid w:val="00053080"/>
    <w:rsid w:val="00054110"/>
    <w:rsid w:val="00054228"/>
    <w:rsid w:val="000546B3"/>
    <w:rsid w:val="000548AA"/>
    <w:rsid w:val="0005517A"/>
    <w:rsid w:val="00055519"/>
    <w:rsid w:val="00056541"/>
    <w:rsid w:val="000568E9"/>
    <w:rsid w:val="00056EC0"/>
    <w:rsid w:val="00057EC8"/>
    <w:rsid w:val="0006022C"/>
    <w:rsid w:val="00060DB1"/>
    <w:rsid w:val="00061E38"/>
    <w:rsid w:val="00062925"/>
    <w:rsid w:val="000634C7"/>
    <w:rsid w:val="00063641"/>
    <w:rsid w:val="0006364B"/>
    <w:rsid w:val="00064197"/>
    <w:rsid w:val="000642CD"/>
    <w:rsid w:val="00064D15"/>
    <w:rsid w:val="0006547D"/>
    <w:rsid w:val="000656F1"/>
    <w:rsid w:val="0006602C"/>
    <w:rsid w:val="0006702A"/>
    <w:rsid w:val="000679F6"/>
    <w:rsid w:val="00067A1E"/>
    <w:rsid w:val="0007009B"/>
    <w:rsid w:val="00070117"/>
    <w:rsid w:val="0007028D"/>
    <w:rsid w:val="000707CC"/>
    <w:rsid w:val="00070AF0"/>
    <w:rsid w:val="00070D06"/>
    <w:rsid w:val="0007195F"/>
    <w:rsid w:val="0007197A"/>
    <w:rsid w:val="00071B38"/>
    <w:rsid w:val="00072A93"/>
    <w:rsid w:val="00072BF3"/>
    <w:rsid w:val="00072E7F"/>
    <w:rsid w:val="0007313A"/>
    <w:rsid w:val="00073865"/>
    <w:rsid w:val="0007398A"/>
    <w:rsid w:val="00073AEF"/>
    <w:rsid w:val="000742AB"/>
    <w:rsid w:val="00074AE5"/>
    <w:rsid w:val="00074DA9"/>
    <w:rsid w:val="00074F6E"/>
    <w:rsid w:val="00076F69"/>
    <w:rsid w:val="00080052"/>
    <w:rsid w:val="000805B6"/>
    <w:rsid w:val="0008114E"/>
    <w:rsid w:val="00081305"/>
    <w:rsid w:val="0008130B"/>
    <w:rsid w:val="000816BE"/>
    <w:rsid w:val="00081B6C"/>
    <w:rsid w:val="00082CAC"/>
    <w:rsid w:val="00082E41"/>
    <w:rsid w:val="000831F0"/>
    <w:rsid w:val="00084FD8"/>
    <w:rsid w:val="00087766"/>
    <w:rsid w:val="00087A0D"/>
    <w:rsid w:val="00090994"/>
    <w:rsid w:val="000909F8"/>
    <w:rsid w:val="00090A5E"/>
    <w:rsid w:val="0009191A"/>
    <w:rsid w:val="000925FB"/>
    <w:rsid w:val="00092B58"/>
    <w:rsid w:val="00092DF6"/>
    <w:rsid w:val="00093192"/>
    <w:rsid w:val="00093494"/>
    <w:rsid w:val="00093F88"/>
    <w:rsid w:val="000940C7"/>
    <w:rsid w:val="00094853"/>
    <w:rsid w:val="00094A0E"/>
    <w:rsid w:val="00094BD4"/>
    <w:rsid w:val="00094F2B"/>
    <w:rsid w:val="00095638"/>
    <w:rsid w:val="00095856"/>
    <w:rsid w:val="00095D70"/>
    <w:rsid w:val="00095DA0"/>
    <w:rsid w:val="00095DA8"/>
    <w:rsid w:val="000962BE"/>
    <w:rsid w:val="00096871"/>
    <w:rsid w:val="000975E7"/>
    <w:rsid w:val="00097719"/>
    <w:rsid w:val="00097BEE"/>
    <w:rsid w:val="00097DF3"/>
    <w:rsid w:val="000A02C2"/>
    <w:rsid w:val="000A0CC3"/>
    <w:rsid w:val="000A0CFA"/>
    <w:rsid w:val="000A0E51"/>
    <w:rsid w:val="000A105F"/>
    <w:rsid w:val="000A18D3"/>
    <w:rsid w:val="000A1D95"/>
    <w:rsid w:val="000A1EB9"/>
    <w:rsid w:val="000A24F3"/>
    <w:rsid w:val="000A2ABE"/>
    <w:rsid w:val="000A3610"/>
    <w:rsid w:val="000A3896"/>
    <w:rsid w:val="000A3AFD"/>
    <w:rsid w:val="000A3BC6"/>
    <w:rsid w:val="000A3C6F"/>
    <w:rsid w:val="000A4AD5"/>
    <w:rsid w:val="000A4F6A"/>
    <w:rsid w:val="000A504B"/>
    <w:rsid w:val="000A5223"/>
    <w:rsid w:val="000A55E8"/>
    <w:rsid w:val="000A5B76"/>
    <w:rsid w:val="000A5CC1"/>
    <w:rsid w:val="000A5DB7"/>
    <w:rsid w:val="000A7464"/>
    <w:rsid w:val="000A7AFB"/>
    <w:rsid w:val="000B02B9"/>
    <w:rsid w:val="000B02D6"/>
    <w:rsid w:val="000B2903"/>
    <w:rsid w:val="000B2CD7"/>
    <w:rsid w:val="000B3061"/>
    <w:rsid w:val="000B33BC"/>
    <w:rsid w:val="000B3892"/>
    <w:rsid w:val="000B3983"/>
    <w:rsid w:val="000B4348"/>
    <w:rsid w:val="000B49C0"/>
    <w:rsid w:val="000B69F7"/>
    <w:rsid w:val="000B69FA"/>
    <w:rsid w:val="000B6A55"/>
    <w:rsid w:val="000B6CF7"/>
    <w:rsid w:val="000B6FDA"/>
    <w:rsid w:val="000B7229"/>
    <w:rsid w:val="000B790A"/>
    <w:rsid w:val="000B79A3"/>
    <w:rsid w:val="000C097E"/>
    <w:rsid w:val="000C1075"/>
    <w:rsid w:val="000C11F7"/>
    <w:rsid w:val="000C14D3"/>
    <w:rsid w:val="000C1ADF"/>
    <w:rsid w:val="000C2337"/>
    <w:rsid w:val="000C24C9"/>
    <w:rsid w:val="000C24E4"/>
    <w:rsid w:val="000C2776"/>
    <w:rsid w:val="000C2E7F"/>
    <w:rsid w:val="000C38E5"/>
    <w:rsid w:val="000C3A2A"/>
    <w:rsid w:val="000C541B"/>
    <w:rsid w:val="000C5577"/>
    <w:rsid w:val="000C55EC"/>
    <w:rsid w:val="000C63D5"/>
    <w:rsid w:val="000C7037"/>
    <w:rsid w:val="000C7650"/>
    <w:rsid w:val="000C7957"/>
    <w:rsid w:val="000C79C5"/>
    <w:rsid w:val="000C79DC"/>
    <w:rsid w:val="000C7DDD"/>
    <w:rsid w:val="000C7FB5"/>
    <w:rsid w:val="000D056F"/>
    <w:rsid w:val="000D10AC"/>
    <w:rsid w:val="000D1175"/>
    <w:rsid w:val="000D3707"/>
    <w:rsid w:val="000D4A17"/>
    <w:rsid w:val="000D5119"/>
    <w:rsid w:val="000D578A"/>
    <w:rsid w:val="000D608D"/>
    <w:rsid w:val="000D65F8"/>
    <w:rsid w:val="000D730C"/>
    <w:rsid w:val="000D7835"/>
    <w:rsid w:val="000E0BF0"/>
    <w:rsid w:val="000E0CD7"/>
    <w:rsid w:val="000E11F1"/>
    <w:rsid w:val="000E1414"/>
    <w:rsid w:val="000E1675"/>
    <w:rsid w:val="000E2133"/>
    <w:rsid w:val="000E25B7"/>
    <w:rsid w:val="000E2BE9"/>
    <w:rsid w:val="000E2E6E"/>
    <w:rsid w:val="000E30D6"/>
    <w:rsid w:val="000E3210"/>
    <w:rsid w:val="000E386E"/>
    <w:rsid w:val="000E4DC9"/>
    <w:rsid w:val="000E59B4"/>
    <w:rsid w:val="000E5B1A"/>
    <w:rsid w:val="000E5EDC"/>
    <w:rsid w:val="000E6811"/>
    <w:rsid w:val="000E6DA3"/>
    <w:rsid w:val="000E7186"/>
    <w:rsid w:val="000E749F"/>
    <w:rsid w:val="000E7D23"/>
    <w:rsid w:val="000E7F53"/>
    <w:rsid w:val="000F0356"/>
    <w:rsid w:val="000F081F"/>
    <w:rsid w:val="000F09A5"/>
    <w:rsid w:val="000F0F0E"/>
    <w:rsid w:val="000F14C4"/>
    <w:rsid w:val="000F15B4"/>
    <w:rsid w:val="000F175E"/>
    <w:rsid w:val="000F17A0"/>
    <w:rsid w:val="000F26E5"/>
    <w:rsid w:val="000F2996"/>
    <w:rsid w:val="000F32C4"/>
    <w:rsid w:val="000F594D"/>
    <w:rsid w:val="000F72AC"/>
    <w:rsid w:val="0010022A"/>
    <w:rsid w:val="001005EA"/>
    <w:rsid w:val="00100ACD"/>
    <w:rsid w:val="001011CF"/>
    <w:rsid w:val="001011E9"/>
    <w:rsid w:val="00101D0C"/>
    <w:rsid w:val="0010247C"/>
    <w:rsid w:val="001032EA"/>
    <w:rsid w:val="00103A8C"/>
    <w:rsid w:val="00103E9F"/>
    <w:rsid w:val="00104007"/>
    <w:rsid w:val="0010465F"/>
    <w:rsid w:val="0010480F"/>
    <w:rsid w:val="0010552B"/>
    <w:rsid w:val="001068F4"/>
    <w:rsid w:val="00107185"/>
    <w:rsid w:val="00107B67"/>
    <w:rsid w:val="00107DB2"/>
    <w:rsid w:val="00107F7A"/>
    <w:rsid w:val="001102BA"/>
    <w:rsid w:val="001110D1"/>
    <w:rsid w:val="00111F97"/>
    <w:rsid w:val="001120EF"/>
    <w:rsid w:val="001133C4"/>
    <w:rsid w:val="001144AB"/>
    <w:rsid w:val="0011470C"/>
    <w:rsid w:val="001147F6"/>
    <w:rsid w:val="001156FC"/>
    <w:rsid w:val="00115AAF"/>
    <w:rsid w:val="00115BAA"/>
    <w:rsid w:val="00115C29"/>
    <w:rsid w:val="00117498"/>
    <w:rsid w:val="00117672"/>
    <w:rsid w:val="00117A86"/>
    <w:rsid w:val="001201E8"/>
    <w:rsid w:val="0012184B"/>
    <w:rsid w:val="00121C5A"/>
    <w:rsid w:val="00122955"/>
    <w:rsid w:val="00122F63"/>
    <w:rsid w:val="001232E1"/>
    <w:rsid w:val="00123B83"/>
    <w:rsid w:val="001240C9"/>
    <w:rsid w:val="0012445E"/>
    <w:rsid w:val="00124EAD"/>
    <w:rsid w:val="00125148"/>
    <w:rsid w:val="00126318"/>
    <w:rsid w:val="00126C3B"/>
    <w:rsid w:val="001273FE"/>
    <w:rsid w:val="001277BA"/>
    <w:rsid w:val="00127EDD"/>
    <w:rsid w:val="00131656"/>
    <w:rsid w:val="00131CD0"/>
    <w:rsid w:val="001320AE"/>
    <w:rsid w:val="00133DE0"/>
    <w:rsid w:val="001348F7"/>
    <w:rsid w:val="001366A9"/>
    <w:rsid w:val="001368CC"/>
    <w:rsid w:val="00136E49"/>
    <w:rsid w:val="00136FA0"/>
    <w:rsid w:val="00137C62"/>
    <w:rsid w:val="001407F6"/>
    <w:rsid w:val="00140B1B"/>
    <w:rsid w:val="00141224"/>
    <w:rsid w:val="00141CB8"/>
    <w:rsid w:val="00141EB1"/>
    <w:rsid w:val="0014228A"/>
    <w:rsid w:val="001425C5"/>
    <w:rsid w:val="001427BE"/>
    <w:rsid w:val="001437D1"/>
    <w:rsid w:val="00143C98"/>
    <w:rsid w:val="00143F6C"/>
    <w:rsid w:val="00143FD6"/>
    <w:rsid w:val="001442CF"/>
    <w:rsid w:val="00144F50"/>
    <w:rsid w:val="001457DE"/>
    <w:rsid w:val="001464D4"/>
    <w:rsid w:val="0014655F"/>
    <w:rsid w:val="00146C97"/>
    <w:rsid w:val="00146D64"/>
    <w:rsid w:val="00147671"/>
    <w:rsid w:val="001501AA"/>
    <w:rsid w:val="001503ED"/>
    <w:rsid w:val="00150446"/>
    <w:rsid w:val="00150A29"/>
    <w:rsid w:val="00150EFB"/>
    <w:rsid w:val="00151139"/>
    <w:rsid w:val="001515C3"/>
    <w:rsid w:val="00151950"/>
    <w:rsid w:val="00151CF1"/>
    <w:rsid w:val="00152168"/>
    <w:rsid w:val="001529DC"/>
    <w:rsid w:val="00153146"/>
    <w:rsid w:val="00153642"/>
    <w:rsid w:val="00153DFF"/>
    <w:rsid w:val="00153E5D"/>
    <w:rsid w:val="00154901"/>
    <w:rsid w:val="0015511D"/>
    <w:rsid w:val="00155486"/>
    <w:rsid w:val="001554A5"/>
    <w:rsid w:val="0015563A"/>
    <w:rsid w:val="0015581C"/>
    <w:rsid w:val="00155DF3"/>
    <w:rsid w:val="00155F72"/>
    <w:rsid w:val="00156266"/>
    <w:rsid w:val="0015751A"/>
    <w:rsid w:val="00160791"/>
    <w:rsid w:val="00161051"/>
    <w:rsid w:val="001611D3"/>
    <w:rsid w:val="00161319"/>
    <w:rsid w:val="00161F63"/>
    <w:rsid w:val="00162947"/>
    <w:rsid w:val="00162F4A"/>
    <w:rsid w:val="0016360E"/>
    <w:rsid w:val="00163B30"/>
    <w:rsid w:val="001642E1"/>
    <w:rsid w:val="001644D8"/>
    <w:rsid w:val="001648AF"/>
    <w:rsid w:val="00165156"/>
    <w:rsid w:val="00165556"/>
    <w:rsid w:val="0016596A"/>
    <w:rsid w:val="00165A8D"/>
    <w:rsid w:val="00165BE8"/>
    <w:rsid w:val="00165CF7"/>
    <w:rsid w:val="00165EBE"/>
    <w:rsid w:val="001662B3"/>
    <w:rsid w:val="00166809"/>
    <w:rsid w:val="0016729F"/>
    <w:rsid w:val="001673B4"/>
    <w:rsid w:val="00167880"/>
    <w:rsid w:val="00170079"/>
    <w:rsid w:val="00170828"/>
    <w:rsid w:val="00170CDB"/>
    <w:rsid w:val="001710E7"/>
    <w:rsid w:val="00171E6F"/>
    <w:rsid w:val="00172128"/>
    <w:rsid w:val="00172C84"/>
    <w:rsid w:val="00172E7B"/>
    <w:rsid w:val="001731F2"/>
    <w:rsid w:val="00173C4A"/>
    <w:rsid w:val="001743DA"/>
    <w:rsid w:val="00174626"/>
    <w:rsid w:val="00174E13"/>
    <w:rsid w:val="001756E1"/>
    <w:rsid w:val="00175BD2"/>
    <w:rsid w:val="00176CE0"/>
    <w:rsid w:val="00176D45"/>
    <w:rsid w:val="00180C82"/>
    <w:rsid w:val="0018103B"/>
    <w:rsid w:val="00181A28"/>
    <w:rsid w:val="00181A9C"/>
    <w:rsid w:val="001822B3"/>
    <w:rsid w:val="001827E5"/>
    <w:rsid w:val="00182F97"/>
    <w:rsid w:val="001832E1"/>
    <w:rsid w:val="001837F8"/>
    <w:rsid w:val="0018387E"/>
    <w:rsid w:val="00183EA5"/>
    <w:rsid w:val="0018456B"/>
    <w:rsid w:val="00184CFD"/>
    <w:rsid w:val="00184FC0"/>
    <w:rsid w:val="00185232"/>
    <w:rsid w:val="001856B6"/>
    <w:rsid w:val="001863FC"/>
    <w:rsid w:val="0018660D"/>
    <w:rsid w:val="00187CB0"/>
    <w:rsid w:val="00187CF2"/>
    <w:rsid w:val="001908E7"/>
    <w:rsid w:val="00190C88"/>
    <w:rsid w:val="00191A84"/>
    <w:rsid w:val="00192408"/>
    <w:rsid w:val="001925AE"/>
    <w:rsid w:val="00193102"/>
    <w:rsid w:val="00193876"/>
    <w:rsid w:val="00193DE1"/>
    <w:rsid w:val="001943FD"/>
    <w:rsid w:val="001950C4"/>
    <w:rsid w:val="00195382"/>
    <w:rsid w:val="001953FC"/>
    <w:rsid w:val="00195DFB"/>
    <w:rsid w:val="00195E7C"/>
    <w:rsid w:val="00196655"/>
    <w:rsid w:val="00196C9F"/>
    <w:rsid w:val="0019704A"/>
    <w:rsid w:val="001A0994"/>
    <w:rsid w:val="001A0C20"/>
    <w:rsid w:val="001A1535"/>
    <w:rsid w:val="001A186C"/>
    <w:rsid w:val="001A1D29"/>
    <w:rsid w:val="001A251C"/>
    <w:rsid w:val="001A2EBF"/>
    <w:rsid w:val="001A33A0"/>
    <w:rsid w:val="001A3491"/>
    <w:rsid w:val="001A34F0"/>
    <w:rsid w:val="001A39A3"/>
    <w:rsid w:val="001A39B3"/>
    <w:rsid w:val="001A3BA2"/>
    <w:rsid w:val="001A3D01"/>
    <w:rsid w:val="001A447E"/>
    <w:rsid w:val="001A4859"/>
    <w:rsid w:val="001A4935"/>
    <w:rsid w:val="001A56B5"/>
    <w:rsid w:val="001A5874"/>
    <w:rsid w:val="001A669A"/>
    <w:rsid w:val="001A71BA"/>
    <w:rsid w:val="001B042F"/>
    <w:rsid w:val="001B055C"/>
    <w:rsid w:val="001B1053"/>
    <w:rsid w:val="001B156F"/>
    <w:rsid w:val="001B2A0F"/>
    <w:rsid w:val="001B2E5A"/>
    <w:rsid w:val="001B4E65"/>
    <w:rsid w:val="001B5331"/>
    <w:rsid w:val="001B59B9"/>
    <w:rsid w:val="001B6807"/>
    <w:rsid w:val="001B6817"/>
    <w:rsid w:val="001B705C"/>
    <w:rsid w:val="001C13B9"/>
    <w:rsid w:val="001C17FB"/>
    <w:rsid w:val="001C1A7C"/>
    <w:rsid w:val="001C3264"/>
    <w:rsid w:val="001C3371"/>
    <w:rsid w:val="001C3483"/>
    <w:rsid w:val="001C3B03"/>
    <w:rsid w:val="001C43DA"/>
    <w:rsid w:val="001C4F0D"/>
    <w:rsid w:val="001C545B"/>
    <w:rsid w:val="001C7B21"/>
    <w:rsid w:val="001C7C7A"/>
    <w:rsid w:val="001C7F53"/>
    <w:rsid w:val="001C7F71"/>
    <w:rsid w:val="001D12B9"/>
    <w:rsid w:val="001D1437"/>
    <w:rsid w:val="001D1478"/>
    <w:rsid w:val="001D16FF"/>
    <w:rsid w:val="001D1FF2"/>
    <w:rsid w:val="001D2420"/>
    <w:rsid w:val="001D282F"/>
    <w:rsid w:val="001D2A8E"/>
    <w:rsid w:val="001D3368"/>
    <w:rsid w:val="001D3836"/>
    <w:rsid w:val="001D3ED3"/>
    <w:rsid w:val="001D3F63"/>
    <w:rsid w:val="001D40FB"/>
    <w:rsid w:val="001D48EE"/>
    <w:rsid w:val="001D4F26"/>
    <w:rsid w:val="001D5E19"/>
    <w:rsid w:val="001D649B"/>
    <w:rsid w:val="001D653C"/>
    <w:rsid w:val="001D65B1"/>
    <w:rsid w:val="001D7976"/>
    <w:rsid w:val="001D7DA1"/>
    <w:rsid w:val="001E02DF"/>
    <w:rsid w:val="001E05B1"/>
    <w:rsid w:val="001E1017"/>
    <w:rsid w:val="001E15BB"/>
    <w:rsid w:val="001E1AAB"/>
    <w:rsid w:val="001E2917"/>
    <w:rsid w:val="001E2CDA"/>
    <w:rsid w:val="001E33DB"/>
    <w:rsid w:val="001E3769"/>
    <w:rsid w:val="001E3878"/>
    <w:rsid w:val="001E3998"/>
    <w:rsid w:val="001E3F73"/>
    <w:rsid w:val="001E5098"/>
    <w:rsid w:val="001E5265"/>
    <w:rsid w:val="001E55E4"/>
    <w:rsid w:val="001E6BBE"/>
    <w:rsid w:val="001E7324"/>
    <w:rsid w:val="001E7EC9"/>
    <w:rsid w:val="001F0344"/>
    <w:rsid w:val="001F0AE2"/>
    <w:rsid w:val="001F0D87"/>
    <w:rsid w:val="001F0DAE"/>
    <w:rsid w:val="001F0E75"/>
    <w:rsid w:val="001F2F49"/>
    <w:rsid w:val="001F3E2D"/>
    <w:rsid w:val="001F4C62"/>
    <w:rsid w:val="001F4C7B"/>
    <w:rsid w:val="001F4F70"/>
    <w:rsid w:val="001F5699"/>
    <w:rsid w:val="001F5C65"/>
    <w:rsid w:val="001F6F36"/>
    <w:rsid w:val="001F76C3"/>
    <w:rsid w:val="001F7A81"/>
    <w:rsid w:val="002003C4"/>
    <w:rsid w:val="00200ADE"/>
    <w:rsid w:val="002017D6"/>
    <w:rsid w:val="002023DC"/>
    <w:rsid w:val="00202AD6"/>
    <w:rsid w:val="00202EC8"/>
    <w:rsid w:val="0020324C"/>
    <w:rsid w:val="00203603"/>
    <w:rsid w:val="00203FE3"/>
    <w:rsid w:val="00204AE7"/>
    <w:rsid w:val="00205195"/>
    <w:rsid w:val="00205886"/>
    <w:rsid w:val="00205C59"/>
    <w:rsid w:val="00205CE3"/>
    <w:rsid w:val="0020685C"/>
    <w:rsid w:val="0020749E"/>
    <w:rsid w:val="00207CA5"/>
    <w:rsid w:val="00207F2B"/>
    <w:rsid w:val="00210AC5"/>
    <w:rsid w:val="00210EC9"/>
    <w:rsid w:val="002115FD"/>
    <w:rsid w:val="0021203C"/>
    <w:rsid w:val="00212626"/>
    <w:rsid w:val="00214338"/>
    <w:rsid w:val="0021440E"/>
    <w:rsid w:val="00214A9B"/>
    <w:rsid w:val="00214EBC"/>
    <w:rsid w:val="00214FF4"/>
    <w:rsid w:val="00215527"/>
    <w:rsid w:val="00215C15"/>
    <w:rsid w:val="0021632A"/>
    <w:rsid w:val="0021674C"/>
    <w:rsid w:val="00216C09"/>
    <w:rsid w:val="00216EEC"/>
    <w:rsid w:val="00216FCD"/>
    <w:rsid w:val="002205BC"/>
    <w:rsid w:val="002207C2"/>
    <w:rsid w:val="00221425"/>
    <w:rsid w:val="00221851"/>
    <w:rsid w:val="0022213E"/>
    <w:rsid w:val="00222358"/>
    <w:rsid w:val="00222B53"/>
    <w:rsid w:val="00224D58"/>
    <w:rsid w:val="002252B3"/>
    <w:rsid w:val="00225EFD"/>
    <w:rsid w:val="00226F2C"/>
    <w:rsid w:val="00227795"/>
    <w:rsid w:val="002277D9"/>
    <w:rsid w:val="00227DC6"/>
    <w:rsid w:val="002300AF"/>
    <w:rsid w:val="00230402"/>
    <w:rsid w:val="00230ED9"/>
    <w:rsid w:val="00231194"/>
    <w:rsid w:val="00231456"/>
    <w:rsid w:val="00231A8E"/>
    <w:rsid w:val="00232264"/>
    <w:rsid w:val="00232C75"/>
    <w:rsid w:val="00233EF8"/>
    <w:rsid w:val="00234559"/>
    <w:rsid w:val="00234ECC"/>
    <w:rsid w:val="00234EDC"/>
    <w:rsid w:val="00235571"/>
    <w:rsid w:val="002363EA"/>
    <w:rsid w:val="002368BF"/>
    <w:rsid w:val="00236A73"/>
    <w:rsid w:val="00236BDB"/>
    <w:rsid w:val="00236C86"/>
    <w:rsid w:val="00236CB9"/>
    <w:rsid w:val="00237B71"/>
    <w:rsid w:val="00237D71"/>
    <w:rsid w:val="00237EB2"/>
    <w:rsid w:val="00240174"/>
    <w:rsid w:val="002409F4"/>
    <w:rsid w:val="00240A0D"/>
    <w:rsid w:val="0024158C"/>
    <w:rsid w:val="00241A2E"/>
    <w:rsid w:val="00241E80"/>
    <w:rsid w:val="00241FD1"/>
    <w:rsid w:val="00242412"/>
    <w:rsid w:val="002425A3"/>
    <w:rsid w:val="0024270E"/>
    <w:rsid w:val="00242744"/>
    <w:rsid w:val="00242820"/>
    <w:rsid w:val="00242F98"/>
    <w:rsid w:val="0024442D"/>
    <w:rsid w:val="002448B7"/>
    <w:rsid w:val="00244A96"/>
    <w:rsid w:val="00244DDC"/>
    <w:rsid w:val="002452F5"/>
    <w:rsid w:val="00246D72"/>
    <w:rsid w:val="0024741E"/>
    <w:rsid w:val="00247A27"/>
    <w:rsid w:val="0025058E"/>
    <w:rsid w:val="00250C65"/>
    <w:rsid w:val="00251416"/>
    <w:rsid w:val="00251D8F"/>
    <w:rsid w:val="002527F9"/>
    <w:rsid w:val="00252CE2"/>
    <w:rsid w:val="002533CD"/>
    <w:rsid w:val="002536D0"/>
    <w:rsid w:val="002536D5"/>
    <w:rsid w:val="00253884"/>
    <w:rsid w:val="00254150"/>
    <w:rsid w:val="00254301"/>
    <w:rsid w:val="0025444B"/>
    <w:rsid w:val="00254721"/>
    <w:rsid w:val="00254E8B"/>
    <w:rsid w:val="002555B4"/>
    <w:rsid w:val="00255679"/>
    <w:rsid w:val="00255B1D"/>
    <w:rsid w:val="00255F13"/>
    <w:rsid w:val="00256069"/>
    <w:rsid w:val="002569EA"/>
    <w:rsid w:val="00256ECA"/>
    <w:rsid w:val="00257F2F"/>
    <w:rsid w:val="00260196"/>
    <w:rsid w:val="002604D4"/>
    <w:rsid w:val="00262992"/>
    <w:rsid w:val="002631E7"/>
    <w:rsid w:val="002632A8"/>
    <w:rsid w:val="00263562"/>
    <w:rsid w:val="00263785"/>
    <w:rsid w:val="002643BE"/>
    <w:rsid w:val="00264EFD"/>
    <w:rsid w:val="002650B4"/>
    <w:rsid w:val="00265BFD"/>
    <w:rsid w:val="00265F75"/>
    <w:rsid w:val="00267A6C"/>
    <w:rsid w:val="00267B38"/>
    <w:rsid w:val="00267BAC"/>
    <w:rsid w:val="00270644"/>
    <w:rsid w:val="00270745"/>
    <w:rsid w:val="00270A81"/>
    <w:rsid w:val="00271118"/>
    <w:rsid w:val="002716CD"/>
    <w:rsid w:val="002736A8"/>
    <w:rsid w:val="002739BD"/>
    <w:rsid w:val="00273CF4"/>
    <w:rsid w:val="0027475B"/>
    <w:rsid w:val="00274A42"/>
    <w:rsid w:val="002760E2"/>
    <w:rsid w:val="0027720F"/>
    <w:rsid w:val="00277632"/>
    <w:rsid w:val="00280111"/>
    <w:rsid w:val="00280113"/>
    <w:rsid w:val="0028014A"/>
    <w:rsid w:val="00280183"/>
    <w:rsid w:val="002807F8"/>
    <w:rsid w:val="0028081A"/>
    <w:rsid w:val="002818A3"/>
    <w:rsid w:val="00283074"/>
    <w:rsid w:val="00283335"/>
    <w:rsid w:val="00283C72"/>
    <w:rsid w:val="00284BC5"/>
    <w:rsid w:val="002852EA"/>
    <w:rsid w:val="0028583A"/>
    <w:rsid w:val="00286CFB"/>
    <w:rsid w:val="00291685"/>
    <w:rsid w:val="00291BE7"/>
    <w:rsid w:val="00292336"/>
    <w:rsid w:val="00292E31"/>
    <w:rsid w:val="00293580"/>
    <w:rsid w:val="00293FAA"/>
    <w:rsid w:val="0029430F"/>
    <w:rsid w:val="0029489D"/>
    <w:rsid w:val="00295485"/>
    <w:rsid w:val="002954EB"/>
    <w:rsid w:val="002959FD"/>
    <w:rsid w:val="00295B45"/>
    <w:rsid w:val="00296299"/>
    <w:rsid w:val="002963DC"/>
    <w:rsid w:val="002966D5"/>
    <w:rsid w:val="002967CC"/>
    <w:rsid w:val="00297BEF"/>
    <w:rsid w:val="002A0435"/>
    <w:rsid w:val="002A09E0"/>
    <w:rsid w:val="002A0BE4"/>
    <w:rsid w:val="002A0D40"/>
    <w:rsid w:val="002A0DE7"/>
    <w:rsid w:val="002A1647"/>
    <w:rsid w:val="002A16B3"/>
    <w:rsid w:val="002A17F0"/>
    <w:rsid w:val="002A2275"/>
    <w:rsid w:val="002A294E"/>
    <w:rsid w:val="002A2ED1"/>
    <w:rsid w:val="002A36B6"/>
    <w:rsid w:val="002A3A08"/>
    <w:rsid w:val="002A3B20"/>
    <w:rsid w:val="002A40EE"/>
    <w:rsid w:val="002A4110"/>
    <w:rsid w:val="002A506A"/>
    <w:rsid w:val="002A6B52"/>
    <w:rsid w:val="002A76C6"/>
    <w:rsid w:val="002B072F"/>
    <w:rsid w:val="002B11D3"/>
    <w:rsid w:val="002B12B4"/>
    <w:rsid w:val="002B1EA1"/>
    <w:rsid w:val="002B2438"/>
    <w:rsid w:val="002B28BC"/>
    <w:rsid w:val="002B3A60"/>
    <w:rsid w:val="002B44CE"/>
    <w:rsid w:val="002B5C88"/>
    <w:rsid w:val="002B5F50"/>
    <w:rsid w:val="002B633F"/>
    <w:rsid w:val="002B65DE"/>
    <w:rsid w:val="002B6714"/>
    <w:rsid w:val="002B7902"/>
    <w:rsid w:val="002C0512"/>
    <w:rsid w:val="002C0F72"/>
    <w:rsid w:val="002C1D1B"/>
    <w:rsid w:val="002C2267"/>
    <w:rsid w:val="002C3240"/>
    <w:rsid w:val="002C389C"/>
    <w:rsid w:val="002C4FFE"/>
    <w:rsid w:val="002C5888"/>
    <w:rsid w:val="002C5DD1"/>
    <w:rsid w:val="002C65BE"/>
    <w:rsid w:val="002C6DB1"/>
    <w:rsid w:val="002C726E"/>
    <w:rsid w:val="002C7947"/>
    <w:rsid w:val="002C7B27"/>
    <w:rsid w:val="002C7F0B"/>
    <w:rsid w:val="002D0733"/>
    <w:rsid w:val="002D0862"/>
    <w:rsid w:val="002D0EEE"/>
    <w:rsid w:val="002D0F07"/>
    <w:rsid w:val="002D152C"/>
    <w:rsid w:val="002D1619"/>
    <w:rsid w:val="002D1CC6"/>
    <w:rsid w:val="002D1E21"/>
    <w:rsid w:val="002D2C86"/>
    <w:rsid w:val="002D3AE6"/>
    <w:rsid w:val="002D3E50"/>
    <w:rsid w:val="002D4703"/>
    <w:rsid w:val="002D4C11"/>
    <w:rsid w:val="002D4F7D"/>
    <w:rsid w:val="002D50C6"/>
    <w:rsid w:val="002D5375"/>
    <w:rsid w:val="002D590D"/>
    <w:rsid w:val="002D78A6"/>
    <w:rsid w:val="002D79C6"/>
    <w:rsid w:val="002D7DBA"/>
    <w:rsid w:val="002D7F77"/>
    <w:rsid w:val="002E13EC"/>
    <w:rsid w:val="002E2CF4"/>
    <w:rsid w:val="002E3A01"/>
    <w:rsid w:val="002E415E"/>
    <w:rsid w:val="002E4557"/>
    <w:rsid w:val="002E45A5"/>
    <w:rsid w:val="002E4B34"/>
    <w:rsid w:val="002E4E2A"/>
    <w:rsid w:val="002E4E3F"/>
    <w:rsid w:val="002E5473"/>
    <w:rsid w:val="002E628A"/>
    <w:rsid w:val="002E6523"/>
    <w:rsid w:val="002E6801"/>
    <w:rsid w:val="002F0443"/>
    <w:rsid w:val="002F0F72"/>
    <w:rsid w:val="002F15C8"/>
    <w:rsid w:val="002F19E9"/>
    <w:rsid w:val="002F1DCC"/>
    <w:rsid w:val="002F21DD"/>
    <w:rsid w:val="002F21E1"/>
    <w:rsid w:val="002F276F"/>
    <w:rsid w:val="002F3948"/>
    <w:rsid w:val="002F3CBF"/>
    <w:rsid w:val="002F3E6B"/>
    <w:rsid w:val="002F44D8"/>
    <w:rsid w:val="002F4B8E"/>
    <w:rsid w:val="002F6472"/>
    <w:rsid w:val="002F7D57"/>
    <w:rsid w:val="002F7F70"/>
    <w:rsid w:val="002F7FF0"/>
    <w:rsid w:val="00300200"/>
    <w:rsid w:val="003014EC"/>
    <w:rsid w:val="003016E4"/>
    <w:rsid w:val="00301BA9"/>
    <w:rsid w:val="00301E24"/>
    <w:rsid w:val="00301EEA"/>
    <w:rsid w:val="0030341B"/>
    <w:rsid w:val="00303BC3"/>
    <w:rsid w:val="00305B8E"/>
    <w:rsid w:val="003060D0"/>
    <w:rsid w:val="003068E6"/>
    <w:rsid w:val="00306A58"/>
    <w:rsid w:val="00307C58"/>
    <w:rsid w:val="0031041C"/>
    <w:rsid w:val="0031095B"/>
    <w:rsid w:val="003111F3"/>
    <w:rsid w:val="0031168D"/>
    <w:rsid w:val="003123C4"/>
    <w:rsid w:val="00312B40"/>
    <w:rsid w:val="00312D28"/>
    <w:rsid w:val="0031360B"/>
    <w:rsid w:val="003138D8"/>
    <w:rsid w:val="003142CA"/>
    <w:rsid w:val="0031463E"/>
    <w:rsid w:val="0031496C"/>
    <w:rsid w:val="00314E3C"/>
    <w:rsid w:val="00314EDF"/>
    <w:rsid w:val="00315601"/>
    <w:rsid w:val="0031591F"/>
    <w:rsid w:val="00315F46"/>
    <w:rsid w:val="003161A9"/>
    <w:rsid w:val="003169D2"/>
    <w:rsid w:val="00316BA0"/>
    <w:rsid w:val="0031728A"/>
    <w:rsid w:val="00317984"/>
    <w:rsid w:val="00317E53"/>
    <w:rsid w:val="00320968"/>
    <w:rsid w:val="00320AFF"/>
    <w:rsid w:val="0032130E"/>
    <w:rsid w:val="00321901"/>
    <w:rsid w:val="00321F83"/>
    <w:rsid w:val="00322218"/>
    <w:rsid w:val="003222FA"/>
    <w:rsid w:val="003226D6"/>
    <w:rsid w:val="00322AA2"/>
    <w:rsid w:val="00322BAA"/>
    <w:rsid w:val="00322CD6"/>
    <w:rsid w:val="0032346A"/>
    <w:rsid w:val="00323AC9"/>
    <w:rsid w:val="00323CAE"/>
    <w:rsid w:val="0032407B"/>
    <w:rsid w:val="003245DA"/>
    <w:rsid w:val="003248E8"/>
    <w:rsid w:val="0032491F"/>
    <w:rsid w:val="003261C9"/>
    <w:rsid w:val="00327AE5"/>
    <w:rsid w:val="003309A3"/>
    <w:rsid w:val="00330DB3"/>
    <w:rsid w:val="00332715"/>
    <w:rsid w:val="00333886"/>
    <w:rsid w:val="0033396F"/>
    <w:rsid w:val="00334299"/>
    <w:rsid w:val="00334B3E"/>
    <w:rsid w:val="003364FE"/>
    <w:rsid w:val="00336B3D"/>
    <w:rsid w:val="00336E5C"/>
    <w:rsid w:val="00337665"/>
    <w:rsid w:val="003405BE"/>
    <w:rsid w:val="00341384"/>
    <w:rsid w:val="00341668"/>
    <w:rsid w:val="00341FEB"/>
    <w:rsid w:val="00342B3D"/>
    <w:rsid w:val="00342E10"/>
    <w:rsid w:val="00342E95"/>
    <w:rsid w:val="00343E42"/>
    <w:rsid w:val="003449A3"/>
    <w:rsid w:val="00344FBD"/>
    <w:rsid w:val="003452FB"/>
    <w:rsid w:val="00346016"/>
    <w:rsid w:val="003464C7"/>
    <w:rsid w:val="0034720F"/>
    <w:rsid w:val="00347AAE"/>
    <w:rsid w:val="00347F69"/>
    <w:rsid w:val="00350973"/>
    <w:rsid w:val="00350D8C"/>
    <w:rsid w:val="00350DC6"/>
    <w:rsid w:val="003515A1"/>
    <w:rsid w:val="003518D9"/>
    <w:rsid w:val="00351A05"/>
    <w:rsid w:val="00351E3B"/>
    <w:rsid w:val="003525C4"/>
    <w:rsid w:val="003530C7"/>
    <w:rsid w:val="003535B1"/>
    <w:rsid w:val="0035446E"/>
    <w:rsid w:val="00355AE0"/>
    <w:rsid w:val="00357AE2"/>
    <w:rsid w:val="00357CA4"/>
    <w:rsid w:val="00357DA3"/>
    <w:rsid w:val="00361077"/>
    <w:rsid w:val="003621B2"/>
    <w:rsid w:val="00363721"/>
    <w:rsid w:val="003637CA"/>
    <w:rsid w:val="00364D8A"/>
    <w:rsid w:val="00364E5F"/>
    <w:rsid w:val="00364FF1"/>
    <w:rsid w:val="003666EA"/>
    <w:rsid w:val="0036673A"/>
    <w:rsid w:val="003708BA"/>
    <w:rsid w:val="00370EEA"/>
    <w:rsid w:val="003715A1"/>
    <w:rsid w:val="003716F9"/>
    <w:rsid w:val="00371897"/>
    <w:rsid w:val="003718E0"/>
    <w:rsid w:val="0037204D"/>
    <w:rsid w:val="00372C13"/>
    <w:rsid w:val="003732ED"/>
    <w:rsid w:val="0037353C"/>
    <w:rsid w:val="00374570"/>
    <w:rsid w:val="0037524A"/>
    <w:rsid w:val="003763C7"/>
    <w:rsid w:val="00376577"/>
    <w:rsid w:val="0037696B"/>
    <w:rsid w:val="00376AB7"/>
    <w:rsid w:val="003805A8"/>
    <w:rsid w:val="00380DAC"/>
    <w:rsid w:val="00381A6C"/>
    <w:rsid w:val="0038222F"/>
    <w:rsid w:val="00382251"/>
    <w:rsid w:val="003823B8"/>
    <w:rsid w:val="00382C0A"/>
    <w:rsid w:val="003845AB"/>
    <w:rsid w:val="00385376"/>
    <w:rsid w:val="00386519"/>
    <w:rsid w:val="003866CC"/>
    <w:rsid w:val="00386BE5"/>
    <w:rsid w:val="003900C0"/>
    <w:rsid w:val="003906E7"/>
    <w:rsid w:val="0039080D"/>
    <w:rsid w:val="003915A9"/>
    <w:rsid w:val="003921CE"/>
    <w:rsid w:val="00392795"/>
    <w:rsid w:val="003930FC"/>
    <w:rsid w:val="0039335C"/>
    <w:rsid w:val="00393559"/>
    <w:rsid w:val="00394358"/>
    <w:rsid w:val="00394A12"/>
    <w:rsid w:val="00394ADD"/>
    <w:rsid w:val="00395664"/>
    <w:rsid w:val="003959E8"/>
    <w:rsid w:val="00397391"/>
    <w:rsid w:val="003974D8"/>
    <w:rsid w:val="003A0BD4"/>
    <w:rsid w:val="003A1294"/>
    <w:rsid w:val="003A13A9"/>
    <w:rsid w:val="003A188D"/>
    <w:rsid w:val="003A249E"/>
    <w:rsid w:val="003A36FC"/>
    <w:rsid w:val="003A3CB2"/>
    <w:rsid w:val="003A3EB2"/>
    <w:rsid w:val="003A55DE"/>
    <w:rsid w:val="003A587D"/>
    <w:rsid w:val="003A5D44"/>
    <w:rsid w:val="003A627E"/>
    <w:rsid w:val="003A631D"/>
    <w:rsid w:val="003A6D2F"/>
    <w:rsid w:val="003A7054"/>
    <w:rsid w:val="003A72B7"/>
    <w:rsid w:val="003B18B8"/>
    <w:rsid w:val="003B1B17"/>
    <w:rsid w:val="003B260A"/>
    <w:rsid w:val="003B2705"/>
    <w:rsid w:val="003B28D2"/>
    <w:rsid w:val="003B3609"/>
    <w:rsid w:val="003B37B3"/>
    <w:rsid w:val="003B3CFC"/>
    <w:rsid w:val="003B4550"/>
    <w:rsid w:val="003B4A7B"/>
    <w:rsid w:val="003B4D97"/>
    <w:rsid w:val="003B5447"/>
    <w:rsid w:val="003B5E61"/>
    <w:rsid w:val="003B60C2"/>
    <w:rsid w:val="003B61D1"/>
    <w:rsid w:val="003B704F"/>
    <w:rsid w:val="003C0F1D"/>
    <w:rsid w:val="003C1521"/>
    <w:rsid w:val="003C1B8C"/>
    <w:rsid w:val="003C1ECB"/>
    <w:rsid w:val="003C1F8F"/>
    <w:rsid w:val="003C2938"/>
    <w:rsid w:val="003C34EF"/>
    <w:rsid w:val="003C3A39"/>
    <w:rsid w:val="003C3EAB"/>
    <w:rsid w:val="003C4A8C"/>
    <w:rsid w:val="003C4F42"/>
    <w:rsid w:val="003C4F47"/>
    <w:rsid w:val="003C5253"/>
    <w:rsid w:val="003C529F"/>
    <w:rsid w:val="003C5AC7"/>
    <w:rsid w:val="003C6500"/>
    <w:rsid w:val="003C758F"/>
    <w:rsid w:val="003D042B"/>
    <w:rsid w:val="003D058D"/>
    <w:rsid w:val="003D0C35"/>
    <w:rsid w:val="003D11AE"/>
    <w:rsid w:val="003D12D2"/>
    <w:rsid w:val="003D219F"/>
    <w:rsid w:val="003D2F17"/>
    <w:rsid w:val="003D31AF"/>
    <w:rsid w:val="003D3309"/>
    <w:rsid w:val="003D34DB"/>
    <w:rsid w:val="003D38B2"/>
    <w:rsid w:val="003D3CAD"/>
    <w:rsid w:val="003D4459"/>
    <w:rsid w:val="003D4589"/>
    <w:rsid w:val="003D47C3"/>
    <w:rsid w:val="003D5019"/>
    <w:rsid w:val="003D5099"/>
    <w:rsid w:val="003D50A9"/>
    <w:rsid w:val="003D68E1"/>
    <w:rsid w:val="003D73A7"/>
    <w:rsid w:val="003D79CA"/>
    <w:rsid w:val="003D7FA3"/>
    <w:rsid w:val="003E0188"/>
    <w:rsid w:val="003E0245"/>
    <w:rsid w:val="003E0D21"/>
    <w:rsid w:val="003E17C6"/>
    <w:rsid w:val="003E18EF"/>
    <w:rsid w:val="003E1CC3"/>
    <w:rsid w:val="003E2A8B"/>
    <w:rsid w:val="003E37CF"/>
    <w:rsid w:val="003E4011"/>
    <w:rsid w:val="003E4610"/>
    <w:rsid w:val="003E4CF1"/>
    <w:rsid w:val="003E5265"/>
    <w:rsid w:val="003E6EAE"/>
    <w:rsid w:val="003E79B2"/>
    <w:rsid w:val="003E7CEF"/>
    <w:rsid w:val="003F0700"/>
    <w:rsid w:val="003F1260"/>
    <w:rsid w:val="003F1AC5"/>
    <w:rsid w:val="003F1D79"/>
    <w:rsid w:val="003F23A5"/>
    <w:rsid w:val="003F37E7"/>
    <w:rsid w:val="003F380B"/>
    <w:rsid w:val="003F3B53"/>
    <w:rsid w:val="003F4117"/>
    <w:rsid w:val="003F438F"/>
    <w:rsid w:val="003F476E"/>
    <w:rsid w:val="003F4BC1"/>
    <w:rsid w:val="003F4C48"/>
    <w:rsid w:val="003F5E84"/>
    <w:rsid w:val="003F65E0"/>
    <w:rsid w:val="003F6D94"/>
    <w:rsid w:val="003F6D97"/>
    <w:rsid w:val="003F7060"/>
    <w:rsid w:val="003F74BE"/>
    <w:rsid w:val="003F7E0A"/>
    <w:rsid w:val="003F7E9B"/>
    <w:rsid w:val="003F7EA5"/>
    <w:rsid w:val="0040012B"/>
    <w:rsid w:val="0040051D"/>
    <w:rsid w:val="00400D99"/>
    <w:rsid w:val="004011C4"/>
    <w:rsid w:val="0040129E"/>
    <w:rsid w:val="00401352"/>
    <w:rsid w:val="00401C6F"/>
    <w:rsid w:val="0040259B"/>
    <w:rsid w:val="004028E9"/>
    <w:rsid w:val="00402D5E"/>
    <w:rsid w:val="00403A1D"/>
    <w:rsid w:val="004043D4"/>
    <w:rsid w:val="00404C16"/>
    <w:rsid w:val="00405AF1"/>
    <w:rsid w:val="00406119"/>
    <w:rsid w:val="00406F6C"/>
    <w:rsid w:val="00410629"/>
    <w:rsid w:val="00410A6E"/>
    <w:rsid w:val="00410B5A"/>
    <w:rsid w:val="00411850"/>
    <w:rsid w:val="0041202D"/>
    <w:rsid w:val="0041286E"/>
    <w:rsid w:val="00413394"/>
    <w:rsid w:val="004135B5"/>
    <w:rsid w:val="00413D16"/>
    <w:rsid w:val="0041464D"/>
    <w:rsid w:val="00414BF1"/>
    <w:rsid w:val="004152C2"/>
    <w:rsid w:val="00415414"/>
    <w:rsid w:val="004159A5"/>
    <w:rsid w:val="00415E44"/>
    <w:rsid w:val="004165B2"/>
    <w:rsid w:val="00416613"/>
    <w:rsid w:val="00416C48"/>
    <w:rsid w:val="00417AC9"/>
    <w:rsid w:val="00420277"/>
    <w:rsid w:val="00420BD6"/>
    <w:rsid w:val="00421582"/>
    <w:rsid w:val="004218F9"/>
    <w:rsid w:val="00421BC3"/>
    <w:rsid w:val="00421D94"/>
    <w:rsid w:val="00421DC6"/>
    <w:rsid w:val="00422158"/>
    <w:rsid w:val="004221C3"/>
    <w:rsid w:val="00422352"/>
    <w:rsid w:val="00423B21"/>
    <w:rsid w:val="004247C5"/>
    <w:rsid w:val="00425F77"/>
    <w:rsid w:val="00426250"/>
    <w:rsid w:val="0042630B"/>
    <w:rsid w:val="0042656F"/>
    <w:rsid w:val="00426D05"/>
    <w:rsid w:val="00427144"/>
    <w:rsid w:val="004271F0"/>
    <w:rsid w:val="00427FFA"/>
    <w:rsid w:val="0043022A"/>
    <w:rsid w:val="0043026C"/>
    <w:rsid w:val="00430838"/>
    <w:rsid w:val="004309A1"/>
    <w:rsid w:val="004319EE"/>
    <w:rsid w:val="00432200"/>
    <w:rsid w:val="00432448"/>
    <w:rsid w:val="004329CD"/>
    <w:rsid w:val="004337F1"/>
    <w:rsid w:val="00433E88"/>
    <w:rsid w:val="00434770"/>
    <w:rsid w:val="00434912"/>
    <w:rsid w:val="00434A30"/>
    <w:rsid w:val="00435BEF"/>
    <w:rsid w:val="00435E51"/>
    <w:rsid w:val="00436497"/>
    <w:rsid w:val="00436776"/>
    <w:rsid w:val="00436860"/>
    <w:rsid w:val="00436E3A"/>
    <w:rsid w:val="00436EC5"/>
    <w:rsid w:val="00437573"/>
    <w:rsid w:val="0043766F"/>
    <w:rsid w:val="004376F3"/>
    <w:rsid w:val="00437B12"/>
    <w:rsid w:val="004411C9"/>
    <w:rsid w:val="0044185D"/>
    <w:rsid w:val="0044213D"/>
    <w:rsid w:val="00442A1B"/>
    <w:rsid w:val="00443B96"/>
    <w:rsid w:val="00443EA9"/>
    <w:rsid w:val="00444E6E"/>
    <w:rsid w:val="00445699"/>
    <w:rsid w:val="0044577E"/>
    <w:rsid w:val="00445906"/>
    <w:rsid w:val="00446886"/>
    <w:rsid w:val="004468ED"/>
    <w:rsid w:val="004479D4"/>
    <w:rsid w:val="00447C1D"/>
    <w:rsid w:val="00447E3D"/>
    <w:rsid w:val="0045002C"/>
    <w:rsid w:val="0045007E"/>
    <w:rsid w:val="004501C2"/>
    <w:rsid w:val="004506B6"/>
    <w:rsid w:val="004507A3"/>
    <w:rsid w:val="00450C2C"/>
    <w:rsid w:val="00450DCF"/>
    <w:rsid w:val="00451CE8"/>
    <w:rsid w:val="004528A5"/>
    <w:rsid w:val="00452B47"/>
    <w:rsid w:val="00452DFE"/>
    <w:rsid w:val="00453482"/>
    <w:rsid w:val="004534E5"/>
    <w:rsid w:val="00454553"/>
    <w:rsid w:val="00454817"/>
    <w:rsid w:val="0045499E"/>
    <w:rsid w:val="0045502E"/>
    <w:rsid w:val="004552A7"/>
    <w:rsid w:val="004562BC"/>
    <w:rsid w:val="00457077"/>
    <w:rsid w:val="00457399"/>
    <w:rsid w:val="0045751C"/>
    <w:rsid w:val="00457915"/>
    <w:rsid w:val="00457C03"/>
    <w:rsid w:val="00457EFF"/>
    <w:rsid w:val="00457F14"/>
    <w:rsid w:val="00460901"/>
    <w:rsid w:val="004615A6"/>
    <w:rsid w:val="004616D1"/>
    <w:rsid w:val="004618AB"/>
    <w:rsid w:val="004621D3"/>
    <w:rsid w:val="004627CE"/>
    <w:rsid w:val="00462BF8"/>
    <w:rsid w:val="00462E07"/>
    <w:rsid w:val="004635ED"/>
    <w:rsid w:val="00463BBB"/>
    <w:rsid w:val="004642C7"/>
    <w:rsid w:val="00464A2B"/>
    <w:rsid w:val="00465470"/>
    <w:rsid w:val="004659F0"/>
    <w:rsid w:val="00465B43"/>
    <w:rsid w:val="00466A94"/>
    <w:rsid w:val="00470254"/>
    <w:rsid w:val="00470632"/>
    <w:rsid w:val="004709CB"/>
    <w:rsid w:val="00470A7B"/>
    <w:rsid w:val="00470E77"/>
    <w:rsid w:val="004718A5"/>
    <w:rsid w:val="004723A0"/>
    <w:rsid w:val="0047285C"/>
    <w:rsid w:val="004728FF"/>
    <w:rsid w:val="00472958"/>
    <w:rsid w:val="00472B67"/>
    <w:rsid w:val="00472DF2"/>
    <w:rsid w:val="0047329C"/>
    <w:rsid w:val="004733ED"/>
    <w:rsid w:val="00473DA2"/>
    <w:rsid w:val="004741E0"/>
    <w:rsid w:val="00474499"/>
    <w:rsid w:val="00474903"/>
    <w:rsid w:val="00474C16"/>
    <w:rsid w:val="00474D00"/>
    <w:rsid w:val="0047798A"/>
    <w:rsid w:val="00477AB4"/>
    <w:rsid w:val="004807C9"/>
    <w:rsid w:val="00481C81"/>
    <w:rsid w:val="00481F57"/>
    <w:rsid w:val="00482324"/>
    <w:rsid w:val="004824D6"/>
    <w:rsid w:val="0048307A"/>
    <w:rsid w:val="00483199"/>
    <w:rsid w:val="0048330D"/>
    <w:rsid w:val="00483D0E"/>
    <w:rsid w:val="004844F0"/>
    <w:rsid w:val="00485459"/>
    <w:rsid w:val="00485870"/>
    <w:rsid w:val="00487C64"/>
    <w:rsid w:val="004916F1"/>
    <w:rsid w:val="00492F22"/>
    <w:rsid w:val="00493979"/>
    <w:rsid w:val="00493E25"/>
    <w:rsid w:val="00494946"/>
    <w:rsid w:val="00495A37"/>
    <w:rsid w:val="00495D76"/>
    <w:rsid w:val="0049696B"/>
    <w:rsid w:val="0049712F"/>
    <w:rsid w:val="00497329"/>
    <w:rsid w:val="00497779"/>
    <w:rsid w:val="004A0487"/>
    <w:rsid w:val="004A0A8B"/>
    <w:rsid w:val="004A0AC6"/>
    <w:rsid w:val="004A0E16"/>
    <w:rsid w:val="004A0F96"/>
    <w:rsid w:val="004A14D8"/>
    <w:rsid w:val="004A249E"/>
    <w:rsid w:val="004A3D2E"/>
    <w:rsid w:val="004A453C"/>
    <w:rsid w:val="004A50CF"/>
    <w:rsid w:val="004A52A8"/>
    <w:rsid w:val="004A5B85"/>
    <w:rsid w:val="004A643B"/>
    <w:rsid w:val="004A6CDE"/>
    <w:rsid w:val="004A70C9"/>
    <w:rsid w:val="004A745D"/>
    <w:rsid w:val="004A7537"/>
    <w:rsid w:val="004A79AA"/>
    <w:rsid w:val="004A7D70"/>
    <w:rsid w:val="004B026C"/>
    <w:rsid w:val="004B02F1"/>
    <w:rsid w:val="004B0372"/>
    <w:rsid w:val="004B085D"/>
    <w:rsid w:val="004B0D56"/>
    <w:rsid w:val="004B0E74"/>
    <w:rsid w:val="004B14F1"/>
    <w:rsid w:val="004B15B8"/>
    <w:rsid w:val="004B2330"/>
    <w:rsid w:val="004B27BF"/>
    <w:rsid w:val="004B3093"/>
    <w:rsid w:val="004B37BC"/>
    <w:rsid w:val="004B3D68"/>
    <w:rsid w:val="004B4037"/>
    <w:rsid w:val="004B4187"/>
    <w:rsid w:val="004B48BD"/>
    <w:rsid w:val="004B5329"/>
    <w:rsid w:val="004B5588"/>
    <w:rsid w:val="004B61B3"/>
    <w:rsid w:val="004B625F"/>
    <w:rsid w:val="004B661A"/>
    <w:rsid w:val="004B70FC"/>
    <w:rsid w:val="004B75A0"/>
    <w:rsid w:val="004C01B6"/>
    <w:rsid w:val="004C01DE"/>
    <w:rsid w:val="004C03E3"/>
    <w:rsid w:val="004C1A03"/>
    <w:rsid w:val="004C2DBF"/>
    <w:rsid w:val="004C34B3"/>
    <w:rsid w:val="004C43F8"/>
    <w:rsid w:val="004C4A0D"/>
    <w:rsid w:val="004C4F2B"/>
    <w:rsid w:val="004C4FF6"/>
    <w:rsid w:val="004C53F7"/>
    <w:rsid w:val="004C5466"/>
    <w:rsid w:val="004C559E"/>
    <w:rsid w:val="004C57DA"/>
    <w:rsid w:val="004C5DC2"/>
    <w:rsid w:val="004C5F08"/>
    <w:rsid w:val="004C60A4"/>
    <w:rsid w:val="004C7604"/>
    <w:rsid w:val="004C7920"/>
    <w:rsid w:val="004C793D"/>
    <w:rsid w:val="004D04AD"/>
    <w:rsid w:val="004D101E"/>
    <w:rsid w:val="004D140C"/>
    <w:rsid w:val="004D15DF"/>
    <w:rsid w:val="004D1AD3"/>
    <w:rsid w:val="004D1B5A"/>
    <w:rsid w:val="004D1DE9"/>
    <w:rsid w:val="004D2582"/>
    <w:rsid w:val="004D2E2A"/>
    <w:rsid w:val="004D374F"/>
    <w:rsid w:val="004D4B04"/>
    <w:rsid w:val="004D5575"/>
    <w:rsid w:val="004D56F1"/>
    <w:rsid w:val="004D77B9"/>
    <w:rsid w:val="004E0A37"/>
    <w:rsid w:val="004E1D7C"/>
    <w:rsid w:val="004E3EC8"/>
    <w:rsid w:val="004E445E"/>
    <w:rsid w:val="004E4A91"/>
    <w:rsid w:val="004E4C94"/>
    <w:rsid w:val="004E5831"/>
    <w:rsid w:val="004F002E"/>
    <w:rsid w:val="004F12D0"/>
    <w:rsid w:val="004F1CC0"/>
    <w:rsid w:val="004F28C5"/>
    <w:rsid w:val="004F317F"/>
    <w:rsid w:val="004F33E4"/>
    <w:rsid w:val="004F44D1"/>
    <w:rsid w:val="004F4E6E"/>
    <w:rsid w:val="004F5084"/>
    <w:rsid w:val="004F5588"/>
    <w:rsid w:val="004F5771"/>
    <w:rsid w:val="004F5AE0"/>
    <w:rsid w:val="004F5C98"/>
    <w:rsid w:val="004F5CAD"/>
    <w:rsid w:val="004F5DB2"/>
    <w:rsid w:val="004F60A6"/>
    <w:rsid w:val="004F6E3D"/>
    <w:rsid w:val="004F6F2C"/>
    <w:rsid w:val="004F740E"/>
    <w:rsid w:val="004F7E58"/>
    <w:rsid w:val="005003E9"/>
    <w:rsid w:val="0050043E"/>
    <w:rsid w:val="00500DB8"/>
    <w:rsid w:val="00501456"/>
    <w:rsid w:val="00501B6B"/>
    <w:rsid w:val="00501E40"/>
    <w:rsid w:val="00501F8E"/>
    <w:rsid w:val="00502BD6"/>
    <w:rsid w:val="00503069"/>
    <w:rsid w:val="005034E9"/>
    <w:rsid w:val="0050379B"/>
    <w:rsid w:val="0050381C"/>
    <w:rsid w:val="00503977"/>
    <w:rsid w:val="00503D4B"/>
    <w:rsid w:val="00503DF6"/>
    <w:rsid w:val="00504383"/>
    <w:rsid w:val="005048C4"/>
    <w:rsid w:val="00505523"/>
    <w:rsid w:val="005060BC"/>
    <w:rsid w:val="00506220"/>
    <w:rsid w:val="00506366"/>
    <w:rsid w:val="005072D3"/>
    <w:rsid w:val="00507D9E"/>
    <w:rsid w:val="00510414"/>
    <w:rsid w:val="00511306"/>
    <w:rsid w:val="00511D0E"/>
    <w:rsid w:val="00512196"/>
    <w:rsid w:val="005134CF"/>
    <w:rsid w:val="00513C50"/>
    <w:rsid w:val="00514691"/>
    <w:rsid w:val="005151BF"/>
    <w:rsid w:val="00515901"/>
    <w:rsid w:val="0051672D"/>
    <w:rsid w:val="00516BD1"/>
    <w:rsid w:val="00517B1B"/>
    <w:rsid w:val="00520AEB"/>
    <w:rsid w:val="005211CC"/>
    <w:rsid w:val="005215D9"/>
    <w:rsid w:val="00521D59"/>
    <w:rsid w:val="00522B48"/>
    <w:rsid w:val="00522F34"/>
    <w:rsid w:val="00523555"/>
    <w:rsid w:val="00524511"/>
    <w:rsid w:val="00524DA9"/>
    <w:rsid w:val="00527818"/>
    <w:rsid w:val="005278E4"/>
    <w:rsid w:val="00527F5D"/>
    <w:rsid w:val="00527F96"/>
    <w:rsid w:val="005304D2"/>
    <w:rsid w:val="00530838"/>
    <w:rsid w:val="00531C9A"/>
    <w:rsid w:val="00531FC8"/>
    <w:rsid w:val="00532B2F"/>
    <w:rsid w:val="005330D0"/>
    <w:rsid w:val="0053320C"/>
    <w:rsid w:val="00533C24"/>
    <w:rsid w:val="00534388"/>
    <w:rsid w:val="00534F89"/>
    <w:rsid w:val="0053590A"/>
    <w:rsid w:val="00535FB1"/>
    <w:rsid w:val="005361D1"/>
    <w:rsid w:val="005364B6"/>
    <w:rsid w:val="00536F6C"/>
    <w:rsid w:val="00537119"/>
    <w:rsid w:val="0053722B"/>
    <w:rsid w:val="005373AF"/>
    <w:rsid w:val="00540110"/>
    <w:rsid w:val="00540443"/>
    <w:rsid w:val="00540515"/>
    <w:rsid w:val="00541DD8"/>
    <w:rsid w:val="00541FA9"/>
    <w:rsid w:val="00543007"/>
    <w:rsid w:val="00543140"/>
    <w:rsid w:val="005431BD"/>
    <w:rsid w:val="00543708"/>
    <w:rsid w:val="005439B1"/>
    <w:rsid w:val="00543C07"/>
    <w:rsid w:val="00544C69"/>
    <w:rsid w:val="00544DB2"/>
    <w:rsid w:val="005453E8"/>
    <w:rsid w:val="00545B6A"/>
    <w:rsid w:val="00545C21"/>
    <w:rsid w:val="00545C8E"/>
    <w:rsid w:val="00545FE7"/>
    <w:rsid w:val="00546124"/>
    <w:rsid w:val="0054704D"/>
    <w:rsid w:val="00547077"/>
    <w:rsid w:val="00547320"/>
    <w:rsid w:val="00547515"/>
    <w:rsid w:val="00547F7A"/>
    <w:rsid w:val="0055000C"/>
    <w:rsid w:val="00550462"/>
    <w:rsid w:val="00550A6F"/>
    <w:rsid w:val="00550E23"/>
    <w:rsid w:val="00550F3E"/>
    <w:rsid w:val="00552691"/>
    <w:rsid w:val="0055336C"/>
    <w:rsid w:val="005533D7"/>
    <w:rsid w:val="0055349F"/>
    <w:rsid w:val="00554427"/>
    <w:rsid w:val="00554A54"/>
    <w:rsid w:val="00554B92"/>
    <w:rsid w:val="00554BB1"/>
    <w:rsid w:val="00554E66"/>
    <w:rsid w:val="00554F8A"/>
    <w:rsid w:val="0055505A"/>
    <w:rsid w:val="005552C9"/>
    <w:rsid w:val="0055582F"/>
    <w:rsid w:val="005564CE"/>
    <w:rsid w:val="00556684"/>
    <w:rsid w:val="0055696D"/>
    <w:rsid w:val="005577BC"/>
    <w:rsid w:val="00557C26"/>
    <w:rsid w:val="00560594"/>
    <w:rsid w:val="00560B24"/>
    <w:rsid w:val="00560F55"/>
    <w:rsid w:val="00560FC3"/>
    <w:rsid w:val="00561934"/>
    <w:rsid w:val="0056212F"/>
    <w:rsid w:val="0056292D"/>
    <w:rsid w:val="00562CCD"/>
    <w:rsid w:val="00562D33"/>
    <w:rsid w:val="00563B43"/>
    <w:rsid w:val="0056465A"/>
    <w:rsid w:val="00564CB3"/>
    <w:rsid w:val="00564FA2"/>
    <w:rsid w:val="00565D3F"/>
    <w:rsid w:val="00565DCB"/>
    <w:rsid w:val="005661E9"/>
    <w:rsid w:val="00566259"/>
    <w:rsid w:val="00566AD3"/>
    <w:rsid w:val="00566EB4"/>
    <w:rsid w:val="00567DD7"/>
    <w:rsid w:val="0057070A"/>
    <w:rsid w:val="00571D6E"/>
    <w:rsid w:val="005725AC"/>
    <w:rsid w:val="005726B1"/>
    <w:rsid w:val="00572865"/>
    <w:rsid w:val="00572DE8"/>
    <w:rsid w:val="00572F55"/>
    <w:rsid w:val="005734CD"/>
    <w:rsid w:val="00573673"/>
    <w:rsid w:val="00573B31"/>
    <w:rsid w:val="00573D7F"/>
    <w:rsid w:val="0057449D"/>
    <w:rsid w:val="00574A1B"/>
    <w:rsid w:val="00574B50"/>
    <w:rsid w:val="00574ECD"/>
    <w:rsid w:val="0057541B"/>
    <w:rsid w:val="005759C1"/>
    <w:rsid w:val="00575AB7"/>
    <w:rsid w:val="0057798E"/>
    <w:rsid w:val="00577D5A"/>
    <w:rsid w:val="00577DCD"/>
    <w:rsid w:val="00580269"/>
    <w:rsid w:val="0058064D"/>
    <w:rsid w:val="0058084B"/>
    <w:rsid w:val="0058173A"/>
    <w:rsid w:val="005817AE"/>
    <w:rsid w:val="005825EE"/>
    <w:rsid w:val="0058285D"/>
    <w:rsid w:val="00582B72"/>
    <w:rsid w:val="00582DCB"/>
    <w:rsid w:val="0058339F"/>
    <w:rsid w:val="00584605"/>
    <w:rsid w:val="00584915"/>
    <w:rsid w:val="00584C56"/>
    <w:rsid w:val="005851EC"/>
    <w:rsid w:val="00586644"/>
    <w:rsid w:val="0058762F"/>
    <w:rsid w:val="00587CD8"/>
    <w:rsid w:val="00590468"/>
    <w:rsid w:val="00590821"/>
    <w:rsid w:val="0059147C"/>
    <w:rsid w:val="005917DE"/>
    <w:rsid w:val="00593B50"/>
    <w:rsid w:val="00593B72"/>
    <w:rsid w:val="00593B86"/>
    <w:rsid w:val="00593EA3"/>
    <w:rsid w:val="00594403"/>
    <w:rsid w:val="00594A8B"/>
    <w:rsid w:val="00595D40"/>
    <w:rsid w:val="00595EB1"/>
    <w:rsid w:val="00596A87"/>
    <w:rsid w:val="0059758D"/>
    <w:rsid w:val="00597C1F"/>
    <w:rsid w:val="005A0250"/>
    <w:rsid w:val="005A031F"/>
    <w:rsid w:val="005A0C7C"/>
    <w:rsid w:val="005A1C80"/>
    <w:rsid w:val="005A2630"/>
    <w:rsid w:val="005A26D8"/>
    <w:rsid w:val="005A2930"/>
    <w:rsid w:val="005A2AB3"/>
    <w:rsid w:val="005A3367"/>
    <w:rsid w:val="005A3B3E"/>
    <w:rsid w:val="005A4646"/>
    <w:rsid w:val="005A4691"/>
    <w:rsid w:val="005A4A55"/>
    <w:rsid w:val="005A72A0"/>
    <w:rsid w:val="005A7ADC"/>
    <w:rsid w:val="005B02D1"/>
    <w:rsid w:val="005B0A52"/>
    <w:rsid w:val="005B158C"/>
    <w:rsid w:val="005B1B17"/>
    <w:rsid w:val="005B25CE"/>
    <w:rsid w:val="005B405D"/>
    <w:rsid w:val="005B413E"/>
    <w:rsid w:val="005B4419"/>
    <w:rsid w:val="005B5012"/>
    <w:rsid w:val="005B5AAB"/>
    <w:rsid w:val="005B5AC3"/>
    <w:rsid w:val="005B7934"/>
    <w:rsid w:val="005C02B3"/>
    <w:rsid w:val="005C0840"/>
    <w:rsid w:val="005C2870"/>
    <w:rsid w:val="005C2BCA"/>
    <w:rsid w:val="005C3E6D"/>
    <w:rsid w:val="005C44A9"/>
    <w:rsid w:val="005C493E"/>
    <w:rsid w:val="005C49D0"/>
    <w:rsid w:val="005C4E67"/>
    <w:rsid w:val="005C549B"/>
    <w:rsid w:val="005C5859"/>
    <w:rsid w:val="005C5A67"/>
    <w:rsid w:val="005C6A7C"/>
    <w:rsid w:val="005C6D27"/>
    <w:rsid w:val="005C73AE"/>
    <w:rsid w:val="005D0317"/>
    <w:rsid w:val="005D0467"/>
    <w:rsid w:val="005D0522"/>
    <w:rsid w:val="005D0CD9"/>
    <w:rsid w:val="005D0D1E"/>
    <w:rsid w:val="005D0E5C"/>
    <w:rsid w:val="005D1628"/>
    <w:rsid w:val="005D3110"/>
    <w:rsid w:val="005D3246"/>
    <w:rsid w:val="005D3738"/>
    <w:rsid w:val="005D3837"/>
    <w:rsid w:val="005D3CFA"/>
    <w:rsid w:val="005D4EA2"/>
    <w:rsid w:val="005D5116"/>
    <w:rsid w:val="005D6947"/>
    <w:rsid w:val="005D6C55"/>
    <w:rsid w:val="005D6E5D"/>
    <w:rsid w:val="005D6FB3"/>
    <w:rsid w:val="005D7369"/>
    <w:rsid w:val="005D7C04"/>
    <w:rsid w:val="005E1177"/>
    <w:rsid w:val="005E1AF8"/>
    <w:rsid w:val="005E1DA4"/>
    <w:rsid w:val="005E2026"/>
    <w:rsid w:val="005E2654"/>
    <w:rsid w:val="005E288C"/>
    <w:rsid w:val="005E2DD0"/>
    <w:rsid w:val="005E3280"/>
    <w:rsid w:val="005E40C3"/>
    <w:rsid w:val="005E40CF"/>
    <w:rsid w:val="005E4DC3"/>
    <w:rsid w:val="005E4E8B"/>
    <w:rsid w:val="005E55C4"/>
    <w:rsid w:val="005E56AC"/>
    <w:rsid w:val="005E61FD"/>
    <w:rsid w:val="005E6678"/>
    <w:rsid w:val="005E7B27"/>
    <w:rsid w:val="005E7F92"/>
    <w:rsid w:val="005F0566"/>
    <w:rsid w:val="005F0921"/>
    <w:rsid w:val="005F0A36"/>
    <w:rsid w:val="005F124F"/>
    <w:rsid w:val="005F1A67"/>
    <w:rsid w:val="005F211E"/>
    <w:rsid w:val="005F26EA"/>
    <w:rsid w:val="005F2FF7"/>
    <w:rsid w:val="005F3128"/>
    <w:rsid w:val="005F3726"/>
    <w:rsid w:val="005F3CE7"/>
    <w:rsid w:val="005F49DA"/>
    <w:rsid w:val="005F4C87"/>
    <w:rsid w:val="005F5C51"/>
    <w:rsid w:val="005F5CC2"/>
    <w:rsid w:val="005F6CBC"/>
    <w:rsid w:val="005F6E99"/>
    <w:rsid w:val="005F716D"/>
    <w:rsid w:val="005F7244"/>
    <w:rsid w:val="005F728D"/>
    <w:rsid w:val="005F7B10"/>
    <w:rsid w:val="005F7F75"/>
    <w:rsid w:val="00600635"/>
    <w:rsid w:val="0060334C"/>
    <w:rsid w:val="00603363"/>
    <w:rsid w:val="00603CE7"/>
    <w:rsid w:val="00603E45"/>
    <w:rsid w:val="00604172"/>
    <w:rsid w:val="0060459C"/>
    <w:rsid w:val="006046EA"/>
    <w:rsid w:val="00606204"/>
    <w:rsid w:val="00606616"/>
    <w:rsid w:val="0060709C"/>
    <w:rsid w:val="00607257"/>
    <w:rsid w:val="00610600"/>
    <w:rsid w:val="00610F6C"/>
    <w:rsid w:val="006116FD"/>
    <w:rsid w:val="00612538"/>
    <w:rsid w:val="00612F55"/>
    <w:rsid w:val="006132B7"/>
    <w:rsid w:val="006135D5"/>
    <w:rsid w:val="00613C74"/>
    <w:rsid w:val="00613E55"/>
    <w:rsid w:val="0061494A"/>
    <w:rsid w:val="00614CE6"/>
    <w:rsid w:val="00615E5B"/>
    <w:rsid w:val="006162BA"/>
    <w:rsid w:val="006167FF"/>
    <w:rsid w:val="00616A8E"/>
    <w:rsid w:val="006176C1"/>
    <w:rsid w:val="0062191D"/>
    <w:rsid w:val="00621EA5"/>
    <w:rsid w:val="006223E9"/>
    <w:rsid w:val="00622FB5"/>
    <w:rsid w:val="00623055"/>
    <w:rsid w:val="0062340E"/>
    <w:rsid w:val="0062474E"/>
    <w:rsid w:val="00624836"/>
    <w:rsid w:val="00624E9A"/>
    <w:rsid w:val="006255DA"/>
    <w:rsid w:val="006302C4"/>
    <w:rsid w:val="00630BA1"/>
    <w:rsid w:val="00631454"/>
    <w:rsid w:val="00632158"/>
    <w:rsid w:val="00632734"/>
    <w:rsid w:val="006327F9"/>
    <w:rsid w:val="00632D95"/>
    <w:rsid w:val="0063368A"/>
    <w:rsid w:val="00633DA7"/>
    <w:rsid w:val="00634522"/>
    <w:rsid w:val="00634828"/>
    <w:rsid w:val="00634841"/>
    <w:rsid w:val="00634971"/>
    <w:rsid w:val="00635054"/>
    <w:rsid w:val="00635231"/>
    <w:rsid w:val="006356DB"/>
    <w:rsid w:val="00635990"/>
    <w:rsid w:val="00635DD9"/>
    <w:rsid w:val="00636715"/>
    <w:rsid w:val="006367DD"/>
    <w:rsid w:val="00636898"/>
    <w:rsid w:val="0063701F"/>
    <w:rsid w:val="0064011C"/>
    <w:rsid w:val="0064026B"/>
    <w:rsid w:val="006403DC"/>
    <w:rsid w:val="0064053B"/>
    <w:rsid w:val="00640C95"/>
    <w:rsid w:val="00641477"/>
    <w:rsid w:val="0064174D"/>
    <w:rsid w:val="00641797"/>
    <w:rsid w:val="00641C43"/>
    <w:rsid w:val="0064300C"/>
    <w:rsid w:val="00643253"/>
    <w:rsid w:val="00645260"/>
    <w:rsid w:val="0064685E"/>
    <w:rsid w:val="00646925"/>
    <w:rsid w:val="006475E7"/>
    <w:rsid w:val="00647D1C"/>
    <w:rsid w:val="00650415"/>
    <w:rsid w:val="0065114A"/>
    <w:rsid w:val="00651442"/>
    <w:rsid w:val="00651F40"/>
    <w:rsid w:val="00652634"/>
    <w:rsid w:val="00652C4E"/>
    <w:rsid w:val="00654408"/>
    <w:rsid w:val="00654939"/>
    <w:rsid w:val="006557D5"/>
    <w:rsid w:val="0065589C"/>
    <w:rsid w:val="0065612D"/>
    <w:rsid w:val="00656888"/>
    <w:rsid w:val="0065692D"/>
    <w:rsid w:val="00656EB9"/>
    <w:rsid w:val="00657527"/>
    <w:rsid w:val="00657831"/>
    <w:rsid w:val="0065788D"/>
    <w:rsid w:val="00657F66"/>
    <w:rsid w:val="006602BE"/>
    <w:rsid w:val="00660640"/>
    <w:rsid w:val="00660ED7"/>
    <w:rsid w:val="00661991"/>
    <w:rsid w:val="0066287A"/>
    <w:rsid w:val="00662A88"/>
    <w:rsid w:val="00662D8C"/>
    <w:rsid w:val="00662F8D"/>
    <w:rsid w:val="00663576"/>
    <w:rsid w:val="00663EFA"/>
    <w:rsid w:val="006650B0"/>
    <w:rsid w:val="00666873"/>
    <w:rsid w:val="00666A8A"/>
    <w:rsid w:val="00666B05"/>
    <w:rsid w:val="00666BEC"/>
    <w:rsid w:val="00666CD8"/>
    <w:rsid w:val="006704E8"/>
    <w:rsid w:val="00671139"/>
    <w:rsid w:val="0067255A"/>
    <w:rsid w:val="006726A2"/>
    <w:rsid w:val="00673380"/>
    <w:rsid w:val="0067388C"/>
    <w:rsid w:val="0067396C"/>
    <w:rsid w:val="00674149"/>
    <w:rsid w:val="0067445B"/>
    <w:rsid w:val="00674B5B"/>
    <w:rsid w:val="00674D98"/>
    <w:rsid w:val="00675142"/>
    <w:rsid w:val="0067576B"/>
    <w:rsid w:val="006767A7"/>
    <w:rsid w:val="00677942"/>
    <w:rsid w:val="0068005B"/>
    <w:rsid w:val="00680519"/>
    <w:rsid w:val="006807D5"/>
    <w:rsid w:val="00681023"/>
    <w:rsid w:val="006815CE"/>
    <w:rsid w:val="006816F7"/>
    <w:rsid w:val="006818F0"/>
    <w:rsid w:val="00681C70"/>
    <w:rsid w:val="00681F95"/>
    <w:rsid w:val="00682343"/>
    <w:rsid w:val="00683741"/>
    <w:rsid w:val="00684D77"/>
    <w:rsid w:val="00685370"/>
    <w:rsid w:val="006856C6"/>
    <w:rsid w:val="006857E2"/>
    <w:rsid w:val="00685855"/>
    <w:rsid w:val="00686197"/>
    <w:rsid w:val="006864F8"/>
    <w:rsid w:val="00686AE1"/>
    <w:rsid w:val="00686C6C"/>
    <w:rsid w:val="00686EA1"/>
    <w:rsid w:val="0068707B"/>
    <w:rsid w:val="00687A03"/>
    <w:rsid w:val="00687CD8"/>
    <w:rsid w:val="006918AE"/>
    <w:rsid w:val="00691D15"/>
    <w:rsid w:val="0069262D"/>
    <w:rsid w:val="00692A57"/>
    <w:rsid w:val="00694A1D"/>
    <w:rsid w:val="00695068"/>
    <w:rsid w:val="0069549F"/>
    <w:rsid w:val="00696C0A"/>
    <w:rsid w:val="00696EC0"/>
    <w:rsid w:val="0069709A"/>
    <w:rsid w:val="00697F6A"/>
    <w:rsid w:val="006A0368"/>
    <w:rsid w:val="006A0448"/>
    <w:rsid w:val="006A0469"/>
    <w:rsid w:val="006A071B"/>
    <w:rsid w:val="006A1294"/>
    <w:rsid w:val="006A1510"/>
    <w:rsid w:val="006A183C"/>
    <w:rsid w:val="006A308F"/>
    <w:rsid w:val="006A3098"/>
    <w:rsid w:val="006A3149"/>
    <w:rsid w:val="006A37FD"/>
    <w:rsid w:val="006A4E11"/>
    <w:rsid w:val="006A4EBC"/>
    <w:rsid w:val="006A4FA5"/>
    <w:rsid w:val="006A52E9"/>
    <w:rsid w:val="006A5DA8"/>
    <w:rsid w:val="006A636B"/>
    <w:rsid w:val="006A74AF"/>
    <w:rsid w:val="006A7626"/>
    <w:rsid w:val="006A787E"/>
    <w:rsid w:val="006A7AF4"/>
    <w:rsid w:val="006A7B23"/>
    <w:rsid w:val="006A7D04"/>
    <w:rsid w:val="006B047E"/>
    <w:rsid w:val="006B054B"/>
    <w:rsid w:val="006B12F8"/>
    <w:rsid w:val="006B17DD"/>
    <w:rsid w:val="006B1B2D"/>
    <w:rsid w:val="006B20AB"/>
    <w:rsid w:val="006B26A4"/>
    <w:rsid w:val="006B26B2"/>
    <w:rsid w:val="006B2A91"/>
    <w:rsid w:val="006B2B7B"/>
    <w:rsid w:val="006B3AB7"/>
    <w:rsid w:val="006B3C03"/>
    <w:rsid w:val="006B4143"/>
    <w:rsid w:val="006B4733"/>
    <w:rsid w:val="006B4E2F"/>
    <w:rsid w:val="006B50C8"/>
    <w:rsid w:val="006B51FF"/>
    <w:rsid w:val="006B53B0"/>
    <w:rsid w:val="006B5634"/>
    <w:rsid w:val="006B5643"/>
    <w:rsid w:val="006B59BE"/>
    <w:rsid w:val="006B5C7E"/>
    <w:rsid w:val="006B6260"/>
    <w:rsid w:val="006B64EA"/>
    <w:rsid w:val="006B694B"/>
    <w:rsid w:val="006B6F47"/>
    <w:rsid w:val="006B751E"/>
    <w:rsid w:val="006B7620"/>
    <w:rsid w:val="006B794E"/>
    <w:rsid w:val="006B7E45"/>
    <w:rsid w:val="006C05A5"/>
    <w:rsid w:val="006C0746"/>
    <w:rsid w:val="006C079B"/>
    <w:rsid w:val="006C0DC6"/>
    <w:rsid w:val="006C18B1"/>
    <w:rsid w:val="006C1DB3"/>
    <w:rsid w:val="006C1F7C"/>
    <w:rsid w:val="006C2213"/>
    <w:rsid w:val="006C23D3"/>
    <w:rsid w:val="006C2964"/>
    <w:rsid w:val="006C3106"/>
    <w:rsid w:val="006C31CF"/>
    <w:rsid w:val="006C4083"/>
    <w:rsid w:val="006C4A6E"/>
    <w:rsid w:val="006C4EAC"/>
    <w:rsid w:val="006C51EF"/>
    <w:rsid w:val="006C68A2"/>
    <w:rsid w:val="006D03FA"/>
    <w:rsid w:val="006D059F"/>
    <w:rsid w:val="006D07C7"/>
    <w:rsid w:val="006D0951"/>
    <w:rsid w:val="006D0A08"/>
    <w:rsid w:val="006D0E7D"/>
    <w:rsid w:val="006D1FC9"/>
    <w:rsid w:val="006D3BE1"/>
    <w:rsid w:val="006D3DCE"/>
    <w:rsid w:val="006D4643"/>
    <w:rsid w:val="006D4958"/>
    <w:rsid w:val="006D4A46"/>
    <w:rsid w:val="006D4E06"/>
    <w:rsid w:val="006D50F2"/>
    <w:rsid w:val="006D5419"/>
    <w:rsid w:val="006D5A66"/>
    <w:rsid w:val="006D5C79"/>
    <w:rsid w:val="006D5DEB"/>
    <w:rsid w:val="006D651E"/>
    <w:rsid w:val="006D7148"/>
    <w:rsid w:val="006D76C8"/>
    <w:rsid w:val="006D77AE"/>
    <w:rsid w:val="006E03EA"/>
    <w:rsid w:val="006E277D"/>
    <w:rsid w:val="006E27A7"/>
    <w:rsid w:val="006E27BC"/>
    <w:rsid w:val="006E3FF5"/>
    <w:rsid w:val="006E4AAE"/>
    <w:rsid w:val="006E4CF2"/>
    <w:rsid w:val="006E523D"/>
    <w:rsid w:val="006E5420"/>
    <w:rsid w:val="006E57F5"/>
    <w:rsid w:val="006E7CD9"/>
    <w:rsid w:val="006E7F98"/>
    <w:rsid w:val="006F02D8"/>
    <w:rsid w:val="006F0F46"/>
    <w:rsid w:val="006F1023"/>
    <w:rsid w:val="006F116D"/>
    <w:rsid w:val="006F1240"/>
    <w:rsid w:val="006F24E2"/>
    <w:rsid w:val="006F30B3"/>
    <w:rsid w:val="006F36AF"/>
    <w:rsid w:val="006F373A"/>
    <w:rsid w:val="006F4986"/>
    <w:rsid w:val="006F4CFD"/>
    <w:rsid w:val="006F50DB"/>
    <w:rsid w:val="006F6020"/>
    <w:rsid w:val="006F691B"/>
    <w:rsid w:val="006F700F"/>
    <w:rsid w:val="006F7417"/>
    <w:rsid w:val="006F74B5"/>
    <w:rsid w:val="006F7787"/>
    <w:rsid w:val="00700AF2"/>
    <w:rsid w:val="00700D91"/>
    <w:rsid w:val="00700D97"/>
    <w:rsid w:val="0070115F"/>
    <w:rsid w:val="00701AEB"/>
    <w:rsid w:val="00702390"/>
    <w:rsid w:val="00702CA7"/>
    <w:rsid w:val="00703BE9"/>
    <w:rsid w:val="00703CB9"/>
    <w:rsid w:val="00704117"/>
    <w:rsid w:val="0070450E"/>
    <w:rsid w:val="0070534F"/>
    <w:rsid w:val="00705580"/>
    <w:rsid w:val="00705950"/>
    <w:rsid w:val="007064BC"/>
    <w:rsid w:val="00706DCC"/>
    <w:rsid w:val="00706F7B"/>
    <w:rsid w:val="0070797C"/>
    <w:rsid w:val="00707A50"/>
    <w:rsid w:val="00707B0D"/>
    <w:rsid w:val="007109CE"/>
    <w:rsid w:val="00710B37"/>
    <w:rsid w:val="00710F0B"/>
    <w:rsid w:val="007111C4"/>
    <w:rsid w:val="007116D5"/>
    <w:rsid w:val="00712334"/>
    <w:rsid w:val="00712AB1"/>
    <w:rsid w:val="00712CC2"/>
    <w:rsid w:val="00713710"/>
    <w:rsid w:val="00713A91"/>
    <w:rsid w:val="00713B71"/>
    <w:rsid w:val="00714CC9"/>
    <w:rsid w:val="00714FBF"/>
    <w:rsid w:val="0071519E"/>
    <w:rsid w:val="007160CE"/>
    <w:rsid w:val="007164A5"/>
    <w:rsid w:val="00716C5E"/>
    <w:rsid w:val="00717712"/>
    <w:rsid w:val="00717F63"/>
    <w:rsid w:val="0072129D"/>
    <w:rsid w:val="00722510"/>
    <w:rsid w:val="00722A11"/>
    <w:rsid w:val="00722C9A"/>
    <w:rsid w:val="0072338D"/>
    <w:rsid w:val="0072440B"/>
    <w:rsid w:val="007251F8"/>
    <w:rsid w:val="00726646"/>
    <w:rsid w:val="007269F9"/>
    <w:rsid w:val="00726CBD"/>
    <w:rsid w:val="0072700C"/>
    <w:rsid w:val="00730689"/>
    <w:rsid w:val="00730C4B"/>
    <w:rsid w:val="00730E5F"/>
    <w:rsid w:val="00731D2F"/>
    <w:rsid w:val="00731DA1"/>
    <w:rsid w:val="007320A0"/>
    <w:rsid w:val="007323BA"/>
    <w:rsid w:val="007331D9"/>
    <w:rsid w:val="00733280"/>
    <w:rsid w:val="00734380"/>
    <w:rsid w:val="00735174"/>
    <w:rsid w:val="007357DE"/>
    <w:rsid w:val="00735E46"/>
    <w:rsid w:val="00736CCD"/>
    <w:rsid w:val="00737198"/>
    <w:rsid w:val="007376A2"/>
    <w:rsid w:val="00741BEA"/>
    <w:rsid w:val="00742738"/>
    <w:rsid w:val="00743F72"/>
    <w:rsid w:val="007442E2"/>
    <w:rsid w:val="007443A4"/>
    <w:rsid w:val="00744914"/>
    <w:rsid w:val="0074498A"/>
    <w:rsid w:val="007474A9"/>
    <w:rsid w:val="00747B0D"/>
    <w:rsid w:val="00750151"/>
    <w:rsid w:val="00750292"/>
    <w:rsid w:val="007504FA"/>
    <w:rsid w:val="007506BB"/>
    <w:rsid w:val="007506D4"/>
    <w:rsid w:val="00750B51"/>
    <w:rsid w:val="00750EE1"/>
    <w:rsid w:val="007510B4"/>
    <w:rsid w:val="007510F2"/>
    <w:rsid w:val="0075169C"/>
    <w:rsid w:val="0075170F"/>
    <w:rsid w:val="00752EB0"/>
    <w:rsid w:val="00753052"/>
    <w:rsid w:val="00753C99"/>
    <w:rsid w:val="007548E1"/>
    <w:rsid w:val="00754950"/>
    <w:rsid w:val="00754C95"/>
    <w:rsid w:val="00754DD1"/>
    <w:rsid w:val="00755123"/>
    <w:rsid w:val="00755E3A"/>
    <w:rsid w:val="00756543"/>
    <w:rsid w:val="007568A9"/>
    <w:rsid w:val="00756A66"/>
    <w:rsid w:val="00757017"/>
    <w:rsid w:val="00757478"/>
    <w:rsid w:val="00757A47"/>
    <w:rsid w:val="007607AC"/>
    <w:rsid w:val="00760CCC"/>
    <w:rsid w:val="00761E45"/>
    <w:rsid w:val="00761F67"/>
    <w:rsid w:val="00762C5B"/>
    <w:rsid w:val="00762EEA"/>
    <w:rsid w:val="007630B2"/>
    <w:rsid w:val="00763D99"/>
    <w:rsid w:val="00764C76"/>
    <w:rsid w:val="00764E3B"/>
    <w:rsid w:val="007652BF"/>
    <w:rsid w:val="00765AFF"/>
    <w:rsid w:val="00765EBA"/>
    <w:rsid w:val="007667E6"/>
    <w:rsid w:val="00767861"/>
    <w:rsid w:val="00767B29"/>
    <w:rsid w:val="00767C84"/>
    <w:rsid w:val="00767E81"/>
    <w:rsid w:val="00770B05"/>
    <w:rsid w:val="007715EF"/>
    <w:rsid w:val="007718B5"/>
    <w:rsid w:val="0077324D"/>
    <w:rsid w:val="007732C9"/>
    <w:rsid w:val="0077344E"/>
    <w:rsid w:val="0077358B"/>
    <w:rsid w:val="007739D8"/>
    <w:rsid w:val="00774ED3"/>
    <w:rsid w:val="007759B9"/>
    <w:rsid w:val="00775CA3"/>
    <w:rsid w:val="007764B0"/>
    <w:rsid w:val="00776DD9"/>
    <w:rsid w:val="007772C7"/>
    <w:rsid w:val="00777311"/>
    <w:rsid w:val="007817E2"/>
    <w:rsid w:val="00781CDA"/>
    <w:rsid w:val="00782BDA"/>
    <w:rsid w:val="007834A0"/>
    <w:rsid w:val="007834B1"/>
    <w:rsid w:val="00783C3D"/>
    <w:rsid w:val="007853BF"/>
    <w:rsid w:val="0078543D"/>
    <w:rsid w:val="00786701"/>
    <w:rsid w:val="00786AAF"/>
    <w:rsid w:val="00786CD4"/>
    <w:rsid w:val="00787066"/>
    <w:rsid w:val="00787764"/>
    <w:rsid w:val="007879B6"/>
    <w:rsid w:val="00790247"/>
    <w:rsid w:val="00790A1C"/>
    <w:rsid w:val="00790BA1"/>
    <w:rsid w:val="00790F4B"/>
    <w:rsid w:val="007910C0"/>
    <w:rsid w:val="0079356C"/>
    <w:rsid w:val="00793AFF"/>
    <w:rsid w:val="007942E3"/>
    <w:rsid w:val="00794550"/>
    <w:rsid w:val="00794598"/>
    <w:rsid w:val="00794972"/>
    <w:rsid w:val="00794BDE"/>
    <w:rsid w:val="00795141"/>
    <w:rsid w:val="007953FA"/>
    <w:rsid w:val="00795610"/>
    <w:rsid w:val="00795830"/>
    <w:rsid w:val="00795B1A"/>
    <w:rsid w:val="00796135"/>
    <w:rsid w:val="007966BE"/>
    <w:rsid w:val="007A08D3"/>
    <w:rsid w:val="007A0B3C"/>
    <w:rsid w:val="007A0B64"/>
    <w:rsid w:val="007A120C"/>
    <w:rsid w:val="007A1510"/>
    <w:rsid w:val="007A1A30"/>
    <w:rsid w:val="007A1A83"/>
    <w:rsid w:val="007A1F32"/>
    <w:rsid w:val="007A1FF9"/>
    <w:rsid w:val="007A265D"/>
    <w:rsid w:val="007A281C"/>
    <w:rsid w:val="007A2D7B"/>
    <w:rsid w:val="007A3608"/>
    <w:rsid w:val="007A393C"/>
    <w:rsid w:val="007A4BAF"/>
    <w:rsid w:val="007A57FF"/>
    <w:rsid w:val="007A62F3"/>
    <w:rsid w:val="007A656F"/>
    <w:rsid w:val="007A68B8"/>
    <w:rsid w:val="007A6A95"/>
    <w:rsid w:val="007A7325"/>
    <w:rsid w:val="007A7D63"/>
    <w:rsid w:val="007B02BE"/>
    <w:rsid w:val="007B089B"/>
    <w:rsid w:val="007B131C"/>
    <w:rsid w:val="007B1B9B"/>
    <w:rsid w:val="007B2C6C"/>
    <w:rsid w:val="007B3616"/>
    <w:rsid w:val="007B38E9"/>
    <w:rsid w:val="007B3E18"/>
    <w:rsid w:val="007B469A"/>
    <w:rsid w:val="007B543C"/>
    <w:rsid w:val="007B545F"/>
    <w:rsid w:val="007B5F2B"/>
    <w:rsid w:val="007B6C31"/>
    <w:rsid w:val="007B77B4"/>
    <w:rsid w:val="007B7863"/>
    <w:rsid w:val="007B7FB8"/>
    <w:rsid w:val="007C015A"/>
    <w:rsid w:val="007C0219"/>
    <w:rsid w:val="007C04AE"/>
    <w:rsid w:val="007C18FD"/>
    <w:rsid w:val="007C1A7C"/>
    <w:rsid w:val="007C21E7"/>
    <w:rsid w:val="007C2348"/>
    <w:rsid w:val="007C2CCA"/>
    <w:rsid w:val="007C35AB"/>
    <w:rsid w:val="007C4B2E"/>
    <w:rsid w:val="007C5C0D"/>
    <w:rsid w:val="007C6712"/>
    <w:rsid w:val="007C6C39"/>
    <w:rsid w:val="007C6D6A"/>
    <w:rsid w:val="007C7068"/>
    <w:rsid w:val="007D0390"/>
    <w:rsid w:val="007D040E"/>
    <w:rsid w:val="007D083C"/>
    <w:rsid w:val="007D0ABB"/>
    <w:rsid w:val="007D1048"/>
    <w:rsid w:val="007D13F9"/>
    <w:rsid w:val="007D1618"/>
    <w:rsid w:val="007D245E"/>
    <w:rsid w:val="007D27A4"/>
    <w:rsid w:val="007D3AE3"/>
    <w:rsid w:val="007D3B01"/>
    <w:rsid w:val="007D40E7"/>
    <w:rsid w:val="007D4B9C"/>
    <w:rsid w:val="007D4EBA"/>
    <w:rsid w:val="007D5CF7"/>
    <w:rsid w:val="007D6411"/>
    <w:rsid w:val="007D6E2A"/>
    <w:rsid w:val="007D6EC2"/>
    <w:rsid w:val="007D6F21"/>
    <w:rsid w:val="007D7107"/>
    <w:rsid w:val="007D773B"/>
    <w:rsid w:val="007D7872"/>
    <w:rsid w:val="007E05BA"/>
    <w:rsid w:val="007E0EBB"/>
    <w:rsid w:val="007E1000"/>
    <w:rsid w:val="007E14EE"/>
    <w:rsid w:val="007E2652"/>
    <w:rsid w:val="007E26EA"/>
    <w:rsid w:val="007E2ACE"/>
    <w:rsid w:val="007E31FD"/>
    <w:rsid w:val="007E3879"/>
    <w:rsid w:val="007E3F4B"/>
    <w:rsid w:val="007E4568"/>
    <w:rsid w:val="007E4A6D"/>
    <w:rsid w:val="007E5318"/>
    <w:rsid w:val="007E632D"/>
    <w:rsid w:val="007E6423"/>
    <w:rsid w:val="007E6B27"/>
    <w:rsid w:val="007E6C3A"/>
    <w:rsid w:val="007E7627"/>
    <w:rsid w:val="007E7B38"/>
    <w:rsid w:val="007F0588"/>
    <w:rsid w:val="007F05C1"/>
    <w:rsid w:val="007F1B0F"/>
    <w:rsid w:val="007F2418"/>
    <w:rsid w:val="007F26B8"/>
    <w:rsid w:val="007F2CAD"/>
    <w:rsid w:val="007F361D"/>
    <w:rsid w:val="007F5ECB"/>
    <w:rsid w:val="007F6E75"/>
    <w:rsid w:val="007F7434"/>
    <w:rsid w:val="007F7AE2"/>
    <w:rsid w:val="007F7DEF"/>
    <w:rsid w:val="007F7FD6"/>
    <w:rsid w:val="00800BC2"/>
    <w:rsid w:val="00800DB6"/>
    <w:rsid w:val="00800DC7"/>
    <w:rsid w:val="00801E19"/>
    <w:rsid w:val="00802967"/>
    <w:rsid w:val="00802FB0"/>
    <w:rsid w:val="00803199"/>
    <w:rsid w:val="0080349F"/>
    <w:rsid w:val="0080387E"/>
    <w:rsid w:val="0080551E"/>
    <w:rsid w:val="0080551F"/>
    <w:rsid w:val="00805956"/>
    <w:rsid w:val="00805979"/>
    <w:rsid w:val="00806A44"/>
    <w:rsid w:val="0080734B"/>
    <w:rsid w:val="008079B1"/>
    <w:rsid w:val="00810393"/>
    <w:rsid w:val="008106E5"/>
    <w:rsid w:val="00811E4B"/>
    <w:rsid w:val="00812421"/>
    <w:rsid w:val="008143CA"/>
    <w:rsid w:val="008151AA"/>
    <w:rsid w:val="0081555A"/>
    <w:rsid w:val="008156A3"/>
    <w:rsid w:val="008159BE"/>
    <w:rsid w:val="00815FF1"/>
    <w:rsid w:val="00816755"/>
    <w:rsid w:val="008202E9"/>
    <w:rsid w:val="00820D58"/>
    <w:rsid w:val="00820E51"/>
    <w:rsid w:val="008213D6"/>
    <w:rsid w:val="0082161E"/>
    <w:rsid w:val="00821C94"/>
    <w:rsid w:val="00821CAB"/>
    <w:rsid w:val="008223A0"/>
    <w:rsid w:val="00822728"/>
    <w:rsid w:val="00822FC8"/>
    <w:rsid w:val="00823290"/>
    <w:rsid w:val="00823C96"/>
    <w:rsid w:val="008242BE"/>
    <w:rsid w:val="00824DA5"/>
    <w:rsid w:val="00824E8F"/>
    <w:rsid w:val="008250DF"/>
    <w:rsid w:val="008255AD"/>
    <w:rsid w:val="00825FB6"/>
    <w:rsid w:val="00826731"/>
    <w:rsid w:val="00826D98"/>
    <w:rsid w:val="00830153"/>
    <w:rsid w:val="0083021D"/>
    <w:rsid w:val="00830810"/>
    <w:rsid w:val="00830C35"/>
    <w:rsid w:val="00830D23"/>
    <w:rsid w:val="00831CC2"/>
    <w:rsid w:val="00831D00"/>
    <w:rsid w:val="00831E0A"/>
    <w:rsid w:val="00831E34"/>
    <w:rsid w:val="008323EF"/>
    <w:rsid w:val="008323F2"/>
    <w:rsid w:val="00832D0C"/>
    <w:rsid w:val="0083305C"/>
    <w:rsid w:val="0083351C"/>
    <w:rsid w:val="0083362C"/>
    <w:rsid w:val="008339FA"/>
    <w:rsid w:val="00833B55"/>
    <w:rsid w:val="008344E6"/>
    <w:rsid w:val="008348A0"/>
    <w:rsid w:val="00834B09"/>
    <w:rsid w:val="00835164"/>
    <w:rsid w:val="008352EB"/>
    <w:rsid w:val="0083555F"/>
    <w:rsid w:val="008355A3"/>
    <w:rsid w:val="00835821"/>
    <w:rsid w:val="00835849"/>
    <w:rsid w:val="00835E9F"/>
    <w:rsid w:val="008360EC"/>
    <w:rsid w:val="008363D1"/>
    <w:rsid w:val="008365C3"/>
    <w:rsid w:val="00837906"/>
    <w:rsid w:val="00840101"/>
    <w:rsid w:val="0084013F"/>
    <w:rsid w:val="00840DC3"/>
    <w:rsid w:val="00840E7A"/>
    <w:rsid w:val="0084209D"/>
    <w:rsid w:val="0084228B"/>
    <w:rsid w:val="008427F4"/>
    <w:rsid w:val="00843161"/>
    <w:rsid w:val="008434AF"/>
    <w:rsid w:val="008434B5"/>
    <w:rsid w:val="00843625"/>
    <w:rsid w:val="008437C0"/>
    <w:rsid w:val="00843BE2"/>
    <w:rsid w:val="0084412B"/>
    <w:rsid w:val="00844394"/>
    <w:rsid w:val="008463BE"/>
    <w:rsid w:val="00846980"/>
    <w:rsid w:val="00846ACC"/>
    <w:rsid w:val="00847C84"/>
    <w:rsid w:val="00847E35"/>
    <w:rsid w:val="00850299"/>
    <w:rsid w:val="008507CC"/>
    <w:rsid w:val="00850903"/>
    <w:rsid w:val="0085137E"/>
    <w:rsid w:val="0085292F"/>
    <w:rsid w:val="00852BDE"/>
    <w:rsid w:val="008530EB"/>
    <w:rsid w:val="00853222"/>
    <w:rsid w:val="0085345E"/>
    <w:rsid w:val="008534AA"/>
    <w:rsid w:val="00853C50"/>
    <w:rsid w:val="00853E1C"/>
    <w:rsid w:val="008540EA"/>
    <w:rsid w:val="0085420C"/>
    <w:rsid w:val="0085634C"/>
    <w:rsid w:val="00856857"/>
    <w:rsid w:val="00856934"/>
    <w:rsid w:val="0085707D"/>
    <w:rsid w:val="00857443"/>
    <w:rsid w:val="0086000D"/>
    <w:rsid w:val="008600BF"/>
    <w:rsid w:val="00860D36"/>
    <w:rsid w:val="008618E8"/>
    <w:rsid w:val="00861CB7"/>
    <w:rsid w:val="008620E6"/>
    <w:rsid w:val="008625A1"/>
    <w:rsid w:val="00862823"/>
    <w:rsid w:val="0086299B"/>
    <w:rsid w:val="00862DF3"/>
    <w:rsid w:val="00863146"/>
    <w:rsid w:val="0086347F"/>
    <w:rsid w:val="008635D8"/>
    <w:rsid w:val="008637CB"/>
    <w:rsid w:val="008641A9"/>
    <w:rsid w:val="00864BB3"/>
    <w:rsid w:val="00865575"/>
    <w:rsid w:val="00865B6C"/>
    <w:rsid w:val="008669F9"/>
    <w:rsid w:val="00866B87"/>
    <w:rsid w:val="008670B9"/>
    <w:rsid w:val="00867666"/>
    <w:rsid w:val="0087065B"/>
    <w:rsid w:val="008708D0"/>
    <w:rsid w:val="00870ADB"/>
    <w:rsid w:val="008711F5"/>
    <w:rsid w:val="00871B04"/>
    <w:rsid w:val="00871B23"/>
    <w:rsid w:val="00871DB9"/>
    <w:rsid w:val="00873393"/>
    <w:rsid w:val="0087428F"/>
    <w:rsid w:val="0087504B"/>
    <w:rsid w:val="0087528D"/>
    <w:rsid w:val="008756ED"/>
    <w:rsid w:val="008758AF"/>
    <w:rsid w:val="008758B5"/>
    <w:rsid w:val="00875A3B"/>
    <w:rsid w:val="008765F9"/>
    <w:rsid w:val="0087712D"/>
    <w:rsid w:val="008776C8"/>
    <w:rsid w:val="00877B98"/>
    <w:rsid w:val="0088004B"/>
    <w:rsid w:val="00880E9A"/>
    <w:rsid w:val="008812FF"/>
    <w:rsid w:val="00881340"/>
    <w:rsid w:val="00882633"/>
    <w:rsid w:val="00882663"/>
    <w:rsid w:val="00883103"/>
    <w:rsid w:val="0088352C"/>
    <w:rsid w:val="008836C1"/>
    <w:rsid w:val="00883D7C"/>
    <w:rsid w:val="00884D3E"/>
    <w:rsid w:val="0088515C"/>
    <w:rsid w:val="00885A38"/>
    <w:rsid w:val="00885A8D"/>
    <w:rsid w:val="00885AEF"/>
    <w:rsid w:val="00886659"/>
    <w:rsid w:val="00886924"/>
    <w:rsid w:val="00886FAE"/>
    <w:rsid w:val="00887242"/>
    <w:rsid w:val="00887CF6"/>
    <w:rsid w:val="00890E13"/>
    <w:rsid w:val="00890EDB"/>
    <w:rsid w:val="00891535"/>
    <w:rsid w:val="00891B53"/>
    <w:rsid w:val="00891B80"/>
    <w:rsid w:val="00891C85"/>
    <w:rsid w:val="00891C99"/>
    <w:rsid w:val="00891D64"/>
    <w:rsid w:val="0089205A"/>
    <w:rsid w:val="00892C91"/>
    <w:rsid w:val="008930C0"/>
    <w:rsid w:val="00893E82"/>
    <w:rsid w:val="00893EEC"/>
    <w:rsid w:val="0089462A"/>
    <w:rsid w:val="00894DEE"/>
    <w:rsid w:val="0089504B"/>
    <w:rsid w:val="00895281"/>
    <w:rsid w:val="008956EB"/>
    <w:rsid w:val="008957B0"/>
    <w:rsid w:val="0089586B"/>
    <w:rsid w:val="00896057"/>
    <w:rsid w:val="0089627C"/>
    <w:rsid w:val="008975D3"/>
    <w:rsid w:val="00897C34"/>
    <w:rsid w:val="008A0954"/>
    <w:rsid w:val="008A0AC1"/>
    <w:rsid w:val="008A13D0"/>
    <w:rsid w:val="008A140A"/>
    <w:rsid w:val="008A247A"/>
    <w:rsid w:val="008A2750"/>
    <w:rsid w:val="008A2D32"/>
    <w:rsid w:val="008A2EE9"/>
    <w:rsid w:val="008A51AA"/>
    <w:rsid w:val="008A5CB2"/>
    <w:rsid w:val="008A62BA"/>
    <w:rsid w:val="008A65AB"/>
    <w:rsid w:val="008A72E7"/>
    <w:rsid w:val="008A74B8"/>
    <w:rsid w:val="008B0698"/>
    <w:rsid w:val="008B0A21"/>
    <w:rsid w:val="008B13DB"/>
    <w:rsid w:val="008B1599"/>
    <w:rsid w:val="008B1899"/>
    <w:rsid w:val="008B1A02"/>
    <w:rsid w:val="008B28A0"/>
    <w:rsid w:val="008B2AC7"/>
    <w:rsid w:val="008B2C18"/>
    <w:rsid w:val="008B2CBF"/>
    <w:rsid w:val="008B39E7"/>
    <w:rsid w:val="008B39FB"/>
    <w:rsid w:val="008B408D"/>
    <w:rsid w:val="008B4A34"/>
    <w:rsid w:val="008B4B83"/>
    <w:rsid w:val="008B5E62"/>
    <w:rsid w:val="008B629C"/>
    <w:rsid w:val="008B65AE"/>
    <w:rsid w:val="008B7203"/>
    <w:rsid w:val="008C011C"/>
    <w:rsid w:val="008C03EC"/>
    <w:rsid w:val="008C0BD8"/>
    <w:rsid w:val="008C1550"/>
    <w:rsid w:val="008C163F"/>
    <w:rsid w:val="008C167C"/>
    <w:rsid w:val="008C16D4"/>
    <w:rsid w:val="008C264D"/>
    <w:rsid w:val="008C28AD"/>
    <w:rsid w:val="008C2E63"/>
    <w:rsid w:val="008C34E9"/>
    <w:rsid w:val="008C3569"/>
    <w:rsid w:val="008C3E13"/>
    <w:rsid w:val="008C4120"/>
    <w:rsid w:val="008C469D"/>
    <w:rsid w:val="008C4AD6"/>
    <w:rsid w:val="008C57F2"/>
    <w:rsid w:val="008C5848"/>
    <w:rsid w:val="008C6161"/>
    <w:rsid w:val="008C6C80"/>
    <w:rsid w:val="008C716A"/>
    <w:rsid w:val="008D11BD"/>
    <w:rsid w:val="008D160F"/>
    <w:rsid w:val="008D1989"/>
    <w:rsid w:val="008D1EBF"/>
    <w:rsid w:val="008D2076"/>
    <w:rsid w:val="008D2B23"/>
    <w:rsid w:val="008D32A9"/>
    <w:rsid w:val="008D37D9"/>
    <w:rsid w:val="008D397B"/>
    <w:rsid w:val="008D3BF3"/>
    <w:rsid w:val="008D3EFF"/>
    <w:rsid w:val="008D3F67"/>
    <w:rsid w:val="008D442D"/>
    <w:rsid w:val="008D461E"/>
    <w:rsid w:val="008D59EB"/>
    <w:rsid w:val="008D73AA"/>
    <w:rsid w:val="008E0048"/>
    <w:rsid w:val="008E01F6"/>
    <w:rsid w:val="008E0241"/>
    <w:rsid w:val="008E0BB0"/>
    <w:rsid w:val="008E0BEB"/>
    <w:rsid w:val="008E1797"/>
    <w:rsid w:val="008E2B95"/>
    <w:rsid w:val="008E30D2"/>
    <w:rsid w:val="008E33C6"/>
    <w:rsid w:val="008E33E3"/>
    <w:rsid w:val="008E3576"/>
    <w:rsid w:val="008E36ED"/>
    <w:rsid w:val="008E4330"/>
    <w:rsid w:val="008E4534"/>
    <w:rsid w:val="008E4C99"/>
    <w:rsid w:val="008E4EE8"/>
    <w:rsid w:val="008E5158"/>
    <w:rsid w:val="008E5484"/>
    <w:rsid w:val="008E5559"/>
    <w:rsid w:val="008E5A2D"/>
    <w:rsid w:val="008E60A3"/>
    <w:rsid w:val="008E64C1"/>
    <w:rsid w:val="008E6758"/>
    <w:rsid w:val="008E6E60"/>
    <w:rsid w:val="008E7028"/>
    <w:rsid w:val="008E7409"/>
    <w:rsid w:val="008E7583"/>
    <w:rsid w:val="008E7766"/>
    <w:rsid w:val="008F0632"/>
    <w:rsid w:val="008F0713"/>
    <w:rsid w:val="008F0A78"/>
    <w:rsid w:val="008F0E25"/>
    <w:rsid w:val="008F1492"/>
    <w:rsid w:val="008F2A49"/>
    <w:rsid w:val="008F2C55"/>
    <w:rsid w:val="008F2FD9"/>
    <w:rsid w:val="008F3837"/>
    <w:rsid w:val="008F389B"/>
    <w:rsid w:val="008F4944"/>
    <w:rsid w:val="008F4FCC"/>
    <w:rsid w:val="008F4FCD"/>
    <w:rsid w:val="008F575B"/>
    <w:rsid w:val="008F5DB2"/>
    <w:rsid w:val="008F5DCB"/>
    <w:rsid w:val="008F66F4"/>
    <w:rsid w:val="008F6FD7"/>
    <w:rsid w:val="008F768E"/>
    <w:rsid w:val="008F7A32"/>
    <w:rsid w:val="008F7B52"/>
    <w:rsid w:val="0090003D"/>
    <w:rsid w:val="009001F4"/>
    <w:rsid w:val="00900B12"/>
    <w:rsid w:val="00900E85"/>
    <w:rsid w:val="00902A2F"/>
    <w:rsid w:val="00902D02"/>
    <w:rsid w:val="00902D5A"/>
    <w:rsid w:val="00902DC4"/>
    <w:rsid w:val="00903353"/>
    <w:rsid w:val="0090405A"/>
    <w:rsid w:val="009041DD"/>
    <w:rsid w:val="00906E86"/>
    <w:rsid w:val="00907250"/>
    <w:rsid w:val="0090737E"/>
    <w:rsid w:val="00907746"/>
    <w:rsid w:val="00907EB1"/>
    <w:rsid w:val="00910277"/>
    <w:rsid w:val="00910562"/>
    <w:rsid w:val="00912949"/>
    <w:rsid w:val="00912CEB"/>
    <w:rsid w:val="009136F0"/>
    <w:rsid w:val="009137C6"/>
    <w:rsid w:val="00913DBB"/>
    <w:rsid w:val="00915749"/>
    <w:rsid w:val="00915A20"/>
    <w:rsid w:val="00916B66"/>
    <w:rsid w:val="009172F5"/>
    <w:rsid w:val="009178B6"/>
    <w:rsid w:val="00917A46"/>
    <w:rsid w:val="00917E92"/>
    <w:rsid w:val="00920573"/>
    <w:rsid w:val="009208DD"/>
    <w:rsid w:val="00921C8E"/>
    <w:rsid w:val="00921EBE"/>
    <w:rsid w:val="00923558"/>
    <w:rsid w:val="00923BB6"/>
    <w:rsid w:val="009242C5"/>
    <w:rsid w:val="009242E3"/>
    <w:rsid w:val="009243C1"/>
    <w:rsid w:val="0092472C"/>
    <w:rsid w:val="00925173"/>
    <w:rsid w:val="0092698B"/>
    <w:rsid w:val="00927540"/>
    <w:rsid w:val="009302D2"/>
    <w:rsid w:val="0093038B"/>
    <w:rsid w:val="0093074D"/>
    <w:rsid w:val="0093132C"/>
    <w:rsid w:val="0093146C"/>
    <w:rsid w:val="00931553"/>
    <w:rsid w:val="00931AA7"/>
    <w:rsid w:val="00931CB8"/>
    <w:rsid w:val="00931CD1"/>
    <w:rsid w:val="009323A4"/>
    <w:rsid w:val="009327A2"/>
    <w:rsid w:val="009332B2"/>
    <w:rsid w:val="00934859"/>
    <w:rsid w:val="00936746"/>
    <w:rsid w:val="009367D4"/>
    <w:rsid w:val="009368EC"/>
    <w:rsid w:val="00937E8B"/>
    <w:rsid w:val="00937F4B"/>
    <w:rsid w:val="009409DD"/>
    <w:rsid w:val="00940BCB"/>
    <w:rsid w:val="00941355"/>
    <w:rsid w:val="009414F3"/>
    <w:rsid w:val="0094214F"/>
    <w:rsid w:val="009422CF"/>
    <w:rsid w:val="00942495"/>
    <w:rsid w:val="009427FB"/>
    <w:rsid w:val="00942BE8"/>
    <w:rsid w:val="00942E39"/>
    <w:rsid w:val="00942ED4"/>
    <w:rsid w:val="00943394"/>
    <w:rsid w:val="009439A8"/>
    <w:rsid w:val="00943FF6"/>
    <w:rsid w:val="00944CA4"/>
    <w:rsid w:val="009452DD"/>
    <w:rsid w:val="00945BE5"/>
    <w:rsid w:val="00945C60"/>
    <w:rsid w:val="00947551"/>
    <w:rsid w:val="009476F4"/>
    <w:rsid w:val="00950A3B"/>
    <w:rsid w:val="00950AD6"/>
    <w:rsid w:val="00951892"/>
    <w:rsid w:val="00951F80"/>
    <w:rsid w:val="009524E7"/>
    <w:rsid w:val="00952BA4"/>
    <w:rsid w:val="009541D3"/>
    <w:rsid w:val="0095610B"/>
    <w:rsid w:val="0095638C"/>
    <w:rsid w:val="009566E4"/>
    <w:rsid w:val="009569EE"/>
    <w:rsid w:val="009570F0"/>
    <w:rsid w:val="00957816"/>
    <w:rsid w:val="00960028"/>
    <w:rsid w:val="009607CE"/>
    <w:rsid w:val="0096092D"/>
    <w:rsid w:val="00960BA1"/>
    <w:rsid w:val="00960BB1"/>
    <w:rsid w:val="0096100F"/>
    <w:rsid w:val="0096198E"/>
    <w:rsid w:val="00961BE5"/>
    <w:rsid w:val="0096210F"/>
    <w:rsid w:val="0096305F"/>
    <w:rsid w:val="009632BB"/>
    <w:rsid w:val="00963A2D"/>
    <w:rsid w:val="00964261"/>
    <w:rsid w:val="0096444A"/>
    <w:rsid w:val="00965D4D"/>
    <w:rsid w:val="009661DF"/>
    <w:rsid w:val="00966BAF"/>
    <w:rsid w:val="0096768F"/>
    <w:rsid w:val="00967A31"/>
    <w:rsid w:val="00967E18"/>
    <w:rsid w:val="00967FB2"/>
    <w:rsid w:val="009700CC"/>
    <w:rsid w:val="00970429"/>
    <w:rsid w:val="00970C37"/>
    <w:rsid w:val="00970E64"/>
    <w:rsid w:val="00971B31"/>
    <w:rsid w:val="00971E7E"/>
    <w:rsid w:val="00972020"/>
    <w:rsid w:val="0097223E"/>
    <w:rsid w:val="00972B9A"/>
    <w:rsid w:val="009735D7"/>
    <w:rsid w:val="00974746"/>
    <w:rsid w:val="00975B45"/>
    <w:rsid w:val="00976C1D"/>
    <w:rsid w:val="00980D6D"/>
    <w:rsid w:val="00980D81"/>
    <w:rsid w:val="0098143D"/>
    <w:rsid w:val="00982375"/>
    <w:rsid w:val="00982457"/>
    <w:rsid w:val="00982F9D"/>
    <w:rsid w:val="00983207"/>
    <w:rsid w:val="009837BC"/>
    <w:rsid w:val="0098539E"/>
    <w:rsid w:val="00985431"/>
    <w:rsid w:val="009859DE"/>
    <w:rsid w:val="00986454"/>
    <w:rsid w:val="0098762D"/>
    <w:rsid w:val="00990031"/>
    <w:rsid w:val="00991CEF"/>
    <w:rsid w:val="00992768"/>
    <w:rsid w:val="00992D68"/>
    <w:rsid w:val="009939D9"/>
    <w:rsid w:val="00993BDD"/>
    <w:rsid w:val="009947CC"/>
    <w:rsid w:val="0099488E"/>
    <w:rsid w:val="00994C9B"/>
    <w:rsid w:val="00994E39"/>
    <w:rsid w:val="00995EA9"/>
    <w:rsid w:val="009962F5"/>
    <w:rsid w:val="00996E3C"/>
    <w:rsid w:val="00996F92"/>
    <w:rsid w:val="00997211"/>
    <w:rsid w:val="00997B48"/>
    <w:rsid w:val="009A019C"/>
    <w:rsid w:val="009A1125"/>
    <w:rsid w:val="009A19A6"/>
    <w:rsid w:val="009A259C"/>
    <w:rsid w:val="009A2800"/>
    <w:rsid w:val="009A28F4"/>
    <w:rsid w:val="009A2911"/>
    <w:rsid w:val="009A2AF8"/>
    <w:rsid w:val="009A2D36"/>
    <w:rsid w:val="009A2DE2"/>
    <w:rsid w:val="009A3BA7"/>
    <w:rsid w:val="009A40A0"/>
    <w:rsid w:val="009A5059"/>
    <w:rsid w:val="009A50D8"/>
    <w:rsid w:val="009A5710"/>
    <w:rsid w:val="009A5F9E"/>
    <w:rsid w:val="009A636D"/>
    <w:rsid w:val="009A64FA"/>
    <w:rsid w:val="009A6992"/>
    <w:rsid w:val="009A7C17"/>
    <w:rsid w:val="009B0070"/>
    <w:rsid w:val="009B0214"/>
    <w:rsid w:val="009B0E53"/>
    <w:rsid w:val="009B1C28"/>
    <w:rsid w:val="009B1F0D"/>
    <w:rsid w:val="009B2199"/>
    <w:rsid w:val="009B2469"/>
    <w:rsid w:val="009B24BF"/>
    <w:rsid w:val="009B26F4"/>
    <w:rsid w:val="009B3588"/>
    <w:rsid w:val="009B381C"/>
    <w:rsid w:val="009B4383"/>
    <w:rsid w:val="009B4FA3"/>
    <w:rsid w:val="009B5302"/>
    <w:rsid w:val="009B566F"/>
    <w:rsid w:val="009B5E2A"/>
    <w:rsid w:val="009B609E"/>
    <w:rsid w:val="009B73AE"/>
    <w:rsid w:val="009B74F0"/>
    <w:rsid w:val="009B7553"/>
    <w:rsid w:val="009B7B51"/>
    <w:rsid w:val="009C01EE"/>
    <w:rsid w:val="009C0422"/>
    <w:rsid w:val="009C16EF"/>
    <w:rsid w:val="009C1A02"/>
    <w:rsid w:val="009C33A5"/>
    <w:rsid w:val="009C4A69"/>
    <w:rsid w:val="009C5732"/>
    <w:rsid w:val="009C58C1"/>
    <w:rsid w:val="009C5B46"/>
    <w:rsid w:val="009C5D56"/>
    <w:rsid w:val="009C6666"/>
    <w:rsid w:val="009C69AB"/>
    <w:rsid w:val="009C7C33"/>
    <w:rsid w:val="009D02BA"/>
    <w:rsid w:val="009D0548"/>
    <w:rsid w:val="009D0678"/>
    <w:rsid w:val="009D169E"/>
    <w:rsid w:val="009D1DCE"/>
    <w:rsid w:val="009D1E46"/>
    <w:rsid w:val="009D379F"/>
    <w:rsid w:val="009D3B16"/>
    <w:rsid w:val="009D3B99"/>
    <w:rsid w:val="009D4538"/>
    <w:rsid w:val="009D494D"/>
    <w:rsid w:val="009D55A0"/>
    <w:rsid w:val="009D56E2"/>
    <w:rsid w:val="009D61B3"/>
    <w:rsid w:val="009D6616"/>
    <w:rsid w:val="009D6CC9"/>
    <w:rsid w:val="009D6CCF"/>
    <w:rsid w:val="009D6D63"/>
    <w:rsid w:val="009D744D"/>
    <w:rsid w:val="009D77C4"/>
    <w:rsid w:val="009D7B6B"/>
    <w:rsid w:val="009E03FE"/>
    <w:rsid w:val="009E0DF4"/>
    <w:rsid w:val="009E171E"/>
    <w:rsid w:val="009E1C93"/>
    <w:rsid w:val="009E1C99"/>
    <w:rsid w:val="009E27AA"/>
    <w:rsid w:val="009E2B7F"/>
    <w:rsid w:val="009E4046"/>
    <w:rsid w:val="009E48F5"/>
    <w:rsid w:val="009E4A86"/>
    <w:rsid w:val="009E4C92"/>
    <w:rsid w:val="009E60CD"/>
    <w:rsid w:val="009E6498"/>
    <w:rsid w:val="009F0F0F"/>
    <w:rsid w:val="009F2BF7"/>
    <w:rsid w:val="009F2CDF"/>
    <w:rsid w:val="009F301A"/>
    <w:rsid w:val="009F3114"/>
    <w:rsid w:val="009F32DD"/>
    <w:rsid w:val="009F3684"/>
    <w:rsid w:val="009F3E89"/>
    <w:rsid w:val="009F3F9E"/>
    <w:rsid w:val="009F46E0"/>
    <w:rsid w:val="009F4BED"/>
    <w:rsid w:val="009F5A20"/>
    <w:rsid w:val="009F6124"/>
    <w:rsid w:val="009F64D9"/>
    <w:rsid w:val="009F6D59"/>
    <w:rsid w:val="009F739C"/>
    <w:rsid w:val="009F7B8B"/>
    <w:rsid w:val="00A00203"/>
    <w:rsid w:val="00A0064F"/>
    <w:rsid w:val="00A00982"/>
    <w:rsid w:val="00A00B95"/>
    <w:rsid w:val="00A01122"/>
    <w:rsid w:val="00A0125A"/>
    <w:rsid w:val="00A01C70"/>
    <w:rsid w:val="00A02C23"/>
    <w:rsid w:val="00A04CDC"/>
    <w:rsid w:val="00A04DEF"/>
    <w:rsid w:val="00A04DF1"/>
    <w:rsid w:val="00A04F45"/>
    <w:rsid w:val="00A05184"/>
    <w:rsid w:val="00A05402"/>
    <w:rsid w:val="00A055AF"/>
    <w:rsid w:val="00A056C1"/>
    <w:rsid w:val="00A059BF"/>
    <w:rsid w:val="00A061DE"/>
    <w:rsid w:val="00A06A6B"/>
    <w:rsid w:val="00A06B1A"/>
    <w:rsid w:val="00A07F3A"/>
    <w:rsid w:val="00A108A7"/>
    <w:rsid w:val="00A124CF"/>
    <w:rsid w:val="00A12FC4"/>
    <w:rsid w:val="00A133CF"/>
    <w:rsid w:val="00A133EE"/>
    <w:rsid w:val="00A13445"/>
    <w:rsid w:val="00A13789"/>
    <w:rsid w:val="00A137F6"/>
    <w:rsid w:val="00A14DB7"/>
    <w:rsid w:val="00A152F8"/>
    <w:rsid w:val="00A15401"/>
    <w:rsid w:val="00A15455"/>
    <w:rsid w:val="00A15537"/>
    <w:rsid w:val="00A16553"/>
    <w:rsid w:val="00A168EB"/>
    <w:rsid w:val="00A16F33"/>
    <w:rsid w:val="00A1706A"/>
    <w:rsid w:val="00A17143"/>
    <w:rsid w:val="00A17950"/>
    <w:rsid w:val="00A17A88"/>
    <w:rsid w:val="00A17E92"/>
    <w:rsid w:val="00A20494"/>
    <w:rsid w:val="00A204D0"/>
    <w:rsid w:val="00A20B77"/>
    <w:rsid w:val="00A20D33"/>
    <w:rsid w:val="00A214B9"/>
    <w:rsid w:val="00A215B9"/>
    <w:rsid w:val="00A22172"/>
    <w:rsid w:val="00A22A41"/>
    <w:rsid w:val="00A22F20"/>
    <w:rsid w:val="00A23862"/>
    <w:rsid w:val="00A23B20"/>
    <w:rsid w:val="00A25A7B"/>
    <w:rsid w:val="00A2606B"/>
    <w:rsid w:val="00A26146"/>
    <w:rsid w:val="00A26207"/>
    <w:rsid w:val="00A266D0"/>
    <w:rsid w:val="00A269CB"/>
    <w:rsid w:val="00A269E1"/>
    <w:rsid w:val="00A271D2"/>
    <w:rsid w:val="00A27E18"/>
    <w:rsid w:val="00A306F3"/>
    <w:rsid w:val="00A30724"/>
    <w:rsid w:val="00A30BAE"/>
    <w:rsid w:val="00A30FDB"/>
    <w:rsid w:val="00A31857"/>
    <w:rsid w:val="00A31F75"/>
    <w:rsid w:val="00A3236F"/>
    <w:rsid w:val="00A32821"/>
    <w:rsid w:val="00A32910"/>
    <w:rsid w:val="00A3505E"/>
    <w:rsid w:val="00A358FE"/>
    <w:rsid w:val="00A35BB7"/>
    <w:rsid w:val="00A36034"/>
    <w:rsid w:val="00A360E9"/>
    <w:rsid w:val="00A3615D"/>
    <w:rsid w:val="00A362D5"/>
    <w:rsid w:val="00A36DFB"/>
    <w:rsid w:val="00A3758D"/>
    <w:rsid w:val="00A4042D"/>
    <w:rsid w:val="00A40D81"/>
    <w:rsid w:val="00A40E5E"/>
    <w:rsid w:val="00A42257"/>
    <w:rsid w:val="00A4299B"/>
    <w:rsid w:val="00A43020"/>
    <w:rsid w:val="00A43791"/>
    <w:rsid w:val="00A43A55"/>
    <w:rsid w:val="00A457F6"/>
    <w:rsid w:val="00A46C66"/>
    <w:rsid w:val="00A46CD1"/>
    <w:rsid w:val="00A47D14"/>
    <w:rsid w:val="00A47FAD"/>
    <w:rsid w:val="00A50D55"/>
    <w:rsid w:val="00A51159"/>
    <w:rsid w:val="00A51C59"/>
    <w:rsid w:val="00A51EC6"/>
    <w:rsid w:val="00A52227"/>
    <w:rsid w:val="00A52495"/>
    <w:rsid w:val="00A525C0"/>
    <w:rsid w:val="00A5278E"/>
    <w:rsid w:val="00A52921"/>
    <w:rsid w:val="00A53623"/>
    <w:rsid w:val="00A5471F"/>
    <w:rsid w:val="00A54AF6"/>
    <w:rsid w:val="00A55065"/>
    <w:rsid w:val="00A550C2"/>
    <w:rsid w:val="00A552C7"/>
    <w:rsid w:val="00A5636D"/>
    <w:rsid w:val="00A57114"/>
    <w:rsid w:val="00A577C8"/>
    <w:rsid w:val="00A6061C"/>
    <w:rsid w:val="00A60B12"/>
    <w:rsid w:val="00A60BC7"/>
    <w:rsid w:val="00A60CBF"/>
    <w:rsid w:val="00A60F00"/>
    <w:rsid w:val="00A61066"/>
    <w:rsid w:val="00A61907"/>
    <w:rsid w:val="00A62001"/>
    <w:rsid w:val="00A62B14"/>
    <w:rsid w:val="00A62F22"/>
    <w:rsid w:val="00A63405"/>
    <w:rsid w:val="00A63843"/>
    <w:rsid w:val="00A641E0"/>
    <w:rsid w:val="00A6442F"/>
    <w:rsid w:val="00A644C6"/>
    <w:rsid w:val="00A64FE9"/>
    <w:rsid w:val="00A64FF6"/>
    <w:rsid w:val="00A655D4"/>
    <w:rsid w:val="00A66026"/>
    <w:rsid w:val="00A66093"/>
    <w:rsid w:val="00A6637D"/>
    <w:rsid w:val="00A66A74"/>
    <w:rsid w:val="00A67260"/>
    <w:rsid w:val="00A67B81"/>
    <w:rsid w:val="00A71187"/>
    <w:rsid w:val="00A717A3"/>
    <w:rsid w:val="00A72A31"/>
    <w:rsid w:val="00A72DAE"/>
    <w:rsid w:val="00A733E9"/>
    <w:rsid w:val="00A73D22"/>
    <w:rsid w:val="00A73FBC"/>
    <w:rsid w:val="00A74320"/>
    <w:rsid w:val="00A751AD"/>
    <w:rsid w:val="00A756B9"/>
    <w:rsid w:val="00A75D86"/>
    <w:rsid w:val="00A761F8"/>
    <w:rsid w:val="00A763A3"/>
    <w:rsid w:val="00A7688A"/>
    <w:rsid w:val="00A76B2E"/>
    <w:rsid w:val="00A80317"/>
    <w:rsid w:val="00A806A5"/>
    <w:rsid w:val="00A807F6"/>
    <w:rsid w:val="00A813BE"/>
    <w:rsid w:val="00A81DA1"/>
    <w:rsid w:val="00A827AF"/>
    <w:rsid w:val="00A82E19"/>
    <w:rsid w:val="00A831A6"/>
    <w:rsid w:val="00A83DC6"/>
    <w:rsid w:val="00A85756"/>
    <w:rsid w:val="00A85B90"/>
    <w:rsid w:val="00A85C1A"/>
    <w:rsid w:val="00A866AC"/>
    <w:rsid w:val="00A872DF"/>
    <w:rsid w:val="00A874C3"/>
    <w:rsid w:val="00A877D7"/>
    <w:rsid w:val="00A879AD"/>
    <w:rsid w:val="00A87A7D"/>
    <w:rsid w:val="00A87CC5"/>
    <w:rsid w:val="00A90321"/>
    <w:rsid w:val="00A90F08"/>
    <w:rsid w:val="00A914F0"/>
    <w:rsid w:val="00A9214C"/>
    <w:rsid w:val="00A923C0"/>
    <w:rsid w:val="00A92989"/>
    <w:rsid w:val="00A92E06"/>
    <w:rsid w:val="00A92FE5"/>
    <w:rsid w:val="00A9385A"/>
    <w:rsid w:val="00A94030"/>
    <w:rsid w:val="00A9462E"/>
    <w:rsid w:val="00A946E0"/>
    <w:rsid w:val="00A94AFC"/>
    <w:rsid w:val="00A95492"/>
    <w:rsid w:val="00A95D25"/>
    <w:rsid w:val="00A96DD2"/>
    <w:rsid w:val="00A9772F"/>
    <w:rsid w:val="00A979A7"/>
    <w:rsid w:val="00A97EA9"/>
    <w:rsid w:val="00AA0630"/>
    <w:rsid w:val="00AA240E"/>
    <w:rsid w:val="00AA28AF"/>
    <w:rsid w:val="00AA3912"/>
    <w:rsid w:val="00AA4221"/>
    <w:rsid w:val="00AA45F8"/>
    <w:rsid w:val="00AA4787"/>
    <w:rsid w:val="00AA6032"/>
    <w:rsid w:val="00AA624D"/>
    <w:rsid w:val="00AA65B8"/>
    <w:rsid w:val="00AA6789"/>
    <w:rsid w:val="00AA67A1"/>
    <w:rsid w:val="00AA689A"/>
    <w:rsid w:val="00AA6D12"/>
    <w:rsid w:val="00AA7016"/>
    <w:rsid w:val="00AA7107"/>
    <w:rsid w:val="00AA7C77"/>
    <w:rsid w:val="00AB05E3"/>
    <w:rsid w:val="00AB10FA"/>
    <w:rsid w:val="00AB110C"/>
    <w:rsid w:val="00AB1691"/>
    <w:rsid w:val="00AB19DD"/>
    <w:rsid w:val="00AB26EB"/>
    <w:rsid w:val="00AB2739"/>
    <w:rsid w:val="00AB2768"/>
    <w:rsid w:val="00AB2777"/>
    <w:rsid w:val="00AB319E"/>
    <w:rsid w:val="00AB359C"/>
    <w:rsid w:val="00AB3F21"/>
    <w:rsid w:val="00AB3F84"/>
    <w:rsid w:val="00AB4F0B"/>
    <w:rsid w:val="00AB5838"/>
    <w:rsid w:val="00AB588E"/>
    <w:rsid w:val="00AB5A10"/>
    <w:rsid w:val="00AB5D58"/>
    <w:rsid w:val="00AB61D4"/>
    <w:rsid w:val="00AB67BA"/>
    <w:rsid w:val="00AB67F3"/>
    <w:rsid w:val="00AB68B6"/>
    <w:rsid w:val="00AB695E"/>
    <w:rsid w:val="00AB770A"/>
    <w:rsid w:val="00AB786E"/>
    <w:rsid w:val="00AB7999"/>
    <w:rsid w:val="00AB7BC5"/>
    <w:rsid w:val="00AB7E57"/>
    <w:rsid w:val="00AC0322"/>
    <w:rsid w:val="00AC047D"/>
    <w:rsid w:val="00AC0792"/>
    <w:rsid w:val="00AC132F"/>
    <w:rsid w:val="00AC1471"/>
    <w:rsid w:val="00AC1624"/>
    <w:rsid w:val="00AC17E5"/>
    <w:rsid w:val="00AC1C0B"/>
    <w:rsid w:val="00AC30BA"/>
    <w:rsid w:val="00AC4F8E"/>
    <w:rsid w:val="00AC5527"/>
    <w:rsid w:val="00AC5610"/>
    <w:rsid w:val="00AC6C72"/>
    <w:rsid w:val="00AC7C65"/>
    <w:rsid w:val="00AD0D69"/>
    <w:rsid w:val="00AD2104"/>
    <w:rsid w:val="00AD2583"/>
    <w:rsid w:val="00AD2CA0"/>
    <w:rsid w:val="00AD3A6A"/>
    <w:rsid w:val="00AD3E50"/>
    <w:rsid w:val="00AD4442"/>
    <w:rsid w:val="00AD5B8E"/>
    <w:rsid w:val="00AD612D"/>
    <w:rsid w:val="00AD64A5"/>
    <w:rsid w:val="00AD6741"/>
    <w:rsid w:val="00AD7557"/>
    <w:rsid w:val="00AD75BC"/>
    <w:rsid w:val="00AD78D6"/>
    <w:rsid w:val="00AD7E6F"/>
    <w:rsid w:val="00AD7F43"/>
    <w:rsid w:val="00AE030B"/>
    <w:rsid w:val="00AE1078"/>
    <w:rsid w:val="00AE1172"/>
    <w:rsid w:val="00AE11C2"/>
    <w:rsid w:val="00AE171B"/>
    <w:rsid w:val="00AE1CC4"/>
    <w:rsid w:val="00AE2D88"/>
    <w:rsid w:val="00AE2F1F"/>
    <w:rsid w:val="00AE3094"/>
    <w:rsid w:val="00AE30C6"/>
    <w:rsid w:val="00AE388C"/>
    <w:rsid w:val="00AE4785"/>
    <w:rsid w:val="00AE49B1"/>
    <w:rsid w:val="00AE572F"/>
    <w:rsid w:val="00AE583A"/>
    <w:rsid w:val="00AE60AA"/>
    <w:rsid w:val="00AE7A76"/>
    <w:rsid w:val="00AE7F57"/>
    <w:rsid w:val="00AF0340"/>
    <w:rsid w:val="00AF08A4"/>
    <w:rsid w:val="00AF0B80"/>
    <w:rsid w:val="00AF1533"/>
    <w:rsid w:val="00AF24A9"/>
    <w:rsid w:val="00AF2B47"/>
    <w:rsid w:val="00AF2E0D"/>
    <w:rsid w:val="00AF315A"/>
    <w:rsid w:val="00AF3805"/>
    <w:rsid w:val="00AF3A66"/>
    <w:rsid w:val="00AF4085"/>
    <w:rsid w:val="00AF498E"/>
    <w:rsid w:val="00AF4AC9"/>
    <w:rsid w:val="00AF4CC1"/>
    <w:rsid w:val="00AF4D5B"/>
    <w:rsid w:val="00AF6BB1"/>
    <w:rsid w:val="00B00664"/>
    <w:rsid w:val="00B00A6C"/>
    <w:rsid w:val="00B0134E"/>
    <w:rsid w:val="00B018B3"/>
    <w:rsid w:val="00B01F2E"/>
    <w:rsid w:val="00B02682"/>
    <w:rsid w:val="00B03138"/>
    <w:rsid w:val="00B03A3C"/>
    <w:rsid w:val="00B041A7"/>
    <w:rsid w:val="00B044B3"/>
    <w:rsid w:val="00B04624"/>
    <w:rsid w:val="00B04C74"/>
    <w:rsid w:val="00B0526C"/>
    <w:rsid w:val="00B05575"/>
    <w:rsid w:val="00B05BB6"/>
    <w:rsid w:val="00B05D52"/>
    <w:rsid w:val="00B06749"/>
    <w:rsid w:val="00B06911"/>
    <w:rsid w:val="00B07738"/>
    <w:rsid w:val="00B07751"/>
    <w:rsid w:val="00B100AE"/>
    <w:rsid w:val="00B10114"/>
    <w:rsid w:val="00B10BF6"/>
    <w:rsid w:val="00B10FA4"/>
    <w:rsid w:val="00B115A4"/>
    <w:rsid w:val="00B12053"/>
    <w:rsid w:val="00B120CC"/>
    <w:rsid w:val="00B124A1"/>
    <w:rsid w:val="00B1337C"/>
    <w:rsid w:val="00B139E3"/>
    <w:rsid w:val="00B13CF8"/>
    <w:rsid w:val="00B142A0"/>
    <w:rsid w:val="00B14923"/>
    <w:rsid w:val="00B152A9"/>
    <w:rsid w:val="00B157CC"/>
    <w:rsid w:val="00B16E53"/>
    <w:rsid w:val="00B209C9"/>
    <w:rsid w:val="00B20B9B"/>
    <w:rsid w:val="00B21703"/>
    <w:rsid w:val="00B217DA"/>
    <w:rsid w:val="00B2189B"/>
    <w:rsid w:val="00B2255D"/>
    <w:rsid w:val="00B22B92"/>
    <w:rsid w:val="00B22EE1"/>
    <w:rsid w:val="00B23D05"/>
    <w:rsid w:val="00B23ED6"/>
    <w:rsid w:val="00B24621"/>
    <w:rsid w:val="00B24808"/>
    <w:rsid w:val="00B25350"/>
    <w:rsid w:val="00B25531"/>
    <w:rsid w:val="00B255D6"/>
    <w:rsid w:val="00B25C9E"/>
    <w:rsid w:val="00B26360"/>
    <w:rsid w:val="00B26900"/>
    <w:rsid w:val="00B27A24"/>
    <w:rsid w:val="00B304A4"/>
    <w:rsid w:val="00B30C81"/>
    <w:rsid w:val="00B30FB2"/>
    <w:rsid w:val="00B3162A"/>
    <w:rsid w:val="00B318FB"/>
    <w:rsid w:val="00B32146"/>
    <w:rsid w:val="00B33118"/>
    <w:rsid w:val="00B33F55"/>
    <w:rsid w:val="00B33F72"/>
    <w:rsid w:val="00B34D2C"/>
    <w:rsid w:val="00B350B8"/>
    <w:rsid w:val="00B3535C"/>
    <w:rsid w:val="00B36938"/>
    <w:rsid w:val="00B36EEF"/>
    <w:rsid w:val="00B3710A"/>
    <w:rsid w:val="00B37567"/>
    <w:rsid w:val="00B37602"/>
    <w:rsid w:val="00B3784F"/>
    <w:rsid w:val="00B37B40"/>
    <w:rsid w:val="00B404E2"/>
    <w:rsid w:val="00B40BB7"/>
    <w:rsid w:val="00B41757"/>
    <w:rsid w:val="00B429AE"/>
    <w:rsid w:val="00B42A21"/>
    <w:rsid w:val="00B4442F"/>
    <w:rsid w:val="00B44F48"/>
    <w:rsid w:val="00B45847"/>
    <w:rsid w:val="00B45C8E"/>
    <w:rsid w:val="00B463CE"/>
    <w:rsid w:val="00B465F8"/>
    <w:rsid w:val="00B46F3D"/>
    <w:rsid w:val="00B4720D"/>
    <w:rsid w:val="00B47BF2"/>
    <w:rsid w:val="00B47C5A"/>
    <w:rsid w:val="00B502EB"/>
    <w:rsid w:val="00B5090F"/>
    <w:rsid w:val="00B517AB"/>
    <w:rsid w:val="00B51D24"/>
    <w:rsid w:val="00B51FF9"/>
    <w:rsid w:val="00B53318"/>
    <w:rsid w:val="00B5359B"/>
    <w:rsid w:val="00B5368C"/>
    <w:rsid w:val="00B53D5E"/>
    <w:rsid w:val="00B5451E"/>
    <w:rsid w:val="00B54BB2"/>
    <w:rsid w:val="00B54D1E"/>
    <w:rsid w:val="00B55511"/>
    <w:rsid w:val="00B559D8"/>
    <w:rsid w:val="00B56738"/>
    <w:rsid w:val="00B56A2B"/>
    <w:rsid w:val="00B56DC2"/>
    <w:rsid w:val="00B5708B"/>
    <w:rsid w:val="00B57383"/>
    <w:rsid w:val="00B578A4"/>
    <w:rsid w:val="00B607A4"/>
    <w:rsid w:val="00B6188E"/>
    <w:rsid w:val="00B61ACB"/>
    <w:rsid w:val="00B61D09"/>
    <w:rsid w:val="00B62003"/>
    <w:rsid w:val="00B62180"/>
    <w:rsid w:val="00B62BF6"/>
    <w:rsid w:val="00B63200"/>
    <w:rsid w:val="00B6359F"/>
    <w:rsid w:val="00B63C09"/>
    <w:rsid w:val="00B646CB"/>
    <w:rsid w:val="00B648A9"/>
    <w:rsid w:val="00B65286"/>
    <w:rsid w:val="00B657E5"/>
    <w:rsid w:val="00B659A9"/>
    <w:rsid w:val="00B6622A"/>
    <w:rsid w:val="00B6671A"/>
    <w:rsid w:val="00B66C58"/>
    <w:rsid w:val="00B701B8"/>
    <w:rsid w:val="00B709C0"/>
    <w:rsid w:val="00B70B2B"/>
    <w:rsid w:val="00B70B2D"/>
    <w:rsid w:val="00B711B2"/>
    <w:rsid w:val="00B716F3"/>
    <w:rsid w:val="00B71F36"/>
    <w:rsid w:val="00B720AF"/>
    <w:rsid w:val="00B725B0"/>
    <w:rsid w:val="00B72659"/>
    <w:rsid w:val="00B729F2"/>
    <w:rsid w:val="00B72B18"/>
    <w:rsid w:val="00B72F27"/>
    <w:rsid w:val="00B731F4"/>
    <w:rsid w:val="00B73C59"/>
    <w:rsid w:val="00B742FA"/>
    <w:rsid w:val="00B743F5"/>
    <w:rsid w:val="00B74591"/>
    <w:rsid w:val="00B74799"/>
    <w:rsid w:val="00B752DB"/>
    <w:rsid w:val="00B75BCE"/>
    <w:rsid w:val="00B76CD1"/>
    <w:rsid w:val="00B77791"/>
    <w:rsid w:val="00B77DEA"/>
    <w:rsid w:val="00B80042"/>
    <w:rsid w:val="00B8070A"/>
    <w:rsid w:val="00B80743"/>
    <w:rsid w:val="00B80B3D"/>
    <w:rsid w:val="00B81291"/>
    <w:rsid w:val="00B81428"/>
    <w:rsid w:val="00B81D0C"/>
    <w:rsid w:val="00B82BC2"/>
    <w:rsid w:val="00B82DAE"/>
    <w:rsid w:val="00B83095"/>
    <w:rsid w:val="00B83440"/>
    <w:rsid w:val="00B83684"/>
    <w:rsid w:val="00B84576"/>
    <w:rsid w:val="00B84662"/>
    <w:rsid w:val="00B84CD1"/>
    <w:rsid w:val="00B85C86"/>
    <w:rsid w:val="00B860B1"/>
    <w:rsid w:val="00B86A52"/>
    <w:rsid w:val="00B86C4D"/>
    <w:rsid w:val="00B86DF0"/>
    <w:rsid w:val="00B875F1"/>
    <w:rsid w:val="00B87700"/>
    <w:rsid w:val="00B87FD9"/>
    <w:rsid w:val="00B90043"/>
    <w:rsid w:val="00B9005D"/>
    <w:rsid w:val="00B90A56"/>
    <w:rsid w:val="00B9115B"/>
    <w:rsid w:val="00B916AE"/>
    <w:rsid w:val="00B9202B"/>
    <w:rsid w:val="00B942CF"/>
    <w:rsid w:val="00B94B65"/>
    <w:rsid w:val="00B94B9D"/>
    <w:rsid w:val="00B94BE2"/>
    <w:rsid w:val="00B95AF8"/>
    <w:rsid w:val="00B95C9B"/>
    <w:rsid w:val="00B960B3"/>
    <w:rsid w:val="00B963F4"/>
    <w:rsid w:val="00B96625"/>
    <w:rsid w:val="00B96E44"/>
    <w:rsid w:val="00B973B5"/>
    <w:rsid w:val="00B978A2"/>
    <w:rsid w:val="00B97AA4"/>
    <w:rsid w:val="00BA12E1"/>
    <w:rsid w:val="00BA1344"/>
    <w:rsid w:val="00BA14E6"/>
    <w:rsid w:val="00BA1F1F"/>
    <w:rsid w:val="00BA3114"/>
    <w:rsid w:val="00BA3A58"/>
    <w:rsid w:val="00BA3C06"/>
    <w:rsid w:val="00BA4C1C"/>
    <w:rsid w:val="00BA553C"/>
    <w:rsid w:val="00BA6249"/>
    <w:rsid w:val="00BA735E"/>
    <w:rsid w:val="00BA78B9"/>
    <w:rsid w:val="00BA7A73"/>
    <w:rsid w:val="00BA7B5F"/>
    <w:rsid w:val="00BB01C9"/>
    <w:rsid w:val="00BB021D"/>
    <w:rsid w:val="00BB02C1"/>
    <w:rsid w:val="00BB0E05"/>
    <w:rsid w:val="00BB1286"/>
    <w:rsid w:val="00BB1340"/>
    <w:rsid w:val="00BB1363"/>
    <w:rsid w:val="00BB14ED"/>
    <w:rsid w:val="00BB150F"/>
    <w:rsid w:val="00BB1871"/>
    <w:rsid w:val="00BB1D3F"/>
    <w:rsid w:val="00BB1DB5"/>
    <w:rsid w:val="00BB2116"/>
    <w:rsid w:val="00BB2E6F"/>
    <w:rsid w:val="00BB307C"/>
    <w:rsid w:val="00BB3BEC"/>
    <w:rsid w:val="00BB3C6E"/>
    <w:rsid w:val="00BB4491"/>
    <w:rsid w:val="00BB51FA"/>
    <w:rsid w:val="00BB5BC7"/>
    <w:rsid w:val="00BB6226"/>
    <w:rsid w:val="00BB6514"/>
    <w:rsid w:val="00BB6D41"/>
    <w:rsid w:val="00BB752F"/>
    <w:rsid w:val="00BC06FF"/>
    <w:rsid w:val="00BC0800"/>
    <w:rsid w:val="00BC0BCD"/>
    <w:rsid w:val="00BC0F4A"/>
    <w:rsid w:val="00BC37DE"/>
    <w:rsid w:val="00BC4155"/>
    <w:rsid w:val="00BC434C"/>
    <w:rsid w:val="00BC5691"/>
    <w:rsid w:val="00BC5B5A"/>
    <w:rsid w:val="00BC67D3"/>
    <w:rsid w:val="00BC73E6"/>
    <w:rsid w:val="00BC7C24"/>
    <w:rsid w:val="00BD0670"/>
    <w:rsid w:val="00BD11EC"/>
    <w:rsid w:val="00BD26CD"/>
    <w:rsid w:val="00BD286E"/>
    <w:rsid w:val="00BD4CFC"/>
    <w:rsid w:val="00BD5214"/>
    <w:rsid w:val="00BD5AD1"/>
    <w:rsid w:val="00BD5ECB"/>
    <w:rsid w:val="00BD610D"/>
    <w:rsid w:val="00BD63C1"/>
    <w:rsid w:val="00BD6C3F"/>
    <w:rsid w:val="00BD7254"/>
    <w:rsid w:val="00BD7B77"/>
    <w:rsid w:val="00BD7BA3"/>
    <w:rsid w:val="00BD7C06"/>
    <w:rsid w:val="00BE0082"/>
    <w:rsid w:val="00BE027B"/>
    <w:rsid w:val="00BE02A0"/>
    <w:rsid w:val="00BE0EC0"/>
    <w:rsid w:val="00BE232E"/>
    <w:rsid w:val="00BE2AD4"/>
    <w:rsid w:val="00BE2C7C"/>
    <w:rsid w:val="00BE30E5"/>
    <w:rsid w:val="00BE387B"/>
    <w:rsid w:val="00BE3F93"/>
    <w:rsid w:val="00BE45DF"/>
    <w:rsid w:val="00BE5091"/>
    <w:rsid w:val="00BE54CF"/>
    <w:rsid w:val="00BE57C7"/>
    <w:rsid w:val="00BE5912"/>
    <w:rsid w:val="00BE5B0C"/>
    <w:rsid w:val="00BE6065"/>
    <w:rsid w:val="00BE61D7"/>
    <w:rsid w:val="00BE68D1"/>
    <w:rsid w:val="00BF06B4"/>
    <w:rsid w:val="00BF0883"/>
    <w:rsid w:val="00BF0AFB"/>
    <w:rsid w:val="00BF0B80"/>
    <w:rsid w:val="00BF0EC2"/>
    <w:rsid w:val="00BF12FD"/>
    <w:rsid w:val="00BF145D"/>
    <w:rsid w:val="00BF18D7"/>
    <w:rsid w:val="00BF192F"/>
    <w:rsid w:val="00BF1B4C"/>
    <w:rsid w:val="00BF1DD1"/>
    <w:rsid w:val="00BF1F87"/>
    <w:rsid w:val="00BF317B"/>
    <w:rsid w:val="00BF3B2E"/>
    <w:rsid w:val="00BF41A1"/>
    <w:rsid w:val="00BF4BEF"/>
    <w:rsid w:val="00BF5C2B"/>
    <w:rsid w:val="00BF5DB4"/>
    <w:rsid w:val="00BF6424"/>
    <w:rsid w:val="00BF65C2"/>
    <w:rsid w:val="00BF730C"/>
    <w:rsid w:val="00BF7CA3"/>
    <w:rsid w:val="00BF7CDA"/>
    <w:rsid w:val="00C01326"/>
    <w:rsid w:val="00C01414"/>
    <w:rsid w:val="00C014AF"/>
    <w:rsid w:val="00C01C07"/>
    <w:rsid w:val="00C01C66"/>
    <w:rsid w:val="00C01F04"/>
    <w:rsid w:val="00C021A9"/>
    <w:rsid w:val="00C022EF"/>
    <w:rsid w:val="00C04013"/>
    <w:rsid w:val="00C0425E"/>
    <w:rsid w:val="00C05854"/>
    <w:rsid w:val="00C0638B"/>
    <w:rsid w:val="00C069F2"/>
    <w:rsid w:val="00C06F4E"/>
    <w:rsid w:val="00C07B6D"/>
    <w:rsid w:val="00C07DFB"/>
    <w:rsid w:val="00C104F0"/>
    <w:rsid w:val="00C10A23"/>
    <w:rsid w:val="00C10F1E"/>
    <w:rsid w:val="00C115EB"/>
    <w:rsid w:val="00C12D12"/>
    <w:rsid w:val="00C134B6"/>
    <w:rsid w:val="00C1404D"/>
    <w:rsid w:val="00C142CE"/>
    <w:rsid w:val="00C144E0"/>
    <w:rsid w:val="00C14D84"/>
    <w:rsid w:val="00C15693"/>
    <w:rsid w:val="00C1590A"/>
    <w:rsid w:val="00C177EE"/>
    <w:rsid w:val="00C200AD"/>
    <w:rsid w:val="00C2047F"/>
    <w:rsid w:val="00C20DD3"/>
    <w:rsid w:val="00C2102A"/>
    <w:rsid w:val="00C22135"/>
    <w:rsid w:val="00C22492"/>
    <w:rsid w:val="00C234AD"/>
    <w:rsid w:val="00C24994"/>
    <w:rsid w:val="00C24A2A"/>
    <w:rsid w:val="00C2547C"/>
    <w:rsid w:val="00C26711"/>
    <w:rsid w:val="00C26973"/>
    <w:rsid w:val="00C26AA6"/>
    <w:rsid w:val="00C26ECF"/>
    <w:rsid w:val="00C27C97"/>
    <w:rsid w:val="00C27D3C"/>
    <w:rsid w:val="00C27F8D"/>
    <w:rsid w:val="00C30010"/>
    <w:rsid w:val="00C30FE3"/>
    <w:rsid w:val="00C314AC"/>
    <w:rsid w:val="00C31559"/>
    <w:rsid w:val="00C31656"/>
    <w:rsid w:val="00C3167E"/>
    <w:rsid w:val="00C31FA3"/>
    <w:rsid w:val="00C3249F"/>
    <w:rsid w:val="00C32607"/>
    <w:rsid w:val="00C329F1"/>
    <w:rsid w:val="00C32A32"/>
    <w:rsid w:val="00C32C5D"/>
    <w:rsid w:val="00C32F1A"/>
    <w:rsid w:val="00C3425B"/>
    <w:rsid w:val="00C34B79"/>
    <w:rsid w:val="00C34D99"/>
    <w:rsid w:val="00C3653A"/>
    <w:rsid w:val="00C36586"/>
    <w:rsid w:val="00C37416"/>
    <w:rsid w:val="00C37F1E"/>
    <w:rsid w:val="00C40074"/>
    <w:rsid w:val="00C402BA"/>
    <w:rsid w:val="00C404E9"/>
    <w:rsid w:val="00C41484"/>
    <w:rsid w:val="00C41778"/>
    <w:rsid w:val="00C430C0"/>
    <w:rsid w:val="00C4340C"/>
    <w:rsid w:val="00C4372E"/>
    <w:rsid w:val="00C43FF6"/>
    <w:rsid w:val="00C44091"/>
    <w:rsid w:val="00C45157"/>
    <w:rsid w:val="00C45276"/>
    <w:rsid w:val="00C453D1"/>
    <w:rsid w:val="00C47AEF"/>
    <w:rsid w:val="00C50426"/>
    <w:rsid w:val="00C50DA9"/>
    <w:rsid w:val="00C514BD"/>
    <w:rsid w:val="00C51B32"/>
    <w:rsid w:val="00C51D48"/>
    <w:rsid w:val="00C52389"/>
    <w:rsid w:val="00C52599"/>
    <w:rsid w:val="00C52C5B"/>
    <w:rsid w:val="00C53B68"/>
    <w:rsid w:val="00C548FC"/>
    <w:rsid w:val="00C55010"/>
    <w:rsid w:val="00C553EF"/>
    <w:rsid w:val="00C576D8"/>
    <w:rsid w:val="00C6133E"/>
    <w:rsid w:val="00C61537"/>
    <w:rsid w:val="00C616BF"/>
    <w:rsid w:val="00C61D00"/>
    <w:rsid w:val="00C625BC"/>
    <w:rsid w:val="00C629A6"/>
    <w:rsid w:val="00C62CBC"/>
    <w:rsid w:val="00C62F59"/>
    <w:rsid w:val="00C63957"/>
    <w:rsid w:val="00C6409A"/>
    <w:rsid w:val="00C642ED"/>
    <w:rsid w:val="00C644C6"/>
    <w:rsid w:val="00C64B20"/>
    <w:rsid w:val="00C65A3C"/>
    <w:rsid w:val="00C65E9B"/>
    <w:rsid w:val="00C663CB"/>
    <w:rsid w:val="00C6698B"/>
    <w:rsid w:val="00C66AE2"/>
    <w:rsid w:val="00C67353"/>
    <w:rsid w:val="00C70257"/>
    <w:rsid w:val="00C712CE"/>
    <w:rsid w:val="00C71A89"/>
    <w:rsid w:val="00C720A6"/>
    <w:rsid w:val="00C72394"/>
    <w:rsid w:val="00C72A1C"/>
    <w:rsid w:val="00C73C70"/>
    <w:rsid w:val="00C73D7E"/>
    <w:rsid w:val="00C73F8E"/>
    <w:rsid w:val="00C74182"/>
    <w:rsid w:val="00C74775"/>
    <w:rsid w:val="00C748A8"/>
    <w:rsid w:val="00C748BF"/>
    <w:rsid w:val="00C74EA7"/>
    <w:rsid w:val="00C75285"/>
    <w:rsid w:val="00C76130"/>
    <w:rsid w:val="00C7620B"/>
    <w:rsid w:val="00C7705F"/>
    <w:rsid w:val="00C77423"/>
    <w:rsid w:val="00C77C8F"/>
    <w:rsid w:val="00C81A25"/>
    <w:rsid w:val="00C81F42"/>
    <w:rsid w:val="00C82BD5"/>
    <w:rsid w:val="00C82E11"/>
    <w:rsid w:val="00C8359A"/>
    <w:rsid w:val="00C83886"/>
    <w:rsid w:val="00C83A74"/>
    <w:rsid w:val="00C83E7D"/>
    <w:rsid w:val="00C840A1"/>
    <w:rsid w:val="00C844E7"/>
    <w:rsid w:val="00C85685"/>
    <w:rsid w:val="00C86A74"/>
    <w:rsid w:val="00C8744D"/>
    <w:rsid w:val="00C877DF"/>
    <w:rsid w:val="00C878E0"/>
    <w:rsid w:val="00C90298"/>
    <w:rsid w:val="00C90430"/>
    <w:rsid w:val="00C90CDF"/>
    <w:rsid w:val="00C90D66"/>
    <w:rsid w:val="00C90D90"/>
    <w:rsid w:val="00C91632"/>
    <w:rsid w:val="00C91E65"/>
    <w:rsid w:val="00C92790"/>
    <w:rsid w:val="00C928D9"/>
    <w:rsid w:val="00C92AE1"/>
    <w:rsid w:val="00C92BE0"/>
    <w:rsid w:val="00C92ED2"/>
    <w:rsid w:val="00C93638"/>
    <w:rsid w:val="00C93B6A"/>
    <w:rsid w:val="00C941FC"/>
    <w:rsid w:val="00C9527D"/>
    <w:rsid w:val="00C95ACE"/>
    <w:rsid w:val="00C97041"/>
    <w:rsid w:val="00CA0907"/>
    <w:rsid w:val="00CA0C25"/>
    <w:rsid w:val="00CA0C4A"/>
    <w:rsid w:val="00CA1203"/>
    <w:rsid w:val="00CA1357"/>
    <w:rsid w:val="00CA1AB6"/>
    <w:rsid w:val="00CA1CE0"/>
    <w:rsid w:val="00CA30E9"/>
    <w:rsid w:val="00CA3556"/>
    <w:rsid w:val="00CA3B0D"/>
    <w:rsid w:val="00CA3DC0"/>
    <w:rsid w:val="00CA5062"/>
    <w:rsid w:val="00CA59A7"/>
    <w:rsid w:val="00CA5DBF"/>
    <w:rsid w:val="00CA659B"/>
    <w:rsid w:val="00CA68BD"/>
    <w:rsid w:val="00CA7485"/>
    <w:rsid w:val="00CA7545"/>
    <w:rsid w:val="00CA7574"/>
    <w:rsid w:val="00CB02A9"/>
    <w:rsid w:val="00CB04D2"/>
    <w:rsid w:val="00CB2EF6"/>
    <w:rsid w:val="00CB3461"/>
    <w:rsid w:val="00CB3DD6"/>
    <w:rsid w:val="00CB4986"/>
    <w:rsid w:val="00CB4E57"/>
    <w:rsid w:val="00CB4F55"/>
    <w:rsid w:val="00CB5495"/>
    <w:rsid w:val="00CB55A2"/>
    <w:rsid w:val="00CB55C1"/>
    <w:rsid w:val="00CB579D"/>
    <w:rsid w:val="00CB5B79"/>
    <w:rsid w:val="00CB5CF3"/>
    <w:rsid w:val="00CB5D69"/>
    <w:rsid w:val="00CB6A49"/>
    <w:rsid w:val="00CB6C75"/>
    <w:rsid w:val="00CB707C"/>
    <w:rsid w:val="00CB70FF"/>
    <w:rsid w:val="00CB775C"/>
    <w:rsid w:val="00CC06F7"/>
    <w:rsid w:val="00CC07D1"/>
    <w:rsid w:val="00CC09A3"/>
    <w:rsid w:val="00CC0A07"/>
    <w:rsid w:val="00CC0A82"/>
    <w:rsid w:val="00CC1B28"/>
    <w:rsid w:val="00CC258F"/>
    <w:rsid w:val="00CC2CAF"/>
    <w:rsid w:val="00CC32D2"/>
    <w:rsid w:val="00CC4B5F"/>
    <w:rsid w:val="00CC56A4"/>
    <w:rsid w:val="00CC6C22"/>
    <w:rsid w:val="00CC7197"/>
    <w:rsid w:val="00CC7946"/>
    <w:rsid w:val="00CC7ACC"/>
    <w:rsid w:val="00CD0311"/>
    <w:rsid w:val="00CD0CB5"/>
    <w:rsid w:val="00CD0D5C"/>
    <w:rsid w:val="00CD2CA6"/>
    <w:rsid w:val="00CD2CB5"/>
    <w:rsid w:val="00CD2D83"/>
    <w:rsid w:val="00CD2F25"/>
    <w:rsid w:val="00CD3254"/>
    <w:rsid w:val="00CD3575"/>
    <w:rsid w:val="00CD3C46"/>
    <w:rsid w:val="00CD4270"/>
    <w:rsid w:val="00CD44DE"/>
    <w:rsid w:val="00CD4589"/>
    <w:rsid w:val="00CD585F"/>
    <w:rsid w:val="00CD620A"/>
    <w:rsid w:val="00CD76D2"/>
    <w:rsid w:val="00CE0241"/>
    <w:rsid w:val="00CE0346"/>
    <w:rsid w:val="00CE1485"/>
    <w:rsid w:val="00CE1554"/>
    <w:rsid w:val="00CE17BF"/>
    <w:rsid w:val="00CE2272"/>
    <w:rsid w:val="00CE2828"/>
    <w:rsid w:val="00CE46B1"/>
    <w:rsid w:val="00CE5AF8"/>
    <w:rsid w:val="00CE5F18"/>
    <w:rsid w:val="00CE63F3"/>
    <w:rsid w:val="00CE659A"/>
    <w:rsid w:val="00CE6613"/>
    <w:rsid w:val="00CE6B37"/>
    <w:rsid w:val="00CE6DCC"/>
    <w:rsid w:val="00CE79A8"/>
    <w:rsid w:val="00CE7B7A"/>
    <w:rsid w:val="00CF0410"/>
    <w:rsid w:val="00CF04DD"/>
    <w:rsid w:val="00CF07FE"/>
    <w:rsid w:val="00CF081C"/>
    <w:rsid w:val="00CF0B73"/>
    <w:rsid w:val="00CF0C09"/>
    <w:rsid w:val="00CF15DF"/>
    <w:rsid w:val="00CF1777"/>
    <w:rsid w:val="00CF267F"/>
    <w:rsid w:val="00CF27F7"/>
    <w:rsid w:val="00CF2A81"/>
    <w:rsid w:val="00CF2DE7"/>
    <w:rsid w:val="00CF2F94"/>
    <w:rsid w:val="00CF3000"/>
    <w:rsid w:val="00CF4D90"/>
    <w:rsid w:val="00CF5B4E"/>
    <w:rsid w:val="00CF641B"/>
    <w:rsid w:val="00CF6630"/>
    <w:rsid w:val="00CF6A1F"/>
    <w:rsid w:val="00CF6BD4"/>
    <w:rsid w:val="00CF6F0B"/>
    <w:rsid w:val="00CF70AC"/>
    <w:rsid w:val="00CF70AF"/>
    <w:rsid w:val="00CF787E"/>
    <w:rsid w:val="00CF7D36"/>
    <w:rsid w:val="00D0098D"/>
    <w:rsid w:val="00D0160E"/>
    <w:rsid w:val="00D01881"/>
    <w:rsid w:val="00D01C16"/>
    <w:rsid w:val="00D01DEF"/>
    <w:rsid w:val="00D02209"/>
    <w:rsid w:val="00D02FCE"/>
    <w:rsid w:val="00D03D39"/>
    <w:rsid w:val="00D040C6"/>
    <w:rsid w:val="00D04645"/>
    <w:rsid w:val="00D04A2A"/>
    <w:rsid w:val="00D05373"/>
    <w:rsid w:val="00D061B6"/>
    <w:rsid w:val="00D062DD"/>
    <w:rsid w:val="00D06556"/>
    <w:rsid w:val="00D06A33"/>
    <w:rsid w:val="00D06BE0"/>
    <w:rsid w:val="00D07088"/>
    <w:rsid w:val="00D07A33"/>
    <w:rsid w:val="00D07E0A"/>
    <w:rsid w:val="00D07E41"/>
    <w:rsid w:val="00D116D8"/>
    <w:rsid w:val="00D118AB"/>
    <w:rsid w:val="00D11AA3"/>
    <w:rsid w:val="00D11F26"/>
    <w:rsid w:val="00D12BD5"/>
    <w:rsid w:val="00D12D06"/>
    <w:rsid w:val="00D12E1D"/>
    <w:rsid w:val="00D1391B"/>
    <w:rsid w:val="00D139D3"/>
    <w:rsid w:val="00D13A75"/>
    <w:rsid w:val="00D14826"/>
    <w:rsid w:val="00D1482D"/>
    <w:rsid w:val="00D149EE"/>
    <w:rsid w:val="00D14A0D"/>
    <w:rsid w:val="00D14C96"/>
    <w:rsid w:val="00D15468"/>
    <w:rsid w:val="00D154C9"/>
    <w:rsid w:val="00D15C7D"/>
    <w:rsid w:val="00D16E3B"/>
    <w:rsid w:val="00D16F1B"/>
    <w:rsid w:val="00D1745C"/>
    <w:rsid w:val="00D179EB"/>
    <w:rsid w:val="00D201D3"/>
    <w:rsid w:val="00D213A7"/>
    <w:rsid w:val="00D220F7"/>
    <w:rsid w:val="00D22195"/>
    <w:rsid w:val="00D221D8"/>
    <w:rsid w:val="00D22310"/>
    <w:rsid w:val="00D230DA"/>
    <w:rsid w:val="00D232E4"/>
    <w:rsid w:val="00D23A6D"/>
    <w:rsid w:val="00D23E80"/>
    <w:rsid w:val="00D24035"/>
    <w:rsid w:val="00D251E5"/>
    <w:rsid w:val="00D25887"/>
    <w:rsid w:val="00D260BC"/>
    <w:rsid w:val="00D2714A"/>
    <w:rsid w:val="00D276A6"/>
    <w:rsid w:val="00D27A5C"/>
    <w:rsid w:val="00D300F9"/>
    <w:rsid w:val="00D31044"/>
    <w:rsid w:val="00D31327"/>
    <w:rsid w:val="00D31CDE"/>
    <w:rsid w:val="00D31F07"/>
    <w:rsid w:val="00D32008"/>
    <w:rsid w:val="00D3212F"/>
    <w:rsid w:val="00D33CE9"/>
    <w:rsid w:val="00D33D70"/>
    <w:rsid w:val="00D33FCD"/>
    <w:rsid w:val="00D341C7"/>
    <w:rsid w:val="00D3476E"/>
    <w:rsid w:val="00D34B9E"/>
    <w:rsid w:val="00D34F61"/>
    <w:rsid w:val="00D35F47"/>
    <w:rsid w:val="00D36502"/>
    <w:rsid w:val="00D36537"/>
    <w:rsid w:val="00D376C0"/>
    <w:rsid w:val="00D41786"/>
    <w:rsid w:val="00D419CF"/>
    <w:rsid w:val="00D41F9B"/>
    <w:rsid w:val="00D4206E"/>
    <w:rsid w:val="00D42489"/>
    <w:rsid w:val="00D429C5"/>
    <w:rsid w:val="00D42DDC"/>
    <w:rsid w:val="00D437B2"/>
    <w:rsid w:val="00D437BF"/>
    <w:rsid w:val="00D43C22"/>
    <w:rsid w:val="00D44072"/>
    <w:rsid w:val="00D449BA"/>
    <w:rsid w:val="00D44CEE"/>
    <w:rsid w:val="00D45C93"/>
    <w:rsid w:val="00D4634B"/>
    <w:rsid w:val="00D46367"/>
    <w:rsid w:val="00D46A01"/>
    <w:rsid w:val="00D46E7E"/>
    <w:rsid w:val="00D47158"/>
    <w:rsid w:val="00D47BA1"/>
    <w:rsid w:val="00D50147"/>
    <w:rsid w:val="00D502F3"/>
    <w:rsid w:val="00D50FAF"/>
    <w:rsid w:val="00D51E65"/>
    <w:rsid w:val="00D530A5"/>
    <w:rsid w:val="00D53861"/>
    <w:rsid w:val="00D53F33"/>
    <w:rsid w:val="00D5427F"/>
    <w:rsid w:val="00D55DE2"/>
    <w:rsid w:val="00D57236"/>
    <w:rsid w:val="00D573C9"/>
    <w:rsid w:val="00D576CC"/>
    <w:rsid w:val="00D6037D"/>
    <w:rsid w:val="00D60A0D"/>
    <w:rsid w:val="00D61410"/>
    <w:rsid w:val="00D61A2C"/>
    <w:rsid w:val="00D61CD7"/>
    <w:rsid w:val="00D62DEB"/>
    <w:rsid w:val="00D635E2"/>
    <w:rsid w:val="00D6436F"/>
    <w:rsid w:val="00D646AD"/>
    <w:rsid w:val="00D64B8E"/>
    <w:rsid w:val="00D64E15"/>
    <w:rsid w:val="00D6530A"/>
    <w:rsid w:val="00D65417"/>
    <w:rsid w:val="00D65910"/>
    <w:rsid w:val="00D65A61"/>
    <w:rsid w:val="00D65A94"/>
    <w:rsid w:val="00D65C54"/>
    <w:rsid w:val="00D65EFB"/>
    <w:rsid w:val="00D66864"/>
    <w:rsid w:val="00D6743D"/>
    <w:rsid w:val="00D701FB"/>
    <w:rsid w:val="00D702BB"/>
    <w:rsid w:val="00D70F2F"/>
    <w:rsid w:val="00D72768"/>
    <w:rsid w:val="00D7388A"/>
    <w:rsid w:val="00D7395A"/>
    <w:rsid w:val="00D73BD2"/>
    <w:rsid w:val="00D73F0E"/>
    <w:rsid w:val="00D7458B"/>
    <w:rsid w:val="00D74882"/>
    <w:rsid w:val="00D74C4C"/>
    <w:rsid w:val="00D74CC0"/>
    <w:rsid w:val="00D74FD7"/>
    <w:rsid w:val="00D75690"/>
    <w:rsid w:val="00D75886"/>
    <w:rsid w:val="00D75C54"/>
    <w:rsid w:val="00D76669"/>
    <w:rsid w:val="00D76737"/>
    <w:rsid w:val="00D76A82"/>
    <w:rsid w:val="00D76AE8"/>
    <w:rsid w:val="00D77041"/>
    <w:rsid w:val="00D77CEF"/>
    <w:rsid w:val="00D810C7"/>
    <w:rsid w:val="00D815CE"/>
    <w:rsid w:val="00D82021"/>
    <w:rsid w:val="00D82E97"/>
    <w:rsid w:val="00D8375A"/>
    <w:rsid w:val="00D83E1D"/>
    <w:rsid w:val="00D83F1E"/>
    <w:rsid w:val="00D83F32"/>
    <w:rsid w:val="00D84368"/>
    <w:rsid w:val="00D84C8B"/>
    <w:rsid w:val="00D85B99"/>
    <w:rsid w:val="00D86120"/>
    <w:rsid w:val="00D865F8"/>
    <w:rsid w:val="00D877A5"/>
    <w:rsid w:val="00D87FE8"/>
    <w:rsid w:val="00D9047E"/>
    <w:rsid w:val="00D90955"/>
    <w:rsid w:val="00D913D6"/>
    <w:rsid w:val="00D914EF"/>
    <w:rsid w:val="00D91617"/>
    <w:rsid w:val="00D92FEA"/>
    <w:rsid w:val="00D93C3D"/>
    <w:rsid w:val="00D94468"/>
    <w:rsid w:val="00D94BC1"/>
    <w:rsid w:val="00D9576A"/>
    <w:rsid w:val="00D9610B"/>
    <w:rsid w:val="00D96905"/>
    <w:rsid w:val="00D9690B"/>
    <w:rsid w:val="00D96B42"/>
    <w:rsid w:val="00D9740A"/>
    <w:rsid w:val="00DA0135"/>
    <w:rsid w:val="00DA0ABD"/>
    <w:rsid w:val="00DA0E43"/>
    <w:rsid w:val="00DA13F1"/>
    <w:rsid w:val="00DA27D0"/>
    <w:rsid w:val="00DA3237"/>
    <w:rsid w:val="00DA3343"/>
    <w:rsid w:val="00DA36B3"/>
    <w:rsid w:val="00DA39BE"/>
    <w:rsid w:val="00DA3EDD"/>
    <w:rsid w:val="00DA4759"/>
    <w:rsid w:val="00DA4A71"/>
    <w:rsid w:val="00DA4D9F"/>
    <w:rsid w:val="00DA5178"/>
    <w:rsid w:val="00DA73EC"/>
    <w:rsid w:val="00DA7DD7"/>
    <w:rsid w:val="00DB026B"/>
    <w:rsid w:val="00DB070F"/>
    <w:rsid w:val="00DB11FB"/>
    <w:rsid w:val="00DB12CE"/>
    <w:rsid w:val="00DB134E"/>
    <w:rsid w:val="00DB1A89"/>
    <w:rsid w:val="00DB1C02"/>
    <w:rsid w:val="00DB1CD3"/>
    <w:rsid w:val="00DB1E76"/>
    <w:rsid w:val="00DB2A46"/>
    <w:rsid w:val="00DB2B1F"/>
    <w:rsid w:val="00DB2F4B"/>
    <w:rsid w:val="00DB3593"/>
    <w:rsid w:val="00DB3CF4"/>
    <w:rsid w:val="00DB4313"/>
    <w:rsid w:val="00DB454C"/>
    <w:rsid w:val="00DB502D"/>
    <w:rsid w:val="00DB5280"/>
    <w:rsid w:val="00DB5716"/>
    <w:rsid w:val="00DB5CB8"/>
    <w:rsid w:val="00DB6D31"/>
    <w:rsid w:val="00DB71BB"/>
    <w:rsid w:val="00DB7C76"/>
    <w:rsid w:val="00DC058F"/>
    <w:rsid w:val="00DC0B52"/>
    <w:rsid w:val="00DC0C7D"/>
    <w:rsid w:val="00DC0FBC"/>
    <w:rsid w:val="00DC142B"/>
    <w:rsid w:val="00DC1E2A"/>
    <w:rsid w:val="00DC2483"/>
    <w:rsid w:val="00DC266D"/>
    <w:rsid w:val="00DC29C2"/>
    <w:rsid w:val="00DC2AB9"/>
    <w:rsid w:val="00DC3E7C"/>
    <w:rsid w:val="00DC45AC"/>
    <w:rsid w:val="00DC49A8"/>
    <w:rsid w:val="00DC4D37"/>
    <w:rsid w:val="00DC599C"/>
    <w:rsid w:val="00DC6419"/>
    <w:rsid w:val="00DC64C1"/>
    <w:rsid w:val="00DC67C7"/>
    <w:rsid w:val="00DC78C0"/>
    <w:rsid w:val="00DD07F5"/>
    <w:rsid w:val="00DD0CD1"/>
    <w:rsid w:val="00DD1A4B"/>
    <w:rsid w:val="00DD2661"/>
    <w:rsid w:val="00DD271F"/>
    <w:rsid w:val="00DD3148"/>
    <w:rsid w:val="00DD3E00"/>
    <w:rsid w:val="00DD41C4"/>
    <w:rsid w:val="00DD476D"/>
    <w:rsid w:val="00DD4831"/>
    <w:rsid w:val="00DD496B"/>
    <w:rsid w:val="00DD4A07"/>
    <w:rsid w:val="00DD62A1"/>
    <w:rsid w:val="00DD686A"/>
    <w:rsid w:val="00DD6DD2"/>
    <w:rsid w:val="00DD6F07"/>
    <w:rsid w:val="00DD778C"/>
    <w:rsid w:val="00DD78A7"/>
    <w:rsid w:val="00DE0B78"/>
    <w:rsid w:val="00DE15B5"/>
    <w:rsid w:val="00DE2EBD"/>
    <w:rsid w:val="00DE332C"/>
    <w:rsid w:val="00DE375D"/>
    <w:rsid w:val="00DE39EC"/>
    <w:rsid w:val="00DE4D8A"/>
    <w:rsid w:val="00DE5466"/>
    <w:rsid w:val="00DE59EB"/>
    <w:rsid w:val="00DE6203"/>
    <w:rsid w:val="00DE62B4"/>
    <w:rsid w:val="00DE6BBC"/>
    <w:rsid w:val="00DE6C71"/>
    <w:rsid w:val="00DE6E05"/>
    <w:rsid w:val="00DE7498"/>
    <w:rsid w:val="00DE7C41"/>
    <w:rsid w:val="00DE7D36"/>
    <w:rsid w:val="00DF06A0"/>
    <w:rsid w:val="00DF075F"/>
    <w:rsid w:val="00DF1A4C"/>
    <w:rsid w:val="00DF1C51"/>
    <w:rsid w:val="00DF1ED4"/>
    <w:rsid w:val="00DF23AC"/>
    <w:rsid w:val="00DF30AD"/>
    <w:rsid w:val="00DF38DF"/>
    <w:rsid w:val="00DF3D01"/>
    <w:rsid w:val="00DF3DB9"/>
    <w:rsid w:val="00DF4000"/>
    <w:rsid w:val="00DF406E"/>
    <w:rsid w:val="00DF428D"/>
    <w:rsid w:val="00DF4A1C"/>
    <w:rsid w:val="00DF5A41"/>
    <w:rsid w:val="00DF5E78"/>
    <w:rsid w:val="00DF736B"/>
    <w:rsid w:val="00DF7A1D"/>
    <w:rsid w:val="00E00BE0"/>
    <w:rsid w:val="00E00F96"/>
    <w:rsid w:val="00E010D3"/>
    <w:rsid w:val="00E01376"/>
    <w:rsid w:val="00E013C9"/>
    <w:rsid w:val="00E01C2E"/>
    <w:rsid w:val="00E036B7"/>
    <w:rsid w:val="00E040A8"/>
    <w:rsid w:val="00E05DF6"/>
    <w:rsid w:val="00E06073"/>
    <w:rsid w:val="00E06F54"/>
    <w:rsid w:val="00E06F75"/>
    <w:rsid w:val="00E07AAC"/>
    <w:rsid w:val="00E07C1C"/>
    <w:rsid w:val="00E07CC1"/>
    <w:rsid w:val="00E101FA"/>
    <w:rsid w:val="00E10323"/>
    <w:rsid w:val="00E10675"/>
    <w:rsid w:val="00E1118D"/>
    <w:rsid w:val="00E11C7E"/>
    <w:rsid w:val="00E11D16"/>
    <w:rsid w:val="00E12293"/>
    <w:rsid w:val="00E127FF"/>
    <w:rsid w:val="00E12AE8"/>
    <w:rsid w:val="00E12C03"/>
    <w:rsid w:val="00E13031"/>
    <w:rsid w:val="00E130F7"/>
    <w:rsid w:val="00E135C9"/>
    <w:rsid w:val="00E140EC"/>
    <w:rsid w:val="00E14BEC"/>
    <w:rsid w:val="00E14C83"/>
    <w:rsid w:val="00E14D99"/>
    <w:rsid w:val="00E1522C"/>
    <w:rsid w:val="00E15C21"/>
    <w:rsid w:val="00E16017"/>
    <w:rsid w:val="00E1669C"/>
    <w:rsid w:val="00E17482"/>
    <w:rsid w:val="00E17AED"/>
    <w:rsid w:val="00E17ECF"/>
    <w:rsid w:val="00E205E4"/>
    <w:rsid w:val="00E20713"/>
    <w:rsid w:val="00E20DFA"/>
    <w:rsid w:val="00E21507"/>
    <w:rsid w:val="00E21643"/>
    <w:rsid w:val="00E22B64"/>
    <w:rsid w:val="00E23334"/>
    <w:rsid w:val="00E23568"/>
    <w:rsid w:val="00E23E63"/>
    <w:rsid w:val="00E243F2"/>
    <w:rsid w:val="00E24718"/>
    <w:rsid w:val="00E24C0A"/>
    <w:rsid w:val="00E24FD8"/>
    <w:rsid w:val="00E2530B"/>
    <w:rsid w:val="00E254DE"/>
    <w:rsid w:val="00E25678"/>
    <w:rsid w:val="00E26D66"/>
    <w:rsid w:val="00E27065"/>
    <w:rsid w:val="00E270AB"/>
    <w:rsid w:val="00E27122"/>
    <w:rsid w:val="00E2727E"/>
    <w:rsid w:val="00E27685"/>
    <w:rsid w:val="00E2792E"/>
    <w:rsid w:val="00E30F87"/>
    <w:rsid w:val="00E31964"/>
    <w:rsid w:val="00E321A3"/>
    <w:rsid w:val="00E3281E"/>
    <w:rsid w:val="00E32901"/>
    <w:rsid w:val="00E32A43"/>
    <w:rsid w:val="00E335AD"/>
    <w:rsid w:val="00E33F17"/>
    <w:rsid w:val="00E3413B"/>
    <w:rsid w:val="00E346BB"/>
    <w:rsid w:val="00E35038"/>
    <w:rsid w:val="00E35D9D"/>
    <w:rsid w:val="00E374B8"/>
    <w:rsid w:val="00E37708"/>
    <w:rsid w:val="00E379EE"/>
    <w:rsid w:val="00E401F4"/>
    <w:rsid w:val="00E403C4"/>
    <w:rsid w:val="00E40A47"/>
    <w:rsid w:val="00E42BAD"/>
    <w:rsid w:val="00E43881"/>
    <w:rsid w:val="00E43B7B"/>
    <w:rsid w:val="00E442FA"/>
    <w:rsid w:val="00E44372"/>
    <w:rsid w:val="00E448E6"/>
    <w:rsid w:val="00E44EBF"/>
    <w:rsid w:val="00E44F66"/>
    <w:rsid w:val="00E4537F"/>
    <w:rsid w:val="00E45597"/>
    <w:rsid w:val="00E458C4"/>
    <w:rsid w:val="00E46358"/>
    <w:rsid w:val="00E46622"/>
    <w:rsid w:val="00E46C4F"/>
    <w:rsid w:val="00E473EB"/>
    <w:rsid w:val="00E477D9"/>
    <w:rsid w:val="00E50023"/>
    <w:rsid w:val="00E50EF1"/>
    <w:rsid w:val="00E51024"/>
    <w:rsid w:val="00E511BD"/>
    <w:rsid w:val="00E522CE"/>
    <w:rsid w:val="00E5261B"/>
    <w:rsid w:val="00E52890"/>
    <w:rsid w:val="00E52E9B"/>
    <w:rsid w:val="00E537ED"/>
    <w:rsid w:val="00E53999"/>
    <w:rsid w:val="00E53D04"/>
    <w:rsid w:val="00E53D56"/>
    <w:rsid w:val="00E5462A"/>
    <w:rsid w:val="00E547AF"/>
    <w:rsid w:val="00E54E09"/>
    <w:rsid w:val="00E555FC"/>
    <w:rsid w:val="00E55644"/>
    <w:rsid w:val="00E56890"/>
    <w:rsid w:val="00E56978"/>
    <w:rsid w:val="00E579DB"/>
    <w:rsid w:val="00E60FC6"/>
    <w:rsid w:val="00E61077"/>
    <w:rsid w:val="00E616BF"/>
    <w:rsid w:val="00E61CE5"/>
    <w:rsid w:val="00E628B4"/>
    <w:rsid w:val="00E634E2"/>
    <w:rsid w:val="00E63AB0"/>
    <w:rsid w:val="00E66971"/>
    <w:rsid w:val="00E66C48"/>
    <w:rsid w:val="00E674EE"/>
    <w:rsid w:val="00E67690"/>
    <w:rsid w:val="00E70D01"/>
    <w:rsid w:val="00E70D7A"/>
    <w:rsid w:val="00E70D92"/>
    <w:rsid w:val="00E714BA"/>
    <w:rsid w:val="00E71B69"/>
    <w:rsid w:val="00E71C7A"/>
    <w:rsid w:val="00E72506"/>
    <w:rsid w:val="00E72FD5"/>
    <w:rsid w:val="00E73765"/>
    <w:rsid w:val="00E737DC"/>
    <w:rsid w:val="00E737EE"/>
    <w:rsid w:val="00E7386A"/>
    <w:rsid w:val="00E73928"/>
    <w:rsid w:val="00E739BA"/>
    <w:rsid w:val="00E73D85"/>
    <w:rsid w:val="00E74239"/>
    <w:rsid w:val="00E74664"/>
    <w:rsid w:val="00E749FE"/>
    <w:rsid w:val="00E74B5E"/>
    <w:rsid w:val="00E760E1"/>
    <w:rsid w:val="00E76DA2"/>
    <w:rsid w:val="00E76E6D"/>
    <w:rsid w:val="00E77329"/>
    <w:rsid w:val="00E77453"/>
    <w:rsid w:val="00E77B22"/>
    <w:rsid w:val="00E77DB3"/>
    <w:rsid w:val="00E77E0F"/>
    <w:rsid w:val="00E80C6A"/>
    <w:rsid w:val="00E8266C"/>
    <w:rsid w:val="00E82BA3"/>
    <w:rsid w:val="00E833AC"/>
    <w:rsid w:val="00E83C33"/>
    <w:rsid w:val="00E83E30"/>
    <w:rsid w:val="00E83EDE"/>
    <w:rsid w:val="00E840BC"/>
    <w:rsid w:val="00E845D3"/>
    <w:rsid w:val="00E85A80"/>
    <w:rsid w:val="00E85B04"/>
    <w:rsid w:val="00E862DA"/>
    <w:rsid w:val="00E86D6A"/>
    <w:rsid w:val="00E86F49"/>
    <w:rsid w:val="00E87366"/>
    <w:rsid w:val="00E907B3"/>
    <w:rsid w:val="00E90CDF"/>
    <w:rsid w:val="00E91188"/>
    <w:rsid w:val="00E91E30"/>
    <w:rsid w:val="00E92708"/>
    <w:rsid w:val="00E929FE"/>
    <w:rsid w:val="00E93081"/>
    <w:rsid w:val="00E9310C"/>
    <w:rsid w:val="00E93FA4"/>
    <w:rsid w:val="00E94665"/>
    <w:rsid w:val="00E95BD5"/>
    <w:rsid w:val="00E96972"/>
    <w:rsid w:val="00E97A09"/>
    <w:rsid w:val="00E97CCE"/>
    <w:rsid w:val="00E97F86"/>
    <w:rsid w:val="00EA0323"/>
    <w:rsid w:val="00EA0C1E"/>
    <w:rsid w:val="00EA10DC"/>
    <w:rsid w:val="00EA11E3"/>
    <w:rsid w:val="00EA11F0"/>
    <w:rsid w:val="00EA133F"/>
    <w:rsid w:val="00EA1510"/>
    <w:rsid w:val="00EA2338"/>
    <w:rsid w:val="00EA39E2"/>
    <w:rsid w:val="00EA3C4C"/>
    <w:rsid w:val="00EA3EEC"/>
    <w:rsid w:val="00EA41FB"/>
    <w:rsid w:val="00EA4B09"/>
    <w:rsid w:val="00EA4F17"/>
    <w:rsid w:val="00EA62C3"/>
    <w:rsid w:val="00EA6622"/>
    <w:rsid w:val="00EA66D4"/>
    <w:rsid w:val="00EA6795"/>
    <w:rsid w:val="00EA6ADC"/>
    <w:rsid w:val="00EA6B44"/>
    <w:rsid w:val="00EA7313"/>
    <w:rsid w:val="00EA7C98"/>
    <w:rsid w:val="00EB0BB5"/>
    <w:rsid w:val="00EB0C97"/>
    <w:rsid w:val="00EB104F"/>
    <w:rsid w:val="00EB1270"/>
    <w:rsid w:val="00EB141E"/>
    <w:rsid w:val="00EB1C85"/>
    <w:rsid w:val="00EB2DEC"/>
    <w:rsid w:val="00EB2E56"/>
    <w:rsid w:val="00EB36DC"/>
    <w:rsid w:val="00EB397E"/>
    <w:rsid w:val="00EB4B7A"/>
    <w:rsid w:val="00EB4FBA"/>
    <w:rsid w:val="00EB5550"/>
    <w:rsid w:val="00EB556F"/>
    <w:rsid w:val="00EB6132"/>
    <w:rsid w:val="00EB68D3"/>
    <w:rsid w:val="00EC0047"/>
    <w:rsid w:val="00EC0A8A"/>
    <w:rsid w:val="00EC0C32"/>
    <w:rsid w:val="00EC0DBD"/>
    <w:rsid w:val="00EC1002"/>
    <w:rsid w:val="00EC1BD1"/>
    <w:rsid w:val="00EC243A"/>
    <w:rsid w:val="00EC41A3"/>
    <w:rsid w:val="00EC4C68"/>
    <w:rsid w:val="00EC4E30"/>
    <w:rsid w:val="00EC4FB8"/>
    <w:rsid w:val="00EC55D3"/>
    <w:rsid w:val="00EC5947"/>
    <w:rsid w:val="00EC5BF2"/>
    <w:rsid w:val="00EC61CC"/>
    <w:rsid w:val="00EC6358"/>
    <w:rsid w:val="00EC69AE"/>
    <w:rsid w:val="00EC6C42"/>
    <w:rsid w:val="00EC6DB3"/>
    <w:rsid w:val="00EC7931"/>
    <w:rsid w:val="00EC7C09"/>
    <w:rsid w:val="00EC7EDA"/>
    <w:rsid w:val="00ED0587"/>
    <w:rsid w:val="00ED0C10"/>
    <w:rsid w:val="00ED0CC4"/>
    <w:rsid w:val="00ED2423"/>
    <w:rsid w:val="00ED248F"/>
    <w:rsid w:val="00ED3265"/>
    <w:rsid w:val="00ED3BDA"/>
    <w:rsid w:val="00ED3C1C"/>
    <w:rsid w:val="00ED3FBD"/>
    <w:rsid w:val="00ED44E7"/>
    <w:rsid w:val="00ED4715"/>
    <w:rsid w:val="00ED4B80"/>
    <w:rsid w:val="00ED5072"/>
    <w:rsid w:val="00ED5C34"/>
    <w:rsid w:val="00ED6761"/>
    <w:rsid w:val="00ED6C7D"/>
    <w:rsid w:val="00ED6D69"/>
    <w:rsid w:val="00ED7FE3"/>
    <w:rsid w:val="00EE017D"/>
    <w:rsid w:val="00EE04F8"/>
    <w:rsid w:val="00EE1BC4"/>
    <w:rsid w:val="00EE1E91"/>
    <w:rsid w:val="00EE2202"/>
    <w:rsid w:val="00EE32A8"/>
    <w:rsid w:val="00EE3759"/>
    <w:rsid w:val="00EE3E91"/>
    <w:rsid w:val="00EE40CD"/>
    <w:rsid w:val="00EE4C52"/>
    <w:rsid w:val="00EE5893"/>
    <w:rsid w:val="00EE5F77"/>
    <w:rsid w:val="00EE6005"/>
    <w:rsid w:val="00EE6045"/>
    <w:rsid w:val="00EE67C3"/>
    <w:rsid w:val="00EE6861"/>
    <w:rsid w:val="00EE693E"/>
    <w:rsid w:val="00EE69F1"/>
    <w:rsid w:val="00EE6CD5"/>
    <w:rsid w:val="00EE7589"/>
    <w:rsid w:val="00EE7F68"/>
    <w:rsid w:val="00EF017A"/>
    <w:rsid w:val="00EF0286"/>
    <w:rsid w:val="00EF1ACB"/>
    <w:rsid w:val="00EF2BCF"/>
    <w:rsid w:val="00EF2FBA"/>
    <w:rsid w:val="00EF30D6"/>
    <w:rsid w:val="00EF32D3"/>
    <w:rsid w:val="00EF34D5"/>
    <w:rsid w:val="00EF37F4"/>
    <w:rsid w:val="00EF3DB9"/>
    <w:rsid w:val="00EF3E76"/>
    <w:rsid w:val="00EF3F06"/>
    <w:rsid w:val="00EF401B"/>
    <w:rsid w:val="00EF4294"/>
    <w:rsid w:val="00EF42A8"/>
    <w:rsid w:val="00EF4633"/>
    <w:rsid w:val="00EF4E3A"/>
    <w:rsid w:val="00EF5349"/>
    <w:rsid w:val="00EF56B4"/>
    <w:rsid w:val="00EF6763"/>
    <w:rsid w:val="00EF707A"/>
    <w:rsid w:val="00EF71CD"/>
    <w:rsid w:val="00EF7E9F"/>
    <w:rsid w:val="00F0050B"/>
    <w:rsid w:val="00F0090D"/>
    <w:rsid w:val="00F00B37"/>
    <w:rsid w:val="00F00C3B"/>
    <w:rsid w:val="00F018F9"/>
    <w:rsid w:val="00F01D82"/>
    <w:rsid w:val="00F02021"/>
    <w:rsid w:val="00F023C7"/>
    <w:rsid w:val="00F024F4"/>
    <w:rsid w:val="00F026F6"/>
    <w:rsid w:val="00F03AAA"/>
    <w:rsid w:val="00F04803"/>
    <w:rsid w:val="00F05F0F"/>
    <w:rsid w:val="00F061A6"/>
    <w:rsid w:val="00F06441"/>
    <w:rsid w:val="00F0719F"/>
    <w:rsid w:val="00F0736D"/>
    <w:rsid w:val="00F10FED"/>
    <w:rsid w:val="00F117C2"/>
    <w:rsid w:val="00F13AC6"/>
    <w:rsid w:val="00F13D74"/>
    <w:rsid w:val="00F13E7E"/>
    <w:rsid w:val="00F146F1"/>
    <w:rsid w:val="00F149A8"/>
    <w:rsid w:val="00F15A3C"/>
    <w:rsid w:val="00F15C7B"/>
    <w:rsid w:val="00F162F4"/>
    <w:rsid w:val="00F16650"/>
    <w:rsid w:val="00F16F11"/>
    <w:rsid w:val="00F1782E"/>
    <w:rsid w:val="00F20EFB"/>
    <w:rsid w:val="00F2118C"/>
    <w:rsid w:val="00F21DDE"/>
    <w:rsid w:val="00F22695"/>
    <w:rsid w:val="00F226B9"/>
    <w:rsid w:val="00F22BF5"/>
    <w:rsid w:val="00F23044"/>
    <w:rsid w:val="00F2311F"/>
    <w:rsid w:val="00F23450"/>
    <w:rsid w:val="00F23E94"/>
    <w:rsid w:val="00F24BC3"/>
    <w:rsid w:val="00F24BE5"/>
    <w:rsid w:val="00F25AD2"/>
    <w:rsid w:val="00F2608F"/>
    <w:rsid w:val="00F26AD8"/>
    <w:rsid w:val="00F26E11"/>
    <w:rsid w:val="00F27916"/>
    <w:rsid w:val="00F30A32"/>
    <w:rsid w:val="00F30A42"/>
    <w:rsid w:val="00F30D69"/>
    <w:rsid w:val="00F31A34"/>
    <w:rsid w:val="00F32454"/>
    <w:rsid w:val="00F32460"/>
    <w:rsid w:val="00F32B54"/>
    <w:rsid w:val="00F32FB4"/>
    <w:rsid w:val="00F33039"/>
    <w:rsid w:val="00F34153"/>
    <w:rsid w:val="00F34AEE"/>
    <w:rsid w:val="00F35733"/>
    <w:rsid w:val="00F35FD9"/>
    <w:rsid w:val="00F36677"/>
    <w:rsid w:val="00F37B28"/>
    <w:rsid w:val="00F40146"/>
    <w:rsid w:val="00F41399"/>
    <w:rsid w:val="00F4182A"/>
    <w:rsid w:val="00F41B89"/>
    <w:rsid w:val="00F41E79"/>
    <w:rsid w:val="00F427E9"/>
    <w:rsid w:val="00F42B56"/>
    <w:rsid w:val="00F433C7"/>
    <w:rsid w:val="00F44599"/>
    <w:rsid w:val="00F44797"/>
    <w:rsid w:val="00F44876"/>
    <w:rsid w:val="00F44CCB"/>
    <w:rsid w:val="00F45848"/>
    <w:rsid w:val="00F45A2E"/>
    <w:rsid w:val="00F45ADA"/>
    <w:rsid w:val="00F46234"/>
    <w:rsid w:val="00F463B5"/>
    <w:rsid w:val="00F4649E"/>
    <w:rsid w:val="00F46541"/>
    <w:rsid w:val="00F4691E"/>
    <w:rsid w:val="00F46C1F"/>
    <w:rsid w:val="00F471ED"/>
    <w:rsid w:val="00F472B4"/>
    <w:rsid w:val="00F47382"/>
    <w:rsid w:val="00F474E2"/>
    <w:rsid w:val="00F50FCD"/>
    <w:rsid w:val="00F51152"/>
    <w:rsid w:val="00F51B4E"/>
    <w:rsid w:val="00F51B5C"/>
    <w:rsid w:val="00F520B4"/>
    <w:rsid w:val="00F52EA7"/>
    <w:rsid w:val="00F53A8C"/>
    <w:rsid w:val="00F53AE4"/>
    <w:rsid w:val="00F53D1C"/>
    <w:rsid w:val="00F54097"/>
    <w:rsid w:val="00F543D5"/>
    <w:rsid w:val="00F54A0B"/>
    <w:rsid w:val="00F54C86"/>
    <w:rsid w:val="00F54CE9"/>
    <w:rsid w:val="00F54F51"/>
    <w:rsid w:val="00F55AC1"/>
    <w:rsid w:val="00F56014"/>
    <w:rsid w:val="00F567F9"/>
    <w:rsid w:val="00F56A8D"/>
    <w:rsid w:val="00F56B24"/>
    <w:rsid w:val="00F56BF1"/>
    <w:rsid w:val="00F57096"/>
    <w:rsid w:val="00F577F4"/>
    <w:rsid w:val="00F613EF"/>
    <w:rsid w:val="00F616B0"/>
    <w:rsid w:val="00F61836"/>
    <w:rsid w:val="00F62A98"/>
    <w:rsid w:val="00F62EB5"/>
    <w:rsid w:val="00F62F1A"/>
    <w:rsid w:val="00F63939"/>
    <w:rsid w:val="00F63AA2"/>
    <w:rsid w:val="00F63B3D"/>
    <w:rsid w:val="00F64805"/>
    <w:rsid w:val="00F64A1B"/>
    <w:rsid w:val="00F64D34"/>
    <w:rsid w:val="00F654CF"/>
    <w:rsid w:val="00F657C9"/>
    <w:rsid w:val="00F662B3"/>
    <w:rsid w:val="00F669A9"/>
    <w:rsid w:val="00F66A39"/>
    <w:rsid w:val="00F66D64"/>
    <w:rsid w:val="00F6726B"/>
    <w:rsid w:val="00F672DA"/>
    <w:rsid w:val="00F70461"/>
    <w:rsid w:val="00F709D1"/>
    <w:rsid w:val="00F70A97"/>
    <w:rsid w:val="00F70D71"/>
    <w:rsid w:val="00F715CB"/>
    <w:rsid w:val="00F71E75"/>
    <w:rsid w:val="00F72474"/>
    <w:rsid w:val="00F748B5"/>
    <w:rsid w:val="00F7500A"/>
    <w:rsid w:val="00F758CD"/>
    <w:rsid w:val="00F75B9C"/>
    <w:rsid w:val="00F76464"/>
    <w:rsid w:val="00F76A49"/>
    <w:rsid w:val="00F76BD6"/>
    <w:rsid w:val="00F76C01"/>
    <w:rsid w:val="00F773D3"/>
    <w:rsid w:val="00F776B2"/>
    <w:rsid w:val="00F77CD2"/>
    <w:rsid w:val="00F80141"/>
    <w:rsid w:val="00F8071B"/>
    <w:rsid w:val="00F81280"/>
    <w:rsid w:val="00F8177D"/>
    <w:rsid w:val="00F81C9E"/>
    <w:rsid w:val="00F82939"/>
    <w:rsid w:val="00F829E8"/>
    <w:rsid w:val="00F83A89"/>
    <w:rsid w:val="00F83A94"/>
    <w:rsid w:val="00F83B36"/>
    <w:rsid w:val="00F84234"/>
    <w:rsid w:val="00F84373"/>
    <w:rsid w:val="00F85A73"/>
    <w:rsid w:val="00F85CD5"/>
    <w:rsid w:val="00F85D89"/>
    <w:rsid w:val="00F8612A"/>
    <w:rsid w:val="00F86940"/>
    <w:rsid w:val="00F90D3E"/>
    <w:rsid w:val="00F9122F"/>
    <w:rsid w:val="00F912F2"/>
    <w:rsid w:val="00F9257C"/>
    <w:rsid w:val="00F9373A"/>
    <w:rsid w:val="00F93921"/>
    <w:rsid w:val="00F94B38"/>
    <w:rsid w:val="00F952AA"/>
    <w:rsid w:val="00F956D8"/>
    <w:rsid w:val="00F95DF4"/>
    <w:rsid w:val="00F95EB9"/>
    <w:rsid w:val="00F96425"/>
    <w:rsid w:val="00F964B5"/>
    <w:rsid w:val="00F965EA"/>
    <w:rsid w:val="00F9675D"/>
    <w:rsid w:val="00F96A43"/>
    <w:rsid w:val="00F96D3A"/>
    <w:rsid w:val="00F96E5A"/>
    <w:rsid w:val="00F97136"/>
    <w:rsid w:val="00F9730A"/>
    <w:rsid w:val="00F97446"/>
    <w:rsid w:val="00F9771D"/>
    <w:rsid w:val="00FA0A58"/>
    <w:rsid w:val="00FA0F97"/>
    <w:rsid w:val="00FA1207"/>
    <w:rsid w:val="00FA1332"/>
    <w:rsid w:val="00FA20D4"/>
    <w:rsid w:val="00FA22C2"/>
    <w:rsid w:val="00FA3C6A"/>
    <w:rsid w:val="00FA406B"/>
    <w:rsid w:val="00FA49C0"/>
    <w:rsid w:val="00FA5140"/>
    <w:rsid w:val="00FA5EE6"/>
    <w:rsid w:val="00FA6A8F"/>
    <w:rsid w:val="00FA6BC9"/>
    <w:rsid w:val="00FA6BD7"/>
    <w:rsid w:val="00FA6DBF"/>
    <w:rsid w:val="00FA7671"/>
    <w:rsid w:val="00FB00C8"/>
    <w:rsid w:val="00FB0DC4"/>
    <w:rsid w:val="00FB2208"/>
    <w:rsid w:val="00FB268B"/>
    <w:rsid w:val="00FB2895"/>
    <w:rsid w:val="00FB371C"/>
    <w:rsid w:val="00FB3749"/>
    <w:rsid w:val="00FB3D5C"/>
    <w:rsid w:val="00FB5315"/>
    <w:rsid w:val="00FB69E1"/>
    <w:rsid w:val="00FB6BE9"/>
    <w:rsid w:val="00FB7236"/>
    <w:rsid w:val="00FB7558"/>
    <w:rsid w:val="00FC02F5"/>
    <w:rsid w:val="00FC0669"/>
    <w:rsid w:val="00FC0848"/>
    <w:rsid w:val="00FC085C"/>
    <w:rsid w:val="00FC092D"/>
    <w:rsid w:val="00FC0E16"/>
    <w:rsid w:val="00FC11C3"/>
    <w:rsid w:val="00FC3940"/>
    <w:rsid w:val="00FC43EB"/>
    <w:rsid w:val="00FC4B31"/>
    <w:rsid w:val="00FC4DCB"/>
    <w:rsid w:val="00FC5AE5"/>
    <w:rsid w:val="00FC5C2E"/>
    <w:rsid w:val="00FC69BF"/>
    <w:rsid w:val="00FC6A91"/>
    <w:rsid w:val="00FC6C39"/>
    <w:rsid w:val="00FC75ED"/>
    <w:rsid w:val="00FC7ABA"/>
    <w:rsid w:val="00FD01AA"/>
    <w:rsid w:val="00FD030C"/>
    <w:rsid w:val="00FD0A94"/>
    <w:rsid w:val="00FD0D48"/>
    <w:rsid w:val="00FD14BE"/>
    <w:rsid w:val="00FD1523"/>
    <w:rsid w:val="00FD22A2"/>
    <w:rsid w:val="00FD22C8"/>
    <w:rsid w:val="00FD4187"/>
    <w:rsid w:val="00FD48EA"/>
    <w:rsid w:val="00FD4A37"/>
    <w:rsid w:val="00FD4E3A"/>
    <w:rsid w:val="00FD54D2"/>
    <w:rsid w:val="00FD5628"/>
    <w:rsid w:val="00FD66AA"/>
    <w:rsid w:val="00FD6D2C"/>
    <w:rsid w:val="00FD6E9B"/>
    <w:rsid w:val="00FD703E"/>
    <w:rsid w:val="00FD71E5"/>
    <w:rsid w:val="00FD7B14"/>
    <w:rsid w:val="00FD7DA6"/>
    <w:rsid w:val="00FD7DE9"/>
    <w:rsid w:val="00FE03B3"/>
    <w:rsid w:val="00FE0DF7"/>
    <w:rsid w:val="00FE129D"/>
    <w:rsid w:val="00FE15D8"/>
    <w:rsid w:val="00FE169B"/>
    <w:rsid w:val="00FE1796"/>
    <w:rsid w:val="00FE17E3"/>
    <w:rsid w:val="00FE200B"/>
    <w:rsid w:val="00FE29B0"/>
    <w:rsid w:val="00FE30CF"/>
    <w:rsid w:val="00FE34CF"/>
    <w:rsid w:val="00FE3F7D"/>
    <w:rsid w:val="00FE42D6"/>
    <w:rsid w:val="00FE45F6"/>
    <w:rsid w:val="00FE652C"/>
    <w:rsid w:val="00FE6656"/>
    <w:rsid w:val="00FE6FD5"/>
    <w:rsid w:val="00FE74CC"/>
    <w:rsid w:val="00FE7B1E"/>
    <w:rsid w:val="00FF003F"/>
    <w:rsid w:val="00FF02F3"/>
    <w:rsid w:val="00FF038B"/>
    <w:rsid w:val="00FF04DE"/>
    <w:rsid w:val="00FF0675"/>
    <w:rsid w:val="00FF1ED4"/>
    <w:rsid w:val="00FF2005"/>
    <w:rsid w:val="00FF2052"/>
    <w:rsid w:val="00FF21EF"/>
    <w:rsid w:val="00FF2838"/>
    <w:rsid w:val="00FF38A2"/>
    <w:rsid w:val="00FF3C6D"/>
    <w:rsid w:val="00FF3F57"/>
    <w:rsid w:val="00FF3FA2"/>
    <w:rsid w:val="00FF42F4"/>
    <w:rsid w:val="00FF433A"/>
    <w:rsid w:val="00FF5334"/>
    <w:rsid w:val="00FF575E"/>
    <w:rsid w:val="00FF622E"/>
    <w:rsid w:val="00FF650C"/>
    <w:rsid w:val="00FF690C"/>
    <w:rsid w:val="00FF6BF1"/>
    <w:rsid w:val="00FF6F99"/>
    <w:rsid w:val="00FF7250"/>
    <w:rsid w:val="00FF75D8"/>
    <w:rsid w:val="00FF7917"/>
    <w:rsid w:val="00FF79F2"/>
    <w:rsid w:val="00FF7D8E"/>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4E77"/>
  <w15:chartTrackingRefBased/>
  <w15:docId w15:val="{CD52264F-7E3A-4E6B-B5DF-07FFFA5B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B5"/>
  </w:style>
  <w:style w:type="paragraph" w:styleId="Heading1">
    <w:name w:val="heading 1"/>
    <w:basedOn w:val="Normal"/>
    <w:next w:val="Normal"/>
    <w:link w:val="Heading1Char"/>
    <w:uiPriority w:val="9"/>
    <w:qFormat/>
    <w:rsid w:val="001120E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56F"/>
    <w:rPr>
      <w:color w:val="0563C1" w:themeColor="hyperlink"/>
      <w:u w:val="single"/>
    </w:rPr>
  </w:style>
  <w:style w:type="character" w:styleId="UnresolvedMention">
    <w:name w:val="Unresolved Mention"/>
    <w:basedOn w:val="DefaultParagraphFont"/>
    <w:uiPriority w:val="99"/>
    <w:semiHidden/>
    <w:unhideWhenUsed/>
    <w:rsid w:val="0042656F"/>
    <w:rPr>
      <w:color w:val="605E5C"/>
      <w:shd w:val="clear" w:color="auto" w:fill="E1DFDD"/>
    </w:rPr>
  </w:style>
  <w:style w:type="character" w:styleId="FollowedHyperlink">
    <w:name w:val="FollowedHyperlink"/>
    <w:basedOn w:val="DefaultParagraphFont"/>
    <w:uiPriority w:val="99"/>
    <w:semiHidden/>
    <w:unhideWhenUsed/>
    <w:rsid w:val="00F35733"/>
    <w:rPr>
      <w:color w:val="954F72" w:themeColor="followedHyperlink"/>
      <w:u w:val="single"/>
    </w:rPr>
  </w:style>
  <w:style w:type="paragraph" w:styleId="NoSpacing">
    <w:name w:val="No Spacing"/>
    <w:uiPriority w:val="1"/>
    <w:qFormat/>
    <w:rsid w:val="00D06556"/>
    <w:pPr>
      <w:spacing w:after="0" w:line="240" w:lineRule="auto"/>
    </w:pPr>
  </w:style>
  <w:style w:type="paragraph" w:styleId="NormalWeb">
    <w:name w:val="Normal (Web)"/>
    <w:basedOn w:val="Normal"/>
    <w:uiPriority w:val="99"/>
    <w:unhideWhenUsed/>
    <w:rsid w:val="0003449C"/>
    <w:pPr>
      <w:spacing w:before="100" w:beforeAutospacing="1" w:after="100" w:afterAutospacing="1" w:line="240" w:lineRule="auto"/>
    </w:pPr>
    <w:rPr>
      <w:rFonts w:ascii="Calibri" w:hAnsi="Calibri" w:cs="Calibri"/>
      <w:kern w:val="0"/>
      <w14:ligatures w14:val="none"/>
    </w:rPr>
  </w:style>
  <w:style w:type="paragraph" w:customStyle="1" w:styleId="elementtoproof">
    <w:name w:val="elementtoproof"/>
    <w:basedOn w:val="Normal"/>
    <w:rsid w:val="00896057"/>
    <w:pPr>
      <w:spacing w:after="0" w:line="240" w:lineRule="auto"/>
    </w:pPr>
    <w:rPr>
      <w:rFonts w:ascii="Calibri" w:hAnsi="Calibri" w:cs="Calibri"/>
      <w:kern w:val="0"/>
      <w14:ligatures w14:val="none"/>
    </w:rPr>
  </w:style>
  <w:style w:type="paragraph" w:styleId="BodyText">
    <w:name w:val="Body Text"/>
    <w:basedOn w:val="Normal"/>
    <w:link w:val="BodyTextChar"/>
    <w:rsid w:val="00D530A5"/>
    <w:pPr>
      <w:suppressAutoHyphens/>
      <w:spacing w:after="0" w:line="240" w:lineRule="auto"/>
      <w:jc w:val="both"/>
    </w:pPr>
    <w:rPr>
      <w:rFonts w:ascii="Times New Roman" w:eastAsia="Times New Roman" w:hAnsi="Times New Roman" w:cs="Times New Roman"/>
      <w:kern w:val="0"/>
      <w:szCs w:val="20"/>
      <w:lang w:eastAsia="ar-SA"/>
      <w14:ligatures w14:val="none"/>
    </w:rPr>
  </w:style>
  <w:style w:type="character" w:customStyle="1" w:styleId="BodyTextChar">
    <w:name w:val="Body Text Char"/>
    <w:basedOn w:val="DefaultParagraphFont"/>
    <w:link w:val="BodyText"/>
    <w:rsid w:val="00D530A5"/>
    <w:rPr>
      <w:rFonts w:ascii="Times New Roman" w:eastAsia="Times New Roman" w:hAnsi="Times New Roman" w:cs="Times New Roman"/>
      <w:kern w:val="0"/>
      <w:szCs w:val="20"/>
      <w:lang w:eastAsia="ar-SA"/>
      <w14:ligatures w14:val="none"/>
    </w:rPr>
  </w:style>
  <w:style w:type="paragraph" w:styleId="PlainText">
    <w:name w:val="Plain Text"/>
    <w:basedOn w:val="Normal"/>
    <w:link w:val="PlainTextChar"/>
    <w:uiPriority w:val="99"/>
    <w:unhideWhenUsed/>
    <w:rsid w:val="00802FB0"/>
    <w:pPr>
      <w:spacing w:after="0" w:line="240" w:lineRule="auto"/>
    </w:pPr>
    <w:rPr>
      <w:rFonts w:ascii="Calibri" w:eastAsia="Calibri" w:hAnsi="Calibri" w:cs="Times New Roman"/>
      <w:kern w:val="0"/>
      <w:szCs w:val="21"/>
      <w:lang w:val="x-none" w:eastAsia="x-none"/>
      <w14:ligatures w14:val="none"/>
    </w:rPr>
  </w:style>
  <w:style w:type="character" w:customStyle="1" w:styleId="PlainTextChar">
    <w:name w:val="Plain Text Char"/>
    <w:basedOn w:val="DefaultParagraphFont"/>
    <w:link w:val="PlainText"/>
    <w:uiPriority w:val="99"/>
    <w:rsid w:val="00802FB0"/>
    <w:rPr>
      <w:rFonts w:ascii="Calibri" w:eastAsia="Calibri" w:hAnsi="Calibri" w:cs="Times New Roman"/>
      <w:kern w:val="0"/>
      <w:szCs w:val="21"/>
      <w:lang w:val="x-none" w:eastAsia="x-none"/>
      <w14:ligatures w14:val="none"/>
    </w:rPr>
  </w:style>
  <w:style w:type="table" w:styleId="TableGrid">
    <w:name w:val="Table Grid"/>
    <w:basedOn w:val="TableNormal"/>
    <w:uiPriority w:val="39"/>
    <w:rsid w:val="00902D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6D27"/>
    <w:rPr>
      <w:i/>
      <w:iCs/>
    </w:rPr>
  </w:style>
  <w:style w:type="paragraph" w:customStyle="1" w:styleId="ydp94b2f209msonormal">
    <w:name w:val="ydp94b2f209msonormal"/>
    <w:basedOn w:val="Normal"/>
    <w:rsid w:val="0050043E"/>
    <w:pPr>
      <w:spacing w:before="100" w:beforeAutospacing="1" w:after="100" w:afterAutospacing="1" w:line="240" w:lineRule="auto"/>
    </w:pPr>
    <w:rPr>
      <w:rFonts w:ascii="Aptos" w:hAnsi="Aptos" w:cs="Aptos"/>
      <w:kern w:val="0"/>
      <w:sz w:val="24"/>
      <w:szCs w:val="24"/>
      <w14:ligatures w14:val="none"/>
    </w:rPr>
  </w:style>
  <w:style w:type="character" w:customStyle="1" w:styleId="normaltextrun">
    <w:name w:val="normaltextrun"/>
    <w:basedOn w:val="DefaultParagraphFont"/>
    <w:rsid w:val="00795141"/>
  </w:style>
  <w:style w:type="character" w:styleId="Strong">
    <w:name w:val="Strong"/>
    <w:basedOn w:val="DefaultParagraphFont"/>
    <w:uiPriority w:val="22"/>
    <w:qFormat/>
    <w:rsid w:val="00795141"/>
    <w:rPr>
      <w:b/>
      <w:bCs/>
    </w:rPr>
  </w:style>
  <w:style w:type="character" w:customStyle="1" w:styleId="eop">
    <w:name w:val="eop"/>
    <w:basedOn w:val="DefaultParagraphFont"/>
    <w:rsid w:val="00F024F4"/>
  </w:style>
  <w:style w:type="paragraph" w:customStyle="1" w:styleId="xmsonormal">
    <w:name w:val="x_msonormal"/>
    <w:basedOn w:val="Normal"/>
    <w:rsid w:val="003142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8qarf">
    <w:name w:val="w8qarf"/>
    <w:basedOn w:val="DefaultParagraphFont"/>
    <w:rsid w:val="00426D05"/>
  </w:style>
  <w:style w:type="character" w:customStyle="1" w:styleId="lrzxr">
    <w:name w:val="lrzxr"/>
    <w:basedOn w:val="DefaultParagraphFont"/>
    <w:rsid w:val="00426D05"/>
  </w:style>
  <w:style w:type="paragraph" w:customStyle="1" w:styleId="cvgsua">
    <w:name w:val="cvgsua"/>
    <w:basedOn w:val="Normal"/>
    <w:rsid w:val="00A13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A13445"/>
  </w:style>
  <w:style w:type="paragraph" w:styleId="Header">
    <w:name w:val="header"/>
    <w:basedOn w:val="Normal"/>
    <w:link w:val="HeaderChar"/>
    <w:uiPriority w:val="99"/>
    <w:unhideWhenUsed/>
    <w:rsid w:val="0064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0C"/>
  </w:style>
  <w:style w:type="paragraph" w:styleId="Footer">
    <w:name w:val="footer"/>
    <w:basedOn w:val="Normal"/>
    <w:link w:val="FooterChar"/>
    <w:uiPriority w:val="99"/>
    <w:unhideWhenUsed/>
    <w:rsid w:val="00643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0C"/>
  </w:style>
  <w:style w:type="paragraph" w:customStyle="1" w:styleId="Default">
    <w:name w:val="Default"/>
    <w:rsid w:val="00FA767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gcmg">
    <w:name w:val="a_gcmg"/>
    <w:basedOn w:val="DefaultParagraphFont"/>
    <w:rsid w:val="00D86120"/>
  </w:style>
  <w:style w:type="character" w:customStyle="1" w:styleId="Heading1Char">
    <w:name w:val="Heading 1 Char"/>
    <w:basedOn w:val="DefaultParagraphFont"/>
    <w:link w:val="Heading1"/>
    <w:uiPriority w:val="9"/>
    <w:rsid w:val="001120EF"/>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712">
      <w:bodyDiv w:val="1"/>
      <w:marLeft w:val="0"/>
      <w:marRight w:val="0"/>
      <w:marTop w:val="0"/>
      <w:marBottom w:val="0"/>
      <w:divBdr>
        <w:top w:val="none" w:sz="0" w:space="0" w:color="auto"/>
        <w:left w:val="none" w:sz="0" w:space="0" w:color="auto"/>
        <w:bottom w:val="none" w:sz="0" w:space="0" w:color="auto"/>
        <w:right w:val="none" w:sz="0" w:space="0" w:color="auto"/>
      </w:divBdr>
    </w:div>
    <w:div w:id="38863420">
      <w:bodyDiv w:val="1"/>
      <w:marLeft w:val="0"/>
      <w:marRight w:val="0"/>
      <w:marTop w:val="0"/>
      <w:marBottom w:val="0"/>
      <w:divBdr>
        <w:top w:val="none" w:sz="0" w:space="0" w:color="auto"/>
        <w:left w:val="none" w:sz="0" w:space="0" w:color="auto"/>
        <w:bottom w:val="none" w:sz="0" w:space="0" w:color="auto"/>
        <w:right w:val="none" w:sz="0" w:space="0" w:color="auto"/>
      </w:divBdr>
      <w:divsChild>
        <w:div w:id="1671789460">
          <w:marLeft w:val="0"/>
          <w:marRight w:val="0"/>
          <w:marTop w:val="0"/>
          <w:marBottom w:val="0"/>
          <w:divBdr>
            <w:top w:val="none" w:sz="0" w:space="0" w:color="auto"/>
            <w:left w:val="none" w:sz="0" w:space="0" w:color="auto"/>
            <w:bottom w:val="none" w:sz="0" w:space="0" w:color="auto"/>
            <w:right w:val="none" w:sz="0" w:space="0" w:color="auto"/>
          </w:divBdr>
        </w:div>
        <w:div w:id="1998682784">
          <w:marLeft w:val="0"/>
          <w:marRight w:val="0"/>
          <w:marTop w:val="0"/>
          <w:marBottom w:val="0"/>
          <w:divBdr>
            <w:top w:val="none" w:sz="0" w:space="0" w:color="auto"/>
            <w:left w:val="none" w:sz="0" w:space="0" w:color="auto"/>
            <w:bottom w:val="none" w:sz="0" w:space="0" w:color="auto"/>
            <w:right w:val="none" w:sz="0" w:space="0" w:color="auto"/>
          </w:divBdr>
        </w:div>
        <w:div w:id="2044403779">
          <w:marLeft w:val="0"/>
          <w:marRight w:val="0"/>
          <w:marTop w:val="0"/>
          <w:marBottom w:val="0"/>
          <w:divBdr>
            <w:top w:val="none" w:sz="0" w:space="0" w:color="auto"/>
            <w:left w:val="none" w:sz="0" w:space="0" w:color="auto"/>
            <w:bottom w:val="none" w:sz="0" w:space="0" w:color="auto"/>
            <w:right w:val="none" w:sz="0" w:space="0" w:color="auto"/>
          </w:divBdr>
        </w:div>
        <w:div w:id="1218736782">
          <w:marLeft w:val="0"/>
          <w:marRight w:val="0"/>
          <w:marTop w:val="0"/>
          <w:marBottom w:val="0"/>
          <w:divBdr>
            <w:top w:val="none" w:sz="0" w:space="0" w:color="auto"/>
            <w:left w:val="none" w:sz="0" w:space="0" w:color="auto"/>
            <w:bottom w:val="none" w:sz="0" w:space="0" w:color="auto"/>
            <w:right w:val="none" w:sz="0" w:space="0" w:color="auto"/>
          </w:divBdr>
        </w:div>
        <w:div w:id="1496996824">
          <w:marLeft w:val="0"/>
          <w:marRight w:val="0"/>
          <w:marTop w:val="0"/>
          <w:marBottom w:val="0"/>
          <w:divBdr>
            <w:top w:val="none" w:sz="0" w:space="0" w:color="auto"/>
            <w:left w:val="none" w:sz="0" w:space="0" w:color="auto"/>
            <w:bottom w:val="none" w:sz="0" w:space="0" w:color="auto"/>
            <w:right w:val="none" w:sz="0" w:space="0" w:color="auto"/>
          </w:divBdr>
        </w:div>
      </w:divsChild>
    </w:div>
    <w:div w:id="64299308">
      <w:bodyDiv w:val="1"/>
      <w:marLeft w:val="0"/>
      <w:marRight w:val="0"/>
      <w:marTop w:val="0"/>
      <w:marBottom w:val="0"/>
      <w:divBdr>
        <w:top w:val="none" w:sz="0" w:space="0" w:color="auto"/>
        <w:left w:val="none" w:sz="0" w:space="0" w:color="auto"/>
        <w:bottom w:val="none" w:sz="0" w:space="0" w:color="auto"/>
        <w:right w:val="none" w:sz="0" w:space="0" w:color="auto"/>
      </w:divBdr>
    </w:div>
    <w:div w:id="66270124">
      <w:bodyDiv w:val="1"/>
      <w:marLeft w:val="0"/>
      <w:marRight w:val="0"/>
      <w:marTop w:val="0"/>
      <w:marBottom w:val="0"/>
      <w:divBdr>
        <w:top w:val="none" w:sz="0" w:space="0" w:color="auto"/>
        <w:left w:val="none" w:sz="0" w:space="0" w:color="auto"/>
        <w:bottom w:val="none" w:sz="0" w:space="0" w:color="auto"/>
        <w:right w:val="none" w:sz="0" w:space="0" w:color="auto"/>
      </w:divBdr>
    </w:div>
    <w:div w:id="73017094">
      <w:bodyDiv w:val="1"/>
      <w:marLeft w:val="0"/>
      <w:marRight w:val="0"/>
      <w:marTop w:val="0"/>
      <w:marBottom w:val="0"/>
      <w:divBdr>
        <w:top w:val="none" w:sz="0" w:space="0" w:color="auto"/>
        <w:left w:val="none" w:sz="0" w:space="0" w:color="auto"/>
        <w:bottom w:val="none" w:sz="0" w:space="0" w:color="auto"/>
        <w:right w:val="none" w:sz="0" w:space="0" w:color="auto"/>
      </w:divBdr>
    </w:div>
    <w:div w:id="84038024">
      <w:bodyDiv w:val="1"/>
      <w:marLeft w:val="0"/>
      <w:marRight w:val="0"/>
      <w:marTop w:val="0"/>
      <w:marBottom w:val="0"/>
      <w:divBdr>
        <w:top w:val="none" w:sz="0" w:space="0" w:color="auto"/>
        <w:left w:val="none" w:sz="0" w:space="0" w:color="auto"/>
        <w:bottom w:val="none" w:sz="0" w:space="0" w:color="auto"/>
        <w:right w:val="none" w:sz="0" w:space="0" w:color="auto"/>
      </w:divBdr>
    </w:div>
    <w:div w:id="102649374">
      <w:bodyDiv w:val="1"/>
      <w:marLeft w:val="0"/>
      <w:marRight w:val="0"/>
      <w:marTop w:val="0"/>
      <w:marBottom w:val="0"/>
      <w:divBdr>
        <w:top w:val="none" w:sz="0" w:space="0" w:color="auto"/>
        <w:left w:val="none" w:sz="0" w:space="0" w:color="auto"/>
        <w:bottom w:val="none" w:sz="0" w:space="0" w:color="auto"/>
        <w:right w:val="none" w:sz="0" w:space="0" w:color="auto"/>
      </w:divBdr>
    </w:div>
    <w:div w:id="122969208">
      <w:bodyDiv w:val="1"/>
      <w:marLeft w:val="0"/>
      <w:marRight w:val="0"/>
      <w:marTop w:val="0"/>
      <w:marBottom w:val="0"/>
      <w:divBdr>
        <w:top w:val="none" w:sz="0" w:space="0" w:color="auto"/>
        <w:left w:val="none" w:sz="0" w:space="0" w:color="auto"/>
        <w:bottom w:val="none" w:sz="0" w:space="0" w:color="auto"/>
        <w:right w:val="none" w:sz="0" w:space="0" w:color="auto"/>
      </w:divBdr>
    </w:div>
    <w:div w:id="123892298">
      <w:bodyDiv w:val="1"/>
      <w:marLeft w:val="0"/>
      <w:marRight w:val="0"/>
      <w:marTop w:val="0"/>
      <w:marBottom w:val="0"/>
      <w:divBdr>
        <w:top w:val="none" w:sz="0" w:space="0" w:color="auto"/>
        <w:left w:val="none" w:sz="0" w:space="0" w:color="auto"/>
        <w:bottom w:val="none" w:sz="0" w:space="0" w:color="auto"/>
        <w:right w:val="none" w:sz="0" w:space="0" w:color="auto"/>
      </w:divBdr>
    </w:div>
    <w:div w:id="129249592">
      <w:bodyDiv w:val="1"/>
      <w:marLeft w:val="0"/>
      <w:marRight w:val="0"/>
      <w:marTop w:val="0"/>
      <w:marBottom w:val="0"/>
      <w:divBdr>
        <w:top w:val="none" w:sz="0" w:space="0" w:color="auto"/>
        <w:left w:val="none" w:sz="0" w:space="0" w:color="auto"/>
        <w:bottom w:val="none" w:sz="0" w:space="0" w:color="auto"/>
        <w:right w:val="none" w:sz="0" w:space="0" w:color="auto"/>
      </w:divBdr>
    </w:div>
    <w:div w:id="136384235">
      <w:bodyDiv w:val="1"/>
      <w:marLeft w:val="0"/>
      <w:marRight w:val="0"/>
      <w:marTop w:val="0"/>
      <w:marBottom w:val="0"/>
      <w:divBdr>
        <w:top w:val="none" w:sz="0" w:space="0" w:color="auto"/>
        <w:left w:val="none" w:sz="0" w:space="0" w:color="auto"/>
        <w:bottom w:val="none" w:sz="0" w:space="0" w:color="auto"/>
        <w:right w:val="none" w:sz="0" w:space="0" w:color="auto"/>
      </w:divBdr>
    </w:div>
    <w:div w:id="230966770">
      <w:bodyDiv w:val="1"/>
      <w:marLeft w:val="0"/>
      <w:marRight w:val="0"/>
      <w:marTop w:val="0"/>
      <w:marBottom w:val="0"/>
      <w:divBdr>
        <w:top w:val="none" w:sz="0" w:space="0" w:color="auto"/>
        <w:left w:val="none" w:sz="0" w:space="0" w:color="auto"/>
        <w:bottom w:val="none" w:sz="0" w:space="0" w:color="auto"/>
        <w:right w:val="none" w:sz="0" w:space="0" w:color="auto"/>
      </w:divBdr>
    </w:div>
    <w:div w:id="240917637">
      <w:bodyDiv w:val="1"/>
      <w:marLeft w:val="0"/>
      <w:marRight w:val="0"/>
      <w:marTop w:val="0"/>
      <w:marBottom w:val="0"/>
      <w:divBdr>
        <w:top w:val="none" w:sz="0" w:space="0" w:color="auto"/>
        <w:left w:val="none" w:sz="0" w:space="0" w:color="auto"/>
        <w:bottom w:val="none" w:sz="0" w:space="0" w:color="auto"/>
        <w:right w:val="none" w:sz="0" w:space="0" w:color="auto"/>
      </w:divBdr>
    </w:div>
    <w:div w:id="299456103">
      <w:bodyDiv w:val="1"/>
      <w:marLeft w:val="0"/>
      <w:marRight w:val="0"/>
      <w:marTop w:val="0"/>
      <w:marBottom w:val="0"/>
      <w:divBdr>
        <w:top w:val="none" w:sz="0" w:space="0" w:color="auto"/>
        <w:left w:val="none" w:sz="0" w:space="0" w:color="auto"/>
        <w:bottom w:val="none" w:sz="0" w:space="0" w:color="auto"/>
        <w:right w:val="none" w:sz="0" w:space="0" w:color="auto"/>
      </w:divBdr>
    </w:div>
    <w:div w:id="323821392">
      <w:bodyDiv w:val="1"/>
      <w:marLeft w:val="0"/>
      <w:marRight w:val="0"/>
      <w:marTop w:val="0"/>
      <w:marBottom w:val="0"/>
      <w:divBdr>
        <w:top w:val="none" w:sz="0" w:space="0" w:color="auto"/>
        <w:left w:val="none" w:sz="0" w:space="0" w:color="auto"/>
        <w:bottom w:val="none" w:sz="0" w:space="0" w:color="auto"/>
        <w:right w:val="none" w:sz="0" w:space="0" w:color="auto"/>
      </w:divBdr>
    </w:div>
    <w:div w:id="332876911">
      <w:bodyDiv w:val="1"/>
      <w:marLeft w:val="0"/>
      <w:marRight w:val="0"/>
      <w:marTop w:val="0"/>
      <w:marBottom w:val="0"/>
      <w:divBdr>
        <w:top w:val="none" w:sz="0" w:space="0" w:color="auto"/>
        <w:left w:val="none" w:sz="0" w:space="0" w:color="auto"/>
        <w:bottom w:val="none" w:sz="0" w:space="0" w:color="auto"/>
        <w:right w:val="none" w:sz="0" w:space="0" w:color="auto"/>
      </w:divBdr>
    </w:div>
    <w:div w:id="340009462">
      <w:bodyDiv w:val="1"/>
      <w:marLeft w:val="0"/>
      <w:marRight w:val="0"/>
      <w:marTop w:val="0"/>
      <w:marBottom w:val="0"/>
      <w:divBdr>
        <w:top w:val="none" w:sz="0" w:space="0" w:color="auto"/>
        <w:left w:val="none" w:sz="0" w:space="0" w:color="auto"/>
        <w:bottom w:val="none" w:sz="0" w:space="0" w:color="auto"/>
        <w:right w:val="none" w:sz="0" w:space="0" w:color="auto"/>
      </w:divBdr>
    </w:div>
    <w:div w:id="348916523">
      <w:bodyDiv w:val="1"/>
      <w:marLeft w:val="0"/>
      <w:marRight w:val="0"/>
      <w:marTop w:val="0"/>
      <w:marBottom w:val="0"/>
      <w:divBdr>
        <w:top w:val="none" w:sz="0" w:space="0" w:color="auto"/>
        <w:left w:val="none" w:sz="0" w:space="0" w:color="auto"/>
        <w:bottom w:val="none" w:sz="0" w:space="0" w:color="auto"/>
        <w:right w:val="none" w:sz="0" w:space="0" w:color="auto"/>
      </w:divBdr>
    </w:div>
    <w:div w:id="351688706">
      <w:bodyDiv w:val="1"/>
      <w:marLeft w:val="0"/>
      <w:marRight w:val="0"/>
      <w:marTop w:val="0"/>
      <w:marBottom w:val="0"/>
      <w:divBdr>
        <w:top w:val="none" w:sz="0" w:space="0" w:color="auto"/>
        <w:left w:val="none" w:sz="0" w:space="0" w:color="auto"/>
        <w:bottom w:val="none" w:sz="0" w:space="0" w:color="auto"/>
        <w:right w:val="none" w:sz="0" w:space="0" w:color="auto"/>
      </w:divBdr>
    </w:div>
    <w:div w:id="361368606">
      <w:bodyDiv w:val="1"/>
      <w:marLeft w:val="0"/>
      <w:marRight w:val="0"/>
      <w:marTop w:val="0"/>
      <w:marBottom w:val="0"/>
      <w:divBdr>
        <w:top w:val="none" w:sz="0" w:space="0" w:color="auto"/>
        <w:left w:val="none" w:sz="0" w:space="0" w:color="auto"/>
        <w:bottom w:val="none" w:sz="0" w:space="0" w:color="auto"/>
        <w:right w:val="none" w:sz="0" w:space="0" w:color="auto"/>
      </w:divBdr>
    </w:div>
    <w:div w:id="401948767">
      <w:bodyDiv w:val="1"/>
      <w:marLeft w:val="0"/>
      <w:marRight w:val="0"/>
      <w:marTop w:val="0"/>
      <w:marBottom w:val="0"/>
      <w:divBdr>
        <w:top w:val="none" w:sz="0" w:space="0" w:color="auto"/>
        <w:left w:val="none" w:sz="0" w:space="0" w:color="auto"/>
        <w:bottom w:val="none" w:sz="0" w:space="0" w:color="auto"/>
        <w:right w:val="none" w:sz="0" w:space="0" w:color="auto"/>
      </w:divBdr>
    </w:div>
    <w:div w:id="434061436">
      <w:bodyDiv w:val="1"/>
      <w:marLeft w:val="0"/>
      <w:marRight w:val="0"/>
      <w:marTop w:val="0"/>
      <w:marBottom w:val="0"/>
      <w:divBdr>
        <w:top w:val="none" w:sz="0" w:space="0" w:color="auto"/>
        <w:left w:val="none" w:sz="0" w:space="0" w:color="auto"/>
        <w:bottom w:val="none" w:sz="0" w:space="0" w:color="auto"/>
        <w:right w:val="none" w:sz="0" w:space="0" w:color="auto"/>
      </w:divBdr>
    </w:div>
    <w:div w:id="507327985">
      <w:bodyDiv w:val="1"/>
      <w:marLeft w:val="0"/>
      <w:marRight w:val="0"/>
      <w:marTop w:val="0"/>
      <w:marBottom w:val="0"/>
      <w:divBdr>
        <w:top w:val="none" w:sz="0" w:space="0" w:color="auto"/>
        <w:left w:val="none" w:sz="0" w:space="0" w:color="auto"/>
        <w:bottom w:val="none" w:sz="0" w:space="0" w:color="auto"/>
        <w:right w:val="none" w:sz="0" w:space="0" w:color="auto"/>
      </w:divBdr>
    </w:div>
    <w:div w:id="541216004">
      <w:bodyDiv w:val="1"/>
      <w:marLeft w:val="0"/>
      <w:marRight w:val="0"/>
      <w:marTop w:val="0"/>
      <w:marBottom w:val="0"/>
      <w:divBdr>
        <w:top w:val="none" w:sz="0" w:space="0" w:color="auto"/>
        <w:left w:val="none" w:sz="0" w:space="0" w:color="auto"/>
        <w:bottom w:val="none" w:sz="0" w:space="0" w:color="auto"/>
        <w:right w:val="none" w:sz="0" w:space="0" w:color="auto"/>
      </w:divBdr>
    </w:div>
    <w:div w:id="541671347">
      <w:bodyDiv w:val="1"/>
      <w:marLeft w:val="0"/>
      <w:marRight w:val="0"/>
      <w:marTop w:val="0"/>
      <w:marBottom w:val="0"/>
      <w:divBdr>
        <w:top w:val="none" w:sz="0" w:space="0" w:color="auto"/>
        <w:left w:val="none" w:sz="0" w:space="0" w:color="auto"/>
        <w:bottom w:val="none" w:sz="0" w:space="0" w:color="auto"/>
        <w:right w:val="none" w:sz="0" w:space="0" w:color="auto"/>
      </w:divBdr>
    </w:div>
    <w:div w:id="550115145">
      <w:bodyDiv w:val="1"/>
      <w:marLeft w:val="0"/>
      <w:marRight w:val="0"/>
      <w:marTop w:val="0"/>
      <w:marBottom w:val="0"/>
      <w:divBdr>
        <w:top w:val="none" w:sz="0" w:space="0" w:color="auto"/>
        <w:left w:val="none" w:sz="0" w:space="0" w:color="auto"/>
        <w:bottom w:val="none" w:sz="0" w:space="0" w:color="auto"/>
        <w:right w:val="none" w:sz="0" w:space="0" w:color="auto"/>
      </w:divBdr>
    </w:div>
    <w:div w:id="556472068">
      <w:bodyDiv w:val="1"/>
      <w:marLeft w:val="0"/>
      <w:marRight w:val="0"/>
      <w:marTop w:val="0"/>
      <w:marBottom w:val="0"/>
      <w:divBdr>
        <w:top w:val="none" w:sz="0" w:space="0" w:color="auto"/>
        <w:left w:val="none" w:sz="0" w:space="0" w:color="auto"/>
        <w:bottom w:val="none" w:sz="0" w:space="0" w:color="auto"/>
        <w:right w:val="none" w:sz="0" w:space="0" w:color="auto"/>
      </w:divBdr>
    </w:div>
    <w:div w:id="566887460">
      <w:bodyDiv w:val="1"/>
      <w:marLeft w:val="0"/>
      <w:marRight w:val="0"/>
      <w:marTop w:val="0"/>
      <w:marBottom w:val="0"/>
      <w:divBdr>
        <w:top w:val="none" w:sz="0" w:space="0" w:color="auto"/>
        <w:left w:val="none" w:sz="0" w:space="0" w:color="auto"/>
        <w:bottom w:val="none" w:sz="0" w:space="0" w:color="auto"/>
        <w:right w:val="none" w:sz="0" w:space="0" w:color="auto"/>
      </w:divBdr>
    </w:div>
    <w:div w:id="579600484">
      <w:bodyDiv w:val="1"/>
      <w:marLeft w:val="0"/>
      <w:marRight w:val="0"/>
      <w:marTop w:val="0"/>
      <w:marBottom w:val="0"/>
      <w:divBdr>
        <w:top w:val="none" w:sz="0" w:space="0" w:color="auto"/>
        <w:left w:val="none" w:sz="0" w:space="0" w:color="auto"/>
        <w:bottom w:val="none" w:sz="0" w:space="0" w:color="auto"/>
        <w:right w:val="none" w:sz="0" w:space="0" w:color="auto"/>
      </w:divBdr>
    </w:div>
    <w:div w:id="584807954">
      <w:bodyDiv w:val="1"/>
      <w:marLeft w:val="0"/>
      <w:marRight w:val="0"/>
      <w:marTop w:val="0"/>
      <w:marBottom w:val="0"/>
      <w:divBdr>
        <w:top w:val="none" w:sz="0" w:space="0" w:color="auto"/>
        <w:left w:val="none" w:sz="0" w:space="0" w:color="auto"/>
        <w:bottom w:val="none" w:sz="0" w:space="0" w:color="auto"/>
        <w:right w:val="none" w:sz="0" w:space="0" w:color="auto"/>
      </w:divBdr>
    </w:div>
    <w:div w:id="631910068">
      <w:bodyDiv w:val="1"/>
      <w:marLeft w:val="0"/>
      <w:marRight w:val="0"/>
      <w:marTop w:val="0"/>
      <w:marBottom w:val="0"/>
      <w:divBdr>
        <w:top w:val="none" w:sz="0" w:space="0" w:color="auto"/>
        <w:left w:val="none" w:sz="0" w:space="0" w:color="auto"/>
        <w:bottom w:val="none" w:sz="0" w:space="0" w:color="auto"/>
        <w:right w:val="none" w:sz="0" w:space="0" w:color="auto"/>
      </w:divBdr>
    </w:div>
    <w:div w:id="635990053">
      <w:bodyDiv w:val="1"/>
      <w:marLeft w:val="0"/>
      <w:marRight w:val="0"/>
      <w:marTop w:val="0"/>
      <w:marBottom w:val="0"/>
      <w:divBdr>
        <w:top w:val="none" w:sz="0" w:space="0" w:color="auto"/>
        <w:left w:val="none" w:sz="0" w:space="0" w:color="auto"/>
        <w:bottom w:val="none" w:sz="0" w:space="0" w:color="auto"/>
        <w:right w:val="none" w:sz="0" w:space="0" w:color="auto"/>
      </w:divBdr>
    </w:div>
    <w:div w:id="679817976">
      <w:bodyDiv w:val="1"/>
      <w:marLeft w:val="0"/>
      <w:marRight w:val="0"/>
      <w:marTop w:val="0"/>
      <w:marBottom w:val="0"/>
      <w:divBdr>
        <w:top w:val="none" w:sz="0" w:space="0" w:color="auto"/>
        <w:left w:val="none" w:sz="0" w:space="0" w:color="auto"/>
        <w:bottom w:val="none" w:sz="0" w:space="0" w:color="auto"/>
        <w:right w:val="none" w:sz="0" w:space="0" w:color="auto"/>
      </w:divBdr>
    </w:div>
    <w:div w:id="689843197">
      <w:bodyDiv w:val="1"/>
      <w:marLeft w:val="0"/>
      <w:marRight w:val="0"/>
      <w:marTop w:val="0"/>
      <w:marBottom w:val="0"/>
      <w:divBdr>
        <w:top w:val="none" w:sz="0" w:space="0" w:color="auto"/>
        <w:left w:val="none" w:sz="0" w:space="0" w:color="auto"/>
        <w:bottom w:val="none" w:sz="0" w:space="0" w:color="auto"/>
        <w:right w:val="none" w:sz="0" w:space="0" w:color="auto"/>
      </w:divBdr>
    </w:div>
    <w:div w:id="692536258">
      <w:bodyDiv w:val="1"/>
      <w:marLeft w:val="0"/>
      <w:marRight w:val="0"/>
      <w:marTop w:val="0"/>
      <w:marBottom w:val="0"/>
      <w:divBdr>
        <w:top w:val="none" w:sz="0" w:space="0" w:color="auto"/>
        <w:left w:val="none" w:sz="0" w:space="0" w:color="auto"/>
        <w:bottom w:val="none" w:sz="0" w:space="0" w:color="auto"/>
        <w:right w:val="none" w:sz="0" w:space="0" w:color="auto"/>
      </w:divBdr>
    </w:div>
    <w:div w:id="695080830">
      <w:bodyDiv w:val="1"/>
      <w:marLeft w:val="0"/>
      <w:marRight w:val="0"/>
      <w:marTop w:val="0"/>
      <w:marBottom w:val="0"/>
      <w:divBdr>
        <w:top w:val="none" w:sz="0" w:space="0" w:color="auto"/>
        <w:left w:val="none" w:sz="0" w:space="0" w:color="auto"/>
        <w:bottom w:val="none" w:sz="0" w:space="0" w:color="auto"/>
        <w:right w:val="none" w:sz="0" w:space="0" w:color="auto"/>
      </w:divBdr>
    </w:div>
    <w:div w:id="701243579">
      <w:bodyDiv w:val="1"/>
      <w:marLeft w:val="0"/>
      <w:marRight w:val="0"/>
      <w:marTop w:val="0"/>
      <w:marBottom w:val="0"/>
      <w:divBdr>
        <w:top w:val="none" w:sz="0" w:space="0" w:color="auto"/>
        <w:left w:val="none" w:sz="0" w:space="0" w:color="auto"/>
        <w:bottom w:val="none" w:sz="0" w:space="0" w:color="auto"/>
        <w:right w:val="none" w:sz="0" w:space="0" w:color="auto"/>
      </w:divBdr>
    </w:div>
    <w:div w:id="725953185">
      <w:bodyDiv w:val="1"/>
      <w:marLeft w:val="0"/>
      <w:marRight w:val="0"/>
      <w:marTop w:val="0"/>
      <w:marBottom w:val="0"/>
      <w:divBdr>
        <w:top w:val="none" w:sz="0" w:space="0" w:color="auto"/>
        <w:left w:val="none" w:sz="0" w:space="0" w:color="auto"/>
        <w:bottom w:val="none" w:sz="0" w:space="0" w:color="auto"/>
        <w:right w:val="none" w:sz="0" w:space="0" w:color="auto"/>
      </w:divBdr>
    </w:div>
    <w:div w:id="777142759">
      <w:bodyDiv w:val="1"/>
      <w:marLeft w:val="0"/>
      <w:marRight w:val="0"/>
      <w:marTop w:val="0"/>
      <w:marBottom w:val="0"/>
      <w:divBdr>
        <w:top w:val="none" w:sz="0" w:space="0" w:color="auto"/>
        <w:left w:val="none" w:sz="0" w:space="0" w:color="auto"/>
        <w:bottom w:val="none" w:sz="0" w:space="0" w:color="auto"/>
        <w:right w:val="none" w:sz="0" w:space="0" w:color="auto"/>
      </w:divBdr>
    </w:div>
    <w:div w:id="852188661">
      <w:bodyDiv w:val="1"/>
      <w:marLeft w:val="0"/>
      <w:marRight w:val="0"/>
      <w:marTop w:val="0"/>
      <w:marBottom w:val="0"/>
      <w:divBdr>
        <w:top w:val="none" w:sz="0" w:space="0" w:color="auto"/>
        <w:left w:val="none" w:sz="0" w:space="0" w:color="auto"/>
        <w:bottom w:val="none" w:sz="0" w:space="0" w:color="auto"/>
        <w:right w:val="none" w:sz="0" w:space="0" w:color="auto"/>
      </w:divBdr>
    </w:div>
    <w:div w:id="852644114">
      <w:bodyDiv w:val="1"/>
      <w:marLeft w:val="0"/>
      <w:marRight w:val="0"/>
      <w:marTop w:val="0"/>
      <w:marBottom w:val="0"/>
      <w:divBdr>
        <w:top w:val="none" w:sz="0" w:space="0" w:color="auto"/>
        <w:left w:val="none" w:sz="0" w:space="0" w:color="auto"/>
        <w:bottom w:val="none" w:sz="0" w:space="0" w:color="auto"/>
        <w:right w:val="none" w:sz="0" w:space="0" w:color="auto"/>
      </w:divBdr>
    </w:div>
    <w:div w:id="856966719">
      <w:bodyDiv w:val="1"/>
      <w:marLeft w:val="0"/>
      <w:marRight w:val="0"/>
      <w:marTop w:val="0"/>
      <w:marBottom w:val="0"/>
      <w:divBdr>
        <w:top w:val="none" w:sz="0" w:space="0" w:color="auto"/>
        <w:left w:val="none" w:sz="0" w:space="0" w:color="auto"/>
        <w:bottom w:val="none" w:sz="0" w:space="0" w:color="auto"/>
        <w:right w:val="none" w:sz="0" w:space="0" w:color="auto"/>
      </w:divBdr>
    </w:div>
    <w:div w:id="857352478">
      <w:bodyDiv w:val="1"/>
      <w:marLeft w:val="0"/>
      <w:marRight w:val="0"/>
      <w:marTop w:val="0"/>
      <w:marBottom w:val="0"/>
      <w:divBdr>
        <w:top w:val="none" w:sz="0" w:space="0" w:color="auto"/>
        <w:left w:val="none" w:sz="0" w:space="0" w:color="auto"/>
        <w:bottom w:val="none" w:sz="0" w:space="0" w:color="auto"/>
        <w:right w:val="none" w:sz="0" w:space="0" w:color="auto"/>
      </w:divBdr>
    </w:div>
    <w:div w:id="875699235">
      <w:bodyDiv w:val="1"/>
      <w:marLeft w:val="0"/>
      <w:marRight w:val="0"/>
      <w:marTop w:val="0"/>
      <w:marBottom w:val="0"/>
      <w:divBdr>
        <w:top w:val="none" w:sz="0" w:space="0" w:color="auto"/>
        <w:left w:val="none" w:sz="0" w:space="0" w:color="auto"/>
        <w:bottom w:val="none" w:sz="0" w:space="0" w:color="auto"/>
        <w:right w:val="none" w:sz="0" w:space="0" w:color="auto"/>
      </w:divBdr>
    </w:div>
    <w:div w:id="901793878">
      <w:bodyDiv w:val="1"/>
      <w:marLeft w:val="0"/>
      <w:marRight w:val="0"/>
      <w:marTop w:val="0"/>
      <w:marBottom w:val="0"/>
      <w:divBdr>
        <w:top w:val="none" w:sz="0" w:space="0" w:color="auto"/>
        <w:left w:val="none" w:sz="0" w:space="0" w:color="auto"/>
        <w:bottom w:val="none" w:sz="0" w:space="0" w:color="auto"/>
        <w:right w:val="none" w:sz="0" w:space="0" w:color="auto"/>
      </w:divBdr>
    </w:div>
    <w:div w:id="987780838">
      <w:bodyDiv w:val="1"/>
      <w:marLeft w:val="0"/>
      <w:marRight w:val="0"/>
      <w:marTop w:val="0"/>
      <w:marBottom w:val="0"/>
      <w:divBdr>
        <w:top w:val="none" w:sz="0" w:space="0" w:color="auto"/>
        <w:left w:val="none" w:sz="0" w:space="0" w:color="auto"/>
        <w:bottom w:val="none" w:sz="0" w:space="0" w:color="auto"/>
        <w:right w:val="none" w:sz="0" w:space="0" w:color="auto"/>
      </w:divBdr>
    </w:div>
    <w:div w:id="995719469">
      <w:bodyDiv w:val="1"/>
      <w:marLeft w:val="0"/>
      <w:marRight w:val="0"/>
      <w:marTop w:val="0"/>
      <w:marBottom w:val="0"/>
      <w:divBdr>
        <w:top w:val="none" w:sz="0" w:space="0" w:color="auto"/>
        <w:left w:val="none" w:sz="0" w:space="0" w:color="auto"/>
        <w:bottom w:val="none" w:sz="0" w:space="0" w:color="auto"/>
        <w:right w:val="none" w:sz="0" w:space="0" w:color="auto"/>
      </w:divBdr>
    </w:div>
    <w:div w:id="1029185978">
      <w:bodyDiv w:val="1"/>
      <w:marLeft w:val="0"/>
      <w:marRight w:val="0"/>
      <w:marTop w:val="0"/>
      <w:marBottom w:val="0"/>
      <w:divBdr>
        <w:top w:val="none" w:sz="0" w:space="0" w:color="auto"/>
        <w:left w:val="none" w:sz="0" w:space="0" w:color="auto"/>
        <w:bottom w:val="none" w:sz="0" w:space="0" w:color="auto"/>
        <w:right w:val="none" w:sz="0" w:space="0" w:color="auto"/>
      </w:divBdr>
    </w:div>
    <w:div w:id="1038774703">
      <w:bodyDiv w:val="1"/>
      <w:marLeft w:val="0"/>
      <w:marRight w:val="0"/>
      <w:marTop w:val="0"/>
      <w:marBottom w:val="0"/>
      <w:divBdr>
        <w:top w:val="none" w:sz="0" w:space="0" w:color="auto"/>
        <w:left w:val="none" w:sz="0" w:space="0" w:color="auto"/>
        <w:bottom w:val="none" w:sz="0" w:space="0" w:color="auto"/>
        <w:right w:val="none" w:sz="0" w:space="0" w:color="auto"/>
      </w:divBdr>
    </w:div>
    <w:div w:id="1042706313">
      <w:bodyDiv w:val="1"/>
      <w:marLeft w:val="0"/>
      <w:marRight w:val="0"/>
      <w:marTop w:val="0"/>
      <w:marBottom w:val="0"/>
      <w:divBdr>
        <w:top w:val="none" w:sz="0" w:space="0" w:color="auto"/>
        <w:left w:val="none" w:sz="0" w:space="0" w:color="auto"/>
        <w:bottom w:val="none" w:sz="0" w:space="0" w:color="auto"/>
        <w:right w:val="none" w:sz="0" w:space="0" w:color="auto"/>
      </w:divBdr>
    </w:div>
    <w:div w:id="1055740898">
      <w:bodyDiv w:val="1"/>
      <w:marLeft w:val="0"/>
      <w:marRight w:val="0"/>
      <w:marTop w:val="0"/>
      <w:marBottom w:val="0"/>
      <w:divBdr>
        <w:top w:val="none" w:sz="0" w:space="0" w:color="auto"/>
        <w:left w:val="none" w:sz="0" w:space="0" w:color="auto"/>
        <w:bottom w:val="none" w:sz="0" w:space="0" w:color="auto"/>
        <w:right w:val="none" w:sz="0" w:space="0" w:color="auto"/>
      </w:divBdr>
    </w:div>
    <w:div w:id="1121800568">
      <w:bodyDiv w:val="1"/>
      <w:marLeft w:val="0"/>
      <w:marRight w:val="0"/>
      <w:marTop w:val="0"/>
      <w:marBottom w:val="0"/>
      <w:divBdr>
        <w:top w:val="none" w:sz="0" w:space="0" w:color="auto"/>
        <w:left w:val="none" w:sz="0" w:space="0" w:color="auto"/>
        <w:bottom w:val="none" w:sz="0" w:space="0" w:color="auto"/>
        <w:right w:val="none" w:sz="0" w:space="0" w:color="auto"/>
      </w:divBdr>
    </w:div>
    <w:div w:id="1129471118">
      <w:bodyDiv w:val="1"/>
      <w:marLeft w:val="0"/>
      <w:marRight w:val="0"/>
      <w:marTop w:val="0"/>
      <w:marBottom w:val="0"/>
      <w:divBdr>
        <w:top w:val="none" w:sz="0" w:space="0" w:color="auto"/>
        <w:left w:val="none" w:sz="0" w:space="0" w:color="auto"/>
        <w:bottom w:val="none" w:sz="0" w:space="0" w:color="auto"/>
        <w:right w:val="none" w:sz="0" w:space="0" w:color="auto"/>
      </w:divBdr>
    </w:div>
    <w:div w:id="1146968293">
      <w:bodyDiv w:val="1"/>
      <w:marLeft w:val="0"/>
      <w:marRight w:val="0"/>
      <w:marTop w:val="0"/>
      <w:marBottom w:val="0"/>
      <w:divBdr>
        <w:top w:val="none" w:sz="0" w:space="0" w:color="auto"/>
        <w:left w:val="none" w:sz="0" w:space="0" w:color="auto"/>
        <w:bottom w:val="none" w:sz="0" w:space="0" w:color="auto"/>
        <w:right w:val="none" w:sz="0" w:space="0" w:color="auto"/>
      </w:divBdr>
    </w:div>
    <w:div w:id="1178079848">
      <w:bodyDiv w:val="1"/>
      <w:marLeft w:val="0"/>
      <w:marRight w:val="0"/>
      <w:marTop w:val="0"/>
      <w:marBottom w:val="0"/>
      <w:divBdr>
        <w:top w:val="none" w:sz="0" w:space="0" w:color="auto"/>
        <w:left w:val="none" w:sz="0" w:space="0" w:color="auto"/>
        <w:bottom w:val="none" w:sz="0" w:space="0" w:color="auto"/>
        <w:right w:val="none" w:sz="0" w:space="0" w:color="auto"/>
      </w:divBdr>
    </w:div>
    <w:div w:id="1178082072">
      <w:bodyDiv w:val="1"/>
      <w:marLeft w:val="0"/>
      <w:marRight w:val="0"/>
      <w:marTop w:val="0"/>
      <w:marBottom w:val="0"/>
      <w:divBdr>
        <w:top w:val="none" w:sz="0" w:space="0" w:color="auto"/>
        <w:left w:val="none" w:sz="0" w:space="0" w:color="auto"/>
        <w:bottom w:val="none" w:sz="0" w:space="0" w:color="auto"/>
        <w:right w:val="none" w:sz="0" w:space="0" w:color="auto"/>
      </w:divBdr>
    </w:div>
    <w:div w:id="1202354046">
      <w:bodyDiv w:val="1"/>
      <w:marLeft w:val="0"/>
      <w:marRight w:val="0"/>
      <w:marTop w:val="0"/>
      <w:marBottom w:val="0"/>
      <w:divBdr>
        <w:top w:val="none" w:sz="0" w:space="0" w:color="auto"/>
        <w:left w:val="none" w:sz="0" w:space="0" w:color="auto"/>
        <w:bottom w:val="none" w:sz="0" w:space="0" w:color="auto"/>
        <w:right w:val="none" w:sz="0" w:space="0" w:color="auto"/>
      </w:divBdr>
    </w:div>
    <w:div w:id="1228229436">
      <w:bodyDiv w:val="1"/>
      <w:marLeft w:val="0"/>
      <w:marRight w:val="0"/>
      <w:marTop w:val="0"/>
      <w:marBottom w:val="0"/>
      <w:divBdr>
        <w:top w:val="none" w:sz="0" w:space="0" w:color="auto"/>
        <w:left w:val="none" w:sz="0" w:space="0" w:color="auto"/>
        <w:bottom w:val="none" w:sz="0" w:space="0" w:color="auto"/>
        <w:right w:val="none" w:sz="0" w:space="0" w:color="auto"/>
      </w:divBdr>
    </w:div>
    <w:div w:id="1237787783">
      <w:bodyDiv w:val="1"/>
      <w:marLeft w:val="0"/>
      <w:marRight w:val="0"/>
      <w:marTop w:val="0"/>
      <w:marBottom w:val="0"/>
      <w:divBdr>
        <w:top w:val="none" w:sz="0" w:space="0" w:color="auto"/>
        <w:left w:val="none" w:sz="0" w:space="0" w:color="auto"/>
        <w:bottom w:val="none" w:sz="0" w:space="0" w:color="auto"/>
        <w:right w:val="none" w:sz="0" w:space="0" w:color="auto"/>
      </w:divBdr>
    </w:div>
    <w:div w:id="1238201289">
      <w:bodyDiv w:val="1"/>
      <w:marLeft w:val="0"/>
      <w:marRight w:val="0"/>
      <w:marTop w:val="0"/>
      <w:marBottom w:val="0"/>
      <w:divBdr>
        <w:top w:val="none" w:sz="0" w:space="0" w:color="auto"/>
        <w:left w:val="none" w:sz="0" w:space="0" w:color="auto"/>
        <w:bottom w:val="none" w:sz="0" w:space="0" w:color="auto"/>
        <w:right w:val="none" w:sz="0" w:space="0" w:color="auto"/>
      </w:divBdr>
    </w:div>
    <w:div w:id="1267926579">
      <w:bodyDiv w:val="1"/>
      <w:marLeft w:val="0"/>
      <w:marRight w:val="0"/>
      <w:marTop w:val="0"/>
      <w:marBottom w:val="0"/>
      <w:divBdr>
        <w:top w:val="none" w:sz="0" w:space="0" w:color="auto"/>
        <w:left w:val="none" w:sz="0" w:space="0" w:color="auto"/>
        <w:bottom w:val="none" w:sz="0" w:space="0" w:color="auto"/>
        <w:right w:val="none" w:sz="0" w:space="0" w:color="auto"/>
      </w:divBdr>
    </w:div>
    <w:div w:id="1286279480">
      <w:bodyDiv w:val="1"/>
      <w:marLeft w:val="0"/>
      <w:marRight w:val="0"/>
      <w:marTop w:val="0"/>
      <w:marBottom w:val="0"/>
      <w:divBdr>
        <w:top w:val="none" w:sz="0" w:space="0" w:color="auto"/>
        <w:left w:val="none" w:sz="0" w:space="0" w:color="auto"/>
        <w:bottom w:val="none" w:sz="0" w:space="0" w:color="auto"/>
        <w:right w:val="none" w:sz="0" w:space="0" w:color="auto"/>
      </w:divBdr>
    </w:div>
    <w:div w:id="1290435232">
      <w:bodyDiv w:val="1"/>
      <w:marLeft w:val="0"/>
      <w:marRight w:val="0"/>
      <w:marTop w:val="0"/>
      <w:marBottom w:val="0"/>
      <w:divBdr>
        <w:top w:val="none" w:sz="0" w:space="0" w:color="auto"/>
        <w:left w:val="none" w:sz="0" w:space="0" w:color="auto"/>
        <w:bottom w:val="none" w:sz="0" w:space="0" w:color="auto"/>
        <w:right w:val="none" w:sz="0" w:space="0" w:color="auto"/>
      </w:divBdr>
    </w:div>
    <w:div w:id="1298071812">
      <w:bodyDiv w:val="1"/>
      <w:marLeft w:val="0"/>
      <w:marRight w:val="0"/>
      <w:marTop w:val="0"/>
      <w:marBottom w:val="0"/>
      <w:divBdr>
        <w:top w:val="none" w:sz="0" w:space="0" w:color="auto"/>
        <w:left w:val="none" w:sz="0" w:space="0" w:color="auto"/>
        <w:bottom w:val="none" w:sz="0" w:space="0" w:color="auto"/>
        <w:right w:val="none" w:sz="0" w:space="0" w:color="auto"/>
      </w:divBdr>
    </w:div>
    <w:div w:id="1347245100">
      <w:bodyDiv w:val="1"/>
      <w:marLeft w:val="0"/>
      <w:marRight w:val="0"/>
      <w:marTop w:val="0"/>
      <w:marBottom w:val="0"/>
      <w:divBdr>
        <w:top w:val="none" w:sz="0" w:space="0" w:color="auto"/>
        <w:left w:val="none" w:sz="0" w:space="0" w:color="auto"/>
        <w:bottom w:val="none" w:sz="0" w:space="0" w:color="auto"/>
        <w:right w:val="none" w:sz="0" w:space="0" w:color="auto"/>
      </w:divBdr>
    </w:div>
    <w:div w:id="1360276926">
      <w:bodyDiv w:val="1"/>
      <w:marLeft w:val="0"/>
      <w:marRight w:val="0"/>
      <w:marTop w:val="0"/>
      <w:marBottom w:val="0"/>
      <w:divBdr>
        <w:top w:val="none" w:sz="0" w:space="0" w:color="auto"/>
        <w:left w:val="none" w:sz="0" w:space="0" w:color="auto"/>
        <w:bottom w:val="none" w:sz="0" w:space="0" w:color="auto"/>
        <w:right w:val="none" w:sz="0" w:space="0" w:color="auto"/>
      </w:divBdr>
    </w:div>
    <w:div w:id="1368485497">
      <w:bodyDiv w:val="1"/>
      <w:marLeft w:val="0"/>
      <w:marRight w:val="0"/>
      <w:marTop w:val="0"/>
      <w:marBottom w:val="0"/>
      <w:divBdr>
        <w:top w:val="none" w:sz="0" w:space="0" w:color="auto"/>
        <w:left w:val="none" w:sz="0" w:space="0" w:color="auto"/>
        <w:bottom w:val="none" w:sz="0" w:space="0" w:color="auto"/>
        <w:right w:val="none" w:sz="0" w:space="0" w:color="auto"/>
      </w:divBdr>
    </w:div>
    <w:div w:id="1368947606">
      <w:bodyDiv w:val="1"/>
      <w:marLeft w:val="0"/>
      <w:marRight w:val="0"/>
      <w:marTop w:val="0"/>
      <w:marBottom w:val="0"/>
      <w:divBdr>
        <w:top w:val="none" w:sz="0" w:space="0" w:color="auto"/>
        <w:left w:val="none" w:sz="0" w:space="0" w:color="auto"/>
        <w:bottom w:val="none" w:sz="0" w:space="0" w:color="auto"/>
        <w:right w:val="none" w:sz="0" w:space="0" w:color="auto"/>
      </w:divBdr>
    </w:div>
    <w:div w:id="1394547332">
      <w:bodyDiv w:val="1"/>
      <w:marLeft w:val="0"/>
      <w:marRight w:val="0"/>
      <w:marTop w:val="0"/>
      <w:marBottom w:val="0"/>
      <w:divBdr>
        <w:top w:val="none" w:sz="0" w:space="0" w:color="auto"/>
        <w:left w:val="none" w:sz="0" w:space="0" w:color="auto"/>
        <w:bottom w:val="none" w:sz="0" w:space="0" w:color="auto"/>
        <w:right w:val="none" w:sz="0" w:space="0" w:color="auto"/>
      </w:divBdr>
    </w:div>
    <w:div w:id="1407921827">
      <w:bodyDiv w:val="1"/>
      <w:marLeft w:val="0"/>
      <w:marRight w:val="0"/>
      <w:marTop w:val="0"/>
      <w:marBottom w:val="0"/>
      <w:divBdr>
        <w:top w:val="none" w:sz="0" w:space="0" w:color="auto"/>
        <w:left w:val="none" w:sz="0" w:space="0" w:color="auto"/>
        <w:bottom w:val="none" w:sz="0" w:space="0" w:color="auto"/>
        <w:right w:val="none" w:sz="0" w:space="0" w:color="auto"/>
      </w:divBdr>
    </w:div>
    <w:div w:id="1409573320">
      <w:bodyDiv w:val="1"/>
      <w:marLeft w:val="0"/>
      <w:marRight w:val="0"/>
      <w:marTop w:val="0"/>
      <w:marBottom w:val="0"/>
      <w:divBdr>
        <w:top w:val="none" w:sz="0" w:space="0" w:color="auto"/>
        <w:left w:val="none" w:sz="0" w:space="0" w:color="auto"/>
        <w:bottom w:val="none" w:sz="0" w:space="0" w:color="auto"/>
        <w:right w:val="none" w:sz="0" w:space="0" w:color="auto"/>
      </w:divBdr>
    </w:div>
    <w:div w:id="1413548082">
      <w:bodyDiv w:val="1"/>
      <w:marLeft w:val="0"/>
      <w:marRight w:val="0"/>
      <w:marTop w:val="0"/>
      <w:marBottom w:val="0"/>
      <w:divBdr>
        <w:top w:val="none" w:sz="0" w:space="0" w:color="auto"/>
        <w:left w:val="none" w:sz="0" w:space="0" w:color="auto"/>
        <w:bottom w:val="none" w:sz="0" w:space="0" w:color="auto"/>
        <w:right w:val="none" w:sz="0" w:space="0" w:color="auto"/>
      </w:divBdr>
    </w:div>
    <w:div w:id="1445537438">
      <w:bodyDiv w:val="1"/>
      <w:marLeft w:val="0"/>
      <w:marRight w:val="0"/>
      <w:marTop w:val="0"/>
      <w:marBottom w:val="0"/>
      <w:divBdr>
        <w:top w:val="none" w:sz="0" w:space="0" w:color="auto"/>
        <w:left w:val="none" w:sz="0" w:space="0" w:color="auto"/>
        <w:bottom w:val="none" w:sz="0" w:space="0" w:color="auto"/>
        <w:right w:val="none" w:sz="0" w:space="0" w:color="auto"/>
      </w:divBdr>
    </w:div>
    <w:div w:id="1472022806">
      <w:bodyDiv w:val="1"/>
      <w:marLeft w:val="0"/>
      <w:marRight w:val="0"/>
      <w:marTop w:val="0"/>
      <w:marBottom w:val="0"/>
      <w:divBdr>
        <w:top w:val="none" w:sz="0" w:space="0" w:color="auto"/>
        <w:left w:val="none" w:sz="0" w:space="0" w:color="auto"/>
        <w:bottom w:val="none" w:sz="0" w:space="0" w:color="auto"/>
        <w:right w:val="none" w:sz="0" w:space="0" w:color="auto"/>
      </w:divBdr>
    </w:div>
    <w:div w:id="1478188425">
      <w:bodyDiv w:val="1"/>
      <w:marLeft w:val="0"/>
      <w:marRight w:val="0"/>
      <w:marTop w:val="0"/>
      <w:marBottom w:val="0"/>
      <w:divBdr>
        <w:top w:val="none" w:sz="0" w:space="0" w:color="auto"/>
        <w:left w:val="none" w:sz="0" w:space="0" w:color="auto"/>
        <w:bottom w:val="none" w:sz="0" w:space="0" w:color="auto"/>
        <w:right w:val="none" w:sz="0" w:space="0" w:color="auto"/>
      </w:divBdr>
    </w:div>
    <w:div w:id="1500537968">
      <w:bodyDiv w:val="1"/>
      <w:marLeft w:val="0"/>
      <w:marRight w:val="0"/>
      <w:marTop w:val="0"/>
      <w:marBottom w:val="0"/>
      <w:divBdr>
        <w:top w:val="none" w:sz="0" w:space="0" w:color="auto"/>
        <w:left w:val="none" w:sz="0" w:space="0" w:color="auto"/>
        <w:bottom w:val="none" w:sz="0" w:space="0" w:color="auto"/>
        <w:right w:val="none" w:sz="0" w:space="0" w:color="auto"/>
      </w:divBdr>
    </w:div>
    <w:div w:id="1504128761">
      <w:bodyDiv w:val="1"/>
      <w:marLeft w:val="0"/>
      <w:marRight w:val="0"/>
      <w:marTop w:val="0"/>
      <w:marBottom w:val="0"/>
      <w:divBdr>
        <w:top w:val="none" w:sz="0" w:space="0" w:color="auto"/>
        <w:left w:val="none" w:sz="0" w:space="0" w:color="auto"/>
        <w:bottom w:val="none" w:sz="0" w:space="0" w:color="auto"/>
        <w:right w:val="none" w:sz="0" w:space="0" w:color="auto"/>
      </w:divBdr>
    </w:div>
    <w:div w:id="1507817272">
      <w:bodyDiv w:val="1"/>
      <w:marLeft w:val="0"/>
      <w:marRight w:val="0"/>
      <w:marTop w:val="0"/>
      <w:marBottom w:val="0"/>
      <w:divBdr>
        <w:top w:val="none" w:sz="0" w:space="0" w:color="auto"/>
        <w:left w:val="none" w:sz="0" w:space="0" w:color="auto"/>
        <w:bottom w:val="none" w:sz="0" w:space="0" w:color="auto"/>
        <w:right w:val="none" w:sz="0" w:space="0" w:color="auto"/>
      </w:divBdr>
    </w:div>
    <w:div w:id="1518691355">
      <w:bodyDiv w:val="1"/>
      <w:marLeft w:val="0"/>
      <w:marRight w:val="0"/>
      <w:marTop w:val="0"/>
      <w:marBottom w:val="0"/>
      <w:divBdr>
        <w:top w:val="none" w:sz="0" w:space="0" w:color="auto"/>
        <w:left w:val="none" w:sz="0" w:space="0" w:color="auto"/>
        <w:bottom w:val="none" w:sz="0" w:space="0" w:color="auto"/>
        <w:right w:val="none" w:sz="0" w:space="0" w:color="auto"/>
      </w:divBdr>
    </w:div>
    <w:div w:id="1530532942">
      <w:bodyDiv w:val="1"/>
      <w:marLeft w:val="0"/>
      <w:marRight w:val="0"/>
      <w:marTop w:val="0"/>
      <w:marBottom w:val="0"/>
      <w:divBdr>
        <w:top w:val="none" w:sz="0" w:space="0" w:color="auto"/>
        <w:left w:val="none" w:sz="0" w:space="0" w:color="auto"/>
        <w:bottom w:val="none" w:sz="0" w:space="0" w:color="auto"/>
        <w:right w:val="none" w:sz="0" w:space="0" w:color="auto"/>
      </w:divBdr>
    </w:div>
    <w:div w:id="1544749181">
      <w:bodyDiv w:val="1"/>
      <w:marLeft w:val="0"/>
      <w:marRight w:val="0"/>
      <w:marTop w:val="0"/>
      <w:marBottom w:val="0"/>
      <w:divBdr>
        <w:top w:val="none" w:sz="0" w:space="0" w:color="auto"/>
        <w:left w:val="none" w:sz="0" w:space="0" w:color="auto"/>
        <w:bottom w:val="none" w:sz="0" w:space="0" w:color="auto"/>
        <w:right w:val="none" w:sz="0" w:space="0" w:color="auto"/>
      </w:divBdr>
    </w:div>
    <w:div w:id="1550191397">
      <w:bodyDiv w:val="1"/>
      <w:marLeft w:val="0"/>
      <w:marRight w:val="0"/>
      <w:marTop w:val="0"/>
      <w:marBottom w:val="0"/>
      <w:divBdr>
        <w:top w:val="none" w:sz="0" w:space="0" w:color="auto"/>
        <w:left w:val="none" w:sz="0" w:space="0" w:color="auto"/>
        <w:bottom w:val="none" w:sz="0" w:space="0" w:color="auto"/>
        <w:right w:val="none" w:sz="0" w:space="0" w:color="auto"/>
      </w:divBdr>
    </w:div>
    <w:div w:id="1561792531">
      <w:bodyDiv w:val="1"/>
      <w:marLeft w:val="0"/>
      <w:marRight w:val="0"/>
      <w:marTop w:val="0"/>
      <w:marBottom w:val="0"/>
      <w:divBdr>
        <w:top w:val="none" w:sz="0" w:space="0" w:color="auto"/>
        <w:left w:val="none" w:sz="0" w:space="0" w:color="auto"/>
        <w:bottom w:val="none" w:sz="0" w:space="0" w:color="auto"/>
        <w:right w:val="none" w:sz="0" w:space="0" w:color="auto"/>
      </w:divBdr>
    </w:div>
    <w:div w:id="1567641941">
      <w:bodyDiv w:val="1"/>
      <w:marLeft w:val="0"/>
      <w:marRight w:val="0"/>
      <w:marTop w:val="0"/>
      <w:marBottom w:val="0"/>
      <w:divBdr>
        <w:top w:val="none" w:sz="0" w:space="0" w:color="auto"/>
        <w:left w:val="none" w:sz="0" w:space="0" w:color="auto"/>
        <w:bottom w:val="none" w:sz="0" w:space="0" w:color="auto"/>
        <w:right w:val="none" w:sz="0" w:space="0" w:color="auto"/>
      </w:divBdr>
    </w:div>
    <w:div w:id="1579166660">
      <w:bodyDiv w:val="1"/>
      <w:marLeft w:val="0"/>
      <w:marRight w:val="0"/>
      <w:marTop w:val="0"/>
      <w:marBottom w:val="0"/>
      <w:divBdr>
        <w:top w:val="none" w:sz="0" w:space="0" w:color="auto"/>
        <w:left w:val="none" w:sz="0" w:space="0" w:color="auto"/>
        <w:bottom w:val="none" w:sz="0" w:space="0" w:color="auto"/>
        <w:right w:val="none" w:sz="0" w:space="0" w:color="auto"/>
      </w:divBdr>
    </w:div>
    <w:div w:id="158440941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28">
          <w:marLeft w:val="0"/>
          <w:marRight w:val="0"/>
          <w:marTop w:val="0"/>
          <w:marBottom w:val="0"/>
          <w:divBdr>
            <w:top w:val="none" w:sz="0" w:space="0" w:color="auto"/>
            <w:left w:val="none" w:sz="0" w:space="0" w:color="auto"/>
            <w:bottom w:val="none" w:sz="0" w:space="0" w:color="auto"/>
            <w:right w:val="none" w:sz="0" w:space="0" w:color="auto"/>
          </w:divBdr>
        </w:div>
        <w:div w:id="1912815116">
          <w:marLeft w:val="0"/>
          <w:marRight w:val="0"/>
          <w:marTop w:val="0"/>
          <w:marBottom w:val="0"/>
          <w:divBdr>
            <w:top w:val="none" w:sz="0" w:space="0" w:color="auto"/>
            <w:left w:val="none" w:sz="0" w:space="0" w:color="auto"/>
            <w:bottom w:val="none" w:sz="0" w:space="0" w:color="auto"/>
            <w:right w:val="none" w:sz="0" w:space="0" w:color="auto"/>
          </w:divBdr>
        </w:div>
      </w:divsChild>
    </w:div>
    <w:div w:id="1603412498">
      <w:bodyDiv w:val="1"/>
      <w:marLeft w:val="0"/>
      <w:marRight w:val="0"/>
      <w:marTop w:val="0"/>
      <w:marBottom w:val="0"/>
      <w:divBdr>
        <w:top w:val="none" w:sz="0" w:space="0" w:color="auto"/>
        <w:left w:val="none" w:sz="0" w:space="0" w:color="auto"/>
        <w:bottom w:val="none" w:sz="0" w:space="0" w:color="auto"/>
        <w:right w:val="none" w:sz="0" w:space="0" w:color="auto"/>
      </w:divBdr>
    </w:div>
    <w:div w:id="1618364463">
      <w:bodyDiv w:val="1"/>
      <w:marLeft w:val="0"/>
      <w:marRight w:val="0"/>
      <w:marTop w:val="0"/>
      <w:marBottom w:val="0"/>
      <w:divBdr>
        <w:top w:val="none" w:sz="0" w:space="0" w:color="auto"/>
        <w:left w:val="none" w:sz="0" w:space="0" w:color="auto"/>
        <w:bottom w:val="none" w:sz="0" w:space="0" w:color="auto"/>
        <w:right w:val="none" w:sz="0" w:space="0" w:color="auto"/>
      </w:divBdr>
    </w:div>
    <w:div w:id="1627662668">
      <w:bodyDiv w:val="1"/>
      <w:marLeft w:val="0"/>
      <w:marRight w:val="0"/>
      <w:marTop w:val="0"/>
      <w:marBottom w:val="0"/>
      <w:divBdr>
        <w:top w:val="none" w:sz="0" w:space="0" w:color="auto"/>
        <w:left w:val="none" w:sz="0" w:space="0" w:color="auto"/>
        <w:bottom w:val="none" w:sz="0" w:space="0" w:color="auto"/>
        <w:right w:val="none" w:sz="0" w:space="0" w:color="auto"/>
      </w:divBdr>
    </w:div>
    <w:div w:id="1632126833">
      <w:bodyDiv w:val="1"/>
      <w:marLeft w:val="0"/>
      <w:marRight w:val="0"/>
      <w:marTop w:val="0"/>
      <w:marBottom w:val="0"/>
      <w:divBdr>
        <w:top w:val="none" w:sz="0" w:space="0" w:color="auto"/>
        <w:left w:val="none" w:sz="0" w:space="0" w:color="auto"/>
        <w:bottom w:val="none" w:sz="0" w:space="0" w:color="auto"/>
        <w:right w:val="none" w:sz="0" w:space="0" w:color="auto"/>
      </w:divBdr>
    </w:div>
    <w:div w:id="1703479757">
      <w:bodyDiv w:val="1"/>
      <w:marLeft w:val="0"/>
      <w:marRight w:val="0"/>
      <w:marTop w:val="0"/>
      <w:marBottom w:val="0"/>
      <w:divBdr>
        <w:top w:val="none" w:sz="0" w:space="0" w:color="auto"/>
        <w:left w:val="none" w:sz="0" w:space="0" w:color="auto"/>
        <w:bottom w:val="none" w:sz="0" w:space="0" w:color="auto"/>
        <w:right w:val="none" w:sz="0" w:space="0" w:color="auto"/>
      </w:divBdr>
    </w:div>
    <w:div w:id="1729457169">
      <w:bodyDiv w:val="1"/>
      <w:marLeft w:val="0"/>
      <w:marRight w:val="0"/>
      <w:marTop w:val="0"/>
      <w:marBottom w:val="0"/>
      <w:divBdr>
        <w:top w:val="none" w:sz="0" w:space="0" w:color="auto"/>
        <w:left w:val="none" w:sz="0" w:space="0" w:color="auto"/>
        <w:bottom w:val="none" w:sz="0" w:space="0" w:color="auto"/>
        <w:right w:val="none" w:sz="0" w:space="0" w:color="auto"/>
      </w:divBdr>
    </w:div>
    <w:div w:id="1743218069">
      <w:bodyDiv w:val="1"/>
      <w:marLeft w:val="0"/>
      <w:marRight w:val="0"/>
      <w:marTop w:val="0"/>
      <w:marBottom w:val="0"/>
      <w:divBdr>
        <w:top w:val="none" w:sz="0" w:space="0" w:color="auto"/>
        <w:left w:val="none" w:sz="0" w:space="0" w:color="auto"/>
        <w:bottom w:val="none" w:sz="0" w:space="0" w:color="auto"/>
        <w:right w:val="none" w:sz="0" w:space="0" w:color="auto"/>
      </w:divBdr>
    </w:div>
    <w:div w:id="1751732386">
      <w:bodyDiv w:val="1"/>
      <w:marLeft w:val="0"/>
      <w:marRight w:val="0"/>
      <w:marTop w:val="0"/>
      <w:marBottom w:val="0"/>
      <w:divBdr>
        <w:top w:val="none" w:sz="0" w:space="0" w:color="auto"/>
        <w:left w:val="none" w:sz="0" w:space="0" w:color="auto"/>
        <w:bottom w:val="none" w:sz="0" w:space="0" w:color="auto"/>
        <w:right w:val="none" w:sz="0" w:space="0" w:color="auto"/>
      </w:divBdr>
    </w:div>
    <w:div w:id="1760828817">
      <w:bodyDiv w:val="1"/>
      <w:marLeft w:val="0"/>
      <w:marRight w:val="0"/>
      <w:marTop w:val="0"/>
      <w:marBottom w:val="0"/>
      <w:divBdr>
        <w:top w:val="none" w:sz="0" w:space="0" w:color="auto"/>
        <w:left w:val="none" w:sz="0" w:space="0" w:color="auto"/>
        <w:bottom w:val="none" w:sz="0" w:space="0" w:color="auto"/>
        <w:right w:val="none" w:sz="0" w:space="0" w:color="auto"/>
      </w:divBdr>
    </w:div>
    <w:div w:id="1762918750">
      <w:bodyDiv w:val="1"/>
      <w:marLeft w:val="0"/>
      <w:marRight w:val="0"/>
      <w:marTop w:val="0"/>
      <w:marBottom w:val="0"/>
      <w:divBdr>
        <w:top w:val="none" w:sz="0" w:space="0" w:color="auto"/>
        <w:left w:val="none" w:sz="0" w:space="0" w:color="auto"/>
        <w:bottom w:val="none" w:sz="0" w:space="0" w:color="auto"/>
        <w:right w:val="none" w:sz="0" w:space="0" w:color="auto"/>
      </w:divBdr>
    </w:div>
    <w:div w:id="1768037783">
      <w:bodyDiv w:val="1"/>
      <w:marLeft w:val="0"/>
      <w:marRight w:val="0"/>
      <w:marTop w:val="0"/>
      <w:marBottom w:val="0"/>
      <w:divBdr>
        <w:top w:val="none" w:sz="0" w:space="0" w:color="auto"/>
        <w:left w:val="none" w:sz="0" w:space="0" w:color="auto"/>
        <w:bottom w:val="none" w:sz="0" w:space="0" w:color="auto"/>
        <w:right w:val="none" w:sz="0" w:space="0" w:color="auto"/>
      </w:divBdr>
    </w:div>
    <w:div w:id="1842157687">
      <w:bodyDiv w:val="1"/>
      <w:marLeft w:val="0"/>
      <w:marRight w:val="0"/>
      <w:marTop w:val="0"/>
      <w:marBottom w:val="0"/>
      <w:divBdr>
        <w:top w:val="none" w:sz="0" w:space="0" w:color="auto"/>
        <w:left w:val="none" w:sz="0" w:space="0" w:color="auto"/>
        <w:bottom w:val="none" w:sz="0" w:space="0" w:color="auto"/>
        <w:right w:val="none" w:sz="0" w:space="0" w:color="auto"/>
      </w:divBdr>
    </w:div>
    <w:div w:id="1854566306">
      <w:bodyDiv w:val="1"/>
      <w:marLeft w:val="0"/>
      <w:marRight w:val="0"/>
      <w:marTop w:val="0"/>
      <w:marBottom w:val="0"/>
      <w:divBdr>
        <w:top w:val="none" w:sz="0" w:space="0" w:color="auto"/>
        <w:left w:val="none" w:sz="0" w:space="0" w:color="auto"/>
        <w:bottom w:val="none" w:sz="0" w:space="0" w:color="auto"/>
        <w:right w:val="none" w:sz="0" w:space="0" w:color="auto"/>
      </w:divBdr>
    </w:div>
    <w:div w:id="1868979561">
      <w:bodyDiv w:val="1"/>
      <w:marLeft w:val="0"/>
      <w:marRight w:val="0"/>
      <w:marTop w:val="0"/>
      <w:marBottom w:val="0"/>
      <w:divBdr>
        <w:top w:val="none" w:sz="0" w:space="0" w:color="auto"/>
        <w:left w:val="none" w:sz="0" w:space="0" w:color="auto"/>
        <w:bottom w:val="none" w:sz="0" w:space="0" w:color="auto"/>
        <w:right w:val="none" w:sz="0" w:space="0" w:color="auto"/>
      </w:divBdr>
    </w:div>
    <w:div w:id="1881547839">
      <w:bodyDiv w:val="1"/>
      <w:marLeft w:val="0"/>
      <w:marRight w:val="0"/>
      <w:marTop w:val="0"/>
      <w:marBottom w:val="0"/>
      <w:divBdr>
        <w:top w:val="none" w:sz="0" w:space="0" w:color="auto"/>
        <w:left w:val="none" w:sz="0" w:space="0" w:color="auto"/>
        <w:bottom w:val="none" w:sz="0" w:space="0" w:color="auto"/>
        <w:right w:val="none" w:sz="0" w:space="0" w:color="auto"/>
      </w:divBdr>
    </w:div>
    <w:div w:id="1911423221">
      <w:bodyDiv w:val="1"/>
      <w:marLeft w:val="0"/>
      <w:marRight w:val="0"/>
      <w:marTop w:val="0"/>
      <w:marBottom w:val="0"/>
      <w:divBdr>
        <w:top w:val="none" w:sz="0" w:space="0" w:color="auto"/>
        <w:left w:val="none" w:sz="0" w:space="0" w:color="auto"/>
        <w:bottom w:val="none" w:sz="0" w:space="0" w:color="auto"/>
        <w:right w:val="none" w:sz="0" w:space="0" w:color="auto"/>
      </w:divBdr>
    </w:div>
    <w:div w:id="1988976456">
      <w:bodyDiv w:val="1"/>
      <w:marLeft w:val="0"/>
      <w:marRight w:val="0"/>
      <w:marTop w:val="0"/>
      <w:marBottom w:val="0"/>
      <w:divBdr>
        <w:top w:val="none" w:sz="0" w:space="0" w:color="auto"/>
        <w:left w:val="none" w:sz="0" w:space="0" w:color="auto"/>
        <w:bottom w:val="none" w:sz="0" w:space="0" w:color="auto"/>
        <w:right w:val="none" w:sz="0" w:space="0" w:color="auto"/>
      </w:divBdr>
    </w:div>
    <w:div w:id="1991474083">
      <w:bodyDiv w:val="1"/>
      <w:marLeft w:val="0"/>
      <w:marRight w:val="0"/>
      <w:marTop w:val="0"/>
      <w:marBottom w:val="0"/>
      <w:divBdr>
        <w:top w:val="none" w:sz="0" w:space="0" w:color="auto"/>
        <w:left w:val="none" w:sz="0" w:space="0" w:color="auto"/>
        <w:bottom w:val="none" w:sz="0" w:space="0" w:color="auto"/>
        <w:right w:val="none" w:sz="0" w:space="0" w:color="auto"/>
      </w:divBdr>
    </w:div>
    <w:div w:id="2003968666">
      <w:bodyDiv w:val="1"/>
      <w:marLeft w:val="0"/>
      <w:marRight w:val="0"/>
      <w:marTop w:val="0"/>
      <w:marBottom w:val="0"/>
      <w:divBdr>
        <w:top w:val="none" w:sz="0" w:space="0" w:color="auto"/>
        <w:left w:val="none" w:sz="0" w:space="0" w:color="auto"/>
        <w:bottom w:val="none" w:sz="0" w:space="0" w:color="auto"/>
        <w:right w:val="none" w:sz="0" w:space="0" w:color="auto"/>
      </w:divBdr>
    </w:div>
    <w:div w:id="2028485371">
      <w:bodyDiv w:val="1"/>
      <w:marLeft w:val="0"/>
      <w:marRight w:val="0"/>
      <w:marTop w:val="0"/>
      <w:marBottom w:val="0"/>
      <w:divBdr>
        <w:top w:val="none" w:sz="0" w:space="0" w:color="auto"/>
        <w:left w:val="none" w:sz="0" w:space="0" w:color="auto"/>
        <w:bottom w:val="none" w:sz="0" w:space="0" w:color="auto"/>
        <w:right w:val="none" w:sz="0" w:space="0" w:color="auto"/>
      </w:divBdr>
    </w:div>
    <w:div w:id="2042507060">
      <w:bodyDiv w:val="1"/>
      <w:marLeft w:val="0"/>
      <w:marRight w:val="0"/>
      <w:marTop w:val="0"/>
      <w:marBottom w:val="0"/>
      <w:divBdr>
        <w:top w:val="none" w:sz="0" w:space="0" w:color="auto"/>
        <w:left w:val="none" w:sz="0" w:space="0" w:color="auto"/>
        <w:bottom w:val="none" w:sz="0" w:space="0" w:color="auto"/>
        <w:right w:val="none" w:sz="0" w:space="0" w:color="auto"/>
      </w:divBdr>
    </w:div>
    <w:div w:id="2052997521">
      <w:bodyDiv w:val="1"/>
      <w:marLeft w:val="0"/>
      <w:marRight w:val="0"/>
      <w:marTop w:val="0"/>
      <w:marBottom w:val="0"/>
      <w:divBdr>
        <w:top w:val="none" w:sz="0" w:space="0" w:color="auto"/>
        <w:left w:val="none" w:sz="0" w:space="0" w:color="auto"/>
        <w:bottom w:val="none" w:sz="0" w:space="0" w:color="auto"/>
        <w:right w:val="none" w:sz="0" w:space="0" w:color="auto"/>
      </w:divBdr>
    </w:div>
    <w:div w:id="2056537420">
      <w:bodyDiv w:val="1"/>
      <w:marLeft w:val="0"/>
      <w:marRight w:val="0"/>
      <w:marTop w:val="0"/>
      <w:marBottom w:val="0"/>
      <w:divBdr>
        <w:top w:val="none" w:sz="0" w:space="0" w:color="auto"/>
        <w:left w:val="none" w:sz="0" w:space="0" w:color="auto"/>
        <w:bottom w:val="none" w:sz="0" w:space="0" w:color="auto"/>
        <w:right w:val="none" w:sz="0" w:space="0" w:color="auto"/>
      </w:divBdr>
    </w:div>
    <w:div w:id="2070228932">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21411014">
      <w:bodyDiv w:val="1"/>
      <w:marLeft w:val="0"/>
      <w:marRight w:val="0"/>
      <w:marTop w:val="0"/>
      <w:marBottom w:val="0"/>
      <w:divBdr>
        <w:top w:val="none" w:sz="0" w:space="0" w:color="auto"/>
        <w:left w:val="none" w:sz="0" w:space="0" w:color="auto"/>
        <w:bottom w:val="none" w:sz="0" w:space="0" w:color="auto"/>
        <w:right w:val="none" w:sz="0" w:space="0" w:color="auto"/>
      </w:divBdr>
    </w:div>
    <w:div w:id="21269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newlenox.org/" TargetMode="External"/><Relationship Id="rId13" Type="http://schemas.openxmlformats.org/officeDocument/2006/relationships/hyperlink" Target="https://www.facebook.com/peacenewlenox" TargetMode="External"/><Relationship Id="rId18" Type="http://schemas.openxmlformats.org/officeDocument/2006/relationships/hyperlink" Target="donate%20tab" TargetMode="External"/><Relationship Id="rId26" Type="http://schemas.openxmlformats.org/officeDocument/2006/relationships/hyperlink" Target="http://www.peacenewlenox.org" TargetMode="External"/><Relationship Id="rId3" Type="http://schemas.openxmlformats.org/officeDocument/2006/relationships/styles" Target="styles.xml"/><Relationship Id="rId21" Type="http://schemas.openxmlformats.org/officeDocument/2006/relationships/hyperlink" Target="https://forms.gle/7XFf7xWpoEaa9N6Y8" TargetMode="External"/><Relationship Id="rId7" Type="http://schemas.openxmlformats.org/officeDocument/2006/relationships/endnotes" Target="endnotes.xml"/><Relationship Id="rId12" Type="http://schemas.openxmlformats.org/officeDocument/2006/relationships/hyperlink" Target="http://www.peacenewlenox.org/" TargetMode="External"/><Relationship Id="rId17" Type="http://schemas.openxmlformats.org/officeDocument/2006/relationships/hyperlink" Target="http://www.peacenewlenox.org/news-sign-up/sign-up/" TargetMode="External"/><Relationship Id="rId25" Type="http://schemas.openxmlformats.org/officeDocument/2006/relationships/hyperlink" Target="https://www.sharefestwillcounty.org/" TargetMode="External"/><Relationship Id="rId2" Type="http://schemas.openxmlformats.org/officeDocument/2006/relationships/numbering" Target="numbering.xml"/><Relationship Id="rId16" Type="http://schemas.openxmlformats.org/officeDocument/2006/relationships/hyperlink" Target="http://www.peacenewlenox.org/ministries/youth-ministry/sunday-school/" TargetMode="External"/><Relationship Id="rId20" Type="http://schemas.openxmlformats.org/officeDocument/2006/relationships/hyperlink" Target="https://forms.gle/7XFf7xWpoEaa9N6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tter@peacenewlenox.org" TargetMode="External"/><Relationship Id="rId24" Type="http://schemas.openxmlformats.org/officeDocument/2006/relationships/hyperlink" Target="http://www.peacenewlenox.org/news-sign-up/sign-up/" TargetMode="External"/><Relationship Id="rId5" Type="http://schemas.openxmlformats.org/officeDocument/2006/relationships/webSettings" Target="webSettings.xml"/><Relationship Id="rId15" Type="http://schemas.openxmlformats.org/officeDocument/2006/relationships/hyperlink" Target="http://www.peacenewlenox.org/news-sign-up/newsletter/" TargetMode="External"/><Relationship Id="rId23" Type="http://schemas.openxmlformats.org/officeDocument/2006/relationships/hyperlink" Target="http://www.peacenewlenox.org/news-sign-up/sign-up/" TargetMode="External"/><Relationship Id="rId28" Type="http://schemas.openxmlformats.org/officeDocument/2006/relationships/theme" Target="theme/theme1.xml"/><Relationship Id="rId10" Type="http://schemas.openxmlformats.org/officeDocument/2006/relationships/hyperlink" Target="mailto:amichelson@peacenewlenox.org" TargetMode="External"/><Relationship Id="rId19" Type="http://schemas.openxmlformats.org/officeDocument/2006/relationships/hyperlink" Target="https://secure.myvanco.com/L-YSJZ/home" TargetMode="External"/><Relationship Id="rId4" Type="http://schemas.openxmlformats.org/officeDocument/2006/relationships/settings" Target="settings.xml"/><Relationship Id="rId9" Type="http://schemas.openxmlformats.org/officeDocument/2006/relationships/hyperlink" Target="mailto:peacechurch@peacenewlenox.org" TargetMode="External"/><Relationship Id="rId14" Type="http://schemas.openxmlformats.org/officeDocument/2006/relationships/hyperlink" Target="https://www.instagram.com/peacenewlenox?igsh=dmFwZ3lmYmx3ZWE3" TargetMode="External"/><Relationship Id="rId22" Type="http://schemas.openxmlformats.org/officeDocument/2006/relationships/hyperlink" Target="http://www.peacenewlenox.org/news-sign-up/sign-u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2E05-99E5-4283-B6F8-C4DAF4D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459</Words>
  <Characters>17020</Characters>
  <Application>Microsoft Office Word</Application>
  <DocSecurity>0</DocSecurity>
  <Lines>47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Lindeman</dc:creator>
  <cp:keywords/>
  <dc:description/>
  <cp:lastModifiedBy>office tech</cp:lastModifiedBy>
  <cp:revision>15</cp:revision>
  <cp:lastPrinted>2026-03-27T15:44:00Z</cp:lastPrinted>
  <dcterms:created xsi:type="dcterms:W3CDTF">2026-03-23T17:09:00Z</dcterms:created>
  <dcterms:modified xsi:type="dcterms:W3CDTF">2026-03-27T16:04:00Z</dcterms:modified>
</cp:coreProperties>
</file>